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E7080" w14:textId="5DE2B447" w:rsidR="00203896" w:rsidRPr="00326FD3" w:rsidRDefault="008B670B" w:rsidP="00C80972">
      <w:pPr>
        <w:spacing w:line="500" w:lineRule="exact"/>
        <w:contextualSpacing/>
        <w:rPr>
          <w:rFonts w:eastAsia="標楷體"/>
          <w:sz w:val="28"/>
          <w:szCs w:val="28"/>
          <w:bdr w:val="single" w:sz="4" w:space="0" w:color="auto"/>
        </w:rPr>
      </w:pPr>
      <w:bookmarkStart w:id="0" w:name="_Hlk205555583"/>
      <w:r w:rsidRPr="00326FD3">
        <w:rPr>
          <w:rFonts w:eastAsia="標楷體"/>
          <w:sz w:val="28"/>
          <w:szCs w:val="28"/>
          <w:bdr w:val="single" w:sz="4" w:space="0" w:color="auto"/>
        </w:rPr>
        <w:t>附件一</w:t>
      </w:r>
      <w:r w:rsidR="003373DA" w:rsidRPr="00326FD3">
        <w:rPr>
          <w:rFonts w:eastAsia="標楷體" w:hint="eastAsia"/>
          <w:sz w:val="28"/>
          <w:szCs w:val="28"/>
          <w:bdr w:val="single" w:sz="4" w:space="0" w:color="auto"/>
        </w:rPr>
        <w:t xml:space="preserve"> </w:t>
      </w:r>
    </w:p>
    <w:p w14:paraId="58D8EB25" w14:textId="44B3B198" w:rsidR="0042782E" w:rsidRPr="00326FD3" w:rsidRDefault="0042782E" w:rsidP="00C30B96">
      <w:pPr>
        <w:spacing w:line="500" w:lineRule="exact"/>
        <w:ind w:firstLineChars="177" w:firstLine="567"/>
        <w:contextualSpacing/>
        <w:jc w:val="center"/>
        <w:rPr>
          <w:rFonts w:eastAsia="標楷體"/>
          <w:b/>
          <w:sz w:val="32"/>
          <w:szCs w:val="32"/>
        </w:rPr>
      </w:pPr>
      <w:r w:rsidRPr="00326FD3">
        <w:rPr>
          <w:rFonts w:eastAsia="標楷體"/>
          <w:b/>
          <w:sz w:val="32"/>
          <w:szCs w:val="32"/>
        </w:rPr>
        <w:t>嘉義縣</w:t>
      </w:r>
      <w:r w:rsidR="00E361F5" w:rsidRPr="00326FD3">
        <w:rPr>
          <w:rFonts w:eastAsia="標楷體"/>
          <w:b/>
          <w:sz w:val="32"/>
          <w:szCs w:val="32"/>
        </w:rPr>
        <w:t>115</w:t>
      </w:r>
      <w:proofErr w:type="gramStart"/>
      <w:r w:rsidR="00E361F5" w:rsidRPr="00326FD3">
        <w:rPr>
          <w:rFonts w:eastAsia="標楷體"/>
          <w:b/>
          <w:sz w:val="32"/>
          <w:szCs w:val="32"/>
        </w:rPr>
        <w:t>學年</w:t>
      </w:r>
      <w:r w:rsidR="00530A8B" w:rsidRPr="00326FD3">
        <w:rPr>
          <w:rFonts w:eastAsia="標楷體"/>
          <w:b/>
          <w:sz w:val="32"/>
          <w:szCs w:val="32"/>
        </w:rPr>
        <w:t>度資賦</w:t>
      </w:r>
      <w:proofErr w:type="gramEnd"/>
      <w:r w:rsidR="00530A8B" w:rsidRPr="00326FD3">
        <w:rPr>
          <w:rFonts w:eastAsia="標楷體"/>
          <w:b/>
          <w:sz w:val="32"/>
          <w:szCs w:val="32"/>
        </w:rPr>
        <w:t>優異兒童</w:t>
      </w:r>
      <w:r w:rsidR="00F4230C" w:rsidRPr="00326FD3">
        <w:rPr>
          <w:rFonts w:eastAsia="標楷體"/>
          <w:b/>
          <w:sz w:val="32"/>
          <w:szCs w:val="32"/>
        </w:rPr>
        <w:t>提早</w:t>
      </w:r>
      <w:r w:rsidR="00530A8B" w:rsidRPr="00326FD3">
        <w:rPr>
          <w:rFonts w:eastAsia="標楷體"/>
          <w:b/>
          <w:sz w:val="32"/>
          <w:szCs w:val="32"/>
        </w:rPr>
        <w:t>入學鑑定安置</w:t>
      </w:r>
      <w:r w:rsidRPr="00326FD3">
        <w:rPr>
          <w:rFonts w:eastAsia="標楷體"/>
          <w:b/>
          <w:sz w:val="32"/>
          <w:szCs w:val="32"/>
        </w:rPr>
        <w:t>申請表</w:t>
      </w:r>
    </w:p>
    <w:p w14:paraId="0A458B0D" w14:textId="7CB04D41" w:rsidR="00C30B96" w:rsidRPr="00326FD3" w:rsidRDefault="00C30B96" w:rsidP="00C30B96">
      <w:pPr>
        <w:spacing w:line="500" w:lineRule="exact"/>
        <w:ind w:firstLineChars="177" w:firstLine="567"/>
        <w:contextualSpacing/>
        <w:jc w:val="center"/>
        <w:rPr>
          <w:rFonts w:eastAsia="標楷體"/>
          <w:b/>
          <w:sz w:val="32"/>
          <w:szCs w:val="32"/>
        </w:rPr>
      </w:pPr>
      <w:r w:rsidRPr="00326FD3">
        <w:rPr>
          <w:rFonts w:eastAsia="標楷體"/>
          <w:b/>
          <w:sz w:val="32"/>
          <w:szCs w:val="32"/>
        </w:rPr>
        <w:t xml:space="preserve">                     </w:t>
      </w:r>
      <w:r w:rsidRPr="00326FD3">
        <w:rPr>
          <w:rFonts w:eastAsia="標楷體"/>
          <w:b/>
          <w:sz w:val="32"/>
          <w:szCs w:val="32"/>
        </w:rPr>
        <w:t>入場證號碼</w:t>
      </w:r>
      <w:r w:rsidRPr="00326FD3">
        <w:rPr>
          <w:rFonts w:eastAsia="標楷體"/>
          <w:b/>
          <w:sz w:val="32"/>
          <w:szCs w:val="32"/>
        </w:rPr>
        <w:t>:</w:t>
      </w:r>
    </w:p>
    <w:tbl>
      <w:tblPr>
        <w:tblW w:w="10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4"/>
        <w:gridCol w:w="2835"/>
        <w:gridCol w:w="1222"/>
        <w:gridCol w:w="337"/>
        <w:gridCol w:w="1081"/>
        <w:gridCol w:w="1048"/>
        <w:gridCol w:w="2314"/>
      </w:tblGrid>
      <w:tr w:rsidR="00C30B96" w:rsidRPr="00326FD3" w14:paraId="4CE95D0B" w14:textId="77777777" w:rsidTr="00C30B96">
        <w:trPr>
          <w:cantSplit/>
          <w:trHeight w:val="185"/>
          <w:jc w:val="center"/>
        </w:trPr>
        <w:tc>
          <w:tcPr>
            <w:tcW w:w="8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0CAC0A8" w14:textId="1EEC51C2" w:rsidR="00C30B96" w:rsidRPr="00326FD3" w:rsidRDefault="00C30B96" w:rsidP="00C30B96">
            <w:pPr>
              <w:spacing w:line="400" w:lineRule="exact"/>
              <w:contextualSpacing/>
              <w:rPr>
                <w:rFonts w:eastAsia="標楷體"/>
                <w:b/>
                <w:bCs/>
                <w:sz w:val="28"/>
                <w:szCs w:val="28"/>
              </w:rPr>
            </w:pPr>
            <w:r w:rsidRPr="00326FD3">
              <w:rPr>
                <w:rFonts w:eastAsia="標楷體"/>
                <w:b/>
                <w:bCs/>
                <w:sz w:val="28"/>
                <w:szCs w:val="28"/>
              </w:rPr>
              <w:t>壹、基本資料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39B29" w14:textId="77777777" w:rsidR="00C30B96" w:rsidRPr="00326FD3" w:rsidRDefault="00C30B96" w:rsidP="008857F0">
            <w:pPr>
              <w:spacing w:line="500" w:lineRule="exact"/>
              <w:ind w:leftChars="45" w:left="110" w:hanging="2"/>
              <w:contextualSpacing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326FD3">
              <w:rPr>
                <w:rFonts w:eastAsia="標楷體"/>
                <w:b/>
                <w:bCs/>
                <w:sz w:val="28"/>
                <w:szCs w:val="28"/>
              </w:rPr>
              <w:t>照片黏貼處</w:t>
            </w:r>
          </w:p>
          <w:p w14:paraId="1D4DA2AF" w14:textId="632F74BC" w:rsidR="00C30B96" w:rsidRPr="00326FD3" w:rsidRDefault="00C30B96" w:rsidP="008857F0">
            <w:pPr>
              <w:spacing w:line="500" w:lineRule="exact"/>
              <w:ind w:leftChars="45" w:left="110" w:hanging="2"/>
              <w:contextualSpacing/>
              <w:jc w:val="center"/>
              <w:rPr>
                <w:rFonts w:eastAsia="標楷體"/>
              </w:rPr>
            </w:pPr>
            <w:r w:rsidRPr="00326FD3">
              <w:rPr>
                <w:rFonts w:eastAsia="標楷體"/>
              </w:rPr>
              <w:t>兒童</w:t>
            </w:r>
            <w:r w:rsidRPr="00326FD3">
              <w:rPr>
                <w:rFonts w:eastAsia="標楷體"/>
              </w:rPr>
              <w:t>3</w:t>
            </w:r>
            <w:r w:rsidRPr="00326FD3">
              <w:rPr>
                <w:rFonts w:eastAsia="標楷體"/>
              </w:rPr>
              <w:t>個月內</w:t>
            </w:r>
          </w:p>
          <w:p w14:paraId="703F8BC5" w14:textId="54B27E16" w:rsidR="00C30B96" w:rsidRPr="00326FD3" w:rsidRDefault="00C30B96" w:rsidP="008857F0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</w:rPr>
              <w:t>脫帽半身照片</w:t>
            </w:r>
          </w:p>
          <w:p w14:paraId="75FB834F" w14:textId="723578E0" w:rsidR="00C30B96" w:rsidRPr="00326FD3" w:rsidRDefault="00C30B96" w:rsidP="008857F0">
            <w:pPr>
              <w:spacing w:line="500" w:lineRule="exact"/>
              <w:contextualSpacing/>
              <w:jc w:val="center"/>
              <w:rPr>
                <w:rFonts w:eastAsia="標楷體"/>
                <w:sz w:val="22"/>
                <w:szCs w:val="22"/>
              </w:rPr>
            </w:pPr>
            <w:r w:rsidRPr="00326FD3">
              <w:rPr>
                <w:rFonts w:eastAsia="標楷體"/>
                <w:sz w:val="22"/>
                <w:szCs w:val="22"/>
              </w:rPr>
              <w:t>(</w:t>
            </w:r>
            <w:r w:rsidRPr="00326FD3">
              <w:rPr>
                <w:rFonts w:eastAsia="標楷體"/>
                <w:sz w:val="22"/>
                <w:szCs w:val="22"/>
              </w:rPr>
              <w:t>須與入場證照片相同</w:t>
            </w:r>
            <w:r w:rsidRPr="00326FD3">
              <w:rPr>
                <w:rFonts w:eastAsia="標楷體"/>
                <w:sz w:val="22"/>
                <w:szCs w:val="22"/>
              </w:rPr>
              <w:t>)</w:t>
            </w:r>
          </w:p>
        </w:tc>
      </w:tr>
      <w:tr w:rsidR="00C30B96" w:rsidRPr="00326FD3" w14:paraId="1EFF5FE2" w14:textId="77777777" w:rsidTr="008857F0">
        <w:trPr>
          <w:cantSplit/>
          <w:trHeight w:val="51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BAFC" w14:textId="77C4FA3A" w:rsidR="00C30B96" w:rsidRPr="00326FD3" w:rsidRDefault="00C30B96" w:rsidP="00C30B96">
            <w:pPr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兒童姓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0BB8" w14:textId="77777777" w:rsidR="00C30B96" w:rsidRPr="00326FD3" w:rsidRDefault="00C30B96" w:rsidP="00C30B96">
            <w:pPr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7833" w14:textId="0DA63BCD" w:rsidR="00C30B96" w:rsidRPr="00326FD3" w:rsidRDefault="00C30B96" w:rsidP="00C30B96">
            <w:pPr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性別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F4A6" w14:textId="3D50DCF9" w:rsidR="00C30B96" w:rsidRPr="00326FD3" w:rsidRDefault="00C30B96" w:rsidP="00C30B96">
            <w:pPr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□</w:t>
            </w:r>
            <w:r w:rsidRPr="00326FD3">
              <w:rPr>
                <w:rFonts w:eastAsia="標楷體"/>
                <w:sz w:val="28"/>
                <w:szCs w:val="28"/>
              </w:rPr>
              <w:t>男</w:t>
            </w:r>
            <w:r w:rsidRPr="00326FD3">
              <w:rPr>
                <w:rFonts w:eastAsia="標楷體"/>
                <w:sz w:val="28"/>
                <w:szCs w:val="28"/>
              </w:rPr>
              <w:t xml:space="preserve">   □</w:t>
            </w:r>
            <w:r w:rsidRPr="00326FD3">
              <w:rPr>
                <w:rFonts w:eastAsia="標楷體"/>
                <w:sz w:val="28"/>
                <w:szCs w:val="28"/>
              </w:rPr>
              <w:t>女</w:t>
            </w: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B6004" w14:textId="77777777" w:rsidR="00C30B96" w:rsidRPr="00326FD3" w:rsidRDefault="00C30B96" w:rsidP="00C30B96">
            <w:pPr>
              <w:spacing w:line="500" w:lineRule="exact"/>
              <w:ind w:leftChars="45" w:left="110" w:hanging="2"/>
              <w:contextualSpacing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  <w:tr w:rsidR="00C30B96" w:rsidRPr="00326FD3" w14:paraId="0AA08CB0" w14:textId="77777777" w:rsidTr="008857F0">
        <w:trPr>
          <w:cantSplit/>
          <w:trHeight w:val="51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07CB" w14:textId="6BC7F7D4" w:rsidR="00C30B96" w:rsidRPr="00326FD3" w:rsidRDefault="00C30B96" w:rsidP="00C30B96">
            <w:pPr>
              <w:pStyle w:val="Default"/>
              <w:spacing w:line="400" w:lineRule="exact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326FD3">
              <w:rPr>
                <w:rFonts w:ascii="Times New Roman" w:cs="Times New Roman"/>
                <w:sz w:val="20"/>
                <w:szCs w:val="20"/>
              </w:rPr>
              <w:t>身分證統一編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F6C0" w14:textId="4E7F6A17" w:rsidR="00C30B96" w:rsidRPr="00326FD3" w:rsidRDefault="00C30B96" w:rsidP="00C30B96">
            <w:pPr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1F50" w14:textId="01176842" w:rsidR="00C30B96" w:rsidRPr="00326FD3" w:rsidRDefault="00C30B96" w:rsidP="00C30B96">
            <w:pPr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出生日期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E167" w14:textId="0ED3684F" w:rsidR="00C30B96" w:rsidRPr="00326FD3" w:rsidRDefault="00C30B96" w:rsidP="00C30B96">
            <w:pPr>
              <w:spacing w:line="400" w:lineRule="exact"/>
              <w:ind w:right="115"/>
              <w:contextualSpacing/>
              <w:jc w:val="right"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 xml:space="preserve">  </w:t>
            </w:r>
            <w:r w:rsidRPr="00326FD3">
              <w:rPr>
                <w:rFonts w:eastAsia="標楷體"/>
                <w:sz w:val="28"/>
                <w:szCs w:val="28"/>
              </w:rPr>
              <w:t>年</w:t>
            </w:r>
            <w:r w:rsidRPr="00326FD3">
              <w:rPr>
                <w:rFonts w:eastAsia="標楷體"/>
                <w:sz w:val="28"/>
                <w:szCs w:val="28"/>
              </w:rPr>
              <w:t xml:space="preserve">  </w:t>
            </w:r>
            <w:r w:rsidRPr="00326FD3">
              <w:rPr>
                <w:rFonts w:eastAsia="標楷體"/>
                <w:sz w:val="28"/>
                <w:szCs w:val="28"/>
              </w:rPr>
              <w:t>月</w:t>
            </w:r>
            <w:r w:rsidRPr="00326FD3">
              <w:rPr>
                <w:rFonts w:eastAsia="標楷體"/>
                <w:sz w:val="28"/>
                <w:szCs w:val="28"/>
              </w:rPr>
              <w:t xml:space="preserve">  </w:t>
            </w:r>
            <w:r w:rsidRPr="00326FD3">
              <w:rPr>
                <w:rFonts w:eastAsia="標楷體"/>
                <w:sz w:val="28"/>
                <w:szCs w:val="28"/>
              </w:rPr>
              <w:t>日</w:t>
            </w: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762619" w14:textId="77777777" w:rsidR="00C30B96" w:rsidRPr="00326FD3" w:rsidRDefault="00C30B96" w:rsidP="00C30B96">
            <w:pPr>
              <w:spacing w:line="500" w:lineRule="exact"/>
              <w:ind w:leftChars="45" w:left="110" w:hanging="2"/>
              <w:contextualSpacing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30B96" w:rsidRPr="00326FD3" w14:paraId="5F024B29" w14:textId="77777777" w:rsidTr="008857F0">
        <w:trPr>
          <w:cantSplit/>
          <w:trHeight w:val="510"/>
          <w:jc w:val="center"/>
        </w:trPr>
        <w:tc>
          <w:tcPr>
            <w:tcW w:w="8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06C3" w14:textId="6557C10E" w:rsidR="00C30B96" w:rsidRPr="00326FD3" w:rsidRDefault="00C30B96" w:rsidP="00C30B96">
            <w:pPr>
              <w:spacing w:line="500" w:lineRule="exact"/>
              <w:contextualSpacing/>
              <w:rPr>
                <w:rFonts w:eastAsia="標楷體"/>
                <w:sz w:val="20"/>
                <w:szCs w:val="20"/>
              </w:rPr>
            </w:pPr>
            <w:r w:rsidRPr="00326FD3">
              <w:rPr>
                <w:rFonts w:eastAsia="標楷體"/>
              </w:rPr>
              <w:t>計至</w:t>
            </w:r>
            <w:r w:rsidR="00E361F5" w:rsidRPr="00326FD3">
              <w:rPr>
                <w:rFonts w:eastAsia="標楷體"/>
              </w:rPr>
              <w:t>115</w:t>
            </w:r>
            <w:r w:rsidR="00E361F5" w:rsidRPr="00326FD3">
              <w:rPr>
                <w:rFonts w:eastAsia="標楷體"/>
              </w:rPr>
              <w:t>年</w:t>
            </w:r>
            <w:r w:rsidRPr="00326FD3">
              <w:rPr>
                <w:rFonts w:eastAsia="標楷體"/>
              </w:rPr>
              <w:t>9</w:t>
            </w:r>
            <w:r w:rsidRPr="00326FD3">
              <w:rPr>
                <w:rFonts w:eastAsia="標楷體"/>
              </w:rPr>
              <w:t>月</w:t>
            </w:r>
            <w:r w:rsidRPr="00326FD3">
              <w:rPr>
                <w:rFonts w:eastAsia="標楷體"/>
              </w:rPr>
              <w:t>1</w:t>
            </w:r>
            <w:r w:rsidRPr="00326FD3">
              <w:rPr>
                <w:rFonts w:eastAsia="標楷體"/>
              </w:rPr>
              <w:t>日，實足年齡：</w:t>
            </w:r>
            <w:r w:rsidRPr="00326FD3">
              <w:rPr>
                <w:rFonts w:eastAsia="標楷體"/>
                <w:u w:val="single"/>
              </w:rPr>
              <w:t xml:space="preserve">     </w:t>
            </w:r>
            <w:r w:rsidRPr="00326FD3">
              <w:rPr>
                <w:rFonts w:eastAsia="標楷體"/>
              </w:rPr>
              <w:t>歲</w:t>
            </w:r>
            <w:r w:rsidRPr="00326FD3">
              <w:rPr>
                <w:rFonts w:eastAsia="標楷體"/>
                <w:u w:val="single"/>
              </w:rPr>
              <w:t xml:space="preserve">     </w:t>
            </w:r>
            <w:proofErr w:type="gramStart"/>
            <w:r w:rsidRPr="00326FD3">
              <w:rPr>
                <w:rFonts w:eastAsia="標楷體"/>
              </w:rPr>
              <w:t>個</w:t>
            </w:r>
            <w:proofErr w:type="gramEnd"/>
            <w:r w:rsidRPr="00326FD3">
              <w:rPr>
                <w:rFonts w:eastAsia="標楷體"/>
              </w:rPr>
              <w:t>月</w:t>
            </w:r>
            <w:r w:rsidRPr="00326FD3">
              <w:rPr>
                <w:rFonts w:eastAsia="標楷體"/>
                <w:sz w:val="20"/>
                <w:szCs w:val="20"/>
                <w:shd w:val="clear" w:color="auto" w:fill="FFFFFF"/>
              </w:rPr>
              <w:t>(</w:t>
            </w:r>
            <w:r w:rsidRPr="00326FD3">
              <w:rPr>
                <w:rFonts w:eastAsia="標楷體"/>
                <w:sz w:val="20"/>
                <w:szCs w:val="20"/>
                <w:shd w:val="clear" w:color="auto" w:fill="FFFFFF"/>
              </w:rPr>
              <w:t>由資優教育資源中心填寫</w:t>
            </w:r>
            <w:r w:rsidRPr="00326FD3">
              <w:rPr>
                <w:rFonts w:eastAsia="標楷體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832A80" w14:textId="77777777" w:rsidR="00C30B96" w:rsidRPr="00326FD3" w:rsidRDefault="00C30B96" w:rsidP="00C30B96">
            <w:pPr>
              <w:spacing w:line="500" w:lineRule="exact"/>
              <w:ind w:leftChars="45" w:left="110" w:hanging="2"/>
              <w:contextualSpacing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30B96" w:rsidRPr="00326FD3" w14:paraId="422F92A9" w14:textId="77777777" w:rsidTr="008857F0">
        <w:trPr>
          <w:cantSplit/>
          <w:trHeight w:val="605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7E0C" w14:textId="2AB481ED" w:rsidR="00C30B96" w:rsidRPr="00326FD3" w:rsidRDefault="00C30B96" w:rsidP="00C30B96">
            <w:pPr>
              <w:pStyle w:val="Default"/>
              <w:spacing w:line="400" w:lineRule="exact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326FD3">
              <w:rPr>
                <w:rFonts w:ascii="Times New Roman" w:cs="Times New Roman"/>
                <w:sz w:val="22"/>
                <w:szCs w:val="22"/>
              </w:rPr>
              <w:t>法定代理人</w:t>
            </w:r>
            <w:r w:rsidRPr="00326FD3">
              <w:rPr>
                <w:rFonts w:ascii="Times New Roman" w:cs="Times New Roman"/>
                <w:sz w:val="22"/>
                <w:szCs w:val="22"/>
              </w:rPr>
              <w:t>/</w:t>
            </w:r>
            <w:r w:rsidRPr="00326FD3">
              <w:rPr>
                <w:rFonts w:ascii="Times New Roman" w:cs="Times New Roman"/>
                <w:sz w:val="22"/>
                <w:szCs w:val="22"/>
              </w:rPr>
              <w:t>實際照顧者簽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C75C9" w14:textId="7F98E464" w:rsidR="00C30B96" w:rsidRPr="00326FD3" w:rsidRDefault="00C30B96" w:rsidP="00C30B96">
            <w:pPr>
              <w:spacing w:line="400" w:lineRule="exact"/>
              <w:contextualSpacing/>
              <w:jc w:val="right"/>
              <w:rPr>
                <w:rFonts w:eastAsia="標楷體"/>
                <w:sz w:val="20"/>
                <w:szCs w:val="20"/>
              </w:rPr>
            </w:pPr>
            <w:r w:rsidRPr="00326FD3">
              <w:rPr>
                <w:rFonts w:eastAsia="標楷體"/>
                <w:sz w:val="20"/>
                <w:szCs w:val="20"/>
              </w:rPr>
              <w:t>(</w:t>
            </w:r>
            <w:r w:rsidRPr="00326FD3">
              <w:rPr>
                <w:rFonts w:eastAsia="標楷體"/>
                <w:sz w:val="20"/>
                <w:szCs w:val="20"/>
              </w:rPr>
              <w:t>簽章</w:t>
            </w:r>
            <w:r w:rsidRPr="00326FD3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A1B9" w14:textId="36C29006" w:rsidR="00C30B96" w:rsidRPr="00326FD3" w:rsidRDefault="00C30B96" w:rsidP="00C30B96">
            <w:pPr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與兒童關係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F9DE" w14:textId="77777777" w:rsidR="00C30B96" w:rsidRPr="00326FD3" w:rsidRDefault="00C30B96" w:rsidP="00C30B96">
            <w:pPr>
              <w:spacing w:line="400" w:lineRule="exact"/>
              <w:contextualSpacing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FD9450" w14:textId="77777777" w:rsidR="00C30B96" w:rsidRPr="00326FD3" w:rsidRDefault="00C30B96" w:rsidP="00C30B96">
            <w:pPr>
              <w:spacing w:line="500" w:lineRule="exact"/>
              <w:ind w:leftChars="45" w:left="110" w:hanging="2"/>
              <w:contextualSpacing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30B96" w:rsidRPr="00326FD3" w14:paraId="0083A26A" w14:textId="77777777" w:rsidTr="008857F0">
        <w:trPr>
          <w:cantSplit/>
          <w:trHeight w:val="517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47D0" w14:textId="355DD74C" w:rsidR="00C30B96" w:rsidRPr="00326FD3" w:rsidRDefault="00C30B96" w:rsidP="00C30B96">
            <w:pPr>
              <w:pStyle w:val="Default"/>
              <w:spacing w:line="400" w:lineRule="exact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326FD3">
              <w:rPr>
                <w:rFonts w:ascii="Times New Roman" w:cs="Times New Roman"/>
                <w:sz w:val="28"/>
                <w:szCs w:val="28"/>
              </w:rPr>
              <w:t>連絡電話</w:t>
            </w:r>
          </w:p>
        </w:tc>
        <w:tc>
          <w:tcPr>
            <w:tcW w:w="6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8CF0" w14:textId="1BB72DD8" w:rsidR="00C30B96" w:rsidRPr="00326FD3" w:rsidRDefault="00C30B96" w:rsidP="00C30B96">
            <w:pPr>
              <w:pStyle w:val="Default"/>
              <w:spacing w:line="400" w:lineRule="exact"/>
              <w:ind w:right="690"/>
              <w:rPr>
                <w:rFonts w:ascii="Times New Roman" w:cs="Times New Roman"/>
                <w:sz w:val="23"/>
                <w:szCs w:val="23"/>
              </w:rPr>
            </w:pPr>
            <w:r w:rsidRPr="00326FD3">
              <w:rPr>
                <w:rFonts w:ascii="Times New Roman" w:cs="Times New Roman"/>
                <w:sz w:val="23"/>
                <w:szCs w:val="23"/>
              </w:rPr>
              <w:t>(</w:t>
            </w:r>
            <w:r w:rsidRPr="00326FD3">
              <w:rPr>
                <w:rFonts w:ascii="Times New Roman" w:cs="Times New Roman"/>
                <w:sz w:val="23"/>
                <w:szCs w:val="23"/>
              </w:rPr>
              <w:t>宅</w:t>
            </w:r>
            <w:r w:rsidRPr="00326FD3">
              <w:rPr>
                <w:rFonts w:ascii="Times New Roman" w:cs="Times New Roman"/>
                <w:sz w:val="23"/>
                <w:szCs w:val="23"/>
              </w:rPr>
              <w:t>)           (</w:t>
            </w:r>
            <w:r w:rsidRPr="00326FD3">
              <w:rPr>
                <w:rFonts w:ascii="Times New Roman" w:cs="Times New Roman"/>
                <w:sz w:val="23"/>
                <w:szCs w:val="23"/>
              </w:rPr>
              <w:t>公</w:t>
            </w:r>
            <w:proofErr w:type="gramStart"/>
            <w:r w:rsidRPr="00326FD3">
              <w:rPr>
                <w:rFonts w:ascii="Times New Roman" w:cs="Times New Roman"/>
                <w:sz w:val="23"/>
                <w:szCs w:val="23"/>
              </w:rPr>
              <w:t>）</w:t>
            </w:r>
            <w:proofErr w:type="gramEnd"/>
            <w:r w:rsidRPr="00326FD3">
              <w:rPr>
                <w:rFonts w:ascii="Times New Roman" w:cs="Times New Roman"/>
                <w:sz w:val="23"/>
                <w:szCs w:val="23"/>
              </w:rPr>
              <w:t xml:space="preserve">            </w:t>
            </w:r>
            <w:r w:rsidRPr="00326FD3">
              <w:rPr>
                <w:rFonts w:ascii="Times New Roman" w:cs="Times New Roman"/>
                <w:sz w:val="23"/>
                <w:szCs w:val="23"/>
              </w:rPr>
              <w:t>（行動）</w:t>
            </w: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D9400" w14:textId="77777777" w:rsidR="00C30B96" w:rsidRPr="00326FD3" w:rsidRDefault="00C30B96" w:rsidP="00C30B96">
            <w:pPr>
              <w:spacing w:line="500" w:lineRule="exact"/>
              <w:ind w:leftChars="45" w:left="110" w:hanging="2"/>
              <w:contextualSpacing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30B96" w:rsidRPr="00326FD3" w14:paraId="64F43B24" w14:textId="77777777" w:rsidTr="008857F0">
        <w:trPr>
          <w:cantSplit/>
          <w:trHeight w:val="568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C09A" w14:textId="2D57CC5D" w:rsidR="00C30B96" w:rsidRPr="00326FD3" w:rsidRDefault="00C30B96" w:rsidP="00C30B96">
            <w:pPr>
              <w:pStyle w:val="Default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326FD3">
              <w:rPr>
                <w:rFonts w:ascii="Times New Roman" w:cs="Times New Roman"/>
                <w:sz w:val="28"/>
                <w:szCs w:val="28"/>
              </w:rPr>
              <w:t>戶籍地址</w:t>
            </w:r>
          </w:p>
        </w:tc>
        <w:tc>
          <w:tcPr>
            <w:tcW w:w="8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0F50" w14:textId="77777777" w:rsidR="00C30B96" w:rsidRPr="00326FD3" w:rsidRDefault="00C30B96" w:rsidP="00C30B96">
            <w:pPr>
              <w:spacing w:line="500" w:lineRule="exact"/>
              <w:ind w:leftChars="45" w:left="110" w:hanging="2"/>
              <w:contextualSpacing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30B96" w:rsidRPr="00326FD3" w14:paraId="34387481" w14:textId="77777777" w:rsidTr="008857F0">
        <w:trPr>
          <w:cantSplit/>
          <w:trHeight w:val="1094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76E8" w14:textId="77777777" w:rsidR="00C30B96" w:rsidRPr="00326FD3" w:rsidRDefault="00C30B96" w:rsidP="00C30B96">
            <w:pPr>
              <w:pStyle w:val="Default"/>
              <w:jc w:val="center"/>
              <w:rPr>
                <w:rFonts w:ascii="Times New Roman" w:cs="Times New Roman"/>
                <w:color w:val="auto"/>
                <w:kern w:val="2"/>
              </w:rPr>
            </w:pPr>
            <w:r w:rsidRPr="00326FD3">
              <w:rPr>
                <w:rFonts w:ascii="Times New Roman" w:cs="Times New Roman"/>
                <w:color w:val="auto"/>
                <w:kern w:val="2"/>
              </w:rPr>
              <w:t>結果通知單</w:t>
            </w:r>
          </w:p>
          <w:p w14:paraId="141AD999" w14:textId="20A6A51C" w:rsidR="00C30B96" w:rsidRPr="00326FD3" w:rsidRDefault="00C30B96" w:rsidP="00C30B96">
            <w:pPr>
              <w:pStyle w:val="Default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326FD3">
              <w:rPr>
                <w:rFonts w:ascii="Times New Roman" w:cs="Times New Roman"/>
              </w:rPr>
              <w:t>寄送地址</w:t>
            </w:r>
          </w:p>
        </w:tc>
        <w:tc>
          <w:tcPr>
            <w:tcW w:w="8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AF5D" w14:textId="6F9C7BD8" w:rsidR="00C30B96" w:rsidRPr="00326FD3" w:rsidRDefault="00C30B96" w:rsidP="00C30B96">
            <w:pPr>
              <w:pStyle w:val="Default"/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326FD3">
              <w:rPr>
                <w:rFonts w:ascii="Times New Roman" w:cs="Times New Roman"/>
                <w:sz w:val="23"/>
                <w:szCs w:val="23"/>
              </w:rPr>
              <w:t>□</w:t>
            </w:r>
            <w:r w:rsidRPr="00326FD3">
              <w:rPr>
                <w:rFonts w:ascii="Times New Roman" w:cs="Times New Roman"/>
                <w:sz w:val="23"/>
                <w:szCs w:val="23"/>
              </w:rPr>
              <w:t>同戶籍地址。</w:t>
            </w:r>
            <w:r w:rsidRPr="00326FD3">
              <w:rPr>
                <w:rFonts w:ascii="Times New Roman" w:cs="Times New Roman"/>
                <w:sz w:val="20"/>
                <w:szCs w:val="20"/>
              </w:rPr>
              <w:t>（</w:t>
            </w:r>
            <w:r w:rsidRPr="00326FD3">
              <w:rPr>
                <w:rFonts w:ascii="Times New Roman" w:cs="Times New Roman"/>
                <w:sz w:val="20"/>
                <w:szCs w:val="20"/>
              </w:rPr>
              <w:t>※</w:t>
            </w:r>
            <w:r w:rsidRPr="00326FD3">
              <w:rPr>
                <w:rFonts w:ascii="Times New Roman" w:cs="Times New Roman"/>
                <w:sz w:val="20"/>
                <w:szCs w:val="20"/>
              </w:rPr>
              <w:t>鑑定結果通知單收件人為兒童姓名，請填寫便於收件地址）</w:t>
            </w:r>
          </w:p>
          <w:p w14:paraId="45C51160" w14:textId="5FEA5BAD" w:rsidR="00C30B96" w:rsidRPr="00326FD3" w:rsidRDefault="00C30B96" w:rsidP="00C30B96">
            <w:pPr>
              <w:pStyle w:val="Default"/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326FD3">
              <w:rPr>
                <w:rFonts w:ascii="Times New Roman" w:cs="Times New Roman"/>
                <w:sz w:val="23"/>
                <w:szCs w:val="23"/>
              </w:rPr>
              <w:t>□</w:t>
            </w:r>
            <w:r w:rsidRPr="00326FD3">
              <w:rPr>
                <w:rFonts w:ascii="Times New Roman" w:cs="Times New Roman"/>
                <w:sz w:val="23"/>
                <w:szCs w:val="23"/>
              </w:rPr>
              <w:t>另寄地址</w:t>
            </w:r>
            <w:r w:rsidR="00AD03F6" w:rsidRPr="00326FD3">
              <w:rPr>
                <w:rFonts w:ascii="Times New Roman" w:cs="Times New Roman"/>
                <w:sz w:val="23"/>
                <w:szCs w:val="23"/>
              </w:rPr>
              <w:t>：</w:t>
            </w:r>
          </w:p>
        </w:tc>
      </w:tr>
      <w:tr w:rsidR="00C30B96" w:rsidRPr="00326FD3" w14:paraId="4EC98237" w14:textId="77777777" w:rsidTr="00C30B96">
        <w:trPr>
          <w:cantSplit/>
          <w:trHeight w:val="99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A398" w14:textId="1C24ABB6" w:rsidR="00C30B96" w:rsidRPr="00326FD3" w:rsidRDefault="00C30B96" w:rsidP="00C30B96">
            <w:pPr>
              <w:spacing w:line="360" w:lineRule="exact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326FD3">
              <w:rPr>
                <w:rFonts w:eastAsia="標楷體"/>
                <w:sz w:val="28"/>
                <w:szCs w:val="28"/>
              </w:rPr>
              <w:t>兒童預就讀學校</w:t>
            </w:r>
            <w:r w:rsidRPr="00326FD3">
              <w:rPr>
                <w:rFonts w:eastAsia="標楷體"/>
                <w:sz w:val="28"/>
                <w:szCs w:val="28"/>
              </w:rPr>
              <w:t>/</w:t>
            </w:r>
            <w:r w:rsidRPr="00326FD3">
              <w:rPr>
                <w:rFonts w:eastAsia="標楷體"/>
                <w:sz w:val="28"/>
                <w:szCs w:val="28"/>
              </w:rPr>
              <w:t>類別</w:t>
            </w:r>
          </w:p>
        </w:tc>
        <w:tc>
          <w:tcPr>
            <w:tcW w:w="8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EB9E" w14:textId="1ED97850" w:rsidR="00C30B96" w:rsidRPr="00326FD3" w:rsidRDefault="00C30B96" w:rsidP="00C30B96">
            <w:pPr>
              <w:spacing w:line="320" w:lineRule="exact"/>
              <w:contextualSpacing/>
              <w:rPr>
                <w:rFonts w:eastAsia="標楷體"/>
                <w:sz w:val="20"/>
                <w:szCs w:val="20"/>
              </w:rPr>
            </w:pPr>
            <w:r w:rsidRPr="00326FD3">
              <w:rPr>
                <w:rFonts w:eastAsia="標楷體"/>
                <w:sz w:val="28"/>
                <w:szCs w:val="28"/>
              </w:rPr>
              <w:t>嘉義縣</w:t>
            </w:r>
            <w:r w:rsidRPr="00326FD3">
              <w:rPr>
                <w:rFonts w:eastAsia="標楷體"/>
                <w:sz w:val="28"/>
                <w:szCs w:val="28"/>
                <w:u w:val="single"/>
              </w:rPr>
              <w:t xml:space="preserve">            </w:t>
            </w:r>
            <w:r w:rsidRPr="00326FD3">
              <w:rPr>
                <w:rFonts w:eastAsia="標楷體"/>
                <w:sz w:val="28"/>
                <w:szCs w:val="28"/>
              </w:rPr>
              <w:t>國民小學</w:t>
            </w:r>
          </w:p>
          <w:p w14:paraId="66FB0EC8" w14:textId="425367E0" w:rsidR="00C30B96" w:rsidRPr="00326FD3" w:rsidRDefault="00C30B96" w:rsidP="00C30B96">
            <w:pPr>
              <w:spacing w:line="320" w:lineRule="exact"/>
              <w:contextualSpacing/>
              <w:rPr>
                <w:rFonts w:eastAsia="標楷體"/>
                <w:sz w:val="20"/>
                <w:szCs w:val="20"/>
              </w:rPr>
            </w:pPr>
            <w:r w:rsidRPr="00326FD3">
              <w:rPr>
                <w:rFonts w:eastAsia="標楷體"/>
                <w:sz w:val="28"/>
                <w:szCs w:val="28"/>
              </w:rPr>
              <w:t>類別</w:t>
            </w:r>
            <w:r w:rsidR="00AD03F6" w:rsidRPr="00326FD3">
              <w:rPr>
                <w:rFonts w:eastAsia="標楷體"/>
                <w:sz w:val="28"/>
                <w:szCs w:val="28"/>
              </w:rPr>
              <w:t>：</w:t>
            </w:r>
            <w:r w:rsidRPr="00326FD3">
              <w:rPr>
                <w:rFonts w:eastAsia="標楷體"/>
                <w:sz w:val="20"/>
                <w:szCs w:val="20"/>
                <w:shd w:val="clear" w:color="auto" w:fill="FFFFFF"/>
              </w:rPr>
              <w:t xml:space="preserve"> (</w:t>
            </w:r>
            <w:r w:rsidRPr="00326FD3">
              <w:rPr>
                <w:rFonts w:eastAsia="標楷體"/>
                <w:sz w:val="20"/>
                <w:szCs w:val="20"/>
                <w:shd w:val="clear" w:color="auto" w:fill="FFFFFF"/>
              </w:rPr>
              <w:t>由資優教育資源中心填寫</w:t>
            </w:r>
            <w:r w:rsidRPr="00326FD3">
              <w:rPr>
                <w:rFonts w:eastAsia="標楷體"/>
                <w:sz w:val="20"/>
                <w:szCs w:val="20"/>
                <w:shd w:val="clear" w:color="auto" w:fill="FFFFFF"/>
              </w:rPr>
              <w:t>)</w:t>
            </w:r>
          </w:p>
          <w:p w14:paraId="69647AD7" w14:textId="2B5AE097" w:rsidR="00C30B96" w:rsidRPr="00326FD3" w:rsidRDefault="00C30B96" w:rsidP="00C30B96">
            <w:pPr>
              <w:spacing w:line="320" w:lineRule="exact"/>
              <w:contextualSpacing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 xml:space="preserve">     □</w:t>
            </w:r>
            <w:r w:rsidRPr="00326FD3">
              <w:rPr>
                <w:rFonts w:eastAsia="標楷體"/>
                <w:sz w:val="28"/>
                <w:szCs w:val="28"/>
              </w:rPr>
              <w:t>一般地區</w:t>
            </w:r>
            <w:r w:rsidRPr="00326FD3">
              <w:rPr>
                <w:rFonts w:eastAsia="標楷體"/>
                <w:sz w:val="28"/>
                <w:szCs w:val="28"/>
              </w:rPr>
              <w:t xml:space="preserve"> □</w:t>
            </w:r>
            <w:r w:rsidRPr="00326FD3">
              <w:rPr>
                <w:rFonts w:eastAsia="標楷體"/>
                <w:sz w:val="28"/>
                <w:szCs w:val="28"/>
              </w:rPr>
              <w:t>非山非市地區</w:t>
            </w:r>
            <w:r w:rsidRPr="00326FD3">
              <w:rPr>
                <w:rFonts w:eastAsia="標楷體"/>
                <w:sz w:val="28"/>
                <w:szCs w:val="28"/>
              </w:rPr>
              <w:t xml:space="preserve"> □</w:t>
            </w:r>
            <w:r w:rsidRPr="00326FD3">
              <w:rPr>
                <w:rFonts w:eastAsia="標楷體"/>
                <w:sz w:val="28"/>
                <w:szCs w:val="28"/>
              </w:rPr>
              <w:t>偏遠地區</w:t>
            </w:r>
            <w:r w:rsidRPr="00326FD3">
              <w:rPr>
                <w:rFonts w:eastAsia="標楷體"/>
                <w:sz w:val="28"/>
                <w:szCs w:val="28"/>
              </w:rPr>
              <w:t xml:space="preserve"> □</w:t>
            </w:r>
            <w:proofErr w:type="gramStart"/>
            <w:r w:rsidRPr="00326FD3">
              <w:rPr>
                <w:rFonts w:eastAsia="標楷體"/>
                <w:sz w:val="28"/>
                <w:szCs w:val="28"/>
              </w:rPr>
              <w:t>特偏</w:t>
            </w:r>
            <w:proofErr w:type="gramEnd"/>
            <w:r w:rsidRPr="00326FD3">
              <w:rPr>
                <w:rFonts w:eastAsia="標楷體"/>
                <w:sz w:val="28"/>
                <w:szCs w:val="28"/>
              </w:rPr>
              <w:t>/</w:t>
            </w:r>
            <w:r w:rsidRPr="00326FD3">
              <w:rPr>
                <w:rFonts w:eastAsia="標楷體"/>
                <w:sz w:val="28"/>
                <w:szCs w:val="28"/>
              </w:rPr>
              <w:t>極偏地區</w:t>
            </w:r>
          </w:p>
        </w:tc>
      </w:tr>
      <w:tr w:rsidR="00C30B96" w:rsidRPr="00326FD3" w14:paraId="17092658" w14:textId="624B6D5B" w:rsidTr="00C30B96">
        <w:trPr>
          <w:cantSplit/>
          <w:trHeight w:val="757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5857" w14:textId="7834D76C" w:rsidR="00C30B96" w:rsidRPr="00326FD3" w:rsidRDefault="00C30B96" w:rsidP="00C30B96">
            <w:pPr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就讀學前機構名稱</w:t>
            </w: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D0D2" w14:textId="5755FF1F" w:rsidR="00C30B96" w:rsidRPr="00326FD3" w:rsidRDefault="00C30B96" w:rsidP="00C30B96">
            <w:pPr>
              <w:spacing w:line="360" w:lineRule="exact"/>
              <w:contextualSpacing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□</w:t>
            </w:r>
            <w:r w:rsidRPr="00326FD3">
              <w:rPr>
                <w:rFonts w:eastAsia="標楷體"/>
                <w:sz w:val="28"/>
                <w:szCs w:val="28"/>
              </w:rPr>
              <w:t>有，</w:t>
            </w:r>
            <w:r w:rsidRPr="00326FD3">
              <w:rPr>
                <w:rFonts w:eastAsia="標楷體"/>
                <w:sz w:val="28"/>
                <w:szCs w:val="28"/>
                <w:u w:val="single"/>
              </w:rPr>
              <w:t xml:space="preserve">             </w:t>
            </w:r>
            <w:r w:rsidRPr="00326FD3">
              <w:rPr>
                <w:rFonts w:eastAsia="標楷體"/>
                <w:sz w:val="28"/>
                <w:szCs w:val="28"/>
              </w:rPr>
              <w:t>幼兒園</w:t>
            </w:r>
          </w:p>
          <w:p w14:paraId="2315D13F" w14:textId="27C4EF7A" w:rsidR="00C30B96" w:rsidRPr="00326FD3" w:rsidRDefault="00C30B96" w:rsidP="00C30B96">
            <w:pPr>
              <w:spacing w:line="360" w:lineRule="exact"/>
              <w:contextualSpacing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□</w:t>
            </w:r>
            <w:r w:rsidRPr="00326FD3">
              <w:rPr>
                <w:rFonts w:eastAsia="標楷體"/>
                <w:sz w:val="28"/>
                <w:szCs w:val="28"/>
              </w:rPr>
              <w:t>沒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411F" w14:textId="77777777" w:rsidR="00C30B96" w:rsidRPr="00326FD3" w:rsidRDefault="00C30B96" w:rsidP="00C30B96">
            <w:pPr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學前機構</w:t>
            </w:r>
          </w:p>
          <w:p w14:paraId="6CF08E03" w14:textId="408C90A6" w:rsidR="00C30B96" w:rsidRPr="00326FD3" w:rsidRDefault="00C30B96" w:rsidP="00C30B96">
            <w:pPr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評量教師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2FD4" w14:textId="77777777" w:rsidR="00C30B96" w:rsidRPr="00326FD3" w:rsidRDefault="00C30B96" w:rsidP="00C30B96">
            <w:pPr>
              <w:spacing w:line="500" w:lineRule="exact"/>
              <w:contextualSpacing/>
              <w:rPr>
                <w:rFonts w:eastAsia="標楷體"/>
                <w:sz w:val="28"/>
                <w:szCs w:val="28"/>
              </w:rPr>
            </w:pPr>
          </w:p>
        </w:tc>
      </w:tr>
      <w:tr w:rsidR="00C30B96" w:rsidRPr="00326FD3" w14:paraId="6DA6760B" w14:textId="77777777" w:rsidTr="00C30B96">
        <w:trPr>
          <w:cantSplit/>
          <w:trHeight w:val="213"/>
          <w:jc w:val="center"/>
        </w:trPr>
        <w:tc>
          <w:tcPr>
            <w:tcW w:w="10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60F8D25" w14:textId="3B12BBDF" w:rsidR="00C30B96" w:rsidRPr="00326FD3" w:rsidRDefault="00C30B96" w:rsidP="00C30B96">
            <w:pPr>
              <w:spacing w:line="400" w:lineRule="exact"/>
              <w:contextualSpacing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b/>
                <w:bCs/>
                <w:sz w:val="28"/>
                <w:szCs w:val="28"/>
              </w:rPr>
              <w:t>貳、報名檢附資料</w:t>
            </w:r>
          </w:p>
        </w:tc>
      </w:tr>
      <w:tr w:rsidR="00C30B96" w:rsidRPr="00326FD3" w14:paraId="0C6E1358" w14:textId="77777777" w:rsidTr="00D4511C">
        <w:trPr>
          <w:cantSplit/>
          <w:trHeight w:val="1851"/>
          <w:jc w:val="center"/>
        </w:trPr>
        <w:tc>
          <w:tcPr>
            <w:tcW w:w="10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3062" w14:textId="3FF70068" w:rsidR="00C30B96" w:rsidRPr="00326FD3" w:rsidRDefault="00C30B96" w:rsidP="00C30B96">
            <w:pPr>
              <w:spacing w:beforeLines="30" w:before="108" w:line="280" w:lineRule="exact"/>
              <w:ind w:firstLineChars="53" w:firstLine="127"/>
              <w:contextualSpacing/>
              <w:jc w:val="both"/>
              <w:rPr>
                <w:rFonts w:eastAsia="標楷體"/>
              </w:rPr>
            </w:pPr>
            <w:r w:rsidRPr="00326FD3">
              <w:rPr>
                <w:rFonts w:eastAsia="標楷體"/>
              </w:rPr>
              <w:t>□1.</w:t>
            </w:r>
            <w:r w:rsidRPr="00326FD3">
              <w:rPr>
                <w:rFonts w:eastAsia="標楷體"/>
              </w:rPr>
              <w:t>鑑定申請表</w:t>
            </w:r>
            <w:r w:rsidRPr="00326FD3">
              <w:rPr>
                <w:rFonts w:eastAsia="標楷體"/>
              </w:rPr>
              <w:t>(</w:t>
            </w:r>
            <w:r w:rsidRPr="00326FD3">
              <w:rPr>
                <w:rFonts w:eastAsia="標楷體"/>
              </w:rPr>
              <w:t>附件一</w:t>
            </w:r>
            <w:r w:rsidRPr="00326FD3">
              <w:rPr>
                <w:rFonts w:eastAsia="標楷體"/>
              </w:rPr>
              <w:t>)</w:t>
            </w:r>
          </w:p>
          <w:p w14:paraId="0BF71551" w14:textId="41F8CBE4" w:rsidR="00C30B96" w:rsidRPr="00326FD3" w:rsidRDefault="00C30B96" w:rsidP="00C30B96">
            <w:pPr>
              <w:spacing w:beforeLines="30" w:before="108" w:line="280" w:lineRule="exact"/>
              <w:ind w:firstLineChars="53" w:firstLine="127"/>
              <w:contextualSpacing/>
              <w:jc w:val="both"/>
              <w:rPr>
                <w:rFonts w:eastAsia="標楷體"/>
              </w:rPr>
            </w:pPr>
            <w:r w:rsidRPr="00326FD3">
              <w:rPr>
                <w:rFonts w:eastAsia="標楷體"/>
              </w:rPr>
              <w:t>□2.</w:t>
            </w:r>
            <w:r w:rsidRPr="00326FD3">
              <w:rPr>
                <w:rFonts w:eastAsia="標楷體"/>
              </w:rPr>
              <w:t>入場證</w:t>
            </w:r>
            <w:r w:rsidRPr="00326FD3">
              <w:rPr>
                <w:rFonts w:eastAsia="標楷體"/>
              </w:rPr>
              <w:t>(</w:t>
            </w:r>
            <w:r w:rsidRPr="00326FD3">
              <w:rPr>
                <w:rFonts w:eastAsia="標楷體"/>
              </w:rPr>
              <w:t>附件二</w:t>
            </w:r>
            <w:r w:rsidRPr="00326FD3">
              <w:rPr>
                <w:rFonts w:eastAsia="標楷體"/>
              </w:rPr>
              <w:t>)</w:t>
            </w:r>
          </w:p>
          <w:p w14:paraId="20F9859E" w14:textId="628E1C60" w:rsidR="00C30B96" w:rsidRPr="00326FD3" w:rsidRDefault="00C30B96" w:rsidP="00C30B96">
            <w:pPr>
              <w:spacing w:beforeLines="30" w:before="108" w:line="280" w:lineRule="exact"/>
              <w:ind w:firstLineChars="53" w:firstLine="127"/>
              <w:contextualSpacing/>
              <w:jc w:val="both"/>
              <w:rPr>
                <w:rFonts w:eastAsia="標楷體"/>
              </w:rPr>
            </w:pPr>
            <w:r w:rsidRPr="00326FD3">
              <w:rPr>
                <w:rFonts w:eastAsia="標楷體"/>
              </w:rPr>
              <w:t>□3.</w:t>
            </w:r>
            <w:r w:rsidRPr="00326FD3">
              <w:rPr>
                <w:rFonts w:eastAsia="標楷體"/>
              </w:rPr>
              <w:t>學前兒童提早入學能力檢核表</w:t>
            </w:r>
            <w:r w:rsidRPr="00326FD3">
              <w:rPr>
                <w:rFonts w:eastAsia="標楷體"/>
              </w:rPr>
              <w:t>(</w:t>
            </w:r>
            <w:r w:rsidRPr="00326FD3">
              <w:rPr>
                <w:rFonts w:eastAsia="標楷體"/>
              </w:rPr>
              <w:t>家長版</w:t>
            </w:r>
            <w:r w:rsidRPr="00326FD3">
              <w:rPr>
                <w:rFonts w:eastAsia="標楷體"/>
              </w:rPr>
              <w:t xml:space="preserve">) </w:t>
            </w:r>
          </w:p>
          <w:p w14:paraId="1F87B2ED" w14:textId="32097107" w:rsidR="00C30B96" w:rsidRPr="00326FD3" w:rsidRDefault="00C30B96" w:rsidP="00C30B96">
            <w:pPr>
              <w:spacing w:beforeLines="30" w:before="108" w:line="280" w:lineRule="exact"/>
              <w:ind w:firstLineChars="53" w:firstLine="127"/>
              <w:contextualSpacing/>
              <w:jc w:val="both"/>
              <w:rPr>
                <w:rFonts w:eastAsia="標楷體"/>
              </w:rPr>
            </w:pPr>
            <w:r w:rsidRPr="00326FD3">
              <w:rPr>
                <w:rFonts w:eastAsia="標楷體"/>
              </w:rPr>
              <w:t>□4.</w:t>
            </w:r>
            <w:r w:rsidRPr="00326FD3">
              <w:rPr>
                <w:rFonts w:eastAsia="標楷體"/>
              </w:rPr>
              <w:t>學前兒童提早入學能力檢核表</w:t>
            </w:r>
            <w:r w:rsidRPr="00326FD3">
              <w:rPr>
                <w:rFonts w:eastAsia="標楷體"/>
              </w:rPr>
              <w:t>(</w:t>
            </w:r>
            <w:r w:rsidRPr="00326FD3">
              <w:rPr>
                <w:rFonts w:eastAsia="標楷體"/>
              </w:rPr>
              <w:t>教師版</w:t>
            </w:r>
            <w:r w:rsidRPr="00326FD3">
              <w:rPr>
                <w:rFonts w:eastAsia="標楷體"/>
              </w:rPr>
              <w:t>-</w:t>
            </w:r>
            <w:r w:rsidRPr="00326FD3">
              <w:rPr>
                <w:rFonts w:eastAsia="標楷體"/>
              </w:rPr>
              <w:t>無就讀幼兒園者免附</w:t>
            </w:r>
            <w:r w:rsidRPr="00326FD3">
              <w:rPr>
                <w:rFonts w:eastAsia="標楷體"/>
              </w:rPr>
              <w:t xml:space="preserve">) </w:t>
            </w:r>
          </w:p>
          <w:p w14:paraId="33E7EE3D" w14:textId="64826EF3" w:rsidR="00C30B96" w:rsidRPr="00326FD3" w:rsidRDefault="00C30B96" w:rsidP="00C30B96">
            <w:pPr>
              <w:spacing w:beforeLines="30" w:before="108" w:line="280" w:lineRule="exact"/>
              <w:ind w:firstLineChars="53" w:firstLine="127"/>
              <w:contextualSpacing/>
              <w:jc w:val="both"/>
              <w:rPr>
                <w:rFonts w:eastAsia="標楷體"/>
              </w:rPr>
            </w:pPr>
            <w:r w:rsidRPr="00326FD3">
              <w:rPr>
                <w:rFonts w:eastAsia="標楷體"/>
              </w:rPr>
              <w:t>□5.</w:t>
            </w:r>
            <w:r w:rsidRPr="00326FD3">
              <w:rPr>
                <w:rFonts w:eastAsia="標楷體"/>
              </w:rPr>
              <w:t>戶口名簿或戶籍謄本正本及影本</w:t>
            </w:r>
            <w:r w:rsidRPr="00326FD3">
              <w:rPr>
                <w:rFonts w:eastAsia="標楷體"/>
              </w:rPr>
              <w:t>1</w:t>
            </w:r>
            <w:r w:rsidRPr="00326FD3">
              <w:rPr>
                <w:rFonts w:eastAsia="標楷體"/>
              </w:rPr>
              <w:t>份，正本驗畢歸還，影本留存</w:t>
            </w:r>
          </w:p>
          <w:p w14:paraId="63AB6037" w14:textId="2E2F5C85" w:rsidR="00C30B96" w:rsidRPr="00326FD3" w:rsidRDefault="00C30B96" w:rsidP="00C30B96">
            <w:pPr>
              <w:spacing w:beforeLines="30" w:before="108" w:line="280" w:lineRule="exact"/>
              <w:ind w:firstLineChars="53" w:firstLine="127"/>
              <w:contextualSpacing/>
              <w:jc w:val="both"/>
              <w:rPr>
                <w:rFonts w:eastAsia="標楷體"/>
              </w:rPr>
            </w:pPr>
            <w:r w:rsidRPr="00326FD3">
              <w:rPr>
                <w:rFonts w:eastAsia="標楷體"/>
              </w:rPr>
              <w:t>□6.</w:t>
            </w:r>
            <w:r w:rsidRPr="00326FD3">
              <w:rPr>
                <w:rFonts w:eastAsia="標楷體"/>
              </w:rPr>
              <w:t>初選鑑定費用新臺幣</w:t>
            </w:r>
            <w:r w:rsidRPr="00326FD3">
              <w:rPr>
                <w:rFonts w:eastAsia="標楷體"/>
              </w:rPr>
              <w:t>800</w:t>
            </w:r>
            <w:r w:rsidRPr="00326FD3">
              <w:rPr>
                <w:rFonts w:eastAsia="標楷體"/>
              </w:rPr>
              <w:t>元</w:t>
            </w:r>
          </w:p>
          <w:p w14:paraId="409717D0" w14:textId="1CDF8176" w:rsidR="00C30B96" w:rsidRPr="00326FD3" w:rsidRDefault="00C30B96" w:rsidP="00C30B96">
            <w:pPr>
              <w:spacing w:beforeLines="30" w:before="108" w:line="280" w:lineRule="exact"/>
              <w:ind w:left="271" w:hangingChars="113" w:hanging="271"/>
              <w:contextualSpacing/>
              <w:jc w:val="both"/>
              <w:rPr>
                <w:rFonts w:eastAsia="標楷體"/>
                <w:b/>
              </w:rPr>
            </w:pPr>
            <w:r w:rsidRPr="00326FD3">
              <w:rPr>
                <w:rFonts w:eastAsia="標楷體"/>
                <w:b/>
              </w:rPr>
              <w:t>※</w:t>
            </w:r>
            <w:r w:rsidRPr="00326FD3">
              <w:rPr>
                <w:rFonts w:eastAsia="標楷體"/>
                <w:b/>
              </w:rPr>
              <w:t>具下列身</w:t>
            </w:r>
            <w:r w:rsidR="006D343C" w:rsidRPr="00326FD3">
              <w:rPr>
                <w:rFonts w:eastAsia="標楷體"/>
                <w:b/>
              </w:rPr>
              <w:t>分</w:t>
            </w:r>
            <w:r w:rsidRPr="00326FD3">
              <w:rPr>
                <w:rFonts w:eastAsia="標楷體"/>
                <w:b/>
              </w:rPr>
              <w:t>者免收鑑定費用：</w:t>
            </w:r>
          </w:p>
          <w:p w14:paraId="7F796DBC" w14:textId="337B9596" w:rsidR="00C30B96" w:rsidRPr="00326FD3" w:rsidRDefault="00C30B96" w:rsidP="00C30B96">
            <w:pPr>
              <w:spacing w:beforeLines="30" w:before="108" w:line="280" w:lineRule="exact"/>
              <w:ind w:leftChars="139" w:left="620" w:hangingChars="119" w:hanging="286"/>
              <w:contextualSpacing/>
              <w:jc w:val="both"/>
              <w:rPr>
                <w:rFonts w:eastAsia="標楷體"/>
                <w:sz w:val="20"/>
                <w:szCs w:val="20"/>
              </w:rPr>
            </w:pPr>
            <w:r w:rsidRPr="00326FD3">
              <w:rPr>
                <w:rFonts w:eastAsia="標楷體"/>
              </w:rPr>
              <w:t>□</w:t>
            </w:r>
            <w:r w:rsidRPr="00326FD3">
              <w:rPr>
                <w:rFonts w:eastAsia="標楷體"/>
              </w:rPr>
              <w:t>經本縣</w:t>
            </w:r>
            <w:proofErr w:type="gramStart"/>
            <w:r w:rsidRPr="00326FD3">
              <w:rPr>
                <w:rFonts w:eastAsia="標楷體"/>
              </w:rPr>
              <w:t>鑑</w:t>
            </w:r>
            <w:proofErr w:type="gramEnd"/>
            <w:r w:rsidRPr="00326FD3">
              <w:rPr>
                <w:rFonts w:eastAsia="標楷體"/>
              </w:rPr>
              <w:t>輔會鑑定通過之特殊教育需求幼生</w:t>
            </w:r>
            <w:proofErr w:type="gramStart"/>
            <w:r w:rsidRPr="00326FD3">
              <w:rPr>
                <w:rFonts w:eastAsia="標楷體"/>
                <w:sz w:val="20"/>
                <w:szCs w:val="20"/>
              </w:rPr>
              <w:t>（</w:t>
            </w:r>
            <w:proofErr w:type="gramEnd"/>
            <w:r w:rsidRPr="00326FD3">
              <w:rPr>
                <w:rFonts w:eastAsia="標楷體"/>
                <w:sz w:val="20"/>
                <w:szCs w:val="20"/>
              </w:rPr>
              <w:t>免附資料由資優教育資源中心查核身分</w:t>
            </w:r>
            <w:r w:rsidRPr="00326FD3">
              <w:rPr>
                <w:rFonts w:eastAsia="標楷體"/>
                <w:sz w:val="20"/>
                <w:szCs w:val="20"/>
              </w:rPr>
              <w:t xml:space="preserve">) </w:t>
            </w:r>
          </w:p>
          <w:p w14:paraId="7073CA11" w14:textId="05A75B23" w:rsidR="00C30B96" w:rsidRPr="00326FD3" w:rsidRDefault="00C30B96" w:rsidP="00C30B96">
            <w:pPr>
              <w:spacing w:beforeLines="30" w:before="108" w:line="280" w:lineRule="exact"/>
              <w:ind w:firstLineChars="140" w:firstLine="336"/>
              <w:contextualSpacing/>
              <w:jc w:val="both"/>
              <w:rPr>
                <w:rFonts w:eastAsia="標楷體"/>
              </w:rPr>
            </w:pPr>
            <w:r w:rsidRPr="00326FD3">
              <w:rPr>
                <w:rFonts w:eastAsia="標楷體"/>
              </w:rPr>
              <w:t>□</w:t>
            </w:r>
            <w:r w:rsidRPr="00326FD3">
              <w:rPr>
                <w:rFonts w:eastAsia="標楷體"/>
              </w:rPr>
              <w:t>低收入戶證明（須檢附證明影本）</w:t>
            </w:r>
          </w:p>
          <w:p w14:paraId="251BE949" w14:textId="7F3159ED" w:rsidR="00C30B96" w:rsidRPr="00326FD3" w:rsidRDefault="00C30B96" w:rsidP="00C30B96">
            <w:pPr>
              <w:spacing w:beforeLines="30" w:before="108" w:line="280" w:lineRule="exact"/>
              <w:ind w:firstLineChars="140" w:firstLine="336"/>
              <w:contextualSpacing/>
              <w:jc w:val="both"/>
              <w:rPr>
                <w:rFonts w:eastAsia="標楷體"/>
              </w:rPr>
            </w:pPr>
            <w:r w:rsidRPr="00326FD3">
              <w:rPr>
                <w:rFonts w:eastAsia="標楷體"/>
              </w:rPr>
              <w:t>□</w:t>
            </w:r>
            <w:r w:rsidRPr="00326FD3">
              <w:rPr>
                <w:rFonts w:eastAsia="標楷體"/>
              </w:rPr>
              <w:t>原住民身分證明（須檢附證明影本）</w:t>
            </w:r>
          </w:p>
          <w:p w14:paraId="3AD159C8" w14:textId="6048FB9C" w:rsidR="00C30B96" w:rsidRPr="00326FD3" w:rsidRDefault="00C30B96" w:rsidP="00C30B96">
            <w:pPr>
              <w:spacing w:line="280" w:lineRule="exact"/>
              <w:ind w:firstLineChars="140" w:firstLine="336"/>
              <w:contextualSpacing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</w:rPr>
              <w:t>□</w:t>
            </w:r>
            <w:r w:rsidRPr="00326FD3">
              <w:rPr>
                <w:rFonts w:eastAsia="標楷體"/>
              </w:rPr>
              <w:t>身心障礙人士子女請檢附</w:t>
            </w:r>
            <w:r w:rsidRPr="00326FD3">
              <w:rPr>
                <w:rFonts w:eastAsia="標楷體"/>
                <w:shd w:val="pct15" w:color="auto" w:fill="FFFFFF"/>
              </w:rPr>
              <w:t>戶口名簿或戶籍謄本</w:t>
            </w:r>
            <w:r w:rsidRPr="00326FD3">
              <w:rPr>
                <w:rFonts w:eastAsia="標楷體"/>
              </w:rPr>
              <w:t>及</w:t>
            </w:r>
            <w:r w:rsidRPr="00326FD3">
              <w:rPr>
                <w:rFonts w:eastAsia="標楷體"/>
                <w:shd w:val="pct15" w:color="auto" w:fill="FFFFFF"/>
              </w:rPr>
              <w:t>父母親身心障礙證明</w:t>
            </w:r>
          </w:p>
        </w:tc>
      </w:tr>
      <w:tr w:rsidR="00D4511C" w:rsidRPr="00326FD3" w14:paraId="3BFD5EF8" w14:textId="77777777" w:rsidTr="00D4511C">
        <w:trPr>
          <w:cantSplit/>
          <w:trHeight w:val="405"/>
          <w:jc w:val="center"/>
        </w:trPr>
        <w:tc>
          <w:tcPr>
            <w:tcW w:w="1033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14:paraId="12009914" w14:textId="6F2057AA" w:rsidR="00D4511C" w:rsidRPr="00326FD3" w:rsidRDefault="00D4511C" w:rsidP="00D4511C">
            <w:pPr>
              <w:spacing w:beforeLines="30" w:before="108" w:line="280" w:lineRule="exact"/>
              <w:contextualSpacing/>
              <w:jc w:val="both"/>
              <w:rPr>
                <w:rFonts w:eastAsia="標楷體"/>
              </w:rPr>
            </w:pPr>
            <w:r w:rsidRPr="00326FD3">
              <w:rPr>
                <w:rFonts w:eastAsia="標楷體"/>
                <w:b/>
                <w:bCs/>
                <w:sz w:val="28"/>
                <w:szCs w:val="28"/>
              </w:rPr>
              <w:t>參、推薦意見欄</w:t>
            </w:r>
          </w:p>
        </w:tc>
      </w:tr>
      <w:tr w:rsidR="00D4511C" w:rsidRPr="00326FD3" w14:paraId="38845833" w14:textId="77777777" w:rsidTr="00D4511C">
        <w:trPr>
          <w:cantSplit/>
          <w:trHeight w:val="1403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3E0DFF" w14:textId="5F978CB9" w:rsidR="00D4511C" w:rsidRPr="00326FD3" w:rsidRDefault="00D4511C" w:rsidP="00D4511C">
            <w:pPr>
              <w:pStyle w:val="Web"/>
              <w:widowControl w:val="0"/>
              <w:spacing w:before="0" w:beforeAutospacing="0" w:after="0" w:afterAutospacing="0" w:line="500" w:lineRule="exact"/>
              <w:contextualSpacing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326FD3">
              <w:rPr>
                <w:rFonts w:ascii="Times New Roman" w:eastAsia="標楷體"/>
              </w:rPr>
              <w:t>法定代理人</w:t>
            </w:r>
            <w:r w:rsidRPr="00326FD3">
              <w:rPr>
                <w:rFonts w:ascii="Times New Roman" w:eastAsia="標楷體"/>
              </w:rPr>
              <w:t>/</w:t>
            </w:r>
            <w:r w:rsidRPr="00326FD3">
              <w:rPr>
                <w:rFonts w:ascii="Times New Roman" w:eastAsia="標楷體"/>
                <w:sz w:val="22"/>
                <w:szCs w:val="22"/>
              </w:rPr>
              <w:t>實際照顧者</w:t>
            </w:r>
          </w:p>
        </w:tc>
        <w:tc>
          <w:tcPr>
            <w:tcW w:w="88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BF28A" w14:textId="066E4B2C" w:rsidR="00D4511C" w:rsidRPr="00326FD3" w:rsidRDefault="00D4511C" w:rsidP="00D4511C">
            <w:pPr>
              <w:spacing w:line="320" w:lineRule="exact"/>
              <w:contextualSpacing/>
              <w:jc w:val="both"/>
              <w:rPr>
                <w:rFonts w:eastAsia="標楷體"/>
                <w:sz w:val="20"/>
                <w:szCs w:val="20"/>
              </w:rPr>
            </w:pPr>
            <w:r w:rsidRPr="00326FD3">
              <w:rPr>
                <w:rFonts w:eastAsia="標楷體"/>
                <w:sz w:val="20"/>
                <w:szCs w:val="20"/>
              </w:rPr>
              <w:t>(</w:t>
            </w:r>
            <w:r w:rsidRPr="00326FD3">
              <w:rPr>
                <w:rFonts w:eastAsia="標楷體"/>
                <w:sz w:val="20"/>
                <w:szCs w:val="20"/>
              </w:rPr>
              <w:t>請法定代理人或實際照顧者具體描述其</w:t>
            </w:r>
            <w:r w:rsidRPr="00326FD3">
              <w:rPr>
                <w:rFonts w:eastAsia="標楷體"/>
                <w:b/>
                <w:sz w:val="20"/>
                <w:szCs w:val="20"/>
                <w:u w:val="single"/>
              </w:rPr>
              <w:t>社會適應</w:t>
            </w:r>
            <w:r w:rsidRPr="00326FD3">
              <w:rPr>
                <w:rFonts w:eastAsia="標楷體"/>
                <w:sz w:val="20"/>
                <w:szCs w:val="20"/>
              </w:rPr>
              <w:t>、能力評量、行為表現等</w:t>
            </w:r>
            <w:proofErr w:type="gramStart"/>
            <w:r w:rsidRPr="00326FD3">
              <w:rPr>
                <w:rFonts w:eastAsia="標楷體"/>
                <w:sz w:val="20"/>
                <w:szCs w:val="20"/>
              </w:rPr>
              <w:t>）</w:t>
            </w:r>
            <w:proofErr w:type="gramEnd"/>
            <w:r w:rsidRPr="00326FD3">
              <w:rPr>
                <w:rFonts w:eastAsia="標楷體"/>
                <w:sz w:val="20"/>
                <w:szCs w:val="20"/>
              </w:rPr>
              <w:t xml:space="preserve">  </w:t>
            </w:r>
          </w:p>
        </w:tc>
      </w:tr>
      <w:tr w:rsidR="00C30B96" w:rsidRPr="00326FD3" w14:paraId="433CBF92" w14:textId="77777777" w:rsidTr="008857F0">
        <w:trPr>
          <w:cantSplit/>
          <w:trHeight w:val="420"/>
          <w:jc w:val="center"/>
        </w:trPr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4C892" w14:textId="77777777" w:rsidR="00C30B96" w:rsidRPr="00326FD3" w:rsidRDefault="00C30B96" w:rsidP="00C30B96">
            <w:pPr>
              <w:pStyle w:val="Web"/>
              <w:widowControl w:val="0"/>
              <w:spacing w:before="0" w:beforeAutospacing="0" w:after="0" w:afterAutospacing="0" w:line="500" w:lineRule="exact"/>
              <w:contextualSpacing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326FD3">
              <w:rPr>
                <w:rFonts w:ascii="Times New Roman" w:eastAsia="標楷體"/>
                <w:sz w:val="28"/>
                <w:szCs w:val="28"/>
              </w:rPr>
              <w:t>教師推薦</w:t>
            </w:r>
          </w:p>
          <w:p w14:paraId="0BD7446F" w14:textId="5753529A" w:rsidR="00C30B96" w:rsidRPr="00326FD3" w:rsidRDefault="00C30B96" w:rsidP="00C30B96">
            <w:pPr>
              <w:pStyle w:val="Web"/>
              <w:widowControl w:val="0"/>
              <w:spacing w:before="0" w:beforeAutospacing="0" w:after="0" w:afterAutospacing="0" w:line="500" w:lineRule="exact"/>
              <w:contextualSpacing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326FD3">
              <w:rPr>
                <w:rFonts w:ascii="Times New Roman" w:eastAsia="標楷體"/>
                <w:sz w:val="28"/>
                <w:szCs w:val="28"/>
              </w:rPr>
              <w:t>意見</w:t>
            </w:r>
          </w:p>
        </w:tc>
        <w:tc>
          <w:tcPr>
            <w:tcW w:w="88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90048" w14:textId="5DC332B9" w:rsidR="00C30B96" w:rsidRPr="00326FD3" w:rsidRDefault="00D4511C" w:rsidP="00D4511C">
            <w:pPr>
              <w:spacing w:line="320" w:lineRule="exact"/>
              <w:contextualSpacing/>
              <w:jc w:val="both"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0"/>
                <w:szCs w:val="20"/>
              </w:rPr>
              <w:t>(</w:t>
            </w:r>
            <w:r w:rsidRPr="00326FD3">
              <w:rPr>
                <w:rFonts w:eastAsia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58592" behindDoc="0" locked="0" layoutInCell="1" allowOverlap="1" wp14:anchorId="663A559E" wp14:editId="39EE1874">
                      <wp:simplePos x="0" y="0"/>
                      <wp:positionH relativeFrom="column">
                        <wp:posOffset>4980940</wp:posOffset>
                      </wp:positionH>
                      <wp:positionV relativeFrom="paragraph">
                        <wp:posOffset>-425042</wp:posOffset>
                      </wp:positionV>
                      <wp:extent cx="1026160" cy="1404620"/>
                      <wp:effectExtent l="0" t="0" r="0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61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6828E0" w14:textId="68A20A28" w:rsidR="00D4511C" w:rsidRPr="00D4511C" w:rsidRDefault="00D4511C">
                                  <w:r w:rsidRPr="00FD2A78"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Pr="00FD2A78"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  <w:t>簽章</w:t>
                                  </w:r>
                                  <w:r w:rsidRPr="00FD2A78"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A559E" id="文字方塊 2" o:spid="_x0000_s1048" type="#_x0000_t202" style="position:absolute;left:0;text-align:left;margin-left:392.2pt;margin-top:-33.45pt;width:80.8pt;height:110.6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" filled="f" stroked="f">
                      <v:textbox style="mso-fit-shape-to-text:t">
                        <w:txbxContent>
                          <w:p w14:paraId="386828E0" w14:textId="68A20A28" w:rsidR="00D4511C" w:rsidRPr="00D4511C" w:rsidRDefault="00D4511C">
                            <w:r w:rsidRPr="00FD2A78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(</w:t>
                            </w:r>
                            <w:r w:rsidRPr="00FD2A78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簽章</w:t>
                            </w:r>
                            <w:r w:rsidRPr="00FD2A78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0B96" w:rsidRPr="00326FD3">
              <w:rPr>
                <w:rFonts w:eastAsia="標楷體"/>
                <w:sz w:val="20"/>
                <w:szCs w:val="20"/>
              </w:rPr>
              <w:t>未就讀幼兒園者免附</w:t>
            </w:r>
            <w:r w:rsidRPr="00326FD3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C30B96" w:rsidRPr="00326FD3" w14:paraId="596762AC" w14:textId="77777777" w:rsidTr="008857F0">
        <w:trPr>
          <w:cantSplit/>
          <w:trHeight w:val="1112"/>
          <w:jc w:val="center"/>
        </w:trPr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0FB8" w14:textId="77777777" w:rsidR="00C30B96" w:rsidRPr="00326FD3" w:rsidRDefault="00C30B96" w:rsidP="00C30B96">
            <w:pPr>
              <w:pStyle w:val="Web"/>
              <w:widowControl w:val="0"/>
              <w:spacing w:before="0" w:beforeAutospacing="0" w:after="0" w:afterAutospacing="0" w:line="500" w:lineRule="exact"/>
              <w:contextualSpacing/>
              <w:jc w:val="center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88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CADA" w14:textId="77777777" w:rsidR="00C30B96" w:rsidRPr="00326FD3" w:rsidRDefault="00C30B96" w:rsidP="00C30B96">
            <w:pPr>
              <w:spacing w:line="500" w:lineRule="exact"/>
              <w:contextualSpacing/>
              <w:jc w:val="right"/>
              <w:rPr>
                <w:rFonts w:eastAsia="標楷體"/>
                <w:sz w:val="28"/>
                <w:szCs w:val="28"/>
              </w:rPr>
            </w:pPr>
          </w:p>
          <w:p w14:paraId="635BF232" w14:textId="77777777" w:rsidR="00C30B96" w:rsidRPr="00326FD3" w:rsidRDefault="00C30B96" w:rsidP="00C30B96">
            <w:pPr>
              <w:spacing w:line="500" w:lineRule="exact"/>
              <w:contextualSpacing/>
              <w:jc w:val="right"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(</w:t>
            </w:r>
            <w:r w:rsidRPr="00326FD3">
              <w:rPr>
                <w:rFonts w:eastAsia="標楷體"/>
                <w:sz w:val="28"/>
                <w:szCs w:val="28"/>
              </w:rPr>
              <w:t>簽章</w:t>
            </w:r>
            <w:r w:rsidRPr="00326FD3">
              <w:rPr>
                <w:rFonts w:eastAsia="標楷體"/>
                <w:sz w:val="28"/>
                <w:szCs w:val="28"/>
              </w:rPr>
              <w:t>)</w:t>
            </w:r>
          </w:p>
        </w:tc>
      </w:tr>
    </w:tbl>
    <w:p w14:paraId="6E4139A6" w14:textId="77777777" w:rsidR="0071010C" w:rsidRPr="00326FD3" w:rsidRDefault="0071010C" w:rsidP="00C80972">
      <w:pPr>
        <w:spacing w:line="500" w:lineRule="exact"/>
        <w:ind w:rightChars="-96" w:right="-230"/>
        <w:contextualSpacing/>
        <w:rPr>
          <w:rFonts w:eastAsia="標楷體"/>
          <w:bCs/>
          <w:sz w:val="28"/>
          <w:szCs w:val="28"/>
        </w:rPr>
        <w:sectPr w:rsidR="0071010C" w:rsidRPr="00326FD3" w:rsidSect="00E65DEF">
          <w:footerReference w:type="even" r:id="rId8"/>
          <w:footerReference w:type="default" r:id="rId9"/>
          <w:pgSz w:w="11906" w:h="16838"/>
          <w:pgMar w:top="709" w:right="1106" w:bottom="719" w:left="1080" w:header="851" w:footer="589" w:gutter="0"/>
          <w:cols w:space="425"/>
          <w:docGrid w:type="lines" w:linePitch="360"/>
        </w:sectPr>
      </w:pPr>
    </w:p>
    <w:p w14:paraId="574D74FD" w14:textId="77777777" w:rsidR="00BD79C9" w:rsidRPr="00326FD3" w:rsidRDefault="00594846" w:rsidP="00C80972">
      <w:pPr>
        <w:spacing w:line="500" w:lineRule="exact"/>
        <w:ind w:rightChars="-96" w:right="-230"/>
        <w:contextualSpacing/>
        <w:rPr>
          <w:rFonts w:eastAsia="標楷體"/>
          <w:bCs/>
          <w:sz w:val="28"/>
          <w:szCs w:val="28"/>
          <w:bdr w:val="single" w:sz="4" w:space="0" w:color="auto"/>
        </w:rPr>
      </w:pPr>
      <w:r w:rsidRPr="00326FD3">
        <w:rPr>
          <w:rFonts w:eastAsia="標楷體"/>
          <w:bCs/>
          <w:sz w:val="28"/>
          <w:szCs w:val="28"/>
          <w:bdr w:val="single" w:sz="4" w:space="0" w:color="auto"/>
        </w:rPr>
        <w:lastRenderedPageBreak/>
        <w:t xml:space="preserve"> </w:t>
      </w:r>
      <w:r w:rsidR="00BD79C9" w:rsidRPr="00326FD3">
        <w:rPr>
          <w:rFonts w:eastAsia="標楷體"/>
          <w:bCs/>
          <w:sz w:val="28"/>
          <w:szCs w:val="28"/>
          <w:bdr w:val="single" w:sz="4" w:space="0" w:color="auto"/>
        </w:rPr>
        <w:t>附件</w:t>
      </w:r>
      <w:r w:rsidRPr="00326FD3">
        <w:rPr>
          <w:rFonts w:eastAsia="標楷體"/>
          <w:bCs/>
          <w:sz w:val="28"/>
          <w:szCs w:val="28"/>
          <w:bdr w:val="single" w:sz="4" w:space="0" w:color="auto"/>
        </w:rPr>
        <w:t>二</w:t>
      </w:r>
      <w:r w:rsidRPr="00326FD3">
        <w:rPr>
          <w:rFonts w:eastAsia="標楷體"/>
          <w:bCs/>
          <w:sz w:val="28"/>
          <w:szCs w:val="28"/>
          <w:bdr w:val="single" w:sz="4" w:space="0" w:color="auto"/>
        </w:rPr>
        <w:t xml:space="preserve"> </w:t>
      </w:r>
    </w:p>
    <w:p w14:paraId="518DE61A" w14:textId="77777777" w:rsidR="00EC0948" w:rsidRPr="00326FD3" w:rsidRDefault="00EC0948" w:rsidP="00C80972">
      <w:pPr>
        <w:spacing w:line="500" w:lineRule="exact"/>
        <w:ind w:rightChars="-96" w:right="-230"/>
        <w:contextualSpacing/>
        <w:rPr>
          <w:rFonts w:eastAsia="標楷體"/>
          <w:bCs/>
          <w:sz w:val="28"/>
          <w:szCs w:val="28"/>
        </w:rPr>
      </w:pPr>
    </w:p>
    <w:p w14:paraId="4BC14544" w14:textId="6ACEE570" w:rsidR="00175029" w:rsidRPr="00326FD3" w:rsidRDefault="009A2DCD" w:rsidP="00C80972">
      <w:pPr>
        <w:spacing w:line="500" w:lineRule="exact"/>
        <w:contextualSpacing/>
        <w:jc w:val="center"/>
        <w:rPr>
          <w:rFonts w:eastAsia="標楷體"/>
          <w:b/>
          <w:bCs/>
          <w:sz w:val="28"/>
          <w:szCs w:val="28"/>
        </w:rPr>
      </w:pPr>
      <w:r w:rsidRPr="00326FD3">
        <w:rPr>
          <w:rFonts w:eastAsia="標楷體"/>
          <w:b/>
          <w:bCs/>
          <w:sz w:val="28"/>
          <w:szCs w:val="28"/>
        </w:rPr>
        <w:t>嘉義縣</w:t>
      </w:r>
      <w:r w:rsidR="00E361F5" w:rsidRPr="00326FD3">
        <w:rPr>
          <w:rFonts w:eastAsia="標楷體"/>
          <w:b/>
          <w:bCs/>
          <w:sz w:val="28"/>
          <w:szCs w:val="28"/>
        </w:rPr>
        <w:t>115</w:t>
      </w:r>
      <w:r w:rsidR="00E361F5" w:rsidRPr="00326FD3">
        <w:rPr>
          <w:rFonts w:eastAsia="標楷體"/>
          <w:b/>
          <w:bCs/>
          <w:sz w:val="28"/>
          <w:szCs w:val="28"/>
        </w:rPr>
        <w:t>學年</w:t>
      </w:r>
      <w:r w:rsidR="001D665C" w:rsidRPr="00326FD3">
        <w:rPr>
          <w:rFonts w:eastAsia="標楷體"/>
          <w:b/>
          <w:bCs/>
          <w:sz w:val="28"/>
          <w:szCs w:val="28"/>
        </w:rPr>
        <w:t>度</w:t>
      </w:r>
    </w:p>
    <w:p w14:paraId="05B1DDE5" w14:textId="4A7D5BC9" w:rsidR="009A2DCD" w:rsidRPr="00326FD3" w:rsidRDefault="009A2DCD" w:rsidP="00C80972">
      <w:pPr>
        <w:spacing w:line="500" w:lineRule="exact"/>
        <w:contextualSpacing/>
        <w:jc w:val="center"/>
        <w:rPr>
          <w:rFonts w:eastAsia="標楷體"/>
          <w:b/>
          <w:bCs/>
          <w:sz w:val="28"/>
          <w:szCs w:val="28"/>
        </w:rPr>
      </w:pPr>
      <w:r w:rsidRPr="00326FD3">
        <w:rPr>
          <w:rFonts w:eastAsia="標楷體"/>
          <w:b/>
          <w:bCs/>
          <w:sz w:val="28"/>
          <w:szCs w:val="28"/>
        </w:rPr>
        <w:t>資賦優異兒童</w:t>
      </w:r>
      <w:r w:rsidR="00F4230C" w:rsidRPr="00326FD3">
        <w:rPr>
          <w:rFonts w:eastAsia="標楷體"/>
          <w:b/>
          <w:sz w:val="28"/>
          <w:szCs w:val="28"/>
        </w:rPr>
        <w:t>提早</w:t>
      </w:r>
      <w:r w:rsidR="003B3E71" w:rsidRPr="00326FD3">
        <w:rPr>
          <w:rFonts w:eastAsia="標楷體"/>
          <w:b/>
          <w:sz w:val="28"/>
          <w:szCs w:val="28"/>
        </w:rPr>
        <w:t>入學</w:t>
      </w:r>
      <w:r w:rsidR="00C1520C" w:rsidRPr="00326FD3">
        <w:rPr>
          <w:rFonts w:eastAsia="標楷體"/>
          <w:b/>
          <w:bCs/>
          <w:sz w:val="28"/>
          <w:szCs w:val="28"/>
        </w:rPr>
        <w:t>鑑定</w:t>
      </w:r>
    </w:p>
    <w:p w14:paraId="139A4055" w14:textId="77777777" w:rsidR="00712458" w:rsidRPr="00326FD3" w:rsidRDefault="001F6DF7" w:rsidP="00C80972">
      <w:pPr>
        <w:spacing w:line="500" w:lineRule="exact"/>
        <w:contextualSpacing/>
        <w:rPr>
          <w:rFonts w:eastAsia="標楷體"/>
          <w:bCs/>
          <w:sz w:val="28"/>
          <w:szCs w:val="28"/>
        </w:rPr>
      </w:pPr>
      <w:r w:rsidRPr="00326FD3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B6CAACC" wp14:editId="22E1275B">
                <wp:simplePos x="0" y="0"/>
                <wp:positionH relativeFrom="column">
                  <wp:posOffset>854710</wp:posOffset>
                </wp:positionH>
                <wp:positionV relativeFrom="paragraph">
                  <wp:posOffset>212090</wp:posOffset>
                </wp:positionV>
                <wp:extent cx="1314450" cy="342900"/>
                <wp:effectExtent l="0" t="0" r="0" b="0"/>
                <wp:wrapNone/>
                <wp:docPr id="4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14450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1D2BE4" w14:textId="77777777" w:rsidR="00E80582" w:rsidRDefault="00E80582" w:rsidP="0071245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入場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CAACC" id="WordArt 9" o:spid="_x0000_s1049" type="#_x0000_t202" style="position:absolute;margin-left:67.3pt;margin-top:16.7pt;width:103.5pt;height:27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" filled="f" stroked="f">
                <o:lock v:ext="edit" shapetype="t"/>
                <v:textbox style="mso-fit-shape-to-text:t">
                  <w:txbxContent>
                    <w:p w14:paraId="761D2BE4" w14:textId="77777777" w:rsidR="00E80582" w:rsidRDefault="00E80582" w:rsidP="0071245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入場證</w:t>
                      </w:r>
                    </w:p>
                  </w:txbxContent>
                </v:textbox>
              </v:shape>
            </w:pict>
          </mc:Fallback>
        </mc:AlternateContent>
      </w:r>
    </w:p>
    <w:p w14:paraId="1FA2C1D1" w14:textId="77777777" w:rsidR="00712458" w:rsidRPr="00326FD3" w:rsidRDefault="00712458" w:rsidP="00C80972">
      <w:pPr>
        <w:spacing w:line="500" w:lineRule="exact"/>
        <w:contextualSpacing/>
        <w:rPr>
          <w:rFonts w:eastAsia="標楷體"/>
          <w:bCs/>
          <w:sz w:val="28"/>
          <w:szCs w:val="28"/>
        </w:rPr>
      </w:pPr>
    </w:p>
    <w:p w14:paraId="41F22699" w14:textId="77777777" w:rsidR="009A2DCD" w:rsidRPr="00326FD3" w:rsidRDefault="009A2DCD" w:rsidP="00C80972">
      <w:pPr>
        <w:spacing w:line="500" w:lineRule="exact"/>
        <w:contextualSpacing/>
        <w:rPr>
          <w:rFonts w:eastAsia="標楷體"/>
          <w:sz w:val="28"/>
          <w:szCs w:val="28"/>
        </w:rPr>
      </w:pPr>
    </w:p>
    <w:p w14:paraId="01BF93DA" w14:textId="77777777" w:rsidR="009A2DCD" w:rsidRPr="00326FD3" w:rsidRDefault="00175029" w:rsidP="00C80972">
      <w:pPr>
        <w:spacing w:line="500" w:lineRule="exact"/>
        <w:contextualSpacing/>
        <w:rPr>
          <w:rFonts w:eastAsia="標楷體"/>
          <w:sz w:val="28"/>
          <w:szCs w:val="28"/>
        </w:rPr>
      </w:pPr>
      <w:r w:rsidRPr="00326FD3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2AFA055" wp14:editId="16A6A14B">
                <wp:simplePos x="0" y="0"/>
                <wp:positionH relativeFrom="column">
                  <wp:posOffset>697865</wp:posOffset>
                </wp:positionH>
                <wp:positionV relativeFrom="paragraph">
                  <wp:posOffset>176530</wp:posOffset>
                </wp:positionV>
                <wp:extent cx="1575435" cy="1966595"/>
                <wp:effectExtent l="0" t="0" r="24765" b="1460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5435" cy="196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C80AE" w14:textId="77777777" w:rsidR="008857F0" w:rsidRDefault="008857F0" w:rsidP="008857F0">
                            <w:pPr>
                              <w:spacing w:line="500" w:lineRule="exact"/>
                              <w:ind w:leftChars="45" w:left="110" w:hanging="2"/>
                              <w:contextualSpacing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6465991" w14:textId="4B758E2F" w:rsidR="008857F0" w:rsidRPr="008857F0" w:rsidRDefault="008857F0" w:rsidP="008857F0">
                            <w:pPr>
                              <w:spacing w:line="500" w:lineRule="exact"/>
                              <w:ind w:leftChars="45" w:left="110" w:hanging="2"/>
                              <w:contextualSpacing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857F0"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照片黏貼處</w:t>
                            </w:r>
                          </w:p>
                          <w:p w14:paraId="63E6F2E1" w14:textId="77777777" w:rsidR="008857F0" w:rsidRPr="008857F0" w:rsidRDefault="008857F0" w:rsidP="008857F0">
                            <w:pPr>
                              <w:spacing w:line="500" w:lineRule="exact"/>
                              <w:ind w:leftChars="45" w:left="110" w:hanging="2"/>
                              <w:contextualSpacing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8857F0">
                              <w:rPr>
                                <w:rFonts w:eastAsia="標楷體" w:hint="eastAsia"/>
                              </w:rPr>
                              <w:t>兒童</w:t>
                            </w:r>
                            <w:r w:rsidRPr="008857F0">
                              <w:rPr>
                                <w:rFonts w:eastAsia="標楷體"/>
                              </w:rPr>
                              <w:t>3</w:t>
                            </w:r>
                            <w:r w:rsidRPr="008857F0">
                              <w:rPr>
                                <w:rFonts w:eastAsia="標楷體"/>
                              </w:rPr>
                              <w:t>個月內</w:t>
                            </w:r>
                          </w:p>
                          <w:p w14:paraId="2E008E76" w14:textId="77777777" w:rsidR="008857F0" w:rsidRPr="00FD2A78" w:rsidRDefault="008857F0" w:rsidP="008857F0">
                            <w:pPr>
                              <w:spacing w:line="500" w:lineRule="exact"/>
                              <w:contextualSpacing/>
                              <w:jc w:val="center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8857F0">
                              <w:rPr>
                                <w:rFonts w:eastAsia="標楷體" w:hint="eastAsia"/>
                              </w:rPr>
                              <w:t>脫帽</w:t>
                            </w:r>
                            <w:r w:rsidRPr="008857F0">
                              <w:rPr>
                                <w:rFonts w:eastAsia="標楷體"/>
                              </w:rPr>
                              <w:t>半身照片</w:t>
                            </w:r>
                          </w:p>
                          <w:p w14:paraId="07B7425F" w14:textId="4FFF339E" w:rsidR="00E80582" w:rsidRPr="00C20FAB" w:rsidRDefault="008857F0" w:rsidP="008857F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857F0">
                              <w:rPr>
                                <w:rFonts w:eastAsia="標楷體"/>
                                <w:sz w:val="22"/>
                                <w:szCs w:val="22"/>
                              </w:rPr>
                              <w:t>(</w:t>
                            </w:r>
                            <w:r w:rsidRPr="008857F0">
                              <w:rPr>
                                <w:rFonts w:eastAsia="標楷體"/>
                                <w:sz w:val="22"/>
                                <w:szCs w:val="22"/>
                              </w:rPr>
                              <w:t>須與</w:t>
                            </w:r>
                            <w:r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申請表</w:t>
                            </w:r>
                            <w:r w:rsidRPr="008857F0">
                              <w:rPr>
                                <w:rFonts w:eastAsia="標楷體"/>
                                <w:sz w:val="22"/>
                                <w:szCs w:val="22"/>
                              </w:rPr>
                              <w:t>照片相同</w:t>
                            </w:r>
                            <w:r w:rsidRPr="008857F0">
                              <w:rPr>
                                <w:rFonts w:eastAsia="標楷體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FA055" id="Rectangle 10" o:spid="_x0000_s1050" style="position:absolute;margin-left:54.95pt;margin-top:13.9pt;width:124.05pt;height:154.8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">
                <v:textbox>
                  <w:txbxContent>
                    <w:p w14:paraId="77DC80AE" w14:textId="77777777" w:rsidR="008857F0" w:rsidRDefault="008857F0" w:rsidP="008857F0">
                      <w:pPr>
                        <w:spacing w:line="500" w:lineRule="exact"/>
                        <w:ind w:leftChars="45" w:left="110" w:hanging="2"/>
                        <w:contextualSpacing/>
                        <w:jc w:val="center"/>
                        <w:rPr>
                          <w:rFonts w:eastAsia="標楷體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6465991" w14:textId="4B758E2F" w:rsidR="008857F0" w:rsidRPr="008857F0" w:rsidRDefault="008857F0" w:rsidP="008857F0">
                      <w:pPr>
                        <w:spacing w:line="500" w:lineRule="exact"/>
                        <w:ind w:leftChars="45" w:left="110" w:hanging="2"/>
                        <w:contextualSpacing/>
                        <w:jc w:val="center"/>
                        <w:rPr>
                          <w:rFonts w:eastAsia="標楷體"/>
                          <w:b/>
                          <w:bCs/>
                          <w:sz w:val="28"/>
                          <w:szCs w:val="28"/>
                        </w:rPr>
                      </w:pPr>
                      <w:r w:rsidRPr="008857F0">
                        <w:rPr>
                          <w:rFonts w:eastAsia="標楷體" w:hint="eastAsia"/>
                          <w:b/>
                          <w:bCs/>
                          <w:sz w:val="28"/>
                          <w:szCs w:val="28"/>
                        </w:rPr>
                        <w:t>照片黏貼處</w:t>
                      </w:r>
                    </w:p>
                    <w:p w14:paraId="63E6F2E1" w14:textId="77777777" w:rsidR="008857F0" w:rsidRPr="008857F0" w:rsidRDefault="008857F0" w:rsidP="008857F0">
                      <w:pPr>
                        <w:spacing w:line="500" w:lineRule="exact"/>
                        <w:ind w:leftChars="45" w:left="110" w:hanging="2"/>
                        <w:contextualSpacing/>
                        <w:jc w:val="center"/>
                        <w:rPr>
                          <w:rFonts w:eastAsia="標楷體"/>
                        </w:rPr>
                      </w:pPr>
                      <w:r w:rsidRPr="008857F0">
                        <w:rPr>
                          <w:rFonts w:eastAsia="標楷體" w:hint="eastAsia"/>
                        </w:rPr>
                        <w:t>兒童</w:t>
                      </w:r>
                      <w:r w:rsidRPr="008857F0">
                        <w:rPr>
                          <w:rFonts w:eastAsia="標楷體"/>
                        </w:rPr>
                        <w:t>3</w:t>
                      </w:r>
                      <w:r w:rsidRPr="008857F0">
                        <w:rPr>
                          <w:rFonts w:eastAsia="標楷體"/>
                        </w:rPr>
                        <w:t>個月內</w:t>
                      </w:r>
                    </w:p>
                    <w:p w14:paraId="2E008E76" w14:textId="77777777" w:rsidR="008857F0" w:rsidRPr="00FD2A78" w:rsidRDefault="008857F0" w:rsidP="008857F0">
                      <w:pPr>
                        <w:spacing w:line="500" w:lineRule="exact"/>
                        <w:contextualSpacing/>
                        <w:jc w:val="center"/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8857F0">
                        <w:rPr>
                          <w:rFonts w:eastAsia="標楷體" w:hint="eastAsia"/>
                        </w:rPr>
                        <w:t>脫帽</w:t>
                      </w:r>
                      <w:r w:rsidRPr="008857F0">
                        <w:rPr>
                          <w:rFonts w:eastAsia="標楷體"/>
                        </w:rPr>
                        <w:t>半身照片</w:t>
                      </w:r>
                    </w:p>
                    <w:p w14:paraId="07B7425F" w14:textId="4FFF339E" w:rsidR="00E80582" w:rsidRPr="00C20FAB" w:rsidRDefault="008857F0" w:rsidP="008857F0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8857F0">
                        <w:rPr>
                          <w:rFonts w:eastAsia="標楷體"/>
                          <w:sz w:val="22"/>
                          <w:szCs w:val="22"/>
                        </w:rPr>
                        <w:t>(</w:t>
                      </w:r>
                      <w:r w:rsidRPr="008857F0">
                        <w:rPr>
                          <w:rFonts w:eastAsia="標楷體"/>
                          <w:sz w:val="22"/>
                          <w:szCs w:val="22"/>
                        </w:rPr>
                        <w:t>須與</w:t>
                      </w:r>
                      <w:r>
                        <w:rPr>
                          <w:rFonts w:eastAsia="標楷體" w:hint="eastAsia"/>
                          <w:sz w:val="22"/>
                          <w:szCs w:val="22"/>
                        </w:rPr>
                        <w:t>申請表</w:t>
                      </w:r>
                      <w:r w:rsidRPr="008857F0">
                        <w:rPr>
                          <w:rFonts w:eastAsia="標楷體"/>
                          <w:sz w:val="22"/>
                          <w:szCs w:val="22"/>
                        </w:rPr>
                        <w:t>照片相同</w:t>
                      </w:r>
                      <w:r w:rsidRPr="008857F0">
                        <w:rPr>
                          <w:rFonts w:eastAsia="標楷體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2D97C4A0" w14:textId="77777777" w:rsidR="00712458" w:rsidRPr="00326FD3" w:rsidRDefault="00712458" w:rsidP="00C80972">
      <w:pPr>
        <w:spacing w:line="500" w:lineRule="exact"/>
        <w:contextualSpacing/>
        <w:rPr>
          <w:rFonts w:eastAsia="標楷體"/>
          <w:sz w:val="28"/>
          <w:szCs w:val="28"/>
        </w:rPr>
      </w:pPr>
    </w:p>
    <w:p w14:paraId="325EEAF8" w14:textId="77777777" w:rsidR="009A2DCD" w:rsidRPr="00326FD3" w:rsidRDefault="009A2DCD" w:rsidP="00C80972">
      <w:pPr>
        <w:spacing w:line="500" w:lineRule="exact"/>
        <w:contextualSpacing/>
        <w:rPr>
          <w:rFonts w:eastAsia="標楷體"/>
          <w:sz w:val="28"/>
          <w:szCs w:val="28"/>
        </w:rPr>
      </w:pPr>
    </w:p>
    <w:p w14:paraId="7E690973" w14:textId="77777777" w:rsidR="009A2DCD" w:rsidRPr="00326FD3" w:rsidRDefault="009A2DCD" w:rsidP="00C80972">
      <w:pPr>
        <w:spacing w:line="500" w:lineRule="exact"/>
        <w:contextualSpacing/>
        <w:rPr>
          <w:rFonts w:eastAsia="標楷體"/>
          <w:sz w:val="28"/>
          <w:szCs w:val="28"/>
        </w:rPr>
      </w:pPr>
    </w:p>
    <w:p w14:paraId="1E9C8D6C" w14:textId="77777777" w:rsidR="009A2DCD" w:rsidRPr="00326FD3" w:rsidRDefault="009A2DCD" w:rsidP="00C80972">
      <w:pPr>
        <w:spacing w:line="500" w:lineRule="exact"/>
        <w:contextualSpacing/>
        <w:rPr>
          <w:rFonts w:eastAsia="標楷體"/>
          <w:sz w:val="28"/>
          <w:szCs w:val="28"/>
        </w:rPr>
      </w:pPr>
    </w:p>
    <w:p w14:paraId="76EA1976" w14:textId="77777777" w:rsidR="009A2DCD" w:rsidRPr="00326FD3" w:rsidRDefault="009A2DCD" w:rsidP="00C80972">
      <w:pPr>
        <w:spacing w:line="500" w:lineRule="exact"/>
        <w:contextualSpacing/>
        <w:rPr>
          <w:rFonts w:eastAsia="標楷體"/>
          <w:sz w:val="28"/>
          <w:szCs w:val="28"/>
        </w:rPr>
      </w:pPr>
    </w:p>
    <w:p w14:paraId="0DDFAAAC" w14:textId="77777777" w:rsidR="00427F92" w:rsidRPr="00326FD3" w:rsidRDefault="00427F92" w:rsidP="00C80972">
      <w:pPr>
        <w:spacing w:line="500" w:lineRule="exact"/>
        <w:contextualSpacing/>
        <w:rPr>
          <w:rFonts w:eastAsia="標楷體"/>
          <w:sz w:val="28"/>
          <w:szCs w:val="28"/>
        </w:rPr>
      </w:pPr>
    </w:p>
    <w:p w14:paraId="58A3440D" w14:textId="77777777" w:rsidR="00712458" w:rsidRPr="00326FD3" w:rsidRDefault="00712458" w:rsidP="00C80972">
      <w:pPr>
        <w:spacing w:line="500" w:lineRule="exact"/>
        <w:contextualSpacing/>
        <w:rPr>
          <w:rFonts w:eastAsia="標楷體"/>
          <w:sz w:val="28"/>
          <w:szCs w:val="28"/>
        </w:rPr>
      </w:pPr>
    </w:p>
    <w:p w14:paraId="0A769013" w14:textId="0DAD2ECF" w:rsidR="00766681" w:rsidRPr="00326FD3" w:rsidRDefault="00766681" w:rsidP="00C80972">
      <w:pPr>
        <w:spacing w:line="500" w:lineRule="exact"/>
        <w:contextualSpacing/>
        <w:rPr>
          <w:rFonts w:eastAsia="標楷體"/>
          <w:sz w:val="28"/>
          <w:szCs w:val="28"/>
          <w:u w:val="single"/>
        </w:rPr>
      </w:pPr>
      <w:r w:rsidRPr="00326FD3">
        <w:rPr>
          <w:rFonts w:eastAsia="標楷體"/>
          <w:bCs/>
          <w:sz w:val="28"/>
          <w:szCs w:val="28"/>
        </w:rPr>
        <w:t>入場證號碼：</w:t>
      </w:r>
      <w:r w:rsidR="00A06738" w:rsidRPr="00326FD3">
        <w:rPr>
          <w:rFonts w:eastAsia="標楷體"/>
          <w:bCs/>
          <w:sz w:val="28"/>
          <w:szCs w:val="28"/>
          <w:u w:val="single"/>
        </w:rPr>
        <w:t xml:space="preserve">       </w:t>
      </w:r>
      <w:r w:rsidR="00AC0BDC" w:rsidRPr="00326FD3">
        <w:rPr>
          <w:rFonts w:eastAsia="標楷體"/>
          <w:bCs/>
          <w:sz w:val="28"/>
          <w:szCs w:val="28"/>
          <w:u w:val="single"/>
        </w:rPr>
        <w:t xml:space="preserve">  </w:t>
      </w:r>
      <w:r w:rsidR="00AC07A6" w:rsidRPr="00326FD3">
        <w:rPr>
          <w:rFonts w:eastAsia="標楷體"/>
          <w:bCs/>
          <w:sz w:val="28"/>
          <w:szCs w:val="28"/>
          <w:u w:val="single"/>
        </w:rPr>
        <w:t xml:space="preserve"> </w:t>
      </w:r>
      <w:r w:rsidR="00A06738" w:rsidRPr="00326FD3">
        <w:rPr>
          <w:rFonts w:eastAsia="標楷體"/>
          <w:bCs/>
          <w:sz w:val="28"/>
          <w:szCs w:val="28"/>
          <w:u w:val="single"/>
        </w:rPr>
        <w:t xml:space="preserve">    </w:t>
      </w:r>
      <w:r w:rsidR="00AC0BDC" w:rsidRPr="00326FD3">
        <w:rPr>
          <w:rFonts w:eastAsia="標楷體"/>
          <w:bCs/>
          <w:sz w:val="16"/>
          <w:szCs w:val="16"/>
          <w:u w:val="single"/>
        </w:rPr>
        <w:t>(</w:t>
      </w:r>
      <w:r w:rsidR="00AC0BDC" w:rsidRPr="00326FD3">
        <w:rPr>
          <w:rFonts w:eastAsia="標楷體"/>
          <w:sz w:val="16"/>
          <w:szCs w:val="16"/>
          <w:u w:val="single"/>
        </w:rPr>
        <w:t>請勿填寫</w:t>
      </w:r>
      <w:r w:rsidR="00AC0BDC" w:rsidRPr="00326FD3">
        <w:rPr>
          <w:rFonts w:eastAsia="標楷體"/>
          <w:sz w:val="16"/>
          <w:szCs w:val="16"/>
          <w:u w:val="single"/>
        </w:rPr>
        <w:t>)</w:t>
      </w:r>
    </w:p>
    <w:p w14:paraId="0181EB38" w14:textId="77777777" w:rsidR="009A2DCD" w:rsidRPr="00326FD3" w:rsidRDefault="009A2DCD" w:rsidP="00AC0BDC">
      <w:pPr>
        <w:spacing w:beforeLines="50" w:before="180" w:line="500" w:lineRule="exact"/>
        <w:contextualSpacing/>
        <w:rPr>
          <w:rFonts w:eastAsia="標楷體"/>
          <w:bCs/>
          <w:sz w:val="28"/>
          <w:szCs w:val="28"/>
          <w:u w:val="single"/>
        </w:rPr>
      </w:pPr>
      <w:r w:rsidRPr="00326FD3">
        <w:rPr>
          <w:rFonts w:eastAsia="標楷體"/>
          <w:bCs/>
          <w:sz w:val="28"/>
          <w:szCs w:val="28"/>
        </w:rPr>
        <w:t>姓</w:t>
      </w:r>
      <w:r w:rsidRPr="00326FD3">
        <w:rPr>
          <w:rFonts w:eastAsia="標楷體"/>
          <w:bCs/>
          <w:sz w:val="28"/>
          <w:szCs w:val="28"/>
        </w:rPr>
        <w:t xml:space="preserve">      </w:t>
      </w:r>
      <w:r w:rsidRPr="00326FD3">
        <w:rPr>
          <w:rFonts w:eastAsia="標楷體"/>
          <w:bCs/>
          <w:sz w:val="28"/>
          <w:szCs w:val="28"/>
        </w:rPr>
        <w:t>名：</w:t>
      </w:r>
      <w:r w:rsidR="00A06738" w:rsidRPr="00326FD3">
        <w:rPr>
          <w:rFonts w:eastAsia="標楷體"/>
          <w:bCs/>
          <w:sz w:val="28"/>
          <w:szCs w:val="28"/>
          <w:u w:val="single"/>
        </w:rPr>
        <w:t xml:space="preserve">        </w:t>
      </w:r>
      <w:r w:rsidR="00AC0BDC" w:rsidRPr="00326FD3">
        <w:rPr>
          <w:rFonts w:eastAsia="標楷體"/>
          <w:bCs/>
          <w:sz w:val="28"/>
          <w:szCs w:val="28"/>
          <w:u w:val="single"/>
        </w:rPr>
        <w:t xml:space="preserve">  </w:t>
      </w:r>
      <w:r w:rsidR="00A06738" w:rsidRPr="00326FD3">
        <w:rPr>
          <w:rFonts w:eastAsia="標楷體"/>
          <w:bCs/>
          <w:sz w:val="28"/>
          <w:szCs w:val="28"/>
          <w:u w:val="single"/>
        </w:rPr>
        <w:t xml:space="preserve">         </w:t>
      </w:r>
    </w:p>
    <w:p w14:paraId="70296D4D" w14:textId="77777777" w:rsidR="00EC0948" w:rsidRPr="00326FD3" w:rsidRDefault="00AC0BDC" w:rsidP="000321EF">
      <w:pPr>
        <w:pStyle w:val="af5"/>
        <w:spacing w:line="500" w:lineRule="exact"/>
        <w:ind w:leftChars="0" w:left="1" w:right="-561"/>
        <w:contextualSpacing/>
        <w:rPr>
          <w:rFonts w:ascii="Times New Roman" w:eastAsia="標楷體" w:hAnsi="Times New Roman" w:cs="Times New Roman"/>
          <w:bCs/>
          <w:sz w:val="28"/>
          <w:szCs w:val="28"/>
        </w:rPr>
      </w:pPr>
      <w:r w:rsidRPr="00326FD3">
        <w:rPr>
          <w:rFonts w:ascii="Times New Roman" w:eastAsia="標楷體" w:hAnsi="Times New Roman" w:cs="Times New Roman"/>
          <w:sz w:val="28"/>
          <w:szCs w:val="28"/>
        </w:rPr>
        <w:t>性</w:t>
      </w:r>
      <w:r w:rsidRPr="00326FD3">
        <w:rPr>
          <w:rFonts w:ascii="Times New Roman" w:eastAsia="標楷體" w:hAnsi="Times New Roman" w:cs="Times New Roman"/>
          <w:sz w:val="28"/>
          <w:szCs w:val="28"/>
        </w:rPr>
        <w:t xml:space="preserve">      </w:t>
      </w:r>
      <w:r w:rsidRPr="00326FD3">
        <w:rPr>
          <w:rFonts w:ascii="Times New Roman" w:eastAsia="標楷體" w:hAnsi="Times New Roman" w:cs="Times New Roman"/>
          <w:sz w:val="28"/>
          <w:szCs w:val="28"/>
        </w:rPr>
        <w:t>別：</w:t>
      </w:r>
      <w:r w:rsidRPr="00326FD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0321EF" w:rsidRPr="00326FD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</w:t>
      </w:r>
      <w:r w:rsidRPr="00326FD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0321EF" w:rsidRPr="00326FD3">
        <w:rPr>
          <w:rFonts w:ascii="Times New Roman" w:eastAsia="標楷體" w:hAnsi="Times New Roman" w:cs="Times New Roman"/>
          <w:sz w:val="28"/>
          <w:szCs w:val="28"/>
        </w:rPr>
        <w:t xml:space="preserve">        </w:t>
      </w:r>
      <w:r w:rsidRPr="00326FD3">
        <w:rPr>
          <w:rFonts w:ascii="Times New Roman" w:eastAsia="標楷體" w:hAnsi="Times New Roman" w:cs="Times New Roman"/>
          <w:sz w:val="28"/>
          <w:szCs w:val="28"/>
        </w:rPr>
        <w:t xml:space="preserve">                         </w:t>
      </w:r>
      <w:r w:rsidR="0071010C" w:rsidRPr="00326FD3">
        <w:rPr>
          <w:rFonts w:ascii="Times New Roman" w:eastAsia="標楷體" w:hAnsi="Times New Roman" w:cs="Times New Roman"/>
          <w:sz w:val="28"/>
          <w:szCs w:val="28"/>
        </w:rPr>
        <w:br w:type="column"/>
      </w:r>
    </w:p>
    <w:p w14:paraId="00531864" w14:textId="77777777" w:rsidR="003E4020" w:rsidRPr="00326FD3" w:rsidRDefault="003E4020" w:rsidP="00AC0BDC">
      <w:pPr>
        <w:spacing w:line="500" w:lineRule="exact"/>
        <w:ind w:rightChars="-96" w:right="-230"/>
        <w:contextualSpacing/>
        <w:jc w:val="center"/>
        <w:rPr>
          <w:rFonts w:eastAsia="標楷體"/>
          <w:bCs/>
          <w:sz w:val="28"/>
          <w:szCs w:val="28"/>
        </w:rPr>
      </w:pPr>
    </w:p>
    <w:p w14:paraId="0EDB6542" w14:textId="77777777" w:rsidR="007352C1" w:rsidRPr="00326FD3" w:rsidRDefault="00AC0BDC" w:rsidP="00AC0BDC">
      <w:pPr>
        <w:spacing w:beforeLines="30" w:before="108" w:afterLines="20" w:after="72" w:line="500" w:lineRule="exact"/>
        <w:ind w:rightChars="-96" w:right="-230"/>
        <w:contextualSpacing/>
        <w:rPr>
          <w:rFonts w:eastAsia="標楷體"/>
          <w:sz w:val="28"/>
          <w:szCs w:val="28"/>
        </w:rPr>
      </w:pPr>
      <w:r w:rsidRPr="00326FD3">
        <w:rPr>
          <w:rFonts w:eastAsia="標楷體"/>
          <w:sz w:val="28"/>
          <w:szCs w:val="28"/>
        </w:rPr>
        <w:t>一、地點：嘉義縣民雄鄉興中</w:t>
      </w:r>
      <w:r w:rsidR="007352C1" w:rsidRPr="00326FD3">
        <w:rPr>
          <w:rFonts w:eastAsia="標楷體"/>
          <w:sz w:val="28"/>
          <w:szCs w:val="28"/>
        </w:rPr>
        <w:t>國小</w:t>
      </w:r>
    </w:p>
    <w:p w14:paraId="11C85FE9" w14:textId="77777777" w:rsidR="00AC0BDC" w:rsidRPr="00326FD3" w:rsidRDefault="00AC0BDC" w:rsidP="00AC0BDC">
      <w:pPr>
        <w:spacing w:beforeLines="30" w:before="108" w:afterLines="20" w:after="72" w:line="500" w:lineRule="exact"/>
        <w:ind w:rightChars="-96" w:right="-230"/>
        <w:contextualSpacing/>
        <w:rPr>
          <w:rFonts w:eastAsia="標楷體"/>
          <w:sz w:val="28"/>
          <w:szCs w:val="28"/>
        </w:rPr>
      </w:pPr>
      <w:r w:rsidRPr="00326FD3">
        <w:rPr>
          <w:rFonts w:eastAsia="標楷體"/>
          <w:sz w:val="28"/>
          <w:szCs w:val="28"/>
        </w:rPr>
        <w:t>二、</w:t>
      </w:r>
      <w:r w:rsidR="009A2DCD" w:rsidRPr="00326FD3">
        <w:rPr>
          <w:rFonts w:eastAsia="標楷體"/>
          <w:sz w:val="28"/>
          <w:szCs w:val="28"/>
        </w:rPr>
        <w:t>初</w:t>
      </w:r>
      <w:r w:rsidR="00DD17BB" w:rsidRPr="00326FD3">
        <w:rPr>
          <w:rFonts w:eastAsia="標楷體"/>
          <w:sz w:val="28"/>
          <w:szCs w:val="28"/>
        </w:rPr>
        <w:t>選</w:t>
      </w:r>
      <w:r w:rsidRPr="00326FD3">
        <w:rPr>
          <w:rFonts w:eastAsia="標楷體"/>
          <w:sz w:val="28"/>
          <w:szCs w:val="28"/>
        </w:rPr>
        <w:t>時間表</w:t>
      </w:r>
      <w:r w:rsidR="009A2DCD" w:rsidRPr="00326FD3">
        <w:rPr>
          <w:rFonts w:eastAsia="標楷體"/>
          <w:sz w:val="28"/>
          <w:szCs w:val="28"/>
        </w:rPr>
        <w:t>：</w:t>
      </w:r>
    </w:p>
    <w:p w14:paraId="4F1421B3" w14:textId="3B1EC673" w:rsidR="009A2DCD" w:rsidRPr="00326FD3" w:rsidRDefault="00AC0BDC" w:rsidP="00AC0BDC">
      <w:pPr>
        <w:spacing w:beforeLines="30" w:before="108" w:afterLines="20" w:after="72" w:line="500" w:lineRule="exact"/>
        <w:ind w:rightChars="-96" w:right="-230"/>
        <w:contextualSpacing/>
        <w:rPr>
          <w:rFonts w:eastAsia="標楷體"/>
          <w:b/>
          <w:sz w:val="32"/>
          <w:szCs w:val="32"/>
        </w:rPr>
      </w:pPr>
      <w:r w:rsidRPr="00326FD3">
        <w:rPr>
          <w:rFonts w:eastAsia="標楷體"/>
          <w:b/>
          <w:sz w:val="28"/>
          <w:szCs w:val="28"/>
        </w:rPr>
        <w:t xml:space="preserve">   </w:t>
      </w:r>
      <w:r w:rsidRPr="00326FD3">
        <w:rPr>
          <w:rFonts w:eastAsia="標楷體"/>
          <w:b/>
          <w:sz w:val="32"/>
          <w:szCs w:val="32"/>
        </w:rPr>
        <w:t xml:space="preserve"> </w:t>
      </w:r>
      <w:r w:rsidR="00E361F5" w:rsidRPr="00326FD3">
        <w:rPr>
          <w:rFonts w:eastAsia="標楷體"/>
          <w:b/>
          <w:sz w:val="32"/>
          <w:szCs w:val="32"/>
        </w:rPr>
        <w:t>115</w:t>
      </w:r>
      <w:r w:rsidR="00E361F5" w:rsidRPr="00326FD3">
        <w:rPr>
          <w:rFonts w:eastAsia="標楷體"/>
          <w:b/>
          <w:sz w:val="32"/>
          <w:szCs w:val="32"/>
        </w:rPr>
        <w:t>年</w:t>
      </w:r>
      <w:r w:rsidR="00890D06" w:rsidRPr="00326FD3">
        <w:rPr>
          <w:rFonts w:eastAsia="標楷體"/>
          <w:b/>
          <w:sz w:val="32"/>
          <w:szCs w:val="32"/>
        </w:rPr>
        <w:t>1</w:t>
      </w:r>
      <w:r w:rsidR="009A2DCD" w:rsidRPr="00326FD3">
        <w:rPr>
          <w:rFonts w:eastAsia="標楷體"/>
          <w:b/>
          <w:sz w:val="32"/>
          <w:szCs w:val="32"/>
        </w:rPr>
        <w:t>月</w:t>
      </w:r>
      <w:r w:rsidR="00EF4D13" w:rsidRPr="00326FD3">
        <w:rPr>
          <w:rFonts w:eastAsia="標楷體" w:hint="eastAsia"/>
          <w:b/>
          <w:sz w:val="32"/>
          <w:szCs w:val="32"/>
        </w:rPr>
        <w:t>10</w:t>
      </w:r>
      <w:r w:rsidR="009A2DCD" w:rsidRPr="00326FD3">
        <w:rPr>
          <w:rFonts w:eastAsia="標楷體"/>
          <w:b/>
          <w:sz w:val="32"/>
          <w:szCs w:val="32"/>
        </w:rPr>
        <w:t>日</w:t>
      </w:r>
      <w:r w:rsidR="008459DB" w:rsidRPr="00326FD3">
        <w:rPr>
          <w:rFonts w:eastAsia="標楷體"/>
          <w:b/>
          <w:sz w:val="32"/>
          <w:szCs w:val="32"/>
        </w:rPr>
        <w:t>（星期</w:t>
      </w:r>
      <w:r w:rsidR="00F55F01" w:rsidRPr="00326FD3">
        <w:rPr>
          <w:rFonts w:eastAsia="標楷體"/>
          <w:b/>
          <w:sz w:val="32"/>
          <w:szCs w:val="32"/>
        </w:rPr>
        <w:t>六</w:t>
      </w:r>
      <w:r w:rsidR="008459DB" w:rsidRPr="00326FD3">
        <w:rPr>
          <w:rFonts w:eastAsia="標楷體"/>
          <w:b/>
          <w:sz w:val="32"/>
          <w:szCs w:val="32"/>
        </w:rPr>
        <w:t>）</w:t>
      </w:r>
    </w:p>
    <w:tbl>
      <w:tblPr>
        <w:tblStyle w:val="af8"/>
        <w:tblW w:w="4795" w:type="dxa"/>
        <w:tblInd w:w="284" w:type="dxa"/>
        <w:tblLook w:val="04A0" w:firstRow="1" w:lastRow="0" w:firstColumn="1" w:lastColumn="0" w:noHBand="0" w:noVBand="1"/>
      </w:tblPr>
      <w:tblGrid>
        <w:gridCol w:w="2634"/>
        <w:gridCol w:w="2161"/>
      </w:tblGrid>
      <w:tr w:rsidR="00D96630" w:rsidRPr="00326FD3" w14:paraId="558F3EBE" w14:textId="77777777" w:rsidTr="00AC0BDC">
        <w:trPr>
          <w:trHeight w:val="600"/>
        </w:trPr>
        <w:tc>
          <w:tcPr>
            <w:tcW w:w="2634" w:type="dxa"/>
          </w:tcPr>
          <w:p w14:paraId="525DBAEE" w14:textId="77777777" w:rsidR="00D96630" w:rsidRPr="00326FD3" w:rsidRDefault="00D96630" w:rsidP="00D96630">
            <w:pPr>
              <w:spacing w:beforeLines="30" w:before="108" w:afterLines="20" w:after="72" w:line="500" w:lineRule="exact"/>
              <w:ind w:rightChars="-96" w:right="-230"/>
              <w:contextualSpacing/>
              <w:rPr>
                <w:rFonts w:eastAsia="標楷體"/>
                <w:b/>
                <w:sz w:val="28"/>
                <w:szCs w:val="28"/>
              </w:rPr>
            </w:pPr>
            <w:r w:rsidRPr="00326FD3">
              <w:rPr>
                <w:rFonts w:eastAsia="標楷體"/>
                <w:b/>
                <w:sz w:val="28"/>
                <w:szCs w:val="28"/>
              </w:rPr>
              <w:t>時間</w:t>
            </w:r>
          </w:p>
        </w:tc>
        <w:tc>
          <w:tcPr>
            <w:tcW w:w="2161" w:type="dxa"/>
          </w:tcPr>
          <w:p w14:paraId="70D925E2" w14:textId="77777777" w:rsidR="00D96630" w:rsidRPr="00326FD3" w:rsidRDefault="00D96630" w:rsidP="00D96630">
            <w:pPr>
              <w:spacing w:beforeLines="30" w:before="108" w:afterLines="20" w:after="72" w:line="500" w:lineRule="exact"/>
              <w:ind w:rightChars="-96" w:right="-230"/>
              <w:contextualSpacing/>
              <w:rPr>
                <w:rFonts w:eastAsia="標楷體"/>
                <w:b/>
                <w:sz w:val="28"/>
                <w:szCs w:val="28"/>
              </w:rPr>
            </w:pPr>
            <w:r w:rsidRPr="00326FD3">
              <w:rPr>
                <w:rFonts w:eastAsia="標楷體"/>
                <w:b/>
                <w:sz w:val="28"/>
                <w:szCs w:val="28"/>
              </w:rPr>
              <w:t>科目</w:t>
            </w:r>
          </w:p>
        </w:tc>
      </w:tr>
      <w:tr w:rsidR="00D96630" w:rsidRPr="00326FD3" w14:paraId="00E44F3F" w14:textId="77777777" w:rsidTr="000321EF">
        <w:trPr>
          <w:trHeight w:val="705"/>
        </w:trPr>
        <w:tc>
          <w:tcPr>
            <w:tcW w:w="2634" w:type="dxa"/>
            <w:tcBorders>
              <w:bottom w:val="single" w:sz="4" w:space="0" w:color="auto"/>
            </w:tcBorders>
          </w:tcPr>
          <w:p w14:paraId="7366F1BC" w14:textId="77777777" w:rsidR="00D96630" w:rsidRPr="00326FD3" w:rsidRDefault="00D96630" w:rsidP="00D96630">
            <w:pPr>
              <w:spacing w:line="500" w:lineRule="exact"/>
              <w:contextualSpacing/>
              <w:rPr>
                <w:rFonts w:eastAsia="標楷體"/>
                <w:b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09:00-09:20</w:t>
            </w:r>
          </w:p>
        </w:tc>
        <w:tc>
          <w:tcPr>
            <w:tcW w:w="2161" w:type="dxa"/>
          </w:tcPr>
          <w:p w14:paraId="4F54BD05" w14:textId="77777777" w:rsidR="00D96630" w:rsidRPr="00326FD3" w:rsidRDefault="00D96630" w:rsidP="00D96630">
            <w:pPr>
              <w:spacing w:beforeLines="30" w:before="108" w:afterLines="20" w:after="72" w:line="500" w:lineRule="exact"/>
              <w:ind w:rightChars="-96" w:right="-230"/>
              <w:contextualSpacing/>
              <w:rPr>
                <w:rFonts w:eastAsia="標楷體"/>
                <w:b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報到</w:t>
            </w:r>
          </w:p>
        </w:tc>
      </w:tr>
      <w:tr w:rsidR="00D96630" w:rsidRPr="00326FD3" w14:paraId="29427669" w14:textId="77777777" w:rsidTr="000321EF">
        <w:trPr>
          <w:trHeight w:val="701"/>
        </w:trPr>
        <w:tc>
          <w:tcPr>
            <w:tcW w:w="2634" w:type="dxa"/>
            <w:vAlign w:val="center"/>
          </w:tcPr>
          <w:p w14:paraId="51C0E2FA" w14:textId="77777777" w:rsidR="00D96630" w:rsidRPr="00326FD3" w:rsidRDefault="00D96630" w:rsidP="00D96630">
            <w:pPr>
              <w:spacing w:line="500" w:lineRule="exact"/>
              <w:contextualSpacing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09:20-09:30</w:t>
            </w:r>
          </w:p>
        </w:tc>
        <w:tc>
          <w:tcPr>
            <w:tcW w:w="2161" w:type="dxa"/>
          </w:tcPr>
          <w:p w14:paraId="6FD06869" w14:textId="77777777" w:rsidR="00D96630" w:rsidRPr="00326FD3" w:rsidRDefault="00D96630" w:rsidP="00D96630">
            <w:pPr>
              <w:spacing w:beforeLines="30" w:before="108" w:afterLines="20" w:after="72" w:line="500" w:lineRule="exact"/>
              <w:ind w:rightChars="-96" w:right="-230"/>
              <w:contextualSpacing/>
              <w:rPr>
                <w:rFonts w:eastAsia="標楷體"/>
                <w:b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入場</w:t>
            </w:r>
          </w:p>
        </w:tc>
      </w:tr>
      <w:tr w:rsidR="00D96630" w:rsidRPr="00326FD3" w14:paraId="660E7D83" w14:textId="77777777" w:rsidTr="00AC0BDC">
        <w:trPr>
          <w:trHeight w:val="735"/>
        </w:trPr>
        <w:tc>
          <w:tcPr>
            <w:tcW w:w="2634" w:type="dxa"/>
          </w:tcPr>
          <w:p w14:paraId="75C57421" w14:textId="77777777" w:rsidR="00D96630" w:rsidRPr="00326FD3" w:rsidRDefault="00D96630" w:rsidP="00D96630">
            <w:pPr>
              <w:spacing w:line="500" w:lineRule="exact"/>
              <w:contextualSpacing/>
              <w:rPr>
                <w:rFonts w:eastAsia="標楷體"/>
                <w:b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09:30</w:t>
            </w:r>
            <w:r w:rsidRPr="00326FD3">
              <w:rPr>
                <w:rFonts w:eastAsia="標楷體"/>
                <w:sz w:val="28"/>
                <w:szCs w:val="28"/>
              </w:rPr>
              <w:t>－結束</w:t>
            </w:r>
          </w:p>
        </w:tc>
        <w:tc>
          <w:tcPr>
            <w:tcW w:w="2161" w:type="dxa"/>
          </w:tcPr>
          <w:p w14:paraId="33051BF6" w14:textId="77777777" w:rsidR="00D96630" w:rsidRPr="00326FD3" w:rsidRDefault="00D96630" w:rsidP="00D96630">
            <w:pPr>
              <w:spacing w:line="500" w:lineRule="exact"/>
              <w:contextualSpacing/>
              <w:rPr>
                <w:rFonts w:eastAsia="標楷體"/>
                <w:b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團</w:t>
            </w:r>
            <w:r w:rsidRPr="00326FD3">
              <w:rPr>
                <w:rFonts w:eastAsia="標楷體"/>
                <w:sz w:val="28"/>
                <w:szCs w:val="28"/>
              </w:rPr>
              <w:t xml:space="preserve"> </w:t>
            </w:r>
            <w:r w:rsidRPr="00326FD3">
              <w:rPr>
                <w:rFonts w:eastAsia="標楷體"/>
                <w:sz w:val="28"/>
                <w:szCs w:val="28"/>
              </w:rPr>
              <w:t>體</w:t>
            </w:r>
            <w:r w:rsidRPr="00326FD3">
              <w:rPr>
                <w:rFonts w:eastAsia="標楷體"/>
                <w:sz w:val="28"/>
                <w:szCs w:val="28"/>
              </w:rPr>
              <w:t xml:space="preserve"> </w:t>
            </w:r>
            <w:r w:rsidRPr="00326FD3">
              <w:rPr>
                <w:rFonts w:eastAsia="標楷體"/>
                <w:sz w:val="28"/>
                <w:szCs w:val="28"/>
              </w:rPr>
              <w:t>測</w:t>
            </w:r>
            <w:r w:rsidRPr="00326FD3">
              <w:rPr>
                <w:rFonts w:eastAsia="標楷體"/>
                <w:sz w:val="28"/>
                <w:szCs w:val="28"/>
              </w:rPr>
              <w:t xml:space="preserve"> </w:t>
            </w:r>
            <w:r w:rsidRPr="00326FD3">
              <w:rPr>
                <w:rFonts w:eastAsia="標楷體"/>
                <w:sz w:val="28"/>
                <w:szCs w:val="28"/>
              </w:rPr>
              <w:t>驗</w:t>
            </w:r>
          </w:p>
        </w:tc>
      </w:tr>
    </w:tbl>
    <w:p w14:paraId="54F1FFED" w14:textId="77777777" w:rsidR="00AC0BDC" w:rsidRPr="00326FD3" w:rsidRDefault="00AC0BDC" w:rsidP="00C80972">
      <w:pPr>
        <w:spacing w:afterLines="20" w:after="72" w:line="500" w:lineRule="exact"/>
        <w:ind w:left="1400" w:right="-266" w:hangingChars="500" w:hanging="1400"/>
        <w:contextualSpacing/>
        <w:rPr>
          <w:rFonts w:eastAsia="標楷體"/>
          <w:sz w:val="28"/>
          <w:szCs w:val="28"/>
        </w:rPr>
      </w:pPr>
      <w:r w:rsidRPr="00326FD3">
        <w:rPr>
          <w:rFonts w:eastAsia="標楷體"/>
          <w:sz w:val="28"/>
          <w:szCs w:val="28"/>
        </w:rPr>
        <w:t>三</w:t>
      </w:r>
      <w:r w:rsidR="00A40C8C" w:rsidRPr="00326FD3">
        <w:rPr>
          <w:rFonts w:eastAsia="標楷體"/>
          <w:sz w:val="28"/>
          <w:szCs w:val="28"/>
        </w:rPr>
        <w:t>、複</w:t>
      </w:r>
      <w:r w:rsidR="00DD17BB" w:rsidRPr="00326FD3">
        <w:rPr>
          <w:rFonts w:eastAsia="標楷體"/>
          <w:sz w:val="28"/>
          <w:szCs w:val="28"/>
        </w:rPr>
        <w:t>選</w:t>
      </w:r>
      <w:r w:rsidRPr="00326FD3">
        <w:rPr>
          <w:rFonts w:eastAsia="標楷體"/>
          <w:sz w:val="28"/>
          <w:szCs w:val="28"/>
        </w:rPr>
        <w:t>時間表</w:t>
      </w:r>
      <w:r w:rsidR="00A40C8C" w:rsidRPr="00326FD3">
        <w:rPr>
          <w:rFonts w:eastAsia="標楷體"/>
          <w:sz w:val="28"/>
          <w:szCs w:val="28"/>
        </w:rPr>
        <w:t>：</w:t>
      </w:r>
    </w:p>
    <w:p w14:paraId="62F4122B" w14:textId="61D2B38B" w:rsidR="00A40C8C" w:rsidRPr="00326FD3" w:rsidRDefault="00AC0BDC" w:rsidP="00AC0BDC">
      <w:pPr>
        <w:spacing w:afterLines="20" w:after="72" w:line="500" w:lineRule="exact"/>
        <w:ind w:left="1400" w:right="-266" w:hangingChars="500" w:hanging="1400"/>
        <w:contextualSpacing/>
        <w:rPr>
          <w:rFonts w:eastAsia="標楷體"/>
          <w:b/>
          <w:sz w:val="32"/>
          <w:szCs w:val="32"/>
        </w:rPr>
      </w:pPr>
      <w:r w:rsidRPr="00326FD3">
        <w:rPr>
          <w:rFonts w:eastAsia="標楷體"/>
          <w:sz w:val="28"/>
          <w:szCs w:val="28"/>
        </w:rPr>
        <w:t xml:space="preserve">  </w:t>
      </w:r>
      <w:r w:rsidRPr="00326FD3">
        <w:rPr>
          <w:rFonts w:eastAsia="標楷體"/>
          <w:sz w:val="32"/>
          <w:szCs w:val="32"/>
        </w:rPr>
        <w:t xml:space="preserve"> </w:t>
      </w:r>
      <w:r w:rsidR="00E361F5" w:rsidRPr="00326FD3">
        <w:rPr>
          <w:rFonts w:eastAsia="標楷體"/>
          <w:b/>
          <w:sz w:val="32"/>
          <w:szCs w:val="32"/>
        </w:rPr>
        <w:t>115</w:t>
      </w:r>
      <w:r w:rsidR="00E361F5" w:rsidRPr="00326FD3">
        <w:rPr>
          <w:rFonts w:eastAsia="標楷體"/>
          <w:b/>
          <w:sz w:val="32"/>
          <w:szCs w:val="32"/>
        </w:rPr>
        <w:t>年</w:t>
      </w:r>
      <w:r w:rsidR="00EF4D13" w:rsidRPr="00326FD3">
        <w:rPr>
          <w:rFonts w:eastAsia="標楷體" w:hint="eastAsia"/>
          <w:b/>
          <w:sz w:val="32"/>
          <w:szCs w:val="32"/>
        </w:rPr>
        <w:t>1</w:t>
      </w:r>
      <w:r w:rsidR="00A40C8C" w:rsidRPr="00326FD3">
        <w:rPr>
          <w:rFonts w:eastAsia="標楷體"/>
          <w:b/>
          <w:sz w:val="32"/>
          <w:szCs w:val="32"/>
        </w:rPr>
        <w:t>月</w:t>
      </w:r>
      <w:r w:rsidR="00EF4D13" w:rsidRPr="00326FD3">
        <w:rPr>
          <w:rFonts w:eastAsia="標楷體" w:hint="eastAsia"/>
          <w:b/>
          <w:sz w:val="32"/>
          <w:szCs w:val="32"/>
        </w:rPr>
        <w:t>31</w:t>
      </w:r>
      <w:r w:rsidR="00A40C8C" w:rsidRPr="00326FD3">
        <w:rPr>
          <w:rFonts w:eastAsia="標楷體"/>
          <w:b/>
          <w:sz w:val="32"/>
          <w:szCs w:val="32"/>
        </w:rPr>
        <w:t>日（星期六）</w:t>
      </w:r>
    </w:p>
    <w:tbl>
      <w:tblPr>
        <w:tblStyle w:val="af8"/>
        <w:tblW w:w="4795" w:type="dxa"/>
        <w:tblInd w:w="284" w:type="dxa"/>
        <w:tblLook w:val="04A0" w:firstRow="1" w:lastRow="0" w:firstColumn="1" w:lastColumn="0" w:noHBand="0" w:noVBand="1"/>
      </w:tblPr>
      <w:tblGrid>
        <w:gridCol w:w="2634"/>
        <w:gridCol w:w="2161"/>
      </w:tblGrid>
      <w:tr w:rsidR="00890D06" w:rsidRPr="00326FD3" w14:paraId="620CCEEC" w14:textId="77777777" w:rsidTr="002929E1">
        <w:trPr>
          <w:trHeight w:val="600"/>
        </w:trPr>
        <w:tc>
          <w:tcPr>
            <w:tcW w:w="2634" w:type="dxa"/>
          </w:tcPr>
          <w:p w14:paraId="4869EB1D" w14:textId="77777777" w:rsidR="00AC0BDC" w:rsidRPr="00326FD3" w:rsidRDefault="00AC0BDC" w:rsidP="00AC0BDC">
            <w:pPr>
              <w:spacing w:beforeLines="30" w:before="108" w:afterLines="20" w:after="72" w:line="500" w:lineRule="exact"/>
              <w:ind w:rightChars="-96" w:right="-230"/>
              <w:contextualSpacing/>
              <w:rPr>
                <w:rFonts w:eastAsia="標楷體"/>
                <w:b/>
                <w:sz w:val="28"/>
                <w:szCs w:val="28"/>
              </w:rPr>
            </w:pPr>
            <w:r w:rsidRPr="00326FD3">
              <w:rPr>
                <w:rFonts w:eastAsia="標楷體"/>
                <w:b/>
                <w:sz w:val="28"/>
                <w:szCs w:val="28"/>
              </w:rPr>
              <w:t>時間</w:t>
            </w:r>
          </w:p>
        </w:tc>
        <w:tc>
          <w:tcPr>
            <w:tcW w:w="2161" w:type="dxa"/>
          </w:tcPr>
          <w:p w14:paraId="226D9C2A" w14:textId="77777777" w:rsidR="00AC0BDC" w:rsidRPr="00326FD3" w:rsidRDefault="00AC0BDC" w:rsidP="00AC0BDC">
            <w:pPr>
              <w:spacing w:beforeLines="30" w:before="108" w:afterLines="20" w:after="72" w:line="500" w:lineRule="exact"/>
              <w:ind w:rightChars="-96" w:right="-230"/>
              <w:contextualSpacing/>
              <w:rPr>
                <w:rFonts w:eastAsia="標楷體"/>
                <w:b/>
                <w:sz w:val="28"/>
                <w:szCs w:val="28"/>
              </w:rPr>
            </w:pPr>
            <w:r w:rsidRPr="00326FD3">
              <w:rPr>
                <w:rFonts w:eastAsia="標楷體"/>
                <w:b/>
                <w:sz w:val="28"/>
                <w:szCs w:val="28"/>
              </w:rPr>
              <w:t>科目</w:t>
            </w:r>
          </w:p>
        </w:tc>
      </w:tr>
      <w:tr w:rsidR="00AC0BDC" w:rsidRPr="00326FD3" w14:paraId="67BEC335" w14:textId="77777777" w:rsidTr="002929E1">
        <w:trPr>
          <w:trHeight w:val="716"/>
        </w:trPr>
        <w:tc>
          <w:tcPr>
            <w:tcW w:w="2634" w:type="dxa"/>
            <w:tcBorders>
              <w:bottom w:val="single" w:sz="4" w:space="0" w:color="auto"/>
            </w:tcBorders>
          </w:tcPr>
          <w:p w14:paraId="206B2182" w14:textId="77777777" w:rsidR="00AC0BDC" w:rsidRPr="00326FD3" w:rsidRDefault="00AC0BDC" w:rsidP="002929E1">
            <w:pPr>
              <w:spacing w:line="500" w:lineRule="exact"/>
              <w:contextualSpacing/>
              <w:rPr>
                <w:rFonts w:eastAsia="標楷體"/>
                <w:b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09:00-09:20</w:t>
            </w:r>
          </w:p>
        </w:tc>
        <w:tc>
          <w:tcPr>
            <w:tcW w:w="2161" w:type="dxa"/>
          </w:tcPr>
          <w:p w14:paraId="48F12FAC" w14:textId="77777777" w:rsidR="00AC0BDC" w:rsidRPr="00326FD3" w:rsidRDefault="00AC0BDC" w:rsidP="00AC0BDC">
            <w:pPr>
              <w:spacing w:beforeLines="30" w:before="108" w:afterLines="20" w:after="72" w:line="500" w:lineRule="exact"/>
              <w:ind w:rightChars="-96" w:right="-230"/>
              <w:contextualSpacing/>
              <w:rPr>
                <w:rFonts w:eastAsia="標楷體"/>
                <w:b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報到</w:t>
            </w:r>
          </w:p>
        </w:tc>
      </w:tr>
      <w:tr w:rsidR="00AC0BDC" w:rsidRPr="00326FD3" w14:paraId="459AFF35" w14:textId="77777777" w:rsidTr="002929E1">
        <w:trPr>
          <w:trHeight w:val="600"/>
        </w:trPr>
        <w:tc>
          <w:tcPr>
            <w:tcW w:w="2634" w:type="dxa"/>
            <w:vAlign w:val="center"/>
          </w:tcPr>
          <w:p w14:paraId="1C53AD69" w14:textId="77777777" w:rsidR="00AC0BDC" w:rsidRPr="00326FD3" w:rsidRDefault="00AC0BDC" w:rsidP="002929E1">
            <w:pPr>
              <w:spacing w:line="500" w:lineRule="exact"/>
              <w:contextualSpacing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09:20-09:30</w:t>
            </w:r>
          </w:p>
        </w:tc>
        <w:tc>
          <w:tcPr>
            <w:tcW w:w="2161" w:type="dxa"/>
          </w:tcPr>
          <w:p w14:paraId="513050DD" w14:textId="77777777" w:rsidR="00AC0BDC" w:rsidRPr="00326FD3" w:rsidRDefault="00AC0BDC" w:rsidP="00AC0BDC">
            <w:pPr>
              <w:spacing w:beforeLines="30" w:before="108" w:afterLines="20" w:after="72" w:line="500" w:lineRule="exact"/>
              <w:ind w:rightChars="-96" w:right="-230"/>
              <w:contextualSpacing/>
              <w:rPr>
                <w:rFonts w:eastAsia="標楷體"/>
                <w:b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入場</w:t>
            </w:r>
          </w:p>
        </w:tc>
      </w:tr>
      <w:tr w:rsidR="00AC0BDC" w:rsidRPr="00326FD3" w14:paraId="7A741C18" w14:textId="77777777" w:rsidTr="002929E1">
        <w:trPr>
          <w:trHeight w:val="735"/>
        </w:trPr>
        <w:tc>
          <w:tcPr>
            <w:tcW w:w="2634" w:type="dxa"/>
          </w:tcPr>
          <w:p w14:paraId="663D74AF" w14:textId="77777777" w:rsidR="00AC0BDC" w:rsidRPr="00326FD3" w:rsidRDefault="00AC0BDC" w:rsidP="002929E1">
            <w:pPr>
              <w:spacing w:line="500" w:lineRule="exact"/>
              <w:contextualSpacing/>
              <w:rPr>
                <w:rFonts w:eastAsia="標楷體"/>
                <w:b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09:30</w:t>
            </w:r>
            <w:r w:rsidRPr="00326FD3">
              <w:rPr>
                <w:rFonts w:eastAsia="標楷體"/>
                <w:sz w:val="28"/>
                <w:szCs w:val="28"/>
              </w:rPr>
              <w:t>－結束</w:t>
            </w:r>
          </w:p>
        </w:tc>
        <w:tc>
          <w:tcPr>
            <w:tcW w:w="2161" w:type="dxa"/>
          </w:tcPr>
          <w:p w14:paraId="5EB25502" w14:textId="77777777" w:rsidR="00AC0BDC" w:rsidRPr="00326FD3" w:rsidRDefault="000321EF" w:rsidP="000321EF">
            <w:pPr>
              <w:spacing w:line="500" w:lineRule="exact"/>
              <w:contextualSpacing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326FD3">
              <w:rPr>
                <w:rFonts w:eastAsia="標楷體"/>
                <w:sz w:val="28"/>
                <w:szCs w:val="28"/>
              </w:rPr>
              <w:t>個</w:t>
            </w:r>
            <w:proofErr w:type="gramEnd"/>
            <w:r w:rsidR="00AC0BDC" w:rsidRPr="00326FD3">
              <w:rPr>
                <w:rFonts w:eastAsia="標楷體"/>
                <w:sz w:val="28"/>
                <w:szCs w:val="28"/>
              </w:rPr>
              <w:t xml:space="preserve"> </w:t>
            </w:r>
            <w:r w:rsidRPr="00326FD3">
              <w:rPr>
                <w:rFonts w:eastAsia="標楷體"/>
                <w:sz w:val="28"/>
                <w:szCs w:val="28"/>
              </w:rPr>
              <w:t>別</w:t>
            </w:r>
            <w:r w:rsidR="00AC0BDC" w:rsidRPr="00326FD3">
              <w:rPr>
                <w:rFonts w:eastAsia="標楷體"/>
                <w:sz w:val="28"/>
                <w:szCs w:val="28"/>
              </w:rPr>
              <w:t xml:space="preserve"> </w:t>
            </w:r>
            <w:r w:rsidR="00AC0BDC" w:rsidRPr="00326FD3">
              <w:rPr>
                <w:rFonts w:eastAsia="標楷體"/>
                <w:sz w:val="28"/>
                <w:szCs w:val="28"/>
              </w:rPr>
              <w:t>測</w:t>
            </w:r>
            <w:r w:rsidR="00AC0BDC" w:rsidRPr="00326FD3">
              <w:rPr>
                <w:rFonts w:eastAsia="標楷體"/>
                <w:sz w:val="28"/>
                <w:szCs w:val="28"/>
              </w:rPr>
              <w:t xml:space="preserve"> </w:t>
            </w:r>
            <w:r w:rsidR="00AC0BDC" w:rsidRPr="00326FD3">
              <w:rPr>
                <w:rFonts w:eastAsia="標楷體"/>
                <w:sz w:val="28"/>
                <w:szCs w:val="28"/>
              </w:rPr>
              <w:t>驗</w:t>
            </w:r>
          </w:p>
        </w:tc>
      </w:tr>
    </w:tbl>
    <w:p w14:paraId="5366B3E9" w14:textId="77777777" w:rsidR="00A40C8C" w:rsidRPr="00326FD3" w:rsidRDefault="0092695C" w:rsidP="00C80972">
      <w:pPr>
        <w:tabs>
          <w:tab w:val="left" w:pos="4678"/>
        </w:tabs>
        <w:spacing w:beforeLines="30" w:before="108" w:line="500" w:lineRule="exact"/>
        <w:ind w:left="412" w:right="-561" w:hangingChars="147" w:hanging="412"/>
        <w:contextualSpacing/>
        <w:rPr>
          <w:rFonts w:eastAsia="標楷體"/>
          <w:b/>
          <w:sz w:val="28"/>
          <w:szCs w:val="28"/>
        </w:rPr>
      </w:pPr>
      <w:r w:rsidRPr="00326FD3">
        <w:rPr>
          <w:rFonts w:eastAsia="標楷體"/>
          <w:b/>
          <w:sz w:val="28"/>
          <w:szCs w:val="28"/>
        </w:rPr>
        <w:t xml:space="preserve">※ </w:t>
      </w:r>
      <w:r w:rsidR="008472BD" w:rsidRPr="00326FD3">
        <w:rPr>
          <w:rFonts w:eastAsia="標楷體"/>
          <w:b/>
          <w:sz w:val="28"/>
          <w:szCs w:val="28"/>
        </w:rPr>
        <w:t>依人數多寡排定時間，於初選結果通知函一併註明。</w:t>
      </w:r>
    </w:p>
    <w:p w14:paraId="2610E0C4" w14:textId="77777777" w:rsidR="000321EF" w:rsidRPr="00326FD3" w:rsidRDefault="000321EF" w:rsidP="00C80972">
      <w:pPr>
        <w:spacing w:line="500" w:lineRule="exact"/>
        <w:ind w:left="3" w:right="-269"/>
        <w:contextualSpacing/>
        <w:rPr>
          <w:rFonts w:eastAsia="標楷體"/>
          <w:sz w:val="28"/>
          <w:szCs w:val="28"/>
        </w:rPr>
      </w:pPr>
    </w:p>
    <w:p w14:paraId="708B80FD" w14:textId="77777777" w:rsidR="009A2DCD" w:rsidRPr="00326FD3" w:rsidRDefault="00390199" w:rsidP="00C80972">
      <w:pPr>
        <w:spacing w:line="500" w:lineRule="exact"/>
        <w:ind w:left="3" w:right="-269"/>
        <w:contextualSpacing/>
        <w:rPr>
          <w:rFonts w:eastAsia="標楷體"/>
          <w:sz w:val="28"/>
          <w:szCs w:val="28"/>
        </w:rPr>
      </w:pPr>
      <w:r w:rsidRPr="00326FD3">
        <w:rPr>
          <w:rFonts w:eastAsia="標楷體"/>
          <w:sz w:val="28"/>
          <w:szCs w:val="28"/>
        </w:rPr>
        <w:t>四</w:t>
      </w:r>
      <w:r w:rsidR="009A2DCD" w:rsidRPr="00326FD3">
        <w:rPr>
          <w:rFonts w:eastAsia="標楷體"/>
          <w:sz w:val="28"/>
          <w:szCs w:val="28"/>
        </w:rPr>
        <w:t>、</w:t>
      </w:r>
      <w:r w:rsidR="00C1520C" w:rsidRPr="00326FD3">
        <w:rPr>
          <w:rFonts w:eastAsia="標楷體"/>
          <w:sz w:val="28"/>
          <w:szCs w:val="28"/>
        </w:rPr>
        <w:t>鑑定</w:t>
      </w:r>
      <w:r w:rsidR="009A2DCD" w:rsidRPr="00326FD3">
        <w:rPr>
          <w:rFonts w:eastAsia="標楷體"/>
          <w:sz w:val="28"/>
          <w:szCs w:val="28"/>
        </w:rPr>
        <w:t>注意事項：</w:t>
      </w:r>
    </w:p>
    <w:p w14:paraId="32E0562F" w14:textId="77777777" w:rsidR="000321EF" w:rsidRPr="00326FD3" w:rsidRDefault="000321EF" w:rsidP="000321EF">
      <w:pPr>
        <w:pStyle w:val="af5"/>
        <w:spacing w:line="500" w:lineRule="exact"/>
        <w:ind w:leftChars="0" w:left="1" w:right="-561" w:firstLineChars="82" w:firstLine="23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326FD3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Pr="00326FD3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326FD3">
        <w:rPr>
          <w:rFonts w:ascii="Times New Roman" w:eastAsia="標楷體" w:hAnsi="Times New Roman" w:cs="Times New Roman"/>
          <w:sz w:val="28"/>
          <w:szCs w:val="28"/>
        </w:rPr>
        <w:t>)</w:t>
      </w:r>
      <w:r w:rsidR="009A2DCD" w:rsidRPr="00326FD3">
        <w:rPr>
          <w:rFonts w:ascii="Times New Roman" w:eastAsia="標楷體" w:hAnsi="Times New Roman" w:cs="Times New Roman"/>
          <w:sz w:val="28"/>
          <w:szCs w:val="28"/>
        </w:rPr>
        <w:t>參加</w:t>
      </w:r>
      <w:r w:rsidR="00C1520C" w:rsidRPr="00326FD3">
        <w:rPr>
          <w:rFonts w:ascii="Times New Roman" w:eastAsia="標楷體" w:hAnsi="Times New Roman" w:cs="Times New Roman"/>
          <w:sz w:val="28"/>
          <w:szCs w:val="28"/>
        </w:rPr>
        <w:t>鑑定</w:t>
      </w:r>
      <w:r w:rsidR="009A2DCD" w:rsidRPr="00326FD3">
        <w:rPr>
          <w:rFonts w:ascii="Times New Roman" w:eastAsia="標楷體" w:hAnsi="Times New Roman" w:cs="Times New Roman"/>
          <w:sz w:val="28"/>
          <w:szCs w:val="28"/>
        </w:rPr>
        <w:t>學生</w:t>
      </w:r>
      <w:r w:rsidR="009A2DCD" w:rsidRPr="00326FD3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請攜帶</w:t>
      </w:r>
      <w:r w:rsidR="0045689D" w:rsidRPr="00326FD3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入場</w:t>
      </w:r>
      <w:r w:rsidR="009A2DCD" w:rsidRPr="00326FD3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證</w:t>
      </w:r>
      <w:r w:rsidR="009A2DCD" w:rsidRPr="00326FD3">
        <w:rPr>
          <w:rFonts w:ascii="Times New Roman" w:eastAsia="標楷體" w:hAnsi="Times New Roman" w:cs="Times New Roman"/>
          <w:sz w:val="28"/>
          <w:szCs w:val="28"/>
        </w:rPr>
        <w:t>，在規定</w:t>
      </w:r>
      <w:r w:rsidRPr="00326FD3">
        <w:rPr>
          <w:rFonts w:ascii="Times New Roman" w:eastAsia="標楷體" w:hAnsi="Times New Roman" w:cs="Times New Roman"/>
          <w:sz w:val="28"/>
          <w:szCs w:val="28"/>
        </w:rPr>
        <w:t xml:space="preserve">  </w:t>
      </w:r>
    </w:p>
    <w:p w14:paraId="63570EAE" w14:textId="77777777" w:rsidR="00A06738" w:rsidRPr="00326FD3" w:rsidRDefault="000321EF" w:rsidP="000321EF">
      <w:pPr>
        <w:pStyle w:val="af5"/>
        <w:spacing w:line="500" w:lineRule="exact"/>
        <w:ind w:leftChars="0" w:left="1" w:right="-561" w:firstLineChars="82" w:firstLine="23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326FD3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="009A2DCD" w:rsidRPr="00326FD3">
        <w:rPr>
          <w:rFonts w:ascii="Times New Roman" w:eastAsia="標楷體" w:hAnsi="Times New Roman" w:cs="Times New Roman"/>
          <w:sz w:val="28"/>
          <w:szCs w:val="28"/>
        </w:rPr>
        <w:t>時間內到達</w:t>
      </w:r>
      <w:r w:rsidR="0021354D" w:rsidRPr="00326FD3">
        <w:rPr>
          <w:rFonts w:ascii="Times New Roman" w:eastAsia="標楷體" w:hAnsi="Times New Roman" w:cs="Times New Roman"/>
          <w:sz w:val="28"/>
          <w:szCs w:val="28"/>
        </w:rPr>
        <w:t>鑑定</w:t>
      </w:r>
      <w:r w:rsidR="009A2DCD" w:rsidRPr="00326FD3">
        <w:rPr>
          <w:rFonts w:ascii="Times New Roman" w:eastAsia="標楷體" w:hAnsi="Times New Roman" w:cs="Times New Roman"/>
          <w:sz w:val="28"/>
          <w:szCs w:val="28"/>
        </w:rPr>
        <w:t>地點</w:t>
      </w:r>
      <w:r w:rsidR="00984D84" w:rsidRPr="00326FD3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DDB1F9A" w14:textId="77777777" w:rsidR="00A06738" w:rsidRPr="00326FD3" w:rsidRDefault="000321EF" w:rsidP="000321EF">
      <w:pPr>
        <w:pStyle w:val="af5"/>
        <w:spacing w:line="500" w:lineRule="exact"/>
        <w:ind w:leftChars="0" w:left="1" w:right="-561" w:firstLineChars="82" w:firstLine="23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326FD3">
        <w:rPr>
          <w:rFonts w:ascii="Times New Roman" w:eastAsia="標楷體" w:hAnsi="Times New Roman" w:cs="Times New Roman"/>
          <w:sz w:val="28"/>
          <w:szCs w:val="28"/>
        </w:rPr>
        <w:t>(</w:t>
      </w:r>
      <w:r w:rsidRPr="00326FD3">
        <w:rPr>
          <w:rFonts w:ascii="Times New Roman" w:eastAsia="標楷體" w:hAnsi="Times New Roman" w:cs="Times New Roman"/>
          <w:sz w:val="28"/>
          <w:szCs w:val="28"/>
        </w:rPr>
        <w:t>二</w:t>
      </w:r>
      <w:r w:rsidRPr="00326FD3">
        <w:rPr>
          <w:rFonts w:ascii="Times New Roman" w:eastAsia="標楷體" w:hAnsi="Times New Roman" w:cs="Times New Roman"/>
          <w:sz w:val="28"/>
          <w:szCs w:val="28"/>
        </w:rPr>
        <w:t>)</w:t>
      </w:r>
      <w:r w:rsidR="009A2DCD" w:rsidRPr="00326FD3">
        <w:rPr>
          <w:rFonts w:ascii="Times New Roman" w:eastAsia="標楷體" w:hAnsi="Times New Roman" w:cs="Times New Roman"/>
          <w:sz w:val="28"/>
          <w:szCs w:val="28"/>
        </w:rPr>
        <w:t>測驗開始</w:t>
      </w:r>
      <w:r w:rsidR="009A2DCD" w:rsidRPr="00326FD3">
        <w:rPr>
          <w:rFonts w:ascii="Times New Roman" w:eastAsia="標楷體" w:hAnsi="Times New Roman" w:cs="Times New Roman"/>
          <w:sz w:val="28"/>
          <w:szCs w:val="28"/>
        </w:rPr>
        <w:t>10</w:t>
      </w:r>
      <w:r w:rsidR="009A2DCD" w:rsidRPr="00326FD3">
        <w:rPr>
          <w:rFonts w:ascii="Times New Roman" w:eastAsia="標楷體" w:hAnsi="Times New Roman" w:cs="Times New Roman"/>
          <w:sz w:val="28"/>
          <w:szCs w:val="28"/>
        </w:rPr>
        <w:t>分鐘後不得入場。</w:t>
      </w:r>
    </w:p>
    <w:p w14:paraId="7A580A1E" w14:textId="77777777" w:rsidR="00A06738" w:rsidRPr="00326FD3" w:rsidRDefault="000321EF" w:rsidP="000321EF">
      <w:pPr>
        <w:pStyle w:val="af5"/>
        <w:spacing w:line="500" w:lineRule="exact"/>
        <w:ind w:leftChars="0" w:left="1" w:right="-561" w:firstLineChars="82" w:firstLine="23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326FD3">
        <w:rPr>
          <w:rFonts w:ascii="Times New Roman" w:eastAsia="標楷體" w:hAnsi="Times New Roman" w:cs="Times New Roman"/>
          <w:sz w:val="28"/>
          <w:szCs w:val="28"/>
        </w:rPr>
        <w:t>(</w:t>
      </w:r>
      <w:r w:rsidRPr="00326FD3">
        <w:rPr>
          <w:rFonts w:ascii="Times New Roman" w:eastAsia="標楷體" w:hAnsi="Times New Roman" w:cs="Times New Roman"/>
          <w:sz w:val="28"/>
          <w:szCs w:val="28"/>
        </w:rPr>
        <w:t>三</w:t>
      </w:r>
      <w:r w:rsidRPr="00326FD3">
        <w:rPr>
          <w:rFonts w:ascii="Times New Roman" w:eastAsia="標楷體" w:hAnsi="Times New Roman" w:cs="Times New Roman"/>
          <w:sz w:val="28"/>
          <w:szCs w:val="28"/>
        </w:rPr>
        <w:t>)</w:t>
      </w:r>
      <w:r w:rsidR="009A2DCD" w:rsidRPr="00326FD3">
        <w:rPr>
          <w:rFonts w:ascii="Times New Roman" w:eastAsia="標楷體" w:hAnsi="Times New Roman" w:cs="Times New Roman"/>
          <w:sz w:val="28"/>
          <w:szCs w:val="28"/>
        </w:rPr>
        <w:t>免帶文具，手機不得攜入試場。</w:t>
      </w:r>
    </w:p>
    <w:p w14:paraId="1E89236D" w14:textId="77777777" w:rsidR="000321EF" w:rsidRPr="00326FD3" w:rsidRDefault="000321EF" w:rsidP="000321EF">
      <w:pPr>
        <w:pStyle w:val="af5"/>
        <w:spacing w:line="500" w:lineRule="exact"/>
        <w:ind w:leftChars="0" w:left="1" w:right="-561" w:firstLineChars="82" w:firstLine="23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326FD3">
        <w:rPr>
          <w:rFonts w:ascii="Times New Roman" w:eastAsia="標楷體" w:hAnsi="Times New Roman" w:cs="Times New Roman"/>
          <w:sz w:val="28"/>
          <w:szCs w:val="28"/>
        </w:rPr>
        <w:t>(</w:t>
      </w:r>
      <w:r w:rsidRPr="00326FD3">
        <w:rPr>
          <w:rFonts w:ascii="Times New Roman" w:eastAsia="標楷體" w:hAnsi="Times New Roman" w:cs="Times New Roman"/>
          <w:sz w:val="28"/>
          <w:szCs w:val="28"/>
        </w:rPr>
        <w:t>四</w:t>
      </w:r>
      <w:r w:rsidRPr="00326FD3">
        <w:rPr>
          <w:rFonts w:ascii="Times New Roman" w:eastAsia="標楷體" w:hAnsi="Times New Roman" w:cs="Times New Roman"/>
          <w:sz w:val="28"/>
          <w:szCs w:val="28"/>
        </w:rPr>
        <w:t>)</w:t>
      </w:r>
      <w:r w:rsidR="009A2DCD" w:rsidRPr="00326FD3">
        <w:rPr>
          <w:rFonts w:ascii="Times New Roman" w:eastAsia="標楷體" w:hAnsi="Times New Roman" w:cs="Times New Roman"/>
          <w:sz w:val="28"/>
          <w:szCs w:val="28"/>
        </w:rPr>
        <w:t>鑑定</w:t>
      </w:r>
      <w:proofErr w:type="gramStart"/>
      <w:r w:rsidR="009A2DCD" w:rsidRPr="00326FD3">
        <w:rPr>
          <w:rFonts w:ascii="Times New Roman" w:eastAsia="標楷體" w:hAnsi="Times New Roman" w:cs="Times New Roman"/>
          <w:sz w:val="28"/>
          <w:szCs w:val="28"/>
        </w:rPr>
        <w:t>時程若有</w:t>
      </w:r>
      <w:proofErr w:type="gramEnd"/>
      <w:r w:rsidR="009A2DCD" w:rsidRPr="00326FD3">
        <w:rPr>
          <w:rFonts w:ascii="Times New Roman" w:eastAsia="標楷體" w:hAnsi="Times New Roman" w:cs="Times New Roman"/>
          <w:sz w:val="28"/>
          <w:szCs w:val="28"/>
        </w:rPr>
        <w:t>異動，請注意考場廣</w:t>
      </w:r>
      <w:r w:rsidRPr="00326FD3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0E20D043" w14:textId="77777777" w:rsidR="00A06738" w:rsidRPr="00326FD3" w:rsidRDefault="000321EF" w:rsidP="000321EF">
      <w:pPr>
        <w:pStyle w:val="af5"/>
        <w:spacing w:line="500" w:lineRule="exact"/>
        <w:ind w:leftChars="0" w:left="1" w:right="-561" w:firstLineChars="82" w:firstLine="23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326FD3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="009A2DCD" w:rsidRPr="00326FD3">
        <w:rPr>
          <w:rFonts w:ascii="Times New Roman" w:eastAsia="標楷體" w:hAnsi="Times New Roman" w:cs="Times New Roman"/>
          <w:sz w:val="28"/>
          <w:szCs w:val="28"/>
        </w:rPr>
        <w:t>播。</w:t>
      </w:r>
    </w:p>
    <w:p w14:paraId="1BE24EA4" w14:textId="77777777" w:rsidR="000321EF" w:rsidRPr="00326FD3" w:rsidRDefault="000321EF" w:rsidP="000321EF">
      <w:pPr>
        <w:pStyle w:val="af5"/>
        <w:spacing w:line="500" w:lineRule="exact"/>
        <w:ind w:leftChars="0" w:left="1" w:right="-561" w:firstLineChars="82" w:firstLine="230"/>
        <w:contextualSpacing/>
        <w:rPr>
          <w:rFonts w:ascii="Times New Roman" w:eastAsia="標楷體" w:hAnsi="Times New Roman" w:cs="Times New Roman"/>
          <w:b/>
          <w:sz w:val="28"/>
          <w:szCs w:val="28"/>
        </w:rPr>
      </w:pPr>
      <w:r w:rsidRPr="00326FD3">
        <w:rPr>
          <w:rFonts w:ascii="Times New Roman" w:eastAsia="標楷體" w:hAnsi="Times New Roman" w:cs="Times New Roman"/>
          <w:sz w:val="28"/>
          <w:szCs w:val="28"/>
        </w:rPr>
        <w:t>(</w:t>
      </w:r>
      <w:r w:rsidRPr="00326FD3">
        <w:rPr>
          <w:rFonts w:ascii="Times New Roman" w:eastAsia="標楷體" w:hAnsi="Times New Roman" w:cs="Times New Roman"/>
          <w:sz w:val="28"/>
          <w:szCs w:val="28"/>
        </w:rPr>
        <w:t>五</w:t>
      </w:r>
      <w:r w:rsidRPr="00326FD3">
        <w:rPr>
          <w:rFonts w:ascii="Times New Roman" w:eastAsia="標楷體" w:hAnsi="Times New Roman" w:cs="Times New Roman"/>
          <w:sz w:val="28"/>
          <w:szCs w:val="28"/>
        </w:rPr>
        <w:t>)</w:t>
      </w:r>
      <w:r w:rsidR="008B5AC2" w:rsidRPr="00326FD3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初、複選入場證共用，請勿遺失並妥</w:t>
      </w:r>
    </w:p>
    <w:p w14:paraId="53EFBB2D" w14:textId="77777777" w:rsidR="00712458" w:rsidRPr="00326FD3" w:rsidRDefault="000321EF" w:rsidP="000321EF">
      <w:pPr>
        <w:pStyle w:val="af5"/>
        <w:spacing w:line="500" w:lineRule="exact"/>
        <w:ind w:leftChars="0" w:left="1" w:right="-561" w:firstLineChars="82" w:firstLine="230"/>
        <w:contextualSpacing/>
        <w:rPr>
          <w:rFonts w:ascii="Times New Roman" w:eastAsia="標楷體" w:hAnsi="Times New Roman" w:cs="Times New Roman"/>
          <w:sz w:val="28"/>
          <w:szCs w:val="28"/>
        </w:rPr>
        <w:sectPr w:rsidR="00712458" w:rsidRPr="00326FD3" w:rsidSect="00E65DEF">
          <w:pgSz w:w="11906" w:h="16838"/>
          <w:pgMar w:top="709" w:right="1276" w:bottom="678" w:left="1080" w:header="851" w:footer="589" w:gutter="0"/>
          <w:cols w:num="2" w:space="182"/>
          <w:docGrid w:type="lines" w:linePitch="360"/>
        </w:sectPr>
      </w:pPr>
      <w:r w:rsidRPr="00326FD3">
        <w:rPr>
          <w:rFonts w:ascii="Times New Roman" w:eastAsia="標楷體" w:hAnsi="Times New Roman" w:cs="Times New Roman"/>
          <w:b/>
          <w:sz w:val="28"/>
          <w:szCs w:val="28"/>
        </w:rPr>
        <w:t xml:space="preserve">    </w:t>
      </w:r>
      <w:r w:rsidR="008B5AC2" w:rsidRPr="00326FD3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善保管</w:t>
      </w:r>
      <w:r w:rsidR="008B5AC2" w:rsidRPr="00326FD3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EEC7FC5" w14:textId="77777777" w:rsidR="00594846" w:rsidRPr="00326FD3" w:rsidRDefault="00594846" w:rsidP="00E05077">
      <w:pPr>
        <w:spacing w:line="500" w:lineRule="exact"/>
        <w:contextualSpacing/>
        <w:rPr>
          <w:rFonts w:eastAsia="標楷體"/>
          <w:sz w:val="28"/>
          <w:szCs w:val="28"/>
          <w:bdr w:val="single" w:sz="4" w:space="0" w:color="auto"/>
        </w:rPr>
      </w:pPr>
      <w:r w:rsidRPr="00326FD3">
        <w:rPr>
          <w:rFonts w:eastAsia="標楷體"/>
          <w:sz w:val="28"/>
          <w:szCs w:val="28"/>
          <w:bdr w:val="single" w:sz="4" w:space="0" w:color="auto"/>
        </w:rPr>
        <w:lastRenderedPageBreak/>
        <w:t xml:space="preserve"> </w:t>
      </w:r>
      <w:r w:rsidR="00BD79C9" w:rsidRPr="00326FD3">
        <w:rPr>
          <w:rFonts w:eastAsia="標楷體"/>
          <w:sz w:val="28"/>
          <w:szCs w:val="28"/>
          <w:bdr w:val="single" w:sz="4" w:space="0" w:color="auto"/>
        </w:rPr>
        <w:t>附件</w:t>
      </w:r>
      <w:proofErr w:type="gramStart"/>
      <w:r w:rsidRPr="00326FD3">
        <w:rPr>
          <w:rFonts w:eastAsia="標楷體"/>
          <w:sz w:val="28"/>
          <w:szCs w:val="28"/>
          <w:bdr w:val="single" w:sz="4" w:space="0" w:color="auto"/>
        </w:rPr>
        <w:t>三</w:t>
      </w:r>
      <w:proofErr w:type="gramEnd"/>
      <w:r w:rsidRPr="00326FD3">
        <w:rPr>
          <w:rFonts w:eastAsia="標楷體"/>
          <w:sz w:val="28"/>
          <w:szCs w:val="28"/>
          <w:bdr w:val="single" w:sz="4" w:space="0" w:color="auto"/>
        </w:rPr>
        <w:t xml:space="preserve"> </w:t>
      </w:r>
    </w:p>
    <w:p w14:paraId="41EE7AEA" w14:textId="54DAACAE" w:rsidR="00E82262" w:rsidRPr="00326FD3" w:rsidRDefault="00E82262" w:rsidP="00594846">
      <w:pPr>
        <w:spacing w:line="500" w:lineRule="exact"/>
        <w:contextualSpacing/>
        <w:jc w:val="center"/>
        <w:rPr>
          <w:rFonts w:eastAsia="標楷體"/>
          <w:snapToGrid w:val="0"/>
          <w:kern w:val="52"/>
          <w:sz w:val="28"/>
          <w:szCs w:val="28"/>
        </w:rPr>
      </w:pPr>
      <w:r w:rsidRPr="00326FD3">
        <w:rPr>
          <w:rFonts w:eastAsia="標楷體"/>
          <w:b/>
          <w:bCs/>
          <w:snapToGrid w:val="0"/>
          <w:kern w:val="52"/>
          <w:sz w:val="28"/>
          <w:szCs w:val="28"/>
        </w:rPr>
        <w:t>嘉義縣</w:t>
      </w:r>
      <w:r w:rsidR="00E361F5" w:rsidRPr="00326FD3">
        <w:rPr>
          <w:rFonts w:eastAsia="標楷體"/>
          <w:b/>
          <w:bCs/>
          <w:snapToGrid w:val="0"/>
          <w:kern w:val="52"/>
          <w:sz w:val="28"/>
          <w:szCs w:val="28"/>
        </w:rPr>
        <w:t>115</w:t>
      </w:r>
      <w:proofErr w:type="gramStart"/>
      <w:r w:rsidR="00E361F5" w:rsidRPr="00326FD3">
        <w:rPr>
          <w:rFonts w:eastAsia="標楷體"/>
          <w:b/>
          <w:bCs/>
          <w:snapToGrid w:val="0"/>
          <w:kern w:val="52"/>
          <w:sz w:val="28"/>
          <w:szCs w:val="28"/>
        </w:rPr>
        <w:t>學年</w:t>
      </w:r>
      <w:r w:rsidR="001D665C" w:rsidRPr="00326FD3">
        <w:rPr>
          <w:rFonts w:eastAsia="標楷體"/>
          <w:b/>
          <w:bCs/>
          <w:snapToGrid w:val="0"/>
          <w:kern w:val="52"/>
          <w:sz w:val="28"/>
          <w:szCs w:val="28"/>
        </w:rPr>
        <w:t>度</w:t>
      </w:r>
      <w:r w:rsidRPr="00326FD3">
        <w:rPr>
          <w:rFonts w:eastAsia="標楷體"/>
          <w:b/>
          <w:sz w:val="28"/>
          <w:szCs w:val="28"/>
        </w:rPr>
        <w:t>資賦</w:t>
      </w:r>
      <w:proofErr w:type="gramEnd"/>
      <w:r w:rsidRPr="00326FD3">
        <w:rPr>
          <w:rFonts w:eastAsia="標楷體"/>
          <w:b/>
          <w:sz w:val="28"/>
          <w:szCs w:val="28"/>
        </w:rPr>
        <w:t>優異兒童</w:t>
      </w:r>
      <w:r w:rsidR="00F4230C" w:rsidRPr="00326FD3">
        <w:rPr>
          <w:rFonts w:eastAsia="標楷體"/>
          <w:b/>
          <w:sz w:val="28"/>
          <w:szCs w:val="28"/>
        </w:rPr>
        <w:t>提早</w:t>
      </w:r>
      <w:r w:rsidR="003B3E71" w:rsidRPr="00326FD3">
        <w:rPr>
          <w:rFonts w:eastAsia="標楷體"/>
          <w:b/>
          <w:sz w:val="28"/>
          <w:szCs w:val="28"/>
        </w:rPr>
        <w:t>入學</w:t>
      </w:r>
      <w:r w:rsidRPr="00326FD3">
        <w:rPr>
          <w:rFonts w:eastAsia="標楷體"/>
          <w:b/>
          <w:snapToGrid w:val="0"/>
          <w:sz w:val="28"/>
          <w:szCs w:val="28"/>
        </w:rPr>
        <w:t>鑑定初選</w:t>
      </w:r>
      <w:r w:rsidR="00F027EB" w:rsidRPr="00326FD3">
        <w:rPr>
          <w:rFonts w:eastAsia="標楷體"/>
          <w:b/>
          <w:bCs/>
          <w:snapToGrid w:val="0"/>
          <w:kern w:val="52"/>
          <w:sz w:val="28"/>
          <w:szCs w:val="28"/>
        </w:rPr>
        <w:t>結果</w:t>
      </w:r>
      <w:r w:rsidRPr="00326FD3">
        <w:rPr>
          <w:rFonts w:eastAsia="標楷體"/>
          <w:b/>
          <w:bCs/>
          <w:snapToGrid w:val="0"/>
          <w:kern w:val="52"/>
          <w:sz w:val="28"/>
          <w:szCs w:val="28"/>
        </w:rPr>
        <w:t>複查申請表</w:t>
      </w:r>
    </w:p>
    <w:p w14:paraId="74EE2E62" w14:textId="77777777" w:rsidR="00E82262" w:rsidRPr="00326FD3" w:rsidRDefault="00E82262" w:rsidP="00C80972">
      <w:pPr>
        <w:pStyle w:val="1"/>
        <w:spacing w:beforeLines="50" w:before="120" w:line="500" w:lineRule="exact"/>
        <w:contextualSpacing/>
        <w:textAlignment w:val="auto"/>
        <w:rPr>
          <w:rFonts w:ascii="Times New Roman" w:eastAsia="標楷體" w:hAnsi="Times New Roman"/>
          <w:snapToGrid w:val="0"/>
          <w:sz w:val="28"/>
          <w:szCs w:val="28"/>
        </w:rPr>
      </w:pPr>
      <w:r w:rsidRPr="00326FD3">
        <w:rPr>
          <w:rFonts w:ascii="Times New Roman" w:eastAsia="標楷體" w:hAnsi="Times New Roman"/>
          <w:snapToGrid w:val="0"/>
          <w:sz w:val="28"/>
          <w:szCs w:val="28"/>
        </w:rPr>
        <w:t>第一聯：存查聯</w:t>
      </w:r>
    </w:p>
    <w:tbl>
      <w:tblPr>
        <w:tblW w:w="10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8"/>
        <w:gridCol w:w="2693"/>
        <w:gridCol w:w="2204"/>
        <w:gridCol w:w="2692"/>
      </w:tblGrid>
      <w:tr w:rsidR="003B05D6" w:rsidRPr="00326FD3" w14:paraId="6391EF0C" w14:textId="77777777" w:rsidTr="005502E7">
        <w:trPr>
          <w:cantSplit/>
          <w:trHeight w:val="680"/>
          <w:jc w:val="center"/>
        </w:trPr>
        <w:tc>
          <w:tcPr>
            <w:tcW w:w="31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0765B76" w14:textId="77777777" w:rsidR="00E82262" w:rsidRPr="00326FD3" w:rsidRDefault="00B10674" w:rsidP="00C80972">
            <w:pPr>
              <w:spacing w:line="500" w:lineRule="exact"/>
              <w:ind w:left="6509" w:hanging="6509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B04C45">
              <w:rPr>
                <w:rFonts w:eastAsia="標楷體"/>
                <w:spacing w:val="193"/>
                <w:kern w:val="0"/>
                <w:sz w:val="28"/>
                <w:szCs w:val="28"/>
                <w:fitText w:val="2280" w:id="290209792"/>
              </w:rPr>
              <w:t>學生</w:t>
            </w:r>
            <w:r w:rsidR="00E82262" w:rsidRPr="00B04C45">
              <w:rPr>
                <w:rFonts w:eastAsia="標楷體"/>
                <w:spacing w:val="193"/>
                <w:kern w:val="0"/>
                <w:sz w:val="28"/>
                <w:szCs w:val="28"/>
                <w:fitText w:val="2280" w:id="290209792"/>
              </w:rPr>
              <w:t>姓</w:t>
            </w:r>
            <w:r w:rsidR="00E82262" w:rsidRPr="00B04C45">
              <w:rPr>
                <w:rFonts w:eastAsia="標楷體"/>
                <w:spacing w:val="1"/>
                <w:kern w:val="0"/>
                <w:sz w:val="28"/>
                <w:szCs w:val="28"/>
                <w:fitText w:val="2280" w:id="290209792"/>
              </w:rPr>
              <w:t>名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14:paraId="079FB36F" w14:textId="77777777" w:rsidR="00E82262" w:rsidRPr="00326FD3" w:rsidRDefault="00E82262" w:rsidP="00C80972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single" w:sz="18" w:space="0" w:color="auto"/>
            </w:tcBorders>
            <w:vAlign w:val="center"/>
          </w:tcPr>
          <w:p w14:paraId="14B35CA7" w14:textId="77777777" w:rsidR="00E82262" w:rsidRPr="00326FD3" w:rsidRDefault="00E82262" w:rsidP="00C80972">
            <w:pPr>
              <w:pStyle w:val="af1"/>
              <w:snapToGrid/>
              <w:spacing w:line="50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6FD3">
              <w:rPr>
                <w:rFonts w:ascii="Times New Roman" w:hAnsi="Times New Roman"/>
                <w:sz w:val="28"/>
                <w:szCs w:val="28"/>
              </w:rPr>
              <w:t>性</w:t>
            </w:r>
            <w:r w:rsidRPr="00326FD3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326FD3">
              <w:rPr>
                <w:rFonts w:ascii="Times New Roman" w:hAnsi="Times New Roman"/>
                <w:sz w:val="28"/>
                <w:szCs w:val="28"/>
              </w:rPr>
              <w:t>別</w:t>
            </w:r>
          </w:p>
        </w:tc>
        <w:tc>
          <w:tcPr>
            <w:tcW w:w="269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FF63667" w14:textId="77777777" w:rsidR="00E82262" w:rsidRPr="00326FD3" w:rsidRDefault="00E82262" w:rsidP="00C80972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B05D6" w:rsidRPr="00326FD3" w14:paraId="79F11D43" w14:textId="77777777" w:rsidTr="005502E7">
        <w:trPr>
          <w:cantSplit/>
          <w:trHeight w:val="680"/>
          <w:jc w:val="center"/>
        </w:trPr>
        <w:tc>
          <w:tcPr>
            <w:tcW w:w="3108" w:type="dxa"/>
            <w:tcBorders>
              <w:left w:val="single" w:sz="18" w:space="0" w:color="auto"/>
            </w:tcBorders>
            <w:vAlign w:val="center"/>
          </w:tcPr>
          <w:p w14:paraId="708C9332" w14:textId="77777777" w:rsidR="00E82262" w:rsidRPr="00326FD3" w:rsidRDefault="00627716" w:rsidP="00C80972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AB5167">
              <w:rPr>
                <w:rFonts w:eastAsia="標楷體"/>
                <w:spacing w:val="15"/>
                <w:kern w:val="0"/>
                <w:sz w:val="28"/>
                <w:szCs w:val="28"/>
                <w:fitText w:val="2280" w:id="290209793"/>
              </w:rPr>
              <w:t>入</w:t>
            </w:r>
            <w:r w:rsidRPr="00AB5167">
              <w:rPr>
                <w:rFonts w:eastAsia="標楷體"/>
                <w:spacing w:val="15"/>
                <w:kern w:val="0"/>
                <w:sz w:val="28"/>
                <w:szCs w:val="28"/>
                <w:fitText w:val="2280" w:id="290209793"/>
              </w:rPr>
              <w:t xml:space="preserve"> </w:t>
            </w:r>
            <w:r w:rsidRPr="00AB5167">
              <w:rPr>
                <w:rFonts w:eastAsia="標楷體"/>
                <w:spacing w:val="15"/>
                <w:kern w:val="0"/>
                <w:sz w:val="28"/>
                <w:szCs w:val="28"/>
                <w:fitText w:val="2280" w:id="290209793"/>
              </w:rPr>
              <w:t>場</w:t>
            </w:r>
            <w:r w:rsidR="00E82262" w:rsidRPr="00AB5167">
              <w:rPr>
                <w:rFonts w:eastAsia="標楷體"/>
                <w:spacing w:val="15"/>
                <w:kern w:val="0"/>
                <w:sz w:val="28"/>
                <w:szCs w:val="28"/>
                <w:fitText w:val="2280" w:id="290209793"/>
              </w:rPr>
              <w:t xml:space="preserve"> </w:t>
            </w:r>
            <w:r w:rsidR="00E82262" w:rsidRPr="00AB5167">
              <w:rPr>
                <w:rFonts w:eastAsia="標楷體"/>
                <w:spacing w:val="15"/>
                <w:kern w:val="0"/>
                <w:sz w:val="28"/>
                <w:szCs w:val="28"/>
                <w:fitText w:val="2280" w:id="290209793"/>
              </w:rPr>
              <w:t>證</w:t>
            </w:r>
            <w:r w:rsidR="00E82262" w:rsidRPr="00AB5167">
              <w:rPr>
                <w:rFonts w:eastAsia="標楷體"/>
                <w:spacing w:val="15"/>
                <w:kern w:val="0"/>
                <w:sz w:val="28"/>
                <w:szCs w:val="28"/>
                <w:fitText w:val="2280" w:id="290209793"/>
              </w:rPr>
              <w:t xml:space="preserve"> </w:t>
            </w:r>
            <w:r w:rsidR="00E82262" w:rsidRPr="00AB5167">
              <w:rPr>
                <w:rFonts w:eastAsia="標楷體"/>
                <w:spacing w:val="15"/>
                <w:kern w:val="0"/>
                <w:sz w:val="28"/>
                <w:szCs w:val="28"/>
                <w:fitText w:val="2280" w:id="290209793"/>
              </w:rPr>
              <w:t>號</w:t>
            </w:r>
            <w:r w:rsidR="00E82262" w:rsidRPr="00AB5167">
              <w:rPr>
                <w:rFonts w:eastAsia="標楷體"/>
                <w:spacing w:val="15"/>
                <w:kern w:val="0"/>
                <w:sz w:val="28"/>
                <w:szCs w:val="28"/>
                <w:fitText w:val="2280" w:id="290209793"/>
              </w:rPr>
              <w:t xml:space="preserve"> </w:t>
            </w:r>
            <w:r w:rsidR="00E82262" w:rsidRPr="00AB5167">
              <w:rPr>
                <w:rFonts w:eastAsia="標楷體"/>
                <w:spacing w:val="37"/>
                <w:kern w:val="0"/>
                <w:sz w:val="28"/>
                <w:szCs w:val="28"/>
                <w:fitText w:val="2280" w:id="290209793"/>
              </w:rPr>
              <w:t>碼</w:t>
            </w:r>
          </w:p>
        </w:tc>
        <w:tc>
          <w:tcPr>
            <w:tcW w:w="2693" w:type="dxa"/>
            <w:vAlign w:val="center"/>
          </w:tcPr>
          <w:p w14:paraId="5BF7DE52" w14:textId="77777777" w:rsidR="00E82262" w:rsidRPr="00326FD3" w:rsidRDefault="00E82262" w:rsidP="00C80972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04" w:type="dxa"/>
            <w:vAlign w:val="center"/>
          </w:tcPr>
          <w:p w14:paraId="4F18E50D" w14:textId="77777777" w:rsidR="00E82262" w:rsidRPr="00326FD3" w:rsidRDefault="00E82262" w:rsidP="00C80972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出</w:t>
            </w:r>
            <w:r w:rsidRPr="00326FD3">
              <w:rPr>
                <w:rFonts w:eastAsia="標楷體"/>
                <w:sz w:val="28"/>
                <w:szCs w:val="28"/>
              </w:rPr>
              <w:t xml:space="preserve">  </w:t>
            </w:r>
            <w:r w:rsidRPr="00326FD3">
              <w:rPr>
                <w:rFonts w:eastAsia="標楷體"/>
                <w:sz w:val="28"/>
                <w:szCs w:val="28"/>
              </w:rPr>
              <w:t>生</w:t>
            </w:r>
            <w:r w:rsidRPr="00326FD3">
              <w:rPr>
                <w:rFonts w:eastAsia="標楷體"/>
                <w:sz w:val="28"/>
                <w:szCs w:val="28"/>
              </w:rPr>
              <w:t xml:space="preserve">  </w:t>
            </w:r>
            <w:r w:rsidRPr="00326FD3">
              <w:rPr>
                <w:rFonts w:eastAsia="標楷體"/>
                <w:sz w:val="28"/>
                <w:szCs w:val="28"/>
              </w:rPr>
              <w:t>日</w:t>
            </w:r>
            <w:r w:rsidRPr="00326FD3">
              <w:rPr>
                <w:rFonts w:eastAsia="標楷體"/>
                <w:sz w:val="28"/>
                <w:szCs w:val="28"/>
              </w:rPr>
              <w:t xml:space="preserve">  </w:t>
            </w:r>
            <w:r w:rsidRPr="00326FD3">
              <w:rPr>
                <w:rFonts w:eastAsia="標楷體"/>
                <w:sz w:val="28"/>
                <w:szCs w:val="28"/>
              </w:rPr>
              <w:t>期</w:t>
            </w:r>
          </w:p>
        </w:tc>
        <w:tc>
          <w:tcPr>
            <w:tcW w:w="2692" w:type="dxa"/>
            <w:tcBorders>
              <w:right w:val="single" w:sz="18" w:space="0" w:color="auto"/>
            </w:tcBorders>
            <w:vAlign w:val="center"/>
          </w:tcPr>
          <w:p w14:paraId="091807D5" w14:textId="77777777" w:rsidR="00E82262" w:rsidRPr="00326FD3" w:rsidRDefault="00E82262" w:rsidP="00C80972">
            <w:pPr>
              <w:pStyle w:val="af1"/>
              <w:adjustRightInd/>
              <w:snapToGrid/>
              <w:spacing w:line="500" w:lineRule="exact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26FD3">
              <w:rPr>
                <w:rFonts w:ascii="Times New Roman" w:hAnsi="Times New Roman"/>
                <w:kern w:val="2"/>
                <w:sz w:val="28"/>
                <w:szCs w:val="28"/>
              </w:rPr>
              <w:t xml:space="preserve">   </w:t>
            </w:r>
            <w:r w:rsidRPr="00326FD3">
              <w:rPr>
                <w:rFonts w:ascii="Times New Roman" w:hAnsi="Times New Roman"/>
                <w:kern w:val="2"/>
                <w:sz w:val="28"/>
                <w:szCs w:val="28"/>
              </w:rPr>
              <w:t>年</w:t>
            </w:r>
            <w:r w:rsidRPr="00326FD3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</w:t>
            </w:r>
            <w:r w:rsidRPr="00326FD3">
              <w:rPr>
                <w:rFonts w:ascii="Times New Roman" w:hAnsi="Times New Roman"/>
                <w:kern w:val="2"/>
                <w:sz w:val="28"/>
                <w:szCs w:val="28"/>
              </w:rPr>
              <w:t>月</w:t>
            </w:r>
            <w:r w:rsidRPr="00326FD3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</w:t>
            </w:r>
            <w:r w:rsidRPr="00326FD3">
              <w:rPr>
                <w:rFonts w:ascii="Times New Roman" w:hAnsi="Times New Roman"/>
                <w:kern w:val="2"/>
                <w:sz w:val="28"/>
                <w:szCs w:val="28"/>
              </w:rPr>
              <w:t>日</w:t>
            </w:r>
          </w:p>
        </w:tc>
      </w:tr>
      <w:tr w:rsidR="003B05D6" w:rsidRPr="00326FD3" w14:paraId="10CCA36D" w14:textId="77777777" w:rsidTr="005502E7">
        <w:trPr>
          <w:cantSplit/>
          <w:trHeight w:val="680"/>
          <w:jc w:val="center"/>
        </w:trPr>
        <w:tc>
          <w:tcPr>
            <w:tcW w:w="3108" w:type="dxa"/>
            <w:tcBorders>
              <w:left w:val="single" w:sz="18" w:space="0" w:color="auto"/>
            </w:tcBorders>
            <w:vAlign w:val="center"/>
          </w:tcPr>
          <w:p w14:paraId="31FC9DF5" w14:textId="77777777" w:rsidR="008F0E5F" w:rsidRPr="00326FD3" w:rsidRDefault="00EC0948" w:rsidP="00EC0948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法定代理人</w:t>
            </w:r>
            <w:r w:rsidR="00220905" w:rsidRPr="00326FD3">
              <w:rPr>
                <w:rFonts w:eastAsia="標楷體"/>
                <w:sz w:val="28"/>
                <w:szCs w:val="28"/>
              </w:rPr>
              <w:t>或</w:t>
            </w:r>
          </w:p>
          <w:p w14:paraId="43449B57" w14:textId="77777777" w:rsidR="005502E7" w:rsidRPr="00326FD3" w:rsidRDefault="00F4230C" w:rsidP="008F0E5F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實際照顧者</w:t>
            </w:r>
            <w:r w:rsidR="008F0E5F" w:rsidRPr="00326FD3">
              <w:rPr>
                <w:rFonts w:eastAsia="標楷體"/>
                <w:sz w:val="28"/>
                <w:szCs w:val="28"/>
              </w:rPr>
              <w:t xml:space="preserve"> </w:t>
            </w:r>
            <w:r w:rsidR="008F0E5F" w:rsidRPr="00326FD3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5502E7" w:rsidRPr="00326FD3">
              <w:rPr>
                <w:rFonts w:eastAsia="標楷體"/>
                <w:b/>
                <w:sz w:val="28"/>
                <w:szCs w:val="28"/>
              </w:rPr>
              <w:t>姓名</w:t>
            </w:r>
          </w:p>
        </w:tc>
        <w:tc>
          <w:tcPr>
            <w:tcW w:w="2693" w:type="dxa"/>
            <w:vAlign w:val="center"/>
          </w:tcPr>
          <w:p w14:paraId="3A08428E" w14:textId="77777777" w:rsidR="005502E7" w:rsidRPr="00326FD3" w:rsidRDefault="005502E7" w:rsidP="00C80972">
            <w:pPr>
              <w:spacing w:line="500" w:lineRule="exact"/>
              <w:ind w:left="6509" w:hanging="6509"/>
              <w:contextualSpacing/>
              <w:jc w:val="center"/>
              <w:rPr>
                <w:rFonts w:eastAsia="標楷體"/>
                <w:spacing w:val="206"/>
                <w:kern w:val="0"/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  <w:vAlign w:val="center"/>
          </w:tcPr>
          <w:p w14:paraId="69EE1547" w14:textId="77777777" w:rsidR="005502E7" w:rsidRPr="00326FD3" w:rsidRDefault="005502E7" w:rsidP="00C80972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kern w:val="0"/>
                <w:sz w:val="28"/>
                <w:szCs w:val="28"/>
              </w:rPr>
              <w:t>聯</w:t>
            </w:r>
            <w:r w:rsidR="00661126" w:rsidRPr="00326FD3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  <w:r w:rsidRPr="00326FD3">
              <w:rPr>
                <w:rFonts w:eastAsia="標楷體"/>
                <w:kern w:val="0"/>
                <w:sz w:val="28"/>
                <w:szCs w:val="28"/>
              </w:rPr>
              <w:t>絡</w:t>
            </w:r>
            <w:r w:rsidR="00661126" w:rsidRPr="00326FD3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  <w:r w:rsidRPr="00326FD3">
              <w:rPr>
                <w:rFonts w:eastAsia="標楷體"/>
                <w:kern w:val="0"/>
                <w:sz w:val="28"/>
                <w:szCs w:val="28"/>
              </w:rPr>
              <w:t>電</w:t>
            </w:r>
            <w:r w:rsidR="00661126" w:rsidRPr="00326FD3">
              <w:rPr>
                <w:rFonts w:eastAsia="標楷體"/>
                <w:kern w:val="0"/>
                <w:sz w:val="28"/>
                <w:szCs w:val="28"/>
              </w:rPr>
              <w:t xml:space="preserve">　</w:t>
            </w:r>
            <w:r w:rsidRPr="00326FD3">
              <w:rPr>
                <w:rFonts w:eastAsia="標楷體"/>
                <w:kern w:val="0"/>
                <w:sz w:val="28"/>
                <w:szCs w:val="28"/>
              </w:rPr>
              <w:t>話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DB340DF" w14:textId="77777777" w:rsidR="005502E7" w:rsidRPr="00326FD3" w:rsidRDefault="005502E7" w:rsidP="00C80972">
            <w:pPr>
              <w:spacing w:line="500" w:lineRule="exact"/>
              <w:contextualSpacing/>
              <w:rPr>
                <w:rFonts w:eastAsia="標楷體"/>
                <w:sz w:val="28"/>
                <w:szCs w:val="28"/>
              </w:rPr>
            </w:pPr>
          </w:p>
        </w:tc>
      </w:tr>
      <w:tr w:rsidR="003B05D6" w:rsidRPr="00326FD3" w14:paraId="598A607A" w14:textId="77777777" w:rsidTr="005502E7">
        <w:trPr>
          <w:cantSplit/>
          <w:trHeight w:val="680"/>
          <w:jc w:val="center"/>
        </w:trPr>
        <w:tc>
          <w:tcPr>
            <w:tcW w:w="31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5A63C2E" w14:textId="77777777" w:rsidR="00E82262" w:rsidRPr="00326FD3" w:rsidRDefault="00E82262" w:rsidP="00C80972">
            <w:pPr>
              <w:spacing w:line="500" w:lineRule="exact"/>
              <w:ind w:left="6509" w:hanging="6509"/>
              <w:contextualSpacing/>
              <w:jc w:val="center"/>
              <w:rPr>
                <w:rFonts w:eastAsia="標楷體"/>
                <w:spacing w:val="25"/>
                <w:kern w:val="0"/>
                <w:sz w:val="28"/>
                <w:szCs w:val="28"/>
              </w:rPr>
            </w:pPr>
            <w:r w:rsidRPr="00B04C45">
              <w:rPr>
                <w:rFonts w:eastAsia="標楷體"/>
                <w:spacing w:val="193"/>
                <w:kern w:val="0"/>
                <w:sz w:val="28"/>
                <w:szCs w:val="28"/>
                <w:fitText w:val="2280" w:id="1365947392"/>
              </w:rPr>
              <w:t>聯絡地</w:t>
            </w:r>
            <w:r w:rsidRPr="00B04C45">
              <w:rPr>
                <w:rFonts w:eastAsia="標楷體"/>
                <w:spacing w:val="1"/>
                <w:kern w:val="0"/>
                <w:sz w:val="28"/>
                <w:szCs w:val="28"/>
                <w:fitText w:val="2280" w:id="1365947392"/>
              </w:rPr>
              <w:t>址</w:t>
            </w:r>
          </w:p>
        </w:tc>
        <w:tc>
          <w:tcPr>
            <w:tcW w:w="7589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55F714D" w14:textId="77777777" w:rsidR="00E82262" w:rsidRPr="00326FD3" w:rsidRDefault="00E82262" w:rsidP="00C80972">
            <w:pPr>
              <w:spacing w:line="500" w:lineRule="exact"/>
              <w:contextualSpacing/>
              <w:rPr>
                <w:rFonts w:eastAsia="標楷體"/>
                <w:sz w:val="28"/>
                <w:szCs w:val="28"/>
              </w:rPr>
            </w:pPr>
          </w:p>
        </w:tc>
      </w:tr>
      <w:tr w:rsidR="003B05D6" w:rsidRPr="00326FD3" w14:paraId="72656AE2" w14:textId="77777777" w:rsidTr="005502E7">
        <w:trPr>
          <w:cantSplit/>
          <w:trHeight w:val="1030"/>
          <w:jc w:val="center"/>
        </w:trPr>
        <w:tc>
          <w:tcPr>
            <w:tcW w:w="310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CA4096E" w14:textId="77777777" w:rsidR="00E82262" w:rsidRPr="00326FD3" w:rsidRDefault="00E82262" w:rsidP="00C80972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326FD3">
              <w:rPr>
                <w:rFonts w:eastAsia="標楷體"/>
                <w:sz w:val="28"/>
                <w:szCs w:val="28"/>
              </w:rPr>
              <w:t>複</w:t>
            </w:r>
            <w:proofErr w:type="gramEnd"/>
            <w:r w:rsidRPr="00326FD3">
              <w:rPr>
                <w:rFonts w:eastAsia="標楷體"/>
                <w:sz w:val="28"/>
                <w:szCs w:val="28"/>
              </w:rPr>
              <w:t xml:space="preserve"> </w:t>
            </w:r>
            <w:r w:rsidRPr="00326FD3">
              <w:rPr>
                <w:rFonts w:eastAsia="標楷體"/>
                <w:sz w:val="28"/>
                <w:szCs w:val="28"/>
              </w:rPr>
              <w:t>查</w:t>
            </w:r>
            <w:r w:rsidRPr="00326FD3">
              <w:rPr>
                <w:rFonts w:eastAsia="標楷體"/>
                <w:sz w:val="28"/>
                <w:szCs w:val="28"/>
              </w:rPr>
              <w:t xml:space="preserve"> </w:t>
            </w:r>
            <w:r w:rsidRPr="00326FD3">
              <w:rPr>
                <w:rFonts w:eastAsia="標楷體"/>
                <w:sz w:val="28"/>
                <w:szCs w:val="28"/>
              </w:rPr>
              <w:t>結</w:t>
            </w:r>
            <w:r w:rsidRPr="00326FD3">
              <w:rPr>
                <w:rFonts w:eastAsia="標楷體"/>
                <w:sz w:val="28"/>
                <w:szCs w:val="28"/>
              </w:rPr>
              <w:t xml:space="preserve"> </w:t>
            </w:r>
            <w:r w:rsidRPr="00326FD3">
              <w:rPr>
                <w:rFonts w:eastAsia="標楷體"/>
                <w:sz w:val="28"/>
                <w:szCs w:val="28"/>
              </w:rPr>
              <w:t>果</w:t>
            </w:r>
            <w:r w:rsidRPr="00326FD3">
              <w:rPr>
                <w:rFonts w:eastAsia="標楷體"/>
                <w:sz w:val="28"/>
                <w:szCs w:val="28"/>
              </w:rPr>
              <w:t>(</w:t>
            </w:r>
            <w:r w:rsidRPr="00326FD3">
              <w:rPr>
                <w:rFonts w:eastAsia="標楷體"/>
                <w:sz w:val="28"/>
                <w:szCs w:val="28"/>
              </w:rPr>
              <w:t>勾選</w:t>
            </w:r>
            <w:r w:rsidRPr="00326FD3">
              <w:rPr>
                <w:rFonts w:eastAsia="標楷體"/>
                <w:sz w:val="28"/>
                <w:szCs w:val="28"/>
              </w:rPr>
              <w:t>)</w:t>
            </w:r>
          </w:p>
          <w:p w14:paraId="2C0A8406" w14:textId="77777777" w:rsidR="00E82262" w:rsidRPr="00326FD3" w:rsidRDefault="00E82262" w:rsidP="00C80972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(</w:t>
            </w:r>
            <w:proofErr w:type="gramStart"/>
            <w:r w:rsidR="00B10674" w:rsidRPr="00326FD3">
              <w:rPr>
                <w:rFonts w:eastAsia="標楷體"/>
                <w:sz w:val="28"/>
                <w:szCs w:val="28"/>
              </w:rPr>
              <w:t>學生</w:t>
            </w:r>
            <w:r w:rsidRPr="00326FD3">
              <w:rPr>
                <w:rFonts w:eastAsia="標楷體"/>
                <w:sz w:val="28"/>
                <w:szCs w:val="28"/>
              </w:rPr>
              <w:t>勿填</w:t>
            </w:r>
            <w:proofErr w:type="gramEnd"/>
            <w:r w:rsidRPr="00326FD3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7589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A77A376" w14:textId="35AC3E9F" w:rsidR="00CF201C" w:rsidRPr="00326FD3" w:rsidRDefault="0066504D" w:rsidP="00550220">
            <w:pPr>
              <w:spacing w:line="400" w:lineRule="exact"/>
              <w:ind w:leftChars="-22" w:left="98" w:hangingChars="54" w:hanging="151"/>
              <w:contextualSpacing/>
              <w:jc w:val="both"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 xml:space="preserve"> </w:t>
            </w:r>
            <w:r w:rsidR="00D4511C" w:rsidRPr="00326FD3">
              <w:rPr>
                <w:rFonts w:eastAsia="標楷體"/>
              </w:rPr>
              <w:t>□</w:t>
            </w:r>
            <w:r w:rsidR="00CF201C" w:rsidRPr="00326FD3">
              <w:rPr>
                <w:rFonts w:eastAsia="標楷體"/>
                <w:sz w:val="28"/>
                <w:szCs w:val="28"/>
              </w:rPr>
              <w:t>測驗計分無誤，測驗結果百分等級</w:t>
            </w:r>
            <w:r w:rsidR="00CF201C" w:rsidRPr="00326FD3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550220" w:rsidRPr="00326FD3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CF201C" w:rsidRPr="00326FD3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CF201C" w:rsidRPr="00326FD3">
              <w:rPr>
                <w:rFonts w:eastAsia="標楷體"/>
                <w:sz w:val="28"/>
                <w:szCs w:val="28"/>
              </w:rPr>
              <w:t>，不通過。</w:t>
            </w:r>
          </w:p>
          <w:p w14:paraId="4AC6B212" w14:textId="74F45CFB" w:rsidR="00550220" w:rsidRPr="00326FD3" w:rsidRDefault="00CF201C" w:rsidP="00550220">
            <w:pPr>
              <w:spacing w:line="400" w:lineRule="exact"/>
              <w:ind w:leftChars="-22" w:left="3" w:hangingChars="20" w:hanging="56"/>
              <w:contextualSpacing/>
              <w:jc w:val="both"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 xml:space="preserve"> </w:t>
            </w:r>
            <w:r w:rsidR="00D4511C" w:rsidRPr="00326FD3">
              <w:rPr>
                <w:rFonts w:eastAsia="標楷體"/>
              </w:rPr>
              <w:t>□</w:t>
            </w:r>
            <w:r w:rsidRPr="00326FD3">
              <w:rPr>
                <w:rFonts w:eastAsia="標楷體"/>
                <w:sz w:val="28"/>
                <w:szCs w:val="28"/>
              </w:rPr>
              <w:t>測驗計分有誤，測驗結果修正為百分等級</w:t>
            </w:r>
            <w:r w:rsidRPr="00326FD3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="00550220" w:rsidRPr="00326FD3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Pr="00326FD3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="00550220" w:rsidRPr="00326FD3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326FD3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Pr="00326FD3">
              <w:rPr>
                <w:rFonts w:eastAsia="標楷體"/>
                <w:sz w:val="28"/>
                <w:szCs w:val="28"/>
              </w:rPr>
              <w:t>，</w:t>
            </w:r>
          </w:p>
          <w:p w14:paraId="43AA2BF7" w14:textId="63CD2E31" w:rsidR="00E82262" w:rsidRPr="00326FD3" w:rsidRDefault="0075759F" w:rsidP="00EA5DED">
            <w:pPr>
              <w:spacing w:line="400" w:lineRule="exact"/>
              <w:ind w:leftChars="-135" w:left="-324"/>
              <w:contextualSpacing/>
              <w:jc w:val="both"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 xml:space="preserve">  </w:t>
            </w:r>
            <w:r w:rsidR="00D4511C" w:rsidRPr="00326FD3">
              <w:rPr>
                <w:rFonts w:eastAsia="標楷體"/>
                <w:sz w:val="28"/>
                <w:szCs w:val="28"/>
              </w:rPr>
              <w:t xml:space="preserve"> </w:t>
            </w:r>
            <w:r w:rsidR="00D4511C" w:rsidRPr="00326FD3">
              <w:rPr>
                <w:rFonts w:eastAsia="標楷體"/>
              </w:rPr>
              <w:t>□</w:t>
            </w:r>
            <w:r w:rsidR="00CF201C" w:rsidRPr="00326FD3">
              <w:rPr>
                <w:rFonts w:eastAsia="標楷體"/>
                <w:sz w:val="28"/>
                <w:szCs w:val="28"/>
              </w:rPr>
              <w:t>通過</w:t>
            </w:r>
            <w:r w:rsidR="00EA5DED" w:rsidRPr="00326FD3">
              <w:rPr>
                <w:rFonts w:eastAsia="標楷體"/>
                <w:sz w:val="28"/>
                <w:szCs w:val="28"/>
              </w:rPr>
              <w:t xml:space="preserve">  </w:t>
            </w:r>
            <w:r w:rsidR="00D4511C" w:rsidRPr="00326FD3">
              <w:rPr>
                <w:rFonts w:eastAsia="標楷體"/>
              </w:rPr>
              <w:t>□</w:t>
            </w:r>
            <w:r w:rsidR="00CF201C" w:rsidRPr="00326FD3">
              <w:rPr>
                <w:rFonts w:eastAsia="標楷體"/>
                <w:sz w:val="28"/>
                <w:szCs w:val="28"/>
              </w:rPr>
              <w:t>不通過。</w:t>
            </w:r>
            <w:r w:rsidR="00CF201C" w:rsidRPr="00326FD3">
              <w:rPr>
                <w:rFonts w:eastAsia="標楷體"/>
                <w:sz w:val="28"/>
                <w:szCs w:val="28"/>
              </w:rPr>
              <w:t xml:space="preserve">                </w:t>
            </w:r>
          </w:p>
        </w:tc>
      </w:tr>
      <w:tr w:rsidR="00FE62B1" w:rsidRPr="00326FD3" w14:paraId="525A72A7" w14:textId="77777777" w:rsidTr="00E05077">
        <w:trPr>
          <w:cantSplit/>
          <w:trHeight w:val="1303"/>
          <w:jc w:val="center"/>
        </w:trPr>
        <w:tc>
          <w:tcPr>
            <w:tcW w:w="3108" w:type="dxa"/>
            <w:vAlign w:val="center"/>
          </w:tcPr>
          <w:p w14:paraId="37C25D3C" w14:textId="77777777" w:rsidR="000A05D9" w:rsidRPr="00326FD3" w:rsidRDefault="00E82262" w:rsidP="00E05077">
            <w:pPr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嘉義縣特殊教育學生</w:t>
            </w:r>
          </w:p>
          <w:p w14:paraId="367F8776" w14:textId="77777777" w:rsidR="000A05D9" w:rsidRPr="00326FD3" w:rsidRDefault="00E82262" w:rsidP="00E05077">
            <w:pPr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鑑定及就學輔導會</w:t>
            </w:r>
          </w:p>
          <w:p w14:paraId="557C8A57" w14:textId="77777777" w:rsidR="00E82262" w:rsidRPr="00326FD3" w:rsidRDefault="00E82262" w:rsidP="00E05077">
            <w:pPr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指定承辦施測單位</w:t>
            </w:r>
          </w:p>
        </w:tc>
        <w:tc>
          <w:tcPr>
            <w:tcW w:w="7589" w:type="dxa"/>
            <w:gridSpan w:val="3"/>
            <w:vAlign w:val="bottom"/>
          </w:tcPr>
          <w:p w14:paraId="25D40898" w14:textId="49E3328A" w:rsidR="00E82262" w:rsidRPr="00326FD3" w:rsidRDefault="00E361F5" w:rsidP="00C80972">
            <w:pPr>
              <w:spacing w:line="500" w:lineRule="exact"/>
              <w:contextualSpacing/>
              <w:jc w:val="right"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115</w:t>
            </w:r>
            <w:r w:rsidRPr="00326FD3">
              <w:rPr>
                <w:rFonts w:eastAsia="標楷體"/>
                <w:sz w:val="28"/>
                <w:szCs w:val="28"/>
              </w:rPr>
              <w:t>年</w:t>
            </w:r>
            <w:r w:rsidR="00E82262" w:rsidRPr="00326FD3">
              <w:rPr>
                <w:rFonts w:eastAsia="標楷體"/>
                <w:sz w:val="28"/>
                <w:szCs w:val="28"/>
              </w:rPr>
              <w:t xml:space="preserve">    </w:t>
            </w:r>
            <w:r w:rsidR="00E82262" w:rsidRPr="00326FD3">
              <w:rPr>
                <w:rFonts w:eastAsia="標楷體"/>
                <w:sz w:val="28"/>
                <w:szCs w:val="28"/>
              </w:rPr>
              <w:t>月</w:t>
            </w:r>
            <w:r w:rsidR="00E82262" w:rsidRPr="00326FD3">
              <w:rPr>
                <w:rFonts w:eastAsia="標楷體"/>
                <w:sz w:val="28"/>
                <w:szCs w:val="28"/>
              </w:rPr>
              <w:t xml:space="preserve">    </w:t>
            </w:r>
            <w:r w:rsidR="00E82262" w:rsidRPr="00326FD3"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14:paraId="72ED5CC9" w14:textId="77777777" w:rsidR="00E82262" w:rsidRPr="00326FD3" w:rsidRDefault="00766681" w:rsidP="00C80972">
      <w:pPr>
        <w:spacing w:line="500" w:lineRule="exact"/>
        <w:contextualSpacing/>
        <w:jc w:val="center"/>
        <w:rPr>
          <w:rFonts w:eastAsia="標楷體"/>
          <w:b/>
          <w:bCs/>
          <w:kern w:val="52"/>
          <w:sz w:val="28"/>
          <w:szCs w:val="28"/>
        </w:rPr>
      </w:pPr>
      <w:r w:rsidRPr="00326FD3"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1866782" wp14:editId="6C3D8E9C">
                <wp:simplePos x="0" y="0"/>
                <wp:positionH relativeFrom="column">
                  <wp:posOffset>-409575</wp:posOffset>
                </wp:positionH>
                <wp:positionV relativeFrom="paragraph">
                  <wp:posOffset>230505</wp:posOffset>
                </wp:positionV>
                <wp:extent cx="7315200" cy="3810"/>
                <wp:effectExtent l="9525" t="11430" r="9525" b="13335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62DDF" id="Line 15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25pt,18.15pt" to="543.7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">
                <v:stroke dashstyle="longDash"/>
              </v:line>
            </w:pict>
          </mc:Fallback>
        </mc:AlternateContent>
      </w:r>
    </w:p>
    <w:p w14:paraId="170D8F59" w14:textId="22EB9675" w:rsidR="00E05077" w:rsidRPr="00326FD3" w:rsidRDefault="00E82262" w:rsidP="00E05077">
      <w:pPr>
        <w:pStyle w:val="1"/>
        <w:spacing w:beforeLines="50" w:before="120" w:line="500" w:lineRule="exact"/>
        <w:contextualSpacing/>
        <w:jc w:val="center"/>
        <w:textAlignment w:val="auto"/>
        <w:rPr>
          <w:rFonts w:ascii="Times New Roman" w:eastAsia="標楷體" w:hAnsi="Times New Roman"/>
          <w:b/>
          <w:bCs/>
          <w:snapToGrid w:val="0"/>
          <w:kern w:val="52"/>
          <w:sz w:val="28"/>
          <w:szCs w:val="28"/>
        </w:rPr>
      </w:pPr>
      <w:r w:rsidRPr="00326FD3">
        <w:rPr>
          <w:rFonts w:ascii="Times New Roman" w:eastAsia="標楷體" w:hAnsi="Times New Roman"/>
          <w:b/>
          <w:bCs/>
          <w:snapToGrid w:val="0"/>
          <w:kern w:val="52"/>
          <w:sz w:val="28"/>
          <w:szCs w:val="28"/>
        </w:rPr>
        <w:t>嘉義縣</w:t>
      </w:r>
      <w:r w:rsidR="00E361F5" w:rsidRPr="00326FD3">
        <w:rPr>
          <w:rFonts w:ascii="Times New Roman" w:eastAsia="標楷體" w:hAnsi="Times New Roman"/>
          <w:b/>
          <w:bCs/>
          <w:snapToGrid w:val="0"/>
          <w:kern w:val="52"/>
          <w:sz w:val="28"/>
          <w:szCs w:val="28"/>
        </w:rPr>
        <w:t>115</w:t>
      </w:r>
      <w:proofErr w:type="gramStart"/>
      <w:r w:rsidR="00E361F5" w:rsidRPr="00326FD3">
        <w:rPr>
          <w:rFonts w:ascii="Times New Roman" w:eastAsia="標楷體" w:hAnsi="Times New Roman"/>
          <w:b/>
          <w:bCs/>
          <w:snapToGrid w:val="0"/>
          <w:kern w:val="52"/>
          <w:sz w:val="28"/>
          <w:szCs w:val="28"/>
        </w:rPr>
        <w:t>學年</w:t>
      </w:r>
      <w:r w:rsidR="001D665C" w:rsidRPr="00326FD3">
        <w:rPr>
          <w:rFonts w:ascii="Times New Roman" w:eastAsia="標楷體" w:hAnsi="Times New Roman"/>
          <w:b/>
          <w:bCs/>
          <w:snapToGrid w:val="0"/>
          <w:kern w:val="52"/>
          <w:sz w:val="28"/>
          <w:szCs w:val="28"/>
        </w:rPr>
        <w:t>度</w:t>
      </w:r>
      <w:r w:rsidRPr="00326FD3">
        <w:rPr>
          <w:rFonts w:ascii="Times New Roman" w:eastAsia="標楷體" w:hAnsi="Times New Roman"/>
          <w:b/>
          <w:sz w:val="28"/>
          <w:szCs w:val="28"/>
        </w:rPr>
        <w:t>資賦</w:t>
      </w:r>
      <w:proofErr w:type="gramEnd"/>
      <w:r w:rsidRPr="00326FD3">
        <w:rPr>
          <w:rFonts w:ascii="Times New Roman" w:eastAsia="標楷體" w:hAnsi="Times New Roman"/>
          <w:b/>
          <w:sz w:val="28"/>
          <w:szCs w:val="28"/>
        </w:rPr>
        <w:t>優異兒童</w:t>
      </w:r>
      <w:r w:rsidR="00F4230C" w:rsidRPr="00326FD3">
        <w:rPr>
          <w:rFonts w:ascii="Times New Roman" w:eastAsia="標楷體" w:hAnsi="Times New Roman"/>
          <w:b/>
          <w:sz w:val="28"/>
          <w:szCs w:val="28"/>
        </w:rPr>
        <w:t>提早入學</w:t>
      </w:r>
      <w:r w:rsidRPr="00326FD3">
        <w:rPr>
          <w:rFonts w:ascii="Times New Roman" w:eastAsia="標楷體" w:hAnsi="Times New Roman"/>
          <w:b/>
          <w:snapToGrid w:val="0"/>
          <w:sz w:val="28"/>
          <w:szCs w:val="28"/>
        </w:rPr>
        <w:t>鑑定初選</w:t>
      </w:r>
      <w:r w:rsidR="00F027EB" w:rsidRPr="00326FD3">
        <w:rPr>
          <w:rFonts w:ascii="Times New Roman" w:eastAsia="標楷體" w:hAnsi="Times New Roman"/>
          <w:b/>
          <w:bCs/>
          <w:snapToGrid w:val="0"/>
          <w:kern w:val="52"/>
          <w:sz w:val="28"/>
          <w:szCs w:val="28"/>
        </w:rPr>
        <w:t>結果</w:t>
      </w:r>
      <w:r w:rsidRPr="00326FD3">
        <w:rPr>
          <w:rFonts w:ascii="Times New Roman" w:eastAsia="標楷體" w:hAnsi="Times New Roman"/>
          <w:b/>
          <w:bCs/>
          <w:snapToGrid w:val="0"/>
          <w:kern w:val="52"/>
          <w:sz w:val="28"/>
          <w:szCs w:val="28"/>
        </w:rPr>
        <w:t>複查申請表</w:t>
      </w:r>
    </w:p>
    <w:p w14:paraId="7E40F46A" w14:textId="77777777" w:rsidR="00E82262" w:rsidRPr="00326FD3" w:rsidRDefault="00E82262" w:rsidP="00AD03F6">
      <w:pPr>
        <w:pStyle w:val="1"/>
        <w:spacing w:beforeLines="50" w:before="120" w:line="500" w:lineRule="exact"/>
        <w:contextualSpacing/>
        <w:textAlignment w:val="auto"/>
        <w:rPr>
          <w:rFonts w:ascii="Times New Roman" w:eastAsia="標楷體" w:hAnsi="Times New Roman"/>
          <w:sz w:val="28"/>
          <w:szCs w:val="28"/>
        </w:rPr>
      </w:pPr>
      <w:r w:rsidRPr="00326FD3">
        <w:rPr>
          <w:rFonts w:ascii="Times New Roman" w:eastAsia="標楷體" w:hAnsi="Times New Roman"/>
          <w:sz w:val="28"/>
          <w:szCs w:val="28"/>
        </w:rPr>
        <w:t>第二聯：回覆聯</w:t>
      </w:r>
    </w:p>
    <w:tbl>
      <w:tblPr>
        <w:tblW w:w="10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7"/>
        <w:gridCol w:w="2694"/>
        <w:gridCol w:w="2134"/>
        <w:gridCol w:w="2974"/>
      </w:tblGrid>
      <w:tr w:rsidR="003B05D6" w:rsidRPr="00326FD3" w14:paraId="36BB5F87" w14:textId="77777777" w:rsidTr="00D10D1E">
        <w:trPr>
          <w:cantSplit/>
          <w:trHeight w:val="680"/>
          <w:jc w:val="center"/>
        </w:trPr>
        <w:tc>
          <w:tcPr>
            <w:tcW w:w="310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CED715C" w14:textId="77777777" w:rsidR="003C4A6E" w:rsidRPr="00326FD3" w:rsidRDefault="00B10674" w:rsidP="00C80972">
            <w:pPr>
              <w:spacing w:line="500" w:lineRule="exact"/>
              <w:ind w:left="6509" w:hanging="6509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B04C45">
              <w:rPr>
                <w:rFonts w:eastAsia="標楷體"/>
                <w:spacing w:val="193"/>
                <w:kern w:val="0"/>
                <w:sz w:val="28"/>
                <w:szCs w:val="28"/>
                <w:fitText w:val="2280" w:id="1365947648"/>
              </w:rPr>
              <w:t>學生</w:t>
            </w:r>
            <w:r w:rsidR="003C4A6E" w:rsidRPr="00B04C45">
              <w:rPr>
                <w:rFonts w:eastAsia="標楷體"/>
                <w:spacing w:val="193"/>
                <w:kern w:val="0"/>
                <w:sz w:val="28"/>
                <w:szCs w:val="28"/>
                <w:fitText w:val="2280" w:id="1365947648"/>
              </w:rPr>
              <w:t>姓</w:t>
            </w:r>
            <w:r w:rsidR="003C4A6E" w:rsidRPr="00B04C45">
              <w:rPr>
                <w:rFonts w:eastAsia="標楷體"/>
                <w:spacing w:val="1"/>
                <w:kern w:val="0"/>
                <w:sz w:val="28"/>
                <w:szCs w:val="28"/>
                <w:fitText w:val="2280" w:id="1365947648"/>
              </w:rPr>
              <w:t>名</w:t>
            </w:r>
          </w:p>
        </w:tc>
        <w:tc>
          <w:tcPr>
            <w:tcW w:w="2694" w:type="dxa"/>
            <w:tcBorders>
              <w:top w:val="single" w:sz="18" w:space="0" w:color="auto"/>
            </w:tcBorders>
            <w:vAlign w:val="center"/>
          </w:tcPr>
          <w:p w14:paraId="5C228ACC" w14:textId="77777777" w:rsidR="003C4A6E" w:rsidRPr="00326FD3" w:rsidRDefault="003C4A6E" w:rsidP="00C80972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18" w:space="0" w:color="auto"/>
            </w:tcBorders>
            <w:vAlign w:val="center"/>
          </w:tcPr>
          <w:p w14:paraId="34338CAD" w14:textId="77777777" w:rsidR="003C4A6E" w:rsidRPr="00326FD3" w:rsidRDefault="003C4A6E" w:rsidP="00C80972">
            <w:pPr>
              <w:pStyle w:val="af1"/>
              <w:snapToGrid/>
              <w:spacing w:line="50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6FD3">
              <w:rPr>
                <w:rFonts w:ascii="Times New Roman" w:hAnsi="Times New Roman"/>
                <w:sz w:val="28"/>
                <w:szCs w:val="28"/>
              </w:rPr>
              <w:t>性</w:t>
            </w:r>
            <w:r w:rsidRPr="00326FD3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326FD3">
              <w:rPr>
                <w:rFonts w:ascii="Times New Roman" w:hAnsi="Times New Roman"/>
                <w:sz w:val="28"/>
                <w:szCs w:val="28"/>
              </w:rPr>
              <w:t>別</w:t>
            </w:r>
          </w:p>
        </w:tc>
        <w:tc>
          <w:tcPr>
            <w:tcW w:w="297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8A89726" w14:textId="77777777" w:rsidR="003C4A6E" w:rsidRPr="00326FD3" w:rsidRDefault="003C4A6E" w:rsidP="00C80972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B05D6" w:rsidRPr="00326FD3" w14:paraId="736E53A5" w14:textId="77777777" w:rsidTr="00D10D1E">
        <w:trPr>
          <w:cantSplit/>
          <w:trHeight w:val="680"/>
          <w:jc w:val="center"/>
        </w:trPr>
        <w:tc>
          <w:tcPr>
            <w:tcW w:w="3107" w:type="dxa"/>
            <w:tcBorders>
              <w:left w:val="single" w:sz="18" w:space="0" w:color="auto"/>
            </w:tcBorders>
            <w:vAlign w:val="center"/>
          </w:tcPr>
          <w:p w14:paraId="4D4C85E6" w14:textId="77777777" w:rsidR="003C4A6E" w:rsidRPr="00326FD3" w:rsidRDefault="003C4A6E" w:rsidP="00C80972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AB5167">
              <w:rPr>
                <w:rFonts w:eastAsia="標楷體"/>
                <w:spacing w:val="15"/>
                <w:kern w:val="0"/>
                <w:sz w:val="28"/>
                <w:szCs w:val="28"/>
                <w:fitText w:val="2280" w:id="1365947649"/>
              </w:rPr>
              <w:t>入</w:t>
            </w:r>
            <w:r w:rsidRPr="00AB5167">
              <w:rPr>
                <w:rFonts w:eastAsia="標楷體"/>
                <w:spacing w:val="15"/>
                <w:kern w:val="0"/>
                <w:sz w:val="28"/>
                <w:szCs w:val="28"/>
                <w:fitText w:val="2280" w:id="1365947649"/>
              </w:rPr>
              <w:t xml:space="preserve"> </w:t>
            </w:r>
            <w:r w:rsidRPr="00AB5167">
              <w:rPr>
                <w:rFonts w:eastAsia="標楷體"/>
                <w:spacing w:val="15"/>
                <w:kern w:val="0"/>
                <w:sz w:val="28"/>
                <w:szCs w:val="28"/>
                <w:fitText w:val="2280" w:id="1365947649"/>
              </w:rPr>
              <w:t>場</w:t>
            </w:r>
            <w:r w:rsidRPr="00AB5167">
              <w:rPr>
                <w:rFonts w:eastAsia="標楷體"/>
                <w:spacing w:val="15"/>
                <w:kern w:val="0"/>
                <w:sz w:val="28"/>
                <w:szCs w:val="28"/>
                <w:fitText w:val="2280" w:id="1365947649"/>
              </w:rPr>
              <w:t xml:space="preserve"> </w:t>
            </w:r>
            <w:r w:rsidRPr="00AB5167">
              <w:rPr>
                <w:rFonts w:eastAsia="標楷體"/>
                <w:spacing w:val="15"/>
                <w:kern w:val="0"/>
                <w:sz w:val="28"/>
                <w:szCs w:val="28"/>
                <w:fitText w:val="2280" w:id="1365947649"/>
              </w:rPr>
              <w:t>證</w:t>
            </w:r>
            <w:r w:rsidRPr="00AB5167">
              <w:rPr>
                <w:rFonts w:eastAsia="標楷體"/>
                <w:spacing w:val="15"/>
                <w:kern w:val="0"/>
                <w:sz w:val="28"/>
                <w:szCs w:val="28"/>
                <w:fitText w:val="2280" w:id="1365947649"/>
              </w:rPr>
              <w:t xml:space="preserve"> </w:t>
            </w:r>
            <w:r w:rsidRPr="00AB5167">
              <w:rPr>
                <w:rFonts w:eastAsia="標楷體"/>
                <w:spacing w:val="15"/>
                <w:kern w:val="0"/>
                <w:sz w:val="28"/>
                <w:szCs w:val="28"/>
                <w:fitText w:val="2280" w:id="1365947649"/>
              </w:rPr>
              <w:t>號</w:t>
            </w:r>
            <w:r w:rsidRPr="00AB5167">
              <w:rPr>
                <w:rFonts w:eastAsia="標楷體"/>
                <w:spacing w:val="15"/>
                <w:kern w:val="0"/>
                <w:sz w:val="28"/>
                <w:szCs w:val="28"/>
                <w:fitText w:val="2280" w:id="1365947649"/>
              </w:rPr>
              <w:t xml:space="preserve"> </w:t>
            </w:r>
            <w:r w:rsidRPr="00AB5167">
              <w:rPr>
                <w:rFonts w:eastAsia="標楷體"/>
                <w:spacing w:val="37"/>
                <w:kern w:val="0"/>
                <w:sz w:val="28"/>
                <w:szCs w:val="28"/>
                <w:fitText w:val="2280" w:id="1365947649"/>
              </w:rPr>
              <w:t>碼</w:t>
            </w:r>
          </w:p>
        </w:tc>
        <w:tc>
          <w:tcPr>
            <w:tcW w:w="2694" w:type="dxa"/>
            <w:vAlign w:val="center"/>
          </w:tcPr>
          <w:p w14:paraId="0BB9A9D1" w14:textId="77777777" w:rsidR="003C4A6E" w:rsidRPr="00326FD3" w:rsidRDefault="003C4A6E" w:rsidP="00C80972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34" w:type="dxa"/>
            <w:vAlign w:val="center"/>
          </w:tcPr>
          <w:p w14:paraId="6CB4618F" w14:textId="77777777" w:rsidR="003C4A6E" w:rsidRPr="00326FD3" w:rsidRDefault="003C4A6E" w:rsidP="00C80972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出</w:t>
            </w:r>
            <w:r w:rsidRPr="00326FD3">
              <w:rPr>
                <w:rFonts w:eastAsia="標楷體"/>
                <w:sz w:val="28"/>
                <w:szCs w:val="28"/>
              </w:rPr>
              <w:t xml:space="preserve">  </w:t>
            </w:r>
            <w:r w:rsidRPr="00326FD3">
              <w:rPr>
                <w:rFonts w:eastAsia="標楷體"/>
                <w:sz w:val="28"/>
                <w:szCs w:val="28"/>
              </w:rPr>
              <w:t>生</w:t>
            </w:r>
            <w:r w:rsidRPr="00326FD3">
              <w:rPr>
                <w:rFonts w:eastAsia="標楷體"/>
                <w:sz w:val="28"/>
                <w:szCs w:val="28"/>
              </w:rPr>
              <w:t xml:space="preserve">  </w:t>
            </w:r>
            <w:r w:rsidRPr="00326FD3">
              <w:rPr>
                <w:rFonts w:eastAsia="標楷體"/>
                <w:sz w:val="28"/>
                <w:szCs w:val="28"/>
              </w:rPr>
              <w:t>日</w:t>
            </w:r>
            <w:r w:rsidRPr="00326FD3">
              <w:rPr>
                <w:rFonts w:eastAsia="標楷體"/>
                <w:sz w:val="28"/>
                <w:szCs w:val="28"/>
              </w:rPr>
              <w:t xml:space="preserve">  </w:t>
            </w:r>
            <w:r w:rsidRPr="00326FD3">
              <w:rPr>
                <w:rFonts w:eastAsia="標楷體"/>
                <w:sz w:val="28"/>
                <w:szCs w:val="28"/>
              </w:rPr>
              <w:t>期</w:t>
            </w:r>
          </w:p>
        </w:tc>
        <w:tc>
          <w:tcPr>
            <w:tcW w:w="2974" w:type="dxa"/>
            <w:tcBorders>
              <w:right w:val="single" w:sz="18" w:space="0" w:color="auto"/>
            </w:tcBorders>
            <w:vAlign w:val="center"/>
          </w:tcPr>
          <w:p w14:paraId="5F0F9259" w14:textId="77777777" w:rsidR="003C4A6E" w:rsidRPr="00326FD3" w:rsidRDefault="003C4A6E" w:rsidP="00C80972">
            <w:pPr>
              <w:pStyle w:val="af1"/>
              <w:adjustRightInd/>
              <w:snapToGrid/>
              <w:spacing w:line="500" w:lineRule="exact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26FD3">
              <w:rPr>
                <w:rFonts w:ascii="Times New Roman" w:hAnsi="Times New Roman"/>
                <w:kern w:val="2"/>
                <w:sz w:val="28"/>
                <w:szCs w:val="28"/>
              </w:rPr>
              <w:t xml:space="preserve">   </w:t>
            </w:r>
            <w:r w:rsidRPr="00326FD3">
              <w:rPr>
                <w:rFonts w:ascii="Times New Roman" w:hAnsi="Times New Roman"/>
                <w:kern w:val="2"/>
                <w:sz w:val="28"/>
                <w:szCs w:val="28"/>
              </w:rPr>
              <w:t>年</w:t>
            </w:r>
            <w:r w:rsidRPr="00326FD3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</w:t>
            </w:r>
            <w:r w:rsidRPr="00326FD3">
              <w:rPr>
                <w:rFonts w:ascii="Times New Roman" w:hAnsi="Times New Roman"/>
                <w:kern w:val="2"/>
                <w:sz w:val="28"/>
                <w:szCs w:val="28"/>
              </w:rPr>
              <w:t>月</w:t>
            </w:r>
            <w:r w:rsidRPr="00326FD3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</w:t>
            </w:r>
            <w:r w:rsidRPr="00326FD3">
              <w:rPr>
                <w:rFonts w:ascii="Times New Roman" w:hAnsi="Times New Roman"/>
                <w:kern w:val="2"/>
                <w:sz w:val="28"/>
                <w:szCs w:val="28"/>
              </w:rPr>
              <w:t>日</w:t>
            </w:r>
          </w:p>
        </w:tc>
      </w:tr>
      <w:tr w:rsidR="003B05D6" w:rsidRPr="00326FD3" w14:paraId="4E8759CC" w14:textId="77777777" w:rsidTr="00D10D1E">
        <w:trPr>
          <w:cantSplit/>
          <w:trHeight w:val="680"/>
          <w:jc w:val="center"/>
        </w:trPr>
        <w:tc>
          <w:tcPr>
            <w:tcW w:w="3107" w:type="dxa"/>
            <w:tcBorders>
              <w:left w:val="single" w:sz="18" w:space="0" w:color="auto"/>
            </w:tcBorders>
            <w:vAlign w:val="center"/>
          </w:tcPr>
          <w:p w14:paraId="6A8BCFAF" w14:textId="77777777" w:rsidR="008F0E5F" w:rsidRPr="00326FD3" w:rsidRDefault="008F0E5F" w:rsidP="008F0E5F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法定代理人或</w:t>
            </w:r>
          </w:p>
          <w:p w14:paraId="10AB5866" w14:textId="77777777" w:rsidR="00661126" w:rsidRPr="00326FD3" w:rsidRDefault="008F0E5F" w:rsidP="008F0E5F">
            <w:pPr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實際照顧者</w:t>
            </w:r>
            <w:r w:rsidRPr="00326FD3">
              <w:rPr>
                <w:rFonts w:eastAsia="標楷體"/>
                <w:sz w:val="28"/>
                <w:szCs w:val="28"/>
              </w:rPr>
              <w:t xml:space="preserve"> </w:t>
            </w:r>
            <w:r w:rsidRPr="00326FD3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326FD3">
              <w:rPr>
                <w:rFonts w:eastAsia="標楷體"/>
                <w:b/>
                <w:sz w:val="28"/>
                <w:szCs w:val="28"/>
              </w:rPr>
              <w:t>姓名</w:t>
            </w:r>
          </w:p>
        </w:tc>
        <w:tc>
          <w:tcPr>
            <w:tcW w:w="2694" w:type="dxa"/>
            <w:vAlign w:val="center"/>
          </w:tcPr>
          <w:p w14:paraId="186B0325" w14:textId="77777777" w:rsidR="00661126" w:rsidRPr="00326FD3" w:rsidRDefault="00661126" w:rsidP="00C80972">
            <w:pPr>
              <w:spacing w:line="500" w:lineRule="exact"/>
              <w:ind w:left="6509" w:hanging="6509"/>
              <w:contextualSpacing/>
              <w:jc w:val="center"/>
              <w:rPr>
                <w:rFonts w:eastAsia="標楷體"/>
                <w:spacing w:val="206"/>
                <w:kern w:val="0"/>
                <w:sz w:val="28"/>
                <w:szCs w:val="28"/>
              </w:rPr>
            </w:pPr>
          </w:p>
        </w:tc>
        <w:tc>
          <w:tcPr>
            <w:tcW w:w="2134" w:type="dxa"/>
            <w:tcBorders>
              <w:right w:val="single" w:sz="4" w:space="0" w:color="auto"/>
            </w:tcBorders>
            <w:vAlign w:val="center"/>
          </w:tcPr>
          <w:p w14:paraId="5C645DDC" w14:textId="77777777" w:rsidR="00661126" w:rsidRPr="00326FD3" w:rsidRDefault="00661126" w:rsidP="00C80972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kern w:val="0"/>
                <w:sz w:val="28"/>
                <w:szCs w:val="28"/>
              </w:rPr>
              <w:t>聯　絡　電　話</w:t>
            </w:r>
          </w:p>
        </w:tc>
        <w:tc>
          <w:tcPr>
            <w:tcW w:w="297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1719C56" w14:textId="77777777" w:rsidR="00661126" w:rsidRPr="00326FD3" w:rsidRDefault="00661126" w:rsidP="00C80972">
            <w:pPr>
              <w:spacing w:line="500" w:lineRule="exact"/>
              <w:contextualSpacing/>
              <w:rPr>
                <w:rFonts w:eastAsia="標楷體"/>
                <w:sz w:val="28"/>
                <w:szCs w:val="28"/>
              </w:rPr>
            </w:pPr>
          </w:p>
        </w:tc>
      </w:tr>
      <w:tr w:rsidR="003B05D6" w:rsidRPr="00326FD3" w14:paraId="2069C7A6" w14:textId="77777777" w:rsidTr="00D10D1E">
        <w:trPr>
          <w:cantSplit/>
          <w:trHeight w:val="680"/>
          <w:jc w:val="center"/>
        </w:trPr>
        <w:tc>
          <w:tcPr>
            <w:tcW w:w="310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98CB6AF" w14:textId="77777777" w:rsidR="003C4A6E" w:rsidRPr="00326FD3" w:rsidRDefault="003C4A6E" w:rsidP="00C80972">
            <w:pPr>
              <w:spacing w:line="500" w:lineRule="exact"/>
              <w:ind w:left="6509" w:hanging="6509"/>
              <w:contextualSpacing/>
              <w:jc w:val="center"/>
              <w:rPr>
                <w:rFonts w:eastAsia="標楷體"/>
                <w:spacing w:val="25"/>
                <w:kern w:val="0"/>
                <w:sz w:val="28"/>
                <w:szCs w:val="28"/>
              </w:rPr>
            </w:pPr>
            <w:r w:rsidRPr="00B04C45">
              <w:rPr>
                <w:rFonts w:eastAsia="標楷體"/>
                <w:spacing w:val="193"/>
                <w:kern w:val="0"/>
                <w:sz w:val="28"/>
                <w:szCs w:val="28"/>
                <w:fitText w:val="2280" w:id="1365947651"/>
              </w:rPr>
              <w:t>聯絡地</w:t>
            </w:r>
            <w:r w:rsidRPr="00B04C45">
              <w:rPr>
                <w:rFonts w:eastAsia="標楷體"/>
                <w:spacing w:val="1"/>
                <w:kern w:val="0"/>
                <w:sz w:val="28"/>
                <w:szCs w:val="28"/>
                <w:fitText w:val="2280" w:id="1365947651"/>
              </w:rPr>
              <w:t>址</w:t>
            </w:r>
          </w:p>
        </w:tc>
        <w:tc>
          <w:tcPr>
            <w:tcW w:w="7802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6492DAA" w14:textId="77777777" w:rsidR="003C4A6E" w:rsidRPr="00326FD3" w:rsidRDefault="003C4A6E" w:rsidP="00C80972">
            <w:pPr>
              <w:spacing w:line="500" w:lineRule="exact"/>
              <w:contextualSpacing/>
              <w:rPr>
                <w:rFonts w:eastAsia="標楷體"/>
                <w:sz w:val="28"/>
                <w:szCs w:val="28"/>
              </w:rPr>
            </w:pPr>
          </w:p>
        </w:tc>
      </w:tr>
      <w:tr w:rsidR="00D4511C" w:rsidRPr="00326FD3" w14:paraId="5A212AF2" w14:textId="77777777" w:rsidTr="00550220">
        <w:trPr>
          <w:cantSplit/>
          <w:trHeight w:val="1250"/>
          <w:jc w:val="center"/>
        </w:trPr>
        <w:tc>
          <w:tcPr>
            <w:tcW w:w="31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51CEC92" w14:textId="77777777" w:rsidR="00D4511C" w:rsidRPr="00326FD3" w:rsidRDefault="00D4511C" w:rsidP="00D4511C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326FD3">
              <w:rPr>
                <w:rFonts w:eastAsia="標楷體"/>
                <w:sz w:val="28"/>
                <w:szCs w:val="28"/>
              </w:rPr>
              <w:t>複</w:t>
            </w:r>
            <w:proofErr w:type="gramEnd"/>
            <w:r w:rsidRPr="00326FD3">
              <w:rPr>
                <w:rFonts w:eastAsia="標楷體"/>
                <w:sz w:val="28"/>
                <w:szCs w:val="28"/>
              </w:rPr>
              <w:t xml:space="preserve"> </w:t>
            </w:r>
            <w:r w:rsidRPr="00326FD3">
              <w:rPr>
                <w:rFonts w:eastAsia="標楷體"/>
                <w:sz w:val="28"/>
                <w:szCs w:val="28"/>
              </w:rPr>
              <w:t>查</w:t>
            </w:r>
            <w:r w:rsidRPr="00326FD3">
              <w:rPr>
                <w:rFonts w:eastAsia="標楷體"/>
                <w:sz w:val="28"/>
                <w:szCs w:val="28"/>
              </w:rPr>
              <w:t xml:space="preserve"> </w:t>
            </w:r>
            <w:r w:rsidRPr="00326FD3">
              <w:rPr>
                <w:rFonts w:eastAsia="標楷體"/>
                <w:sz w:val="28"/>
                <w:szCs w:val="28"/>
              </w:rPr>
              <w:t>結</w:t>
            </w:r>
            <w:r w:rsidRPr="00326FD3">
              <w:rPr>
                <w:rFonts w:eastAsia="標楷體"/>
                <w:sz w:val="28"/>
                <w:szCs w:val="28"/>
              </w:rPr>
              <w:t xml:space="preserve"> </w:t>
            </w:r>
            <w:r w:rsidRPr="00326FD3">
              <w:rPr>
                <w:rFonts w:eastAsia="標楷體"/>
                <w:sz w:val="28"/>
                <w:szCs w:val="28"/>
              </w:rPr>
              <w:t>果</w:t>
            </w:r>
            <w:r w:rsidRPr="00326FD3">
              <w:rPr>
                <w:rFonts w:eastAsia="標楷體"/>
                <w:sz w:val="28"/>
                <w:szCs w:val="28"/>
              </w:rPr>
              <w:t>(</w:t>
            </w:r>
            <w:r w:rsidRPr="00326FD3">
              <w:rPr>
                <w:rFonts w:eastAsia="標楷體"/>
                <w:sz w:val="28"/>
                <w:szCs w:val="28"/>
              </w:rPr>
              <w:t>勾選</w:t>
            </w:r>
            <w:r w:rsidRPr="00326FD3">
              <w:rPr>
                <w:rFonts w:eastAsia="標楷體"/>
                <w:sz w:val="28"/>
                <w:szCs w:val="28"/>
              </w:rPr>
              <w:t>)</w:t>
            </w:r>
          </w:p>
          <w:p w14:paraId="11AC5889" w14:textId="77777777" w:rsidR="00D4511C" w:rsidRPr="00326FD3" w:rsidRDefault="00D4511C" w:rsidP="00D4511C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(</w:t>
            </w:r>
            <w:proofErr w:type="gramStart"/>
            <w:r w:rsidRPr="00326FD3">
              <w:rPr>
                <w:rFonts w:eastAsia="標楷體"/>
                <w:sz w:val="28"/>
                <w:szCs w:val="28"/>
              </w:rPr>
              <w:t>學生勿填</w:t>
            </w:r>
            <w:proofErr w:type="gramEnd"/>
            <w:r w:rsidRPr="00326FD3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7802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C4BD4FF" w14:textId="77777777" w:rsidR="00D4511C" w:rsidRPr="00326FD3" w:rsidRDefault="00D4511C" w:rsidP="00D4511C">
            <w:pPr>
              <w:spacing w:line="400" w:lineRule="exact"/>
              <w:ind w:leftChars="-22" w:left="98" w:hangingChars="54" w:hanging="151"/>
              <w:contextualSpacing/>
              <w:jc w:val="both"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 xml:space="preserve"> </w:t>
            </w:r>
            <w:r w:rsidRPr="00326FD3">
              <w:rPr>
                <w:rFonts w:eastAsia="標楷體"/>
              </w:rPr>
              <w:t>□</w:t>
            </w:r>
            <w:r w:rsidRPr="00326FD3">
              <w:rPr>
                <w:rFonts w:eastAsia="標楷體"/>
                <w:sz w:val="28"/>
                <w:szCs w:val="28"/>
              </w:rPr>
              <w:t>測驗計分無誤，測驗結果百分等級</w:t>
            </w:r>
            <w:r w:rsidRPr="00326FD3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  <w:r w:rsidRPr="00326FD3">
              <w:rPr>
                <w:rFonts w:eastAsia="標楷體"/>
                <w:sz w:val="28"/>
                <w:szCs w:val="28"/>
              </w:rPr>
              <w:t>，不通過。</w:t>
            </w:r>
          </w:p>
          <w:p w14:paraId="64371406" w14:textId="77777777" w:rsidR="00D4511C" w:rsidRPr="00326FD3" w:rsidRDefault="00D4511C" w:rsidP="00D4511C">
            <w:pPr>
              <w:spacing w:line="400" w:lineRule="exact"/>
              <w:ind w:leftChars="-22" w:left="3" w:hangingChars="20" w:hanging="56"/>
              <w:contextualSpacing/>
              <w:jc w:val="both"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 xml:space="preserve"> </w:t>
            </w:r>
            <w:r w:rsidRPr="00326FD3">
              <w:rPr>
                <w:rFonts w:eastAsia="標楷體"/>
              </w:rPr>
              <w:t>□</w:t>
            </w:r>
            <w:r w:rsidRPr="00326FD3">
              <w:rPr>
                <w:rFonts w:eastAsia="標楷體"/>
                <w:sz w:val="28"/>
                <w:szCs w:val="28"/>
              </w:rPr>
              <w:t>測驗計分有誤，測驗結果修正為百分等級</w:t>
            </w:r>
            <w:r w:rsidRPr="00326FD3">
              <w:rPr>
                <w:rFonts w:eastAsia="標楷體"/>
                <w:sz w:val="28"/>
                <w:szCs w:val="28"/>
                <w:u w:val="single"/>
              </w:rPr>
              <w:t xml:space="preserve">       </w:t>
            </w:r>
            <w:r w:rsidRPr="00326FD3">
              <w:rPr>
                <w:rFonts w:eastAsia="標楷體"/>
                <w:sz w:val="28"/>
                <w:szCs w:val="28"/>
              </w:rPr>
              <w:t>，</w:t>
            </w:r>
          </w:p>
          <w:p w14:paraId="3B2373E0" w14:textId="79CEA03C" w:rsidR="00D4511C" w:rsidRPr="00326FD3" w:rsidRDefault="00D4511C" w:rsidP="00EA5DED">
            <w:pPr>
              <w:spacing w:line="400" w:lineRule="exact"/>
              <w:ind w:leftChars="-134" w:left="-322"/>
              <w:contextualSpacing/>
              <w:jc w:val="both"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 xml:space="preserve">   </w:t>
            </w:r>
            <w:r w:rsidR="00EA5DED" w:rsidRPr="00326FD3">
              <w:rPr>
                <w:rFonts w:eastAsia="標楷體"/>
              </w:rPr>
              <w:t>□</w:t>
            </w:r>
            <w:r w:rsidR="00EA5DED" w:rsidRPr="00326FD3">
              <w:rPr>
                <w:rFonts w:eastAsia="標楷體"/>
                <w:sz w:val="28"/>
                <w:szCs w:val="28"/>
              </w:rPr>
              <w:t>通過</w:t>
            </w:r>
            <w:r w:rsidR="00EA5DED" w:rsidRPr="00326FD3">
              <w:rPr>
                <w:rFonts w:eastAsia="標楷體"/>
                <w:sz w:val="28"/>
                <w:szCs w:val="28"/>
              </w:rPr>
              <w:t xml:space="preserve">  </w:t>
            </w:r>
            <w:r w:rsidR="00EA5DED" w:rsidRPr="00326FD3">
              <w:rPr>
                <w:rFonts w:eastAsia="標楷體"/>
              </w:rPr>
              <w:t>□</w:t>
            </w:r>
            <w:r w:rsidR="00EA5DED" w:rsidRPr="00326FD3">
              <w:rPr>
                <w:rFonts w:eastAsia="標楷體"/>
                <w:sz w:val="28"/>
                <w:szCs w:val="28"/>
              </w:rPr>
              <w:t>不通過。</w:t>
            </w:r>
            <w:r w:rsidRPr="00326FD3">
              <w:rPr>
                <w:rFonts w:eastAsia="標楷體"/>
                <w:sz w:val="28"/>
                <w:szCs w:val="28"/>
              </w:rPr>
              <w:t xml:space="preserve">                </w:t>
            </w:r>
          </w:p>
        </w:tc>
      </w:tr>
      <w:tr w:rsidR="00FE62B1" w:rsidRPr="00326FD3" w14:paraId="589A7BFF" w14:textId="77777777" w:rsidTr="00D10D1E">
        <w:trPr>
          <w:cantSplit/>
          <w:trHeight w:val="1644"/>
          <w:jc w:val="center"/>
        </w:trPr>
        <w:tc>
          <w:tcPr>
            <w:tcW w:w="3107" w:type="dxa"/>
            <w:vAlign w:val="center"/>
          </w:tcPr>
          <w:p w14:paraId="45796632" w14:textId="77777777" w:rsidR="00D4511C" w:rsidRPr="00326FD3" w:rsidRDefault="00D4511C" w:rsidP="00D4511C">
            <w:pPr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嘉義縣特殊教育學生</w:t>
            </w:r>
          </w:p>
          <w:p w14:paraId="5D5275A9" w14:textId="77777777" w:rsidR="00D4511C" w:rsidRPr="00326FD3" w:rsidRDefault="00D4511C" w:rsidP="00D4511C">
            <w:pPr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鑑定及就學輔導會</w:t>
            </w:r>
          </w:p>
          <w:p w14:paraId="3F78CB02" w14:textId="77777777" w:rsidR="00D4511C" w:rsidRPr="00326FD3" w:rsidRDefault="00D4511C" w:rsidP="00D4511C">
            <w:pPr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指定承辦施測單位</w:t>
            </w:r>
          </w:p>
        </w:tc>
        <w:tc>
          <w:tcPr>
            <w:tcW w:w="7802" w:type="dxa"/>
            <w:gridSpan w:val="3"/>
            <w:vAlign w:val="bottom"/>
          </w:tcPr>
          <w:p w14:paraId="1810D3CF" w14:textId="7DEA2CCC" w:rsidR="00D4511C" w:rsidRPr="00326FD3" w:rsidRDefault="00E361F5" w:rsidP="00D4511C">
            <w:pPr>
              <w:spacing w:line="500" w:lineRule="exact"/>
              <w:contextualSpacing/>
              <w:jc w:val="right"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115</w:t>
            </w:r>
            <w:r w:rsidRPr="00326FD3">
              <w:rPr>
                <w:rFonts w:eastAsia="標楷體"/>
                <w:sz w:val="28"/>
                <w:szCs w:val="28"/>
              </w:rPr>
              <w:t>年</w:t>
            </w:r>
            <w:r w:rsidR="00D4511C" w:rsidRPr="00326FD3">
              <w:rPr>
                <w:rFonts w:eastAsia="標楷體"/>
                <w:sz w:val="28"/>
                <w:szCs w:val="28"/>
              </w:rPr>
              <w:t xml:space="preserve">    </w:t>
            </w:r>
            <w:r w:rsidR="00D4511C" w:rsidRPr="00326FD3">
              <w:rPr>
                <w:rFonts w:eastAsia="標楷體"/>
                <w:sz w:val="28"/>
                <w:szCs w:val="28"/>
              </w:rPr>
              <w:t>月</w:t>
            </w:r>
            <w:r w:rsidR="00D4511C" w:rsidRPr="00326FD3">
              <w:rPr>
                <w:rFonts w:eastAsia="標楷體"/>
                <w:sz w:val="28"/>
                <w:szCs w:val="28"/>
              </w:rPr>
              <w:t xml:space="preserve">    </w:t>
            </w:r>
            <w:r w:rsidR="00D4511C" w:rsidRPr="00326FD3"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14:paraId="3993D0A3" w14:textId="77777777" w:rsidR="004F4128" w:rsidRPr="00326FD3" w:rsidRDefault="004F4128" w:rsidP="00C80972">
      <w:pPr>
        <w:pStyle w:val="1"/>
        <w:spacing w:line="500" w:lineRule="exact"/>
        <w:contextualSpacing/>
        <w:textAlignment w:val="auto"/>
        <w:rPr>
          <w:rFonts w:ascii="Times New Roman" w:eastAsia="標楷體" w:hAnsi="Times New Roman"/>
          <w:bCs/>
          <w:snapToGrid w:val="0"/>
          <w:kern w:val="52"/>
          <w:sz w:val="28"/>
          <w:szCs w:val="28"/>
        </w:rPr>
        <w:sectPr w:rsidR="004F4128" w:rsidRPr="00326FD3" w:rsidSect="00E65DEF">
          <w:pgSz w:w="11906" w:h="16838" w:code="9"/>
          <w:pgMar w:top="709" w:right="851" w:bottom="540" w:left="851" w:header="851" w:footer="589" w:gutter="0"/>
          <w:cols w:space="720"/>
          <w:docGrid w:linePitch="326"/>
        </w:sectPr>
      </w:pPr>
    </w:p>
    <w:p w14:paraId="76B7BF60" w14:textId="77777777" w:rsidR="00EA00E6" w:rsidRPr="00326FD3" w:rsidRDefault="00EA00E6" w:rsidP="00EA00E6">
      <w:pPr>
        <w:pStyle w:val="1"/>
        <w:spacing w:line="500" w:lineRule="exact"/>
        <w:contextualSpacing/>
        <w:textAlignment w:val="auto"/>
        <w:rPr>
          <w:rFonts w:ascii="Times New Roman" w:eastAsia="標楷體" w:hAnsi="Times New Roman"/>
          <w:bCs/>
          <w:snapToGrid w:val="0"/>
          <w:kern w:val="52"/>
          <w:sz w:val="28"/>
          <w:szCs w:val="28"/>
          <w:bdr w:val="single" w:sz="4" w:space="0" w:color="auto"/>
        </w:rPr>
      </w:pPr>
      <w:r w:rsidRPr="00326FD3">
        <w:rPr>
          <w:rFonts w:ascii="Times New Roman" w:eastAsia="標楷體" w:hAnsi="Times New Roman"/>
          <w:bCs/>
          <w:snapToGrid w:val="0"/>
          <w:kern w:val="52"/>
          <w:sz w:val="28"/>
          <w:szCs w:val="28"/>
          <w:bdr w:val="single" w:sz="4" w:space="0" w:color="auto"/>
        </w:rPr>
        <w:lastRenderedPageBreak/>
        <w:t>附件四</w:t>
      </w:r>
      <w:r w:rsidRPr="00326FD3">
        <w:rPr>
          <w:rFonts w:ascii="Times New Roman" w:eastAsia="標楷體" w:hAnsi="Times New Roman"/>
          <w:bCs/>
          <w:snapToGrid w:val="0"/>
          <w:kern w:val="52"/>
          <w:sz w:val="28"/>
          <w:szCs w:val="28"/>
          <w:bdr w:val="single" w:sz="4" w:space="0" w:color="auto"/>
        </w:rPr>
        <w:t xml:space="preserve"> </w:t>
      </w:r>
    </w:p>
    <w:p w14:paraId="0235AEA1" w14:textId="3977CC60" w:rsidR="00EA00E6" w:rsidRPr="00326FD3" w:rsidRDefault="00EA00E6" w:rsidP="00200D13">
      <w:pPr>
        <w:pStyle w:val="1"/>
        <w:spacing w:line="500" w:lineRule="exact"/>
        <w:contextualSpacing/>
        <w:jc w:val="center"/>
        <w:textAlignment w:val="auto"/>
        <w:rPr>
          <w:rFonts w:ascii="Times New Roman" w:eastAsia="標楷體" w:hAnsi="Times New Roman"/>
          <w:snapToGrid w:val="0"/>
          <w:kern w:val="52"/>
          <w:sz w:val="32"/>
          <w:szCs w:val="32"/>
        </w:rPr>
      </w:pPr>
      <w:r w:rsidRPr="00326FD3">
        <w:rPr>
          <w:rFonts w:ascii="Times New Roman" w:eastAsia="標楷體" w:hAnsi="Times New Roman"/>
          <w:b/>
          <w:bCs/>
          <w:snapToGrid w:val="0"/>
          <w:kern w:val="52"/>
          <w:sz w:val="32"/>
          <w:szCs w:val="32"/>
        </w:rPr>
        <w:t>嘉義縣</w:t>
      </w:r>
      <w:r w:rsidR="00E361F5" w:rsidRPr="00326FD3">
        <w:rPr>
          <w:rFonts w:ascii="Times New Roman" w:eastAsia="標楷體" w:hAnsi="Times New Roman"/>
          <w:b/>
          <w:bCs/>
          <w:snapToGrid w:val="0"/>
          <w:kern w:val="52"/>
          <w:sz w:val="32"/>
          <w:szCs w:val="32"/>
        </w:rPr>
        <w:t>115</w:t>
      </w:r>
      <w:proofErr w:type="gramStart"/>
      <w:r w:rsidR="00E361F5" w:rsidRPr="00326FD3">
        <w:rPr>
          <w:rFonts w:ascii="Times New Roman" w:eastAsia="標楷體" w:hAnsi="Times New Roman"/>
          <w:b/>
          <w:bCs/>
          <w:snapToGrid w:val="0"/>
          <w:kern w:val="52"/>
          <w:sz w:val="32"/>
          <w:szCs w:val="32"/>
        </w:rPr>
        <w:t>學年</w:t>
      </w:r>
      <w:r w:rsidRPr="00326FD3">
        <w:rPr>
          <w:rFonts w:ascii="Times New Roman" w:eastAsia="標楷體" w:hAnsi="Times New Roman"/>
          <w:b/>
          <w:bCs/>
          <w:snapToGrid w:val="0"/>
          <w:kern w:val="52"/>
          <w:sz w:val="32"/>
          <w:szCs w:val="32"/>
        </w:rPr>
        <w:t>度</w:t>
      </w:r>
      <w:r w:rsidRPr="00326FD3">
        <w:rPr>
          <w:rFonts w:ascii="Times New Roman" w:eastAsia="標楷體" w:hAnsi="Times New Roman"/>
          <w:b/>
          <w:sz w:val="32"/>
          <w:szCs w:val="32"/>
        </w:rPr>
        <w:t>資賦</w:t>
      </w:r>
      <w:proofErr w:type="gramEnd"/>
      <w:r w:rsidRPr="00326FD3">
        <w:rPr>
          <w:rFonts w:ascii="Times New Roman" w:eastAsia="標楷體" w:hAnsi="Times New Roman"/>
          <w:b/>
          <w:sz w:val="32"/>
          <w:szCs w:val="32"/>
        </w:rPr>
        <w:t>優異兒童</w:t>
      </w:r>
      <w:r w:rsidR="00F4230C" w:rsidRPr="00326FD3">
        <w:rPr>
          <w:rFonts w:ascii="Times New Roman" w:eastAsia="標楷體" w:hAnsi="Times New Roman"/>
          <w:b/>
          <w:sz w:val="32"/>
          <w:szCs w:val="32"/>
        </w:rPr>
        <w:t>提早</w:t>
      </w:r>
      <w:r w:rsidRPr="00326FD3">
        <w:rPr>
          <w:rFonts w:ascii="Times New Roman" w:eastAsia="標楷體" w:hAnsi="Times New Roman"/>
          <w:b/>
          <w:sz w:val="32"/>
          <w:szCs w:val="32"/>
        </w:rPr>
        <w:t>入學</w:t>
      </w:r>
      <w:r w:rsidRPr="00326FD3">
        <w:rPr>
          <w:rFonts w:ascii="Times New Roman" w:eastAsia="標楷體" w:hAnsi="Times New Roman"/>
          <w:b/>
          <w:snapToGrid w:val="0"/>
          <w:sz w:val="32"/>
          <w:szCs w:val="32"/>
        </w:rPr>
        <w:t>鑑定複選</w:t>
      </w:r>
      <w:r w:rsidRPr="00326FD3">
        <w:rPr>
          <w:rFonts w:ascii="Times New Roman" w:eastAsia="標楷體" w:hAnsi="Times New Roman"/>
          <w:b/>
          <w:bCs/>
          <w:snapToGrid w:val="0"/>
          <w:kern w:val="52"/>
          <w:sz w:val="32"/>
          <w:szCs w:val="32"/>
        </w:rPr>
        <w:t>結果複查申請表</w:t>
      </w:r>
    </w:p>
    <w:p w14:paraId="60790791" w14:textId="77777777" w:rsidR="00EA00E6" w:rsidRPr="00326FD3" w:rsidRDefault="00EA00E6" w:rsidP="00EA00E6">
      <w:pPr>
        <w:pStyle w:val="1"/>
        <w:spacing w:beforeLines="50" w:before="120" w:line="500" w:lineRule="exact"/>
        <w:contextualSpacing/>
        <w:textAlignment w:val="auto"/>
        <w:rPr>
          <w:rFonts w:ascii="Times New Roman" w:eastAsia="標楷體" w:hAnsi="Times New Roman"/>
          <w:snapToGrid w:val="0"/>
          <w:sz w:val="28"/>
          <w:szCs w:val="28"/>
        </w:rPr>
      </w:pPr>
      <w:r w:rsidRPr="00326FD3">
        <w:rPr>
          <w:rFonts w:ascii="Times New Roman" w:eastAsia="標楷體" w:hAnsi="Times New Roman"/>
          <w:snapToGrid w:val="0"/>
          <w:sz w:val="28"/>
          <w:szCs w:val="28"/>
        </w:rPr>
        <w:t>第一聯：存查聯</w:t>
      </w:r>
    </w:p>
    <w:tbl>
      <w:tblPr>
        <w:tblW w:w="10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7"/>
        <w:gridCol w:w="2694"/>
        <w:gridCol w:w="2208"/>
        <w:gridCol w:w="2730"/>
      </w:tblGrid>
      <w:tr w:rsidR="00EA00E6" w:rsidRPr="00326FD3" w14:paraId="755963EA" w14:textId="77777777" w:rsidTr="000F2E67">
        <w:trPr>
          <w:cantSplit/>
          <w:trHeight w:val="680"/>
          <w:jc w:val="center"/>
        </w:trPr>
        <w:tc>
          <w:tcPr>
            <w:tcW w:w="310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E241E8C" w14:textId="77777777" w:rsidR="00EA00E6" w:rsidRPr="00326FD3" w:rsidRDefault="00B10674" w:rsidP="000F2E67">
            <w:pPr>
              <w:spacing w:line="500" w:lineRule="exact"/>
              <w:ind w:left="6509" w:hanging="6509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B04C45">
              <w:rPr>
                <w:rFonts w:eastAsia="標楷體"/>
                <w:spacing w:val="193"/>
                <w:kern w:val="0"/>
                <w:sz w:val="28"/>
                <w:szCs w:val="28"/>
                <w:fitText w:val="2280" w:id="-1143320576"/>
              </w:rPr>
              <w:t>學生</w:t>
            </w:r>
            <w:r w:rsidR="00EA00E6" w:rsidRPr="00B04C45">
              <w:rPr>
                <w:rFonts w:eastAsia="標楷體"/>
                <w:spacing w:val="193"/>
                <w:kern w:val="0"/>
                <w:sz w:val="28"/>
                <w:szCs w:val="28"/>
                <w:fitText w:val="2280" w:id="-1143320576"/>
              </w:rPr>
              <w:t>姓</w:t>
            </w:r>
            <w:r w:rsidR="00EA00E6" w:rsidRPr="00B04C45">
              <w:rPr>
                <w:rFonts w:eastAsia="標楷體"/>
                <w:spacing w:val="1"/>
                <w:kern w:val="0"/>
                <w:sz w:val="28"/>
                <w:szCs w:val="28"/>
                <w:fitText w:val="2280" w:id="-1143320576"/>
              </w:rPr>
              <w:t>名</w:t>
            </w:r>
          </w:p>
        </w:tc>
        <w:tc>
          <w:tcPr>
            <w:tcW w:w="2694" w:type="dxa"/>
            <w:tcBorders>
              <w:top w:val="single" w:sz="18" w:space="0" w:color="auto"/>
            </w:tcBorders>
            <w:vAlign w:val="center"/>
          </w:tcPr>
          <w:p w14:paraId="6AB4954F" w14:textId="77777777" w:rsidR="00EA00E6" w:rsidRPr="00326FD3" w:rsidRDefault="00EA00E6" w:rsidP="000F2E67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18" w:space="0" w:color="auto"/>
            </w:tcBorders>
            <w:vAlign w:val="center"/>
          </w:tcPr>
          <w:p w14:paraId="2CD0D73C" w14:textId="77777777" w:rsidR="00EA00E6" w:rsidRPr="00326FD3" w:rsidRDefault="00EA00E6" w:rsidP="000F2E67">
            <w:pPr>
              <w:pStyle w:val="af1"/>
              <w:snapToGrid/>
              <w:spacing w:line="50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6FD3">
              <w:rPr>
                <w:rFonts w:ascii="Times New Roman" w:hAnsi="Times New Roman"/>
                <w:sz w:val="28"/>
                <w:szCs w:val="28"/>
              </w:rPr>
              <w:t>性</w:t>
            </w:r>
            <w:r w:rsidRPr="00326FD3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326FD3">
              <w:rPr>
                <w:rFonts w:ascii="Times New Roman" w:hAnsi="Times New Roman"/>
                <w:sz w:val="28"/>
                <w:szCs w:val="28"/>
              </w:rPr>
              <w:t>別</w:t>
            </w:r>
          </w:p>
        </w:tc>
        <w:tc>
          <w:tcPr>
            <w:tcW w:w="273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2DDE2F9" w14:textId="77777777" w:rsidR="00EA00E6" w:rsidRPr="00326FD3" w:rsidRDefault="00EA00E6" w:rsidP="000F2E67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A00E6" w:rsidRPr="00326FD3" w14:paraId="211B8608" w14:textId="77777777" w:rsidTr="000F2E67">
        <w:trPr>
          <w:cantSplit/>
          <w:trHeight w:val="680"/>
          <w:jc w:val="center"/>
        </w:trPr>
        <w:tc>
          <w:tcPr>
            <w:tcW w:w="3107" w:type="dxa"/>
            <w:tcBorders>
              <w:left w:val="single" w:sz="18" w:space="0" w:color="auto"/>
            </w:tcBorders>
            <w:vAlign w:val="center"/>
          </w:tcPr>
          <w:p w14:paraId="015AF2B6" w14:textId="77777777" w:rsidR="00EA00E6" w:rsidRPr="00326FD3" w:rsidRDefault="00EA00E6" w:rsidP="000F2E67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AB5167">
              <w:rPr>
                <w:rFonts w:eastAsia="標楷體"/>
                <w:spacing w:val="15"/>
                <w:kern w:val="0"/>
                <w:sz w:val="28"/>
                <w:szCs w:val="28"/>
                <w:fitText w:val="2280" w:id="-1143320575"/>
              </w:rPr>
              <w:t>入</w:t>
            </w:r>
            <w:r w:rsidRPr="00AB5167">
              <w:rPr>
                <w:rFonts w:eastAsia="標楷體"/>
                <w:spacing w:val="15"/>
                <w:kern w:val="0"/>
                <w:sz w:val="28"/>
                <w:szCs w:val="28"/>
                <w:fitText w:val="2280" w:id="-1143320575"/>
              </w:rPr>
              <w:t xml:space="preserve"> </w:t>
            </w:r>
            <w:r w:rsidRPr="00AB5167">
              <w:rPr>
                <w:rFonts w:eastAsia="標楷體"/>
                <w:spacing w:val="15"/>
                <w:kern w:val="0"/>
                <w:sz w:val="28"/>
                <w:szCs w:val="28"/>
                <w:fitText w:val="2280" w:id="-1143320575"/>
              </w:rPr>
              <w:t>場</w:t>
            </w:r>
            <w:r w:rsidRPr="00AB5167">
              <w:rPr>
                <w:rFonts w:eastAsia="標楷體"/>
                <w:spacing w:val="15"/>
                <w:kern w:val="0"/>
                <w:sz w:val="28"/>
                <w:szCs w:val="28"/>
                <w:fitText w:val="2280" w:id="-1143320575"/>
              </w:rPr>
              <w:t xml:space="preserve"> </w:t>
            </w:r>
            <w:r w:rsidRPr="00AB5167">
              <w:rPr>
                <w:rFonts w:eastAsia="標楷體"/>
                <w:spacing w:val="15"/>
                <w:kern w:val="0"/>
                <w:sz w:val="28"/>
                <w:szCs w:val="28"/>
                <w:fitText w:val="2280" w:id="-1143320575"/>
              </w:rPr>
              <w:t>證</w:t>
            </w:r>
            <w:r w:rsidRPr="00AB5167">
              <w:rPr>
                <w:rFonts w:eastAsia="標楷體"/>
                <w:spacing w:val="15"/>
                <w:kern w:val="0"/>
                <w:sz w:val="28"/>
                <w:szCs w:val="28"/>
                <w:fitText w:val="2280" w:id="-1143320575"/>
              </w:rPr>
              <w:t xml:space="preserve"> </w:t>
            </w:r>
            <w:r w:rsidRPr="00AB5167">
              <w:rPr>
                <w:rFonts w:eastAsia="標楷體"/>
                <w:spacing w:val="15"/>
                <w:kern w:val="0"/>
                <w:sz w:val="28"/>
                <w:szCs w:val="28"/>
                <w:fitText w:val="2280" w:id="-1143320575"/>
              </w:rPr>
              <w:t>號</w:t>
            </w:r>
            <w:r w:rsidRPr="00AB5167">
              <w:rPr>
                <w:rFonts w:eastAsia="標楷體"/>
                <w:spacing w:val="15"/>
                <w:kern w:val="0"/>
                <w:sz w:val="28"/>
                <w:szCs w:val="28"/>
                <w:fitText w:val="2280" w:id="-1143320575"/>
              </w:rPr>
              <w:t xml:space="preserve"> </w:t>
            </w:r>
            <w:r w:rsidRPr="00AB5167">
              <w:rPr>
                <w:rFonts w:eastAsia="標楷體"/>
                <w:spacing w:val="37"/>
                <w:kern w:val="0"/>
                <w:sz w:val="28"/>
                <w:szCs w:val="28"/>
                <w:fitText w:val="2280" w:id="-1143320575"/>
              </w:rPr>
              <w:t>碼</w:t>
            </w:r>
          </w:p>
        </w:tc>
        <w:tc>
          <w:tcPr>
            <w:tcW w:w="2694" w:type="dxa"/>
            <w:vAlign w:val="center"/>
          </w:tcPr>
          <w:p w14:paraId="191DD669" w14:textId="77777777" w:rsidR="00EA00E6" w:rsidRPr="00326FD3" w:rsidRDefault="00EA00E6" w:rsidP="000F2E67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08" w:type="dxa"/>
            <w:vAlign w:val="center"/>
          </w:tcPr>
          <w:p w14:paraId="28B726A8" w14:textId="77777777" w:rsidR="00EA00E6" w:rsidRPr="00326FD3" w:rsidRDefault="00EA00E6" w:rsidP="000F2E67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出</w:t>
            </w:r>
            <w:r w:rsidRPr="00326FD3">
              <w:rPr>
                <w:rFonts w:eastAsia="標楷體"/>
                <w:sz w:val="28"/>
                <w:szCs w:val="28"/>
              </w:rPr>
              <w:t xml:space="preserve">  </w:t>
            </w:r>
            <w:r w:rsidRPr="00326FD3">
              <w:rPr>
                <w:rFonts w:eastAsia="標楷體"/>
                <w:sz w:val="28"/>
                <w:szCs w:val="28"/>
              </w:rPr>
              <w:t>生</w:t>
            </w:r>
            <w:r w:rsidRPr="00326FD3">
              <w:rPr>
                <w:rFonts w:eastAsia="標楷體"/>
                <w:sz w:val="28"/>
                <w:szCs w:val="28"/>
              </w:rPr>
              <w:t xml:space="preserve">  </w:t>
            </w:r>
            <w:r w:rsidRPr="00326FD3">
              <w:rPr>
                <w:rFonts w:eastAsia="標楷體"/>
                <w:sz w:val="28"/>
                <w:szCs w:val="28"/>
              </w:rPr>
              <w:t>日</w:t>
            </w:r>
            <w:r w:rsidRPr="00326FD3">
              <w:rPr>
                <w:rFonts w:eastAsia="標楷體"/>
                <w:sz w:val="28"/>
                <w:szCs w:val="28"/>
              </w:rPr>
              <w:t xml:space="preserve">  </w:t>
            </w:r>
            <w:r w:rsidRPr="00326FD3">
              <w:rPr>
                <w:rFonts w:eastAsia="標楷體"/>
                <w:sz w:val="28"/>
                <w:szCs w:val="28"/>
              </w:rPr>
              <w:t>期</w:t>
            </w:r>
          </w:p>
        </w:tc>
        <w:tc>
          <w:tcPr>
            <w:tcW w:w="2730" w:type="dxa"/>
            <w:tcBorders>
              <w:right w:val="single" w:sz="18" w:space="0" w:color="auto"/>
            </w:tcBorders>
            <w:vAlign w:val="center"/>
          </w:tcPr>
          <w:p w14:paraId="1552B5F7" w14:textId="77777777" w:rsidR="00EA00E6" w:rsidRPr="00326FD3" w:rsidRDefault="00EA00E6" w:rsidP="000F2E67">
            <w:pPr>
              <w:pStyle w:val="af1"/>
              <w:adjustRightInd/>
              <w:snapToGrid/>
              <w:spacing w:line="500" w:lineRule="exact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26FD3">
              <w:rPr>
                <w:rFonts w:ascii="Times New Roman" w:hAnsi="Times New Roman"/>
                <w:kern w:val="2"/>
                <w:sz w:val="28"/>
                <w:szCs w:val="28"/>
              </w:rPr>
              <w:t xml:space="preserve">   </w:t>
            </w:r>
            <w:r w:rsidRPr="00326FD3">
              <w:rPr>
                <w:rFonts w:ascii="Times New Roman" w:hAnsi="Times New Roman"/>
                <w:kern w:val="2"/>
                <w:sz w:val="28"/>
                <w:szCs w:val="28"/>
              </w:rPr>
              <w:t>年</w:t>
            </w:r>
            <w:r w:rsidRPr="00326FD3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</w:t>
            </w:r>
            <w:r w:rsidRPr="00326FD3">
              <w:rPr>
                <w:rFonts w:ascii="Times New Roman" w:hAnsi="Times New Roman"/>
                <w:kern w:val="2"/>
                <w:sz w:val="28"/>
                <w:szCs w:val="28"/>
              </w:rPr>
              <w:t>月</w:t>
            </w:r>
            <w:r w:rsidRPr="00326FD3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</w:t>
            </w:r>
            <w:r w:rsidRPr="00326FD3">
              <w:rPr>
                <w:rFonts w:ascii="Times New Roman" w:hAnsi="Times New Roman"/>
                <w:kern w:val="2"/>
                <w:sz w:val="28"/>
                <w:szCs w:val="28"/>
              </w:rPr>
              <w:t>日</w:t>
            </w:r>
          </w:p>
        </w:tc>
      </w:tr>
      <w:tr w:rsidR="00EA00E6" w:rsidRPr="00326FD3" w14:paraId="5B8429D1" w14:textId="77777777" w:rsidTr="000F2E67">
        <w:trPr>
          <w:cantSplit/>
          <w:trHeight w:val="680"/>
          <w:jc w:val="center"/>
        </w:trPr>
        <w:tc>
          <w:tcPr>
            <w:tcW w:w="3107" w:type="dxa"/>
            <w:tcBorders>
              <w:left w:val="single" w:sz="18" w:space="0" w:color="auto"/>
            </w:tcBorders>
            <w:vAlign w:val="center"/>
          </w:tcPr>
          <w:p w14:paraId="37F1B311" w14:textId="77777777" w:rsidR="008F0E5F" w:rsidRPr="00326FD3" w:rsidRDefault="008F0E5F" w:rsidP="008F0E5F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法定代理人或</w:t>
            </w:r>
          </w:p>
          <w:p w14:paraId="4E6F6050" w14:textId="77777777" w:rsidR="00EA00E6" w:rsidRPr="00326FD3" w:rsidRDefault="008F0E5F" w:rsidP="008F0E5F">
            <w:pPr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實際照顧者</w:t>
            </w:r>
            <w:r w:rsidRPr="00326FD3">
              <w:rPr>
                <w:rFonts w:eastAsia="標楷體"/>
                <w:sz w:val="28"/>
                <w:szCs w:val="28"/>
              </w:rPr>
              <w:t xml:space="preserve"> </w:t>
            </w:r>
            <w:r w:rsidRPr="00326FD3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326FD3">
              <w:rPr>
                <w:rFonts w:eastAsia="標楷體"/>
                <w:b/>
                <w:sz w:val="28"/>
                <w:szCs w:val="28"/>
              </w:rPr>
              <w:t>姓名</w:t>
            </w:r>
          </w:p>
        </w:tc>
        <w:tc>
          <w:tcPr>
            <w:tcW w:w="2694" w:type="dxa"/>
            <w:vAlign w:val="center"/>
          </w:tcPr>
          <w:p w14:paraId="21CECA03" w14:textId="77777777" w:rsidR="00EA00E6" w:rsidRPr="00326FD3" w:rsidRDefault="00EA00E6" w:rsidP="000F2E67">
            <w:pPr>
              <w:spacing w:line="500" w:lineRule="exact"/>
              <w:ind w:left="6509" w:hanging="6509"/>
              <w:contextualSpacing/>
              <w:jc w:val="center"/>
              <w:rPr>
                <w:rFonts w:eastAsia="標楷體"/>
                <w:spacing w:val="206"/>
                <w:kern w:val="0"/>
                <w:sz w:val="28"/>
                <w:szCs w:val="28"/>
              </w:rPr>
            </w:pPr>
          </w:p>
        </w:tc>
        <w:tc>
          <w:tcPr>
            <w:tcW w:w="2208" w:type="dxa"/>
            <w:tcBorders>
              <w:right w:val="single" w:sz="4" w:space="0" w:color="auto"/>
            </w:tcBorders>
            <w:vAlign w:val="center"/>
          </w:tcPr>
          <w:p w14:paraId="15288C9D" w14:textId="77777777" w:rsidR="00EA00E6" w:rsidRPr="00326FD3" w:rsidRDefault="00EA00E6" w:rsidP="000F2E67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kern w:val="0"/>
                <w:sz w:val="28"/>
                <w:szCs w:val="28"/>
              </w:rPr>
              <w:t>聯　絡　電　話</w:t>
            </w:r>
          </w:p>
        </w:tc>
        <w:tc>
          <w:tcPr>
            <w:tcW w:w="273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FA72D5D" w14:textId="77777777" w:rsidR="00EA00E6" w:rsidRPr="00326FD3" w:rsidRDefault="00EA00E6" w:rsidP="000F2E67">
            <w:pPr>
              <w:spacing w:line="500" w:lineRule="exact"/>
              <w:contextualSpacing/>
              <w:rPr>
                <w:rFonts w:eastAsia="標楷體"/>
                <w:sz w:val="28"/>
                <w:szCs w:val="28"/>
              </w:rPr>
            </w:pPr>
          </w:p>
        </w:tc>
      </w:tr>
      <w:tr w:rsidR="00EA00E6" w:rsidRPr="00326FD3" w14:paraId="214CFC45" w14:textId="77777777" w:rsidTr="000F2E67">
        <w:trPr>
          <w:cantSplit/>
          <w:trHeight w:val="680"/>
          <w:jc w:val="center"/>
        </w:trPr>
        <w:tc>
          <w:tcPr>
            <w:tcW w:w="310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8451961" w14:textId="77777777" w:rsidR="00EA00E6" w:rsidRPr="00326FD3" w:rsidRDefault="00EA00E6" w:rsidP="000F2E67">
            <w:pPr>
              <w:spacing w:line="500" w:lineRule="exact"/>
              <w:ind w:left="6509" w:hanging="6509"/>
              <w:contextualSpacing/>
              <w:jc w:val="center"/>
              <w:rPr>
                <w:rFonts w:eastAsia="標楷體"/>
                <w:spacing w:val="25"/>
                <w:kern w:val="0"/>
                <w:sz w:val="28"/>
                <w:szCs w:val="28"/>
              </w:rPr>
            </w:pPr>
            <w:r w:rsidRPr="00B04C45">
              <w:rPr>
                <w:rFonts w:eastAsia="標楷體"/>
                <w:spacing w:val="193"/>
                <w:kern w:val="0"/>
                <w:sz w:val="28"/>
                <w:szCs w:val="28"/>
                <w:fitText w:val="2280" w:id="-1143320574"/>
              </w:rPr>
              <w:t>聯絡地</w:t>
            </w:r>
            <w:r w:rsidRPr="00B04C45">
              <w:rPr>
                <w:rFonts w:eastAsia="標楷體"/>
                <w:spacing w:val="1"/>
                <w:kern w:val="0"/>
                <w:sz w:val="28"/>
                <w:szCs w:val="28"/>
                <w:fitText w:val="2280" w:id="-1143320574"/>
              </w:rPr>
              <w:t>址</w:t>
            </w:r>
          </w:p>
        </w:tc>
        <w:tc>
          <w:tcPr>
            <w:tcW w:w="7632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DEB9202" w14:textId="77777777" w:rsidR="00EA00E6" w:rsidRPr="00326FD3" w:rsidRDefault="00EA00E6" w:rsidP="000F2E67">
            <w:pPr>
              <w:spacing w:line="500" w:lineRule="exact"/>
              <w:contextualSpacing/>
              <w:rPr>
                <w:rFonts w:eastAsia="標楷體"/>
                <w:sz w:val="28"/>
                <w:szCs w:val="28"/>
              </w:rPr>
            </w:pPr>
          </w:p>
        </w:tc>
      </w:tr>
      <w:tr w:rsidR="00D4511C" w:rsidRPr="00326FD3" w14:paraId="5493AA98" w14:textId="77777777" w:rsidTr="000F2E67">
        <w:trPr>
          <w:cantSplit/>
          <w:trHeight w:val="1030"/>
          <w:jc w:val="center"/>
        </w:trPr>
        <w:tc>
          <w:tcPr>
            <w:tcW w:w="31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176969F" w14:textId="77777777" w:rsidR="00D4511C" w:rsidRPr="00326FD3" w:rsidRDefault="00D4511C" w:rsidP="00D4511C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326FD3">
              <w:rPr>
                <w:rFonts w:eastAsia="標楷體"/>
                <w:sz w:val="28"/>
                <w:szCs w:val="28"/>
              </w:rPr>
              <w:t>複</w:t>
            </w:r>
            <w:proofErr w:type="gramEnd"/>
            <w:r w:rsidRPr="00326FD3">
              <w:rPr>
                <w:rFonts w:eastAsia="標楷體"/>
                <w:sz w:val="28"/>
                <w:szCs w:val="28"/>
              </w:rPr>
              <w:t xml:space="preserve"> </w:t>
            </w:r>
            <w:r w:rsidRPr="00326FD3">
              <w:rPr>
                <w:rFonts w:eastAsia="標楷體"/>
                <w:sz w:val="28"/>
                <w:szCs w:val="28"/>
              </w:rPr>
              <w:t>查</w:t>
            </w:r>
            <w:r w:rsidRPr="00326FD3">
              <w:rPr>
                <w:rFonts w:eastAsia="標楷體"/>
                <w:sz w:val="28"/>
                <w:szCs w:val="28"/>
              </w:rPr>
              <w:t xml:space="preserve"> </w:t>
            </w:r>
            <w:r w:rsidRPr="00326FD3">
              <w:rPr>
                <w:rFonts w:eastAsia="標楷體"/>
                <w:sz w:val="28"/>
                <w:szCs w:val="28"/>
              </w:rPr>
              <w:t>結</w:t>
            </w:r>
            <w:r w:rsidRPr="00326FD3">
              <w:rPr>
                <w:rFonts w:eastAsia="標楷體"/>
                <w:sz w:val="28"/>
                <w:szCs w:val="28"/>
              </w:rPr>
              <w:t xml:space="preserve"> </w:t>
            </w:r>
            <w:r w:rsidRPr="00326FD3">
              <w:rPr>
                <w:rFonts w:eastAsia="標楷體"/>
                <w:sz w:val="28"/>
                <w:szCs w:val="28"/>
              </w:rPr>
              <w:t>果</w:t>
            </w:r>
            <w:r w:rsidRPr="00326FD3">
              <w:rPr>
                <w:rFonts w:eastAsia="標楷體"/>
                <w:sz w:val="28"/>
                <w:szCs w:val="28"/>
              </w:rPr>
              <w:t>(</w:t>
            </w:r>
            <w:r w:rsidRPr="00326FD3">
              <w:rPr>
                <w:rFonts w:eastAsia="標楷體"/>
                <w:sz w:val="28"/>
                <w:szCs w:val="28"/>
              </w:rPr>
              <w:t>勾選</w:t>
            </w:r>
            <w:r w:rsidRPr="00326FD3">
              <w:rPr>
                <w:rFonts w:eastAsia="標楷體"/>
                <w:sz w:val="28"/>
                <w:szCs w:val="28"/>
              </w:rPr>
              <w:t>)</w:t>
            </w:r>
          </w:p>
          <w:p w14:paraId="5D7D040A" w14:textId="77777777" w:rsidR="00D4511C" w:rsidRPr="00326FD3" w:rsidRDefault="00D4511C" w:rsidP="00D4511C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(</w:t>
            </w:r>
            <w:proofErr w:type="gramStart"/>
            <w:r w:rsidRPr="00326FD3">
              <w:rPr>
                <w:rFonts w:eastAsia="標楷體"/>
                <w:sz w:val="28"/>
                <w:szCs w:val="28"/>
              </w:rPr>
              <w:t>學生勿填</w:t>
            </w:r>
            <w:proofErr w:type="gramEnd"/>
            <w:r w:rsidRPr="00326FD3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7632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94EC0C6" w14:textId="77777777" w:rsidR="00D4511C" w:rsidRPr="00326FD3" w:rsidRDefault="00D4511C" w:rsidP="00D4511C">
            <w:pPr>
              <w:spacing w:line="400" w:lineRule="exact"/>
              <w:ind w:leftChars="-22" w:left="98" w:hangingChars="54" w:hanging="151"/>
              <w:contextualSpacing/>
              <w:jc w:val="both"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 xml:space="preserve"> </w:t>
            </w:r>
            <w:r w:rsidRPr="00326FD3">
              <w:rPr>
                <w:rFonts w:eastAsia="標楷體"/>
              </w:rPr>
              <w:t>□</w:t>
            </w:r>
            <w:r w:rsidRPr="00326FD3">
              <w:rPr>
                <w:rFonts w:eastAsia="標楷體"/>
                <w:sz w:val="28"/>
                <w:szCs w:val="28"/>
              </w:rPr>
              <w:t>測驗計分無誤，測驗結果百分等級</w:t>
            </w:r>
            <w:r w:rsidRPr="00326FD3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  <w:r w:rsidRPr="00326FD3">
              <w:rPr>
                <w:rFonts w:eastAsia="標楷體"/>
                <w:sz w:val="28"/>
                <w:szCs w:val="28"/>
              </w:rPr>
              <w:t>，不通過。</w:t>
            </w:r>
          </w:p>
          <w:p w14:paraId="1D464A31" w14:textId="77777777" w:rsidR="00D4511C" w:rsidRPr="00326FD3" w:rsidRDefault="00D4511C" w:rsidP="00D4511C">
            <w:pPr>
              <w:spacing w:line="400" w:lineRule="exact"/>
              <w:ind w:leftChars="-22" w:left="3" w:hangingChars="20" w:hanging="56"/>
              <w:contextualSpacing/>
              <w:jc w:val="both"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 xml:space="preserve"> </w:t>
            </w:r>
            <w:r w:rsidRPr="00326FD3">
              <w:rPr>
                <w:rFonts w:eastAsia="標楷體"/>
              </w:rPr>
              <w:t>□</w:t>
            </w:r>
            <w:r w:rsidRPr="00326FD3">
              <w:rPr>
                <w:rFonts w:eastAsia="標楷體"/>
                <w:sz w:val="28"/>
                <w:szCs w:val="28"/>
              </w:rPr>
              <w:t>測驗計分有誤，測驗結果修正為百分等級</w:t>
            </w:r>
            <w:r w:rsidRPr="00326FD3">
              <w:rPr>
                <w:rFonts w:eastAsia="標楷體"/>
                <w:sz w:val="28"/>
                <w:szCs w:val="28"/>
                <w:u w:val="single"/>
              </w:rPr>
              <w:t xml:space="preserve">       </w:t>
            </w:r>
            <w:r w:rsidRPr="00326FD3">
              <w:rPr>
                <w:rFonts w:eastAsia="標楷體"/>
                <w:sz w:val="28"/>
                <w:szCs w:val="28"/>
              </w:rPr>
              <w:t>，</w:t>
            </w:r>
          </w:p>
          <w:p w14:paraId="4E37FA8C" w14:textId="067EA69E" w:rsidR="00D4511C" w:rsidRPr="00326FD3" w:rsidRDefault="00D4511C" w:rsidP="00EA5DED">
            <w:pPr>
              <w:spacing w:line="500" w:lineRule="exact"/>
              <w:ind w:leftChars="-134" w:left="-322"/>
              <w:contextualSpacing/>
              <w:jc w:val="both"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 xml:space="preserve">   </w:t>
            </w:r>
            <w:r w:rsidR="00EA5DED" w:rsidRPr="00326FD3">
              <w:rPr>
                <w:rFonts w:eastAsia="標楷體"/>
              </w:rPr>
              <w:t>□</w:t>
            </w:r>
            <w:r w:rsidR="00EA5DED" w:rsidRPr="00326FD3">
              <w:rPr>
                <w:rFonts w:eastAsia="標楷體"/>
                <w:sz w:val="28"/>
                <w:szCs w:val="28"/>
              </w:rPr>
              <w:t>通過</w:t>
            </w:r>
            <w:r w:rsidR="00EA5DED" w:rsidRPr="00326FD3">
              <w:rPr>
                <w:rFonts w:eastAsia="標楷體"/>
                <w:sz w:val="28"/>
                <w:szCs w:val="28"/>
              </w:rPr>
              <w:t xml:space="preserve">  </w:t>
            </w:r>
            <w:r w:rsidR="00EA5DED" w:rsidRPr="00326FD3">
              <w:rPr>
                <w:rFonts w:eastAsia="標楷體"/>
              </w:rPr>
              <w:t>□</w:t>
            </w:r>
            <w:r w:rsidR="00EA5DED" w:rsidRPr="00326FD3">
              <w:rPr>
                <w:rFonts w:eastAsia="標楷體"/>
                <w:sz w:val="28"/>
                <w:szCs w:val="28"/>
              </w:rPr>
              <w:t>不通過。</w:t>
            </w:r>
            <w:r w:rsidRPr="00326FD3">
              <w:rPr>
                <w:rFonts w:eastAsia="標楷體"/>
                <w:sz w:val="28"/>
                <w:szCs w:val="28"/>
              </w:rPr>
              <w:t xml:space="preserve">                </w:t>
            </w:r>
          </w:p>
        </w:tc>
      </w:tr>
      <w:tr w:rsidR="00FE62B1" w:rsidRPr="00326FD3" w14:paraId="0DE853DC" w14:textId="77777777" w:rsidTr="000F2E67">
        <w:trPr>
          <w:cantSplit/>
          <w:trHeight w:val="1240"/>
          <w:jc w:val="center"/>
        </w:trPr>
        <w:tc>
          <w:tcPr>
            <w:tcW w:w="3107" w:type="dxa"/>
            <w:vAlign w:val="center"/>
          </w:tcPr>
          <w:p w14:paraId="40046BF9" w14:textId="77777777" w:rsidR="00EA00E6" w:rsidRPr="00326FD3" w:rsidRDefault="00EA00E6" w:rsidP="000F2E67">
            <w:pPr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嘉義縣特殊教育學生</w:t>
            </w:r>
          </w:p>
          <w:p w14:paraId="04AF18BC" w14:textId="77777777" w:rsidR="00EA00E6" w:rsidRPr="00326FD3" w:rsidRDefault="00EA00E6" w:rsidP="000F2E67">
            <w:pPr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鑑定及就學輔導會</w:t>
            </w:r>
          </w:p>
          <w:p w14:paraId="4C549FA4" w14:textId="77777777" w:rsidR="00EA00E6" w:rsidRPr="00326FD3" w:rsidRDefault="00EA00E6" w:rsidP="000F2E67">
            <w:pPr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指定承辦施測單位</w:t>
            </w:r>
          </w:p>
        </w:tc>
        <w:tc>
          <w:tcPr>
            <w:tcW w:w="7632" w:type="dxa"/>
            <w:gridSpan w:val="3"/>
            <w:vAlign w:val="bottom"/>
          </w:tcPr>
          <w:p w14:paraId="657D2B05" w14:textId="0541E131" w:rsidR="00EA00E6" w:rsidRPr="00326FD3" w:rsidRDefault="00E361F5" w:rsidP="000F2E67">
            <w:pPr>
              <w:spacing w:line="500" w:lineRule="exact"/>
              <w:contextualSpacing/>
              <w:jc w:val="right"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115</w:t>
            </w:r>
            <w:r w:rsidRPr="00326FD3">
              <w:rPr>
                <w:rFonts w:eastAsia="標楷體"/>
                <w:sz w:val="28"/>
                <w:szCs w:val="28"/>
              </w:rPr>
              <w:t>年</w:t>
            </w:r>
            <w:r w:rsidR="00EA00E6" w:rsidRPr="00326FD3">
              <w:rPr>
                <w:rFonts w:eastAsia="標楷體"/>
                <w:sz w:val="28"/>
                <w:szCs w:val="28"/>
              </w:rPr>
              <w:t xml:space="preserve">    </w:t>
            </w:r>
            <w:r w:rsidR="00EA00E6" w:rsidRPr="00326FD3">
              <w:rPr>
                <w:rFonts w:eastAsia="標楷體"/>
                <w:sz w:val="28"/>
                <w:szCs w:val="28"/>
              </w:rPr>
              <w:t>月</w:t>
            </w:r>
            <w:r w:rsidR="00EA00E6" w:rsidRPr="00326FD3">
              <w:rPr>
                <w:rFonts w:eastAsia="標楷體"/>
                <w:sz w:val="28"/>
                <w:szCs w:val="28"/>
              </w:rPr>
              <w:t xml:space="preserve">    </w:t>
            </w:r>
            <w:r w:rsidR="00EA00E6" w:rsidRPr="00326FD3"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14:paraId="24E5C7C3" w14:textId="77777777" w:rsidR="00EA00E6" w:rsidRPr="00326FD3" w:rsidRDefault="00EA00E6" w:rsidP="00EA00E6">
      <w:pPr>
        <w:spacing w:line="500" w:lineRule="exact"/>
        <w:contextualSpacing/>
        <w:jc w:val="center"/>
        <w:rPr>
          <w:rFonts w:eastAsia="標楷體"/>
          <w:b/>
          <w:bCs/>
          <w:kern w:val="52"/>
          <w:sz w:val="28"/>
          <w:szCs w:val="28"/>
        </w:rPr>
      </w:pPr>
      <w:r w:rsidRPr="00326FD3"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94F335" wp14:editId="3D42E789">
                <wp:simplePos x="0" y="0"/>
                <wp:positionH relativeFrom="column">
                  <wp:posOffset>-400050</wp:posOffset>
                </wp:positionH>
                <wp:positionV relativeFrom="paragraph">
                  <wp:posOffset>234315</wp:posOffset>
                </wp:positionV>
                <wp:extent cx="7315200" cy="3810"/>
                <wp:effectExtent l="9525" t="5715" r="9525" b="9525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B6907" id="Line 16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5pt,18.45pt" to="544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">
                <v:stroke dashstyle="longDash"/>
              </v:line>
            </w:pict>
          </mc:Fallback>
        </mc:AlternateContent>
      </w:r>
    </w:p>
    <w:p w14:paraId="1E2D3718" w14:textId="43135C7D" w:rsidR="00EA00E6" w:rsidRPr="00326FD3" w:rsidRDefault="00EA00E6" w:rsidP="00EA00E6">
      <w:pPr>
        <w:pStyle w:val="1"/>
        <w:spacing w:beforeLines="50" w:before="120" w:line="500" w:lineRule="exact"/>
        <w:contextualSpacing/>
        <w:jc w:val="center"/>
        <w:textAlignment w:val="auto"/>
        <w:rPr>
          <w:rFonts w:ascii="Times New Roman" w:eastAsia="標楷體" w:hAnsi="Times New Roman"/>
          <w:snapToGrid w:val="0"/>
          <w:kern w:val="52"/>
          <w:sz w:val="28"/>
          <w:szCs w:val="28"/>
        </w:rPr>
      </w:pPr>
      <w:r w:rsidRPr="00326FD3">
        <w:rPr>
          <w:rFonts w:ascii="Times New Roman" w:eastAsia="標楷體" w:hAnsi="Times New Roman"/>
          <w:b/>
          <w:bCs/>
          <w:snapToGrid w:val="0"/>
          <w:kern w:val="52"/>
          <w:sz w:val="28"/>
          <w:szCs w:val="28"/>
        </w:rPr>
        <w:t>嘉義縣</w:t>
      </w:r>
      <w:r w:rsidR="00E361F5" w:rsidRPr="00326FD3">
        <w:rPr>
          <w:rFonts w:ascii="Times New Roman" w:eastAsia="標楷體" w:hAnsi="Times New Roman"/>
          <w:b/>
          <w:bCs/>
          <w:snapToGrid w:val="0"/>
          <w:kern w:val="52"/>
          <w:sz w:val="28"/>
          <w:szCs w:val="28"/>
        </w:rPr>
        <w:t>115</w:t>
      </w:r>
      <w:proofErr w:type="gramStart"/>
      <w:r w:rsidR="00E361F5" w:rsidRPr="00326FD3">
        <w:rPr>
          <w:rFonts w:ascii="Times New Roman" w:eastAsia="標楷體" w:hAnsi="Times New Roman"/>
          <w:b/>
          <w:bCs/>
          <w:snapToGrid w:val="0"/>
          <w:kern w:val="52"/>
          <w:sz w:val="28"/>
          <w:szCs w:val="28"/>
        </w:rPr>
        <w:t>學年</w:t>
      </w:r>
      <w:r w:rsidRPr="00326FD3">
        <w:rPr>
          <w:rFonts w:ascii="Times New Roman" w:eastAsia="標楷體" w:hAnsi="Times New Roman"/>
          <w:b/>
          <w:bCs/>
          <w:snapToGrid w:val="0"/>
          <w:kern w:val="52"/>
          <w:sz w:val="28"/>
          <w:szCs w:val="28"/>
        </w:rPr>
        <w:t>度</w:t>
      </w:r>
      <w:r w:rsidRPr="00326FD3">
        <w:rPr>
          <w:rFonts w:ascii="Times New Roman" w:eastAsia="標楷體" w:hAnsi="Times New Roman"/>
          <w:b/>
          <w:sz w:val="28"/>
          <w:szCs w:val="28"/>
        </w:rPr>
        <w:t>資賦</w:t>
      </w:r>
      <w:proofErr w:type="gramEnd"/>
      <w:r w:rsidRPr="00326FD3">
        <w:rPr>
          <w:rFonts w:ascii="Times New Roman" w:eastAsia="標楷體" w:hAnsi="Times New Roman"/>
          <w:b/>
          <w:sz w:val="28"/>
          <w:szCs w:val="28"/>
        </w:rPr>
        <w:t>優異兒童</w:t>
      </w:r>
      <w:r w:rsidR="00F4230C" w:rsidRPr="00326FD3">
        <w:rPr>
          <w:rFonts w:ascii="Times New Roman" w:eastAsia="標楷體" w:hAnsi="Times New Roman"/>
          <w:b/>
          <w:sz w:val="28"/>
          <w:szCs w:val="28"/>
        </w:rPr>
        <w:t>提早</w:t>
      </w:r>
      <w:r w:rsidRPr="00326FD3">
        <w:rPr>
          <w:rFonts w:ascii="Times New Roman" w:eastAsia="標楷體" w:hAnsi="Times New Roman"/>
          <w:b/>
          <w:sz w:val="28"/>
          <w:szCs w:val="28"/>
        </w:rPr>
        <w:t>入學</w:t>
      </w:r>
      <w:r w:rsidRPr="00326FD3">
        <w:rPr>
          <w:rFonts w:ascii="Times New Roman" w:eastAsia="標楷體" w:hAnsi="Times New Roman"/>
          <w:b/>
          <w:snapToGrid w:val="0"/>
          <w:sz w:val="28"/>
          <w:szCs w:val="28"/>
        </w:rPr>
        <w:t>鑑定複選</w:t>
      </w:r>
      <w:r w:rsidRPr="00326FD3">
        <w:rPr>
          <w:rFonts w:ascii="Times New Roman" w:eastAsia="標楷體" w:hAnsi="Times New Roman"/>
          <w:b/>
          <w:bCs/>
          <w:snapToGrid w:val="0"/>
          <w:kern w:val="52"/>
          <w:sz w:val="28"/>
          <w:szCs w:val="28"/>
        </w:rPr>
        <w:t>結果複查申請表</w:t>
      </w:r>
    </w:p>
    <w:p w14:paraId="47A7507C" w14:textId="77777777" w:rsidR="00EA00E6" w:rsidRPr="00326FD3" w:rsidRDefault="00EA00E6" w:rsidP="00EA00E6">
      <w:pPr>
        <w:pStyle w:val="1"/>
        <w:adjustRightInd/>
        <w:spacing w:beforeLines="50" w:before="120" w:line="500" w:lineRule="exact"/>
        <w:contextualSpacing/>
        <w:textAlignment w:val="auto"/>
        <w:rPr>
          <w:rFonts w:ascii="Times New Roman" w:eastAsia="標楷體" w:hAnsi="Times New Roman"/>
          <w:sz w:val="28"/>
          <w:szCs w:val="28"/>
        </w:rPr>
      </w:pPr>
      <w:r w:rsidRPr="00326FD3">
        <w:rPr>
          <w:rFonts w:ascii="Times New Roman" w:eastAsia="標楷體" w:hAnsi="Times New Roman"/>
          <w:sz w:val="28"/>
          <w:szCs w:val="28"/>
        </w:rPr>
        <w:t>第二聯：回覆聯</w:t>
      </w:r>
    </w:p>
    <w:tbl>
      <w:tblPr>
        <w:tblW w:w="10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7"/>
        <w:gridCol w:w="2694"/>
        <w:gridCol w:w="2276"/>
        <w:gridCol w:w="2686"/>
      </w:tblGrid>
      <w:tr w:rsidR="00EA00E6" w:rsidRPr="00326FD3" w14:paraId="214C6896" w14:textId="77777777" w:rsidTr="000F2E67">
        <w:trPr>
          <w:cantSplit/>
          <w:trHeight w:val="680"/>
          <w:jc w:val="center"/>
        </w:trPr>
        <w:tc>
          <w:tcPr>
            <w:tcW w:w="310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8C78ACC" w14:textId="77777777" w:rsidR="00EA00E6" w:rsidRPr="00326FD3" w:rsidRDefault="00B10674" w:rsidP="000F2E67">
            <w:pPr>
              <w:spacing w:line="500" w:lineRule="exact"/>
              <w:ind w:left="6509" w:hanging="6509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B04C45">
              <w:rPr>
                <w:rFonts w:eastAsia="標楷體"/>
                <w:spacing w:val="193"/>
                <w:kern w:val="0"/>
                <w:sz w:val="28"/>
                <w:szCs w:val="28"/>
                <w:fitText w:val="2280" w:id="-1143320573"/>
              </w:rPr>
              <w:t>學生</w:t>
            </w:r>
            <w:r w:rsidR="00EA00E6" w:rsidRPr="00B04C45">
              <w:rPr>
                <w:rFonts w:eastAsia="標楷體"/>
                <w:spacing w:val="193"/>
                <w:kern w:val="0"/>
                <w:sz w:val="28"/>
                <w:szCs w:val="28"/>
                <w:fitText w:val="2280" w:id="-1143320573"/>
              </w:rPr>
              <w:t>姓</w:t>
            </w:r>
            <w:r w:rsidR="00EA00E6" w:rsidRPr="00B04C45">
              <w:rPr>
                <w:rFonts w:eastAsia="標楷體"/>
                <w:spacing w:val="1"/>
                <w:kern w:val="0"/>
                <w:sz w:val="28"/>
                <w:szCs w:val="28"/>
                <w:fitText w:val="2280" w:id="-1143320573"/>
              </w:rPr>
              <w:t>名</w:t>
            </w:r>
          </w:p>
        </w:tc>
        <w:tc>
          <w:tcPr>
            <w:tcW w:w="2694" w:type="dxa"/>
            <w:tcBorders>
              <w:top w:val="single" w:sz="18" w:space="0" w:color="auto"/>
            </w:tcBorders>
            <w:vAlign w:val="center"/>
          </w:tcPr>
          <w:p w14:paraId="1A24A794" w14:textId="77777777" w:rsidR="00EA00E6" w:rsidRPr="00326FD3" w:rsidRDefault="00EA00E6" w:rsidP="000F2E67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18" w:space="0" w:color="auto"/>
            </w:tcBorders>
            <w:vAlign w:val="center"/>
          </w:tcPr>
          <w:p w14:paraId="0B3D88CC" w14:textId="77777777" w:rsidR="00EA00E6" w:rsidRPr="00326FD3" w:rsidRDefault="00EA00E6" w:rsidP="000F2E67">
            <w:pPr>
              <w:pStyle w:val="af1"/>
              <w:snapToGrid/>
              <w:spacing w:line="50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6FD3">
              <w:rPr>
                <w:rFonts w:ascii="Times New Roman" w:hAnsi="Times New Roman"/>
                <w:sz w:val="28"/>
                <w:szCs w:val="28"/>
              </w:rPr>
              <w:t>性</w:t>
            </w:r>
            <w:r w:rsidRPr="00326FD3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326FD3">
              <w:rPr>
                <w:rFonts w:ascii="Times New Roman" w:hAnsi="Times New Roman"/>
                <w:sz w:val="28"/>
                <w:szCs w:val="28"/>
              </w:rPr>
              <w:t>別</w:t>
            </w:r>
          </w:p>
        </w:tc>
        <w:tc>
          <w:tcPr>
            <w:tcW w:w="268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2B5BE25" w14:textId="77777777" w:rsidR="00EA00E6" w:rsidRPr="00326FD3" w:rsidRDefault="00EA00E6" w:rsidP="000F2E67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A00E6" w:rsidRPr="00326FD3" w14:paraId="5472BE07" w14:textId="77777777" w:rsidTr="000F2E67">
        <w:trPr>
          <w:cantSplit/>
          <w:trHeight w:val="680"/>
          <w:jc w:val="center"/>
        </w:trPr>
        <w:tc>
          <w:tcPr>
            <w:tcW w:w="3107" w:type="dxa"/>
            <w:tcBorders>
              <w:left w:val="single" w:sz="18" w:space="0" w:color="auto"/>
            </w:tcBorders>
            <w:vAlign w:val="center"/>
          </w:tcPr>
          <w:p w14:paraId="0B54FF7D" w14:textId="77777777" w:rsidR="00EA00E6" w:rsidRPr="00326FD3" w:rsidRDefault="00EA00E6" w:rsidP="000F2E67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AB5167">
              <w:rPr>
                <w:rFonts w:eastAsia="標楷體"/>
                <w:spacing w:val="15"/>
                <w:kern w:val="0"/>
                <w:sz w:val="28"/>
                <w:szCs w:val="28"/>
                <w:fitText w:val="2280" w:id="-1143320572"/>
              </w:rPr>
              <w:t>入</w:t>
            </w:r>
            <w:r w:rsidRPr="00AB5167">
              <w:rPr>
                <w:rFonts w:eastAsia="標楷體"/>
                <w:spacing w:val="15"/>
                <w:kern w:val="0"/>
                <w:sz w:val="28"/>
                <w:szCs w:val="28"/>
                <w:fitText w:val="2280" w:id="-1143320572"/>
              </w:rPr>
              <w:t xml:space="preserve"> </w:t>
            </w:r>
            <w:r w:rsidRPr="00AB5167">
              <w:rPr>
                <w:rFonts w:eastAsia="標楷體"/>
                <w:spacing w:val="15"/>
                <w:kern w:val="0"/>
                <w:sz w:val="28"/>
                <w:szCs w:val="28"/>
                <w:fitText w:val="2280" w:id="-1143320572"/>
              </w:rPr>
              <w:t>場</w:t>
            </w:r>
            <w:r w:rsidRPr="00AB5167">
              <w:rPr>
                <w:rFonts w:eastAsia="標楷體"/>
                <w:spacing w:val="15"/>
                <w:kern w:val="0"/>
                <w:sz w:val="28"/>
                <w:szCs w:val="28"/>
                <w:fitText w:val="2280" w:id="-1143320572"/>
              </w:rPr>
              <w:t xml:space="preserve"> </w:t>
            </w:r>
            <w:r w:rsidRPr="00AB5167">
              <w:rPr>
                <w:rFonts w:eastAsia="標楷體"/>
                <w:spacing w:val="15"/>
                <w:kern w:val="0"/>
                <w:sz w:val="28"/>
                <w:szCs w:val="28"/>
                <w:fitText w:val="2280" w:id="-1143320572"/>
              </w:rPr>
              <w:t>證</w:t>
            </w:r>
            <w:r w:rsidRPr="00AB5167">
              <w:rPr>
                <w:rFonts w:eastAsia="標楷體"/>
                <w:spacing w:val="15"/>
                <w:kern w:val="0"/>
                <w:sz w:val="28"/>
                <w:szCs w:val="28"/>
                <w:fitText w:val="2280" w:id="-1143320572"/>
              </w:rPr>
              <w:t xml:space="preserve"> </w:t>
            </w:r>
            <w:r w:rsidRPr="00AB5167">
              <w:rPr>
                <w:rFonts w:eastAsia="標楷體"/>
                <w:spacing w:val="15"/>
                <w:kern w:val="0"/>
                <w:sz w:val="28"/>
                <w:szCs w:val="28"/>
                <w:fitText w:val="2280" w:id="-1143320572"/>
              </w:rPr>
              <w:t>號</w:t>
            </w:r>
            <w:r w:rsidRPr="00AB5167">
              <w:rPr>
                <w:rFonts w:eastAsia="標楷體"/>
                <w:spacing w:val="15"/>
                <w:kern w:val="0"/>
                <w:sz w:val="28"/>
                <w:szCs w:val="28"/>
                <w:fitText w:val="2280" w:id="-1143320572"/>
              </w:rPr>
              <w:t xml:space="preserve"> </w:t>
            </w:r>
            <w:r w:rsidRPr="00AB5167">
              <w:rPr>
                <w:rFonts w:eastAsia="標楷體"/>
                <w:spacing w:val="37"/>
                <w:kern w:val="0"/>
                <w:sz w:val="28"/>
                <w:szCs w:val="28"/>
                <w:fitText w:val="2280" w:id="-1143320572"/>
              </w:rPr>
              <w:t>碼</w:t>
            </w:r>
          </w:p>
        </w:tc>
        <w:tc>
          <w:tcPr>
            <w:tcW w:w="2694" w:type="dxa"/>
            <w:vAlign w:val="center"/>
          </w:tcPr>
          <w:p w14:paraId="56DA0C57" w14:textId="77777777" w:rsidR="00EA00E6" w:rsidRPr="00326FD3" w:rsidRDefault="00EA00E6" w:rsidP="000F2E67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76" w:type="dxa"/>
            <w:vAlign w:val="center"/>
          </w:tcPr>
          <w:p w14:paraId="06184CB6" w14:textId="77777777" w:rsidR="00EA00E6" w:rsidRPr="00326FD3" w:rsidRDefault="00EA00E6" w:rsidP="000F2E67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出</w:t>
            </w:r>
            <w:r w:rsidRPr="00326FD3">
              <w:rPr>
                <w:rFonts w:eastAsia="標楷體"/>
                <w:sz w:val="28"/>
                <w:szCs w:val="28"/>
              </w:rPr>
              <w:t xml:space="preserve">  </w:t>
            </w:r>
            <w:r w:rsidRPr="00326FD3">
              <w:rPr>
                <w:rFonts w:eastAsia="標楷體"/>
                <w:sz w:val="28"/>
                <w:szCs w:val="28"/>
              </w:rPr>
              <w:t>生</w:t>
            </w:r>
            <w:r w:rsidRPr="00326FD3">
              <w:rPr>
                <w:rFonts w:eastAsia="標楷體"/>
                <w:sz w:val="28"/>
                <w:szCs w:val="28"/>
              </w:rPr>
              <w:t xml:space="preserve">  </w:t>
            </w:r>
            <w:r w:rsidRPr="00326FD3">
              <w:rPr>
                <w:rFonts w:eastAsia="標楷體"/>
                <w:sz w:val="28"/>
                <w:szCs w:val="28"/>
              </w:rPr>
              <w:t>日</w:t>
            </w:r>
            <w:r w:rsidRPr="00326FD3">
              <w:rPr>
                <w:rFonts w:eastAsia="標楷體"/>
                <w:sz w:val="28"/>
                <w:szCs w:val="28"/>
              </w:rPr>
              <w:t xml:space="preserve">  </w:t>
            </w:r>
            <w:r w:rsidRPr="00326FD3">
              <w:rPr>
                <w:rFonts w:eastAsia="標楷體"/>
                <w:sz w:val="28"/>
                <w:szCs w:val="28"/>
              </w:rPr>
              <w:t>期</w:t>
            </w:r>
          </w:p>
        </w:tc>
        <w:tc>
          <w:tcPr>
            <w:tcW w:w="2686" w:type="dxa"/>
            <w:tcBorders>
              <w:right w:val="single" w:sz="18" w:space="0" w:color="auto"/>
            </w:tcBorders>
            <w:vAlign w:val="center"/>
          </w:tcPr>
          <w:p w14:paraId="6D439331" w14:textId="77777777" w:rsidR="00EA00E6" w:rsidRPr="00326FD3" w:rsidRDefault="00EA00E6" w:rsidP="000F2E67">
            <w:pPr>
              <w:pStyle w:val="af1"/>
              <w:adjustRightInd/>
              <w:snapToGrid/>
              <w:spacing w:line="500" w:lineRule="exact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26FD3">
              <w:rPr>
                <w:rFonts w:ascii="Times New Roman" w:hAnsi="Times New Roman"/>
                <w:kern w:val="2"/>
                <w:sz w:val="28"/>
                <w:szCs w:val="28"/>
              </w:rPr>
              <w:t xml:space="preserve">   </w:t>
            </w:r>
            <w:r w:rsidRPr="00326FD3">
              <w:rPr>
                <w:rFonts w:ascii="Times New Roman" w:hAnsi="Times New Roman"/>
                <w:kern w:val="2"/>
                <w:sz w:val="28"/>
                <w:szCs w:val="28"/>
              </w:rPr>
              <w:t>年</w:t>
            </w:r>
            <w:r w:rsidRPr="00326FD3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</w:t>
            </w:r>
            <w:r w:rsidRPr="00326FD3">
              <w:rPr>
                <w:rFonts w:ascii="Times New Roman" w:hAnsi="Times New Roman"/>
                <w:kern w:val="2"/>
                <w:sz w:val="28"/>
                <w:szCs w:val="28"/>
              </w:rPr>
              <w:t>月</w:t>
            </w:r>
            <w:r w:rsidRPr="00326FD3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</w:t>
            </w:r>
            <w:r w:rsidRPr="00326FD3">
              <w:rPr>
                <w:rFonts w:ascii="Times New Roman" w:hAnsi="Times New Roman"/>
                <w:kern w:val="2"/>
                <w:sz w:val="28"/>
                <w:szCs w:val="28"/>
              </w:rPr>
              <w:t>日</w:t>
            </w:r>
          </w:p>
        </w:tc>
      </w:tr>
      <w:tr w:rsidR="00EA00E6" w:rsidRPr="00326FD3" w14:paraId="7E7C4325" w14:textId="77777777" w:rsidTr="000F2E67">
        <w:trPr>
          <w:cantSplit/>
          <w:trHeight w:val="680"/>
          <w:jc w:val="center"/>
        </w:trPr>
        <w:tc>
          <w:tcPr>
            <w:tcW w:w="3107" w:type="dxa"/>
            <w:tcBorders>
              <w:left w:val="single" w:sz="18" w:space="0" w:color="auto"/>
            </w:tcBorders>
            <w:vAlign w:val="center"/>
          </w:tcPr>
          <w:p w14:paraId="50F0FCDE" w14:textId="77777777" w:rsidR="008F0E5F" w:rsidRPr="00326FD3" w:rsidRDefault="008F0E5F" w:rsidP="008F0E5F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法定代理人或</w:t>
            </w:r>
          </w:p>
          <w:p w14:paraId="4821A0D2" w14:textId="77777777" w:rsidR="00EA00E6" w:rsidRPr="00326FD3" w:rsidRDefault="008F0E5F" w:rsidP="008F0E5F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實際照顧者</w:t>
            </w:r>
            <w:r w:rsidRPr="00326FD3">
              <w:rPr>
                <w:rFonts w:eastAsia="標楷體"/>
                <w:sz w:val="28"/>
                <w:szCs w:val="28"/>
              </w:rPr>
              <w:t xml:space="preserve"> </w:t>
            </w:r>
            <w:r w:rsidRPr="00326FD3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326FD3">
              <w:rPr>
                <w:rFonts w:eastAsia="標楷體"/>
                <w:b/>
                <w:sz w:val="28"/>
                <w:szCs w:val="28"/>
              </w:rPr>
              <w:t>姓名</w:t>
            </w:r>
          </w:p>
        </w:tc>
        <w:tc>
          <w:tcPr>
            <w:tcW w:w="2694" w:type="dxa"/>
            <w:vAlign w:val="center"/>
          </w:tcPr>
          <w:p w14:paraId="4D237FC4" w14:textId="77777777" w:rsidR="00EA00E6" w:rsidRPr="00326FD3" w:rsidRDefault="00EA00E6" w:rsidP="000F2E67">
            <w:pPr>
              <w:spacing w:line="500" w:lineRule="exact"/>
              <w:ind w:left="6509" w:hanging="6509"/>
              <w:contextualSpacing/>
              <w:jc w:val="center"/>
              <w:rPr>
                <w:rFonts w:eastAsia="標楷體"/>
                <w:spacing w:val="206"/>
                <w:kern w:val="0"/>
                <w:sz w:val="28"/>
                <w:szCs w:val="28"/>
              </w:rPr>
            </w:pPr>
          </w:p>
        </w:tc>
        <w:tc>
          <w:tcPr>
            <w:tcW w:w="2276" w:type="dxa"/>
            <w:tcBorders>
              <w:right w:val="single" w:sz="4" w:space="0" w:color="auto"/>
            </w:tcBorders>
            <w:vAlign w:val="center"/>
          </w:tcPr>
          <w:p w14:paraId="65E9561F" w14:textId="77777777" w:rsidR="00EA00E6" w:rsidRPr="00326FD3" w:rsidRDefault="00EA00E6" w:rsidP="000F2E67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kern w:val="0"/>
                <w:sz w:val="28"/>
                <w:szCs w:val="28"/>
              </w:rPr>
              <w:t>聯　絡　電　話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399CDE3" w14:textId="77777777" w:rsidR="00EA00E6" w:rsidRPr="00326FD3" w:rsidRDefault="00EA00E6" w:rsidP="000F2E67">
            <w:pPr>
              <w:spacing w:line="500" w:lineRule="exact"/>
              <w:contextualSpacing/>
              <w:rPr>
                <w:rFonts w:eastAsia="標楷體"/>
                <w:sz w:val="28"/>
                <w:szCs w:val="28"/>
              </w:rPr>
            </w:pPr>
          </w:p>
        </w:tc>
      </w:tr>
      <w:tr w:rsidR="00EA00E6" w:rsidRPr="00326FD3" w14:paraId="18EC7974" w14:textId="77777777" w:rsidTr="000F2E67">
        <w:trPr>
          <w:cantSplit/>
          <w:trHeight w:val="680"/>
          <w:jc w:val="center"/>
        </w:trPr>
        <w:tc>
          <w:tcPr>
            <w:tcW w:w="310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028DFCD" w14:textId="77777777" w:rsidR="00EA00E6" w:rsidRPr="00326FD3" w:rsidRDefault="00EA00E6" w:rsidP="000F2E67">
            <w:pPr>
              <w:spacing w:line="500" w:lineRule="exact"/>
              <w:ind w:left="6509" w:hanging="6509"/>
              <w:contextualSpacing/>
              <w:jc w:val="center"/>
              <w:rPr>
                <w:rFonts w:eastAsia="標楷體"/>
                <w:spacing w:val="25"/>
                <w:kern w:val="0"/>
                <w:sz w:val="28"/>
                <w:szCs w:val="28"/>
              </w:rPr>
            </w:pPr>
            <w:r w:rsidRPr="00B04C45">
              <w:rPr>
                <w:rFonts w:eastAsia="標楷體"/>
                <w:spacing w:val="193"/>
                <w:kern w:val="0"/>
                <w:sz w:val="28"/>
                <w:szCs w:val="28"/>
                <w:fitText w:val="2280" w:id="-1143320571"/>
              </w:rPr>
              <w:t>聯絡地</w:t>
            </w:r>
            <w:r w:rsidRPr="00B04C45">
              <w:rPr>
                <w:rFonts w:eastAsia="標楷體"/>
                <w:spacing w:val="1"/>
                <w:kern w:val="0"/>
                <w:sz w:val="28"/>
                <w:szCs w:val="28"/>
                <w:fitText w:val="2280" w:id="-1143320571"/>
              </w:rPr>
              <w:t>址</w:t>
            </w:r>
          </w:p>
        </w:tc>
        <w:tc>
          <w:tcPr>
            <w:tcW w:w="7656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B1E6A9A" w14:textId="77777777" w:rsidR="00EA00E6" w:rsidRPr="00326FD3" w:rsidRDefault="00EA00E6" w:rsidP="000F2E67">
            <w:pPr>
              <w:spacing w:line="500" w:lineRule="exact"/>
              <w:contextualSpacing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D4511C" w:rsidRPr="00326FD3" w14:paraId="475144D6" w14:textId="77777777" w:rsidTr="000F2E67">
        <w:trPr>
          <w:cantSplit/>
          <w:trHeight w:val="1030"/>
          <w:jc w:val="center"/>
        </w:trPr>
        <w:tc>
          <w:tcPr>
            <w:tcW w:w="31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2FC2165" w14:textId="77777777" w:rsidR="00D4511C" w:rsidRPr="00326FD3" w:rsidRDefault="00D4511C" w:rsidP="00D4511C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326FD3">
              <w:rPr>
                <w:rFonts w:eastAsia="標楷體"/>
                <w:sz w:val="28"/>
                <w:szCs w:val="28"/>
              </w:rPr>
              <w:t>複</w:t>
            </w:r>
            <w:proofErr w:type="gramEnd"/>
            <w:r w:rsidRPr="00326FD3">
              <w:rPr>
                <w:rFonts w:eastAsia="標楷體"/>
                <w:sz w:val="28"/>
                <w:szCs w:val="28"/>
              </w:rPr>
              <w:t xml:space="preserve"> </w:t>
            </w:r>
            <w:r w:rsidRPr="00326FD3">
              <w:rPr>
                <w:rFonts w:eastAsia="標楷體"/>
                <w:sz w:val="28"/>
                <w:szCs w:val="28"/>
              </w:rPr>
              <w:t>查</w:t>
            </w:r>
            <w:r w:rsidRPr="00326FD3">
              <w:rPr>
                <w:rFonts w:eastAsia="標楷體"/>
                <w:sz w:val="28"/>
                <w:szCs w:val="28"/>
              </w:rPr>
              <w:t xml:space="preserve"> </w:t>
            </w:r>
            <w:r w:rsidRPr="00326FD3">
              <w:rPr>
                <w:rFonts w:eastAsia="標楷體"/>
                <w:sz w:val="28"/>
                <w:szCs w:val="28"/>
              </w:rPr>
              <w:t>結</w:t>
            </w:r>
            <w:r w:rsidRPr="00326FD3">
              <w:rPr>
                <w:rFonts w:eastAsia="標楷體"/>
                <w:sz w:val="28"/>
                <w:szCs w:val="28"/>
              </w:rPr>
              <w:t xml:space="preserve"> </w:t>
            </w:r>
            <w:r w:rsidRPr="00326FD3">
              <w:rPr>
                <w:rFonts w:eastAsia="標楷體"/>
                <w:sz w:val="28"/>
                <w:szCs w:val="28"/>
              </w:rPr>
              <w:t>果</w:t>
            </w:r>
            <w:r w:rsidRPr="00326FD3">
              <w:rPr>
                <w:rFonts w:eastAsia="標楷體"/>
                <w:sz w:val="28"/>
                <w:szCs w:val="28"/>
              </w:rPr>
              <w:t>(</w:t>
            </w:r>
            <w:r w:rsidRPr="00326FD3">
              <w:rPr>
                <w:rFonts w:eastAsia="標楷體"/>
                <w:sz w:val="28"/>
                <w:szCs w:val="28"/>
              </w:rPr>
              <w:t>勾選</w:t>
            </w:r>
            <w:r w:rsidRPr="00326FD3">
              <w:rPr>
                <w:rFonts w:eastAsia="標楷體"/>
                <w:sz w:val="28"/>
                <w:szCs w:val="28"/>
              </w:rPr>
              <w:t>)</w:t>
            </w:r>
          </w:p>
          <w:p w14:paraId="5D99F9C1" w14:textId="77777777" w:rsidR="00D4511C" w:rsidRPr="00326FD3" w:rsidRDefault="00D4511C" w:rsidP="00D4511C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(</w:t>
            </w:r>
            <w:proofErr w:type="gramStart"/>
            <w:r w:rsidRPr="00326FD3">
              <w:rPr>
                <w:rFonts w:eastAsia="標楷體"/>
                <w:sz w:val="28"/>
                <w:szCs w:val="28"/>
              </w:rPr>
              <w:t>學生勿填</w:t>
            </w:r>
            <w:proofErr w:type="gramEnd"/>
            <w:r w:rsidRPr="00326FD3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7656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93BA86A" w14:textId="77777777" w:rsidR="00D4511C" w:rsidRPr="00326FD3" w:rsidRDefault="00D4511C" w:rsidP="00D4511C">
            <w:pPr>
              <w:spacing w:line="400" w:lineRule="exact"/>
              <w:ind w:leftChars="-22" w:left="98" w:hangingChars="54" w:hanging="151"/>
              <w:contextualSpacing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26FD3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326FD3">
              <w:rPr>
                <w:rFonts w:eastAsia="標楷體"/>
                <w:b/>
              </w:rPr>
              <w:t>□</w:t>
            </w:r>
            <w:r w:rsidRPr="00326FD3">
              <w:rPr>
                <w:rFonts w:eastAsia="標楷體"/>
                <w:b/>
                <w:sz w:val="28"/>
                <w:szCs w:val="28"/>
              </w:rPr>
              <w:t>測驗計分無誤，測驗結果百分等級</w:t>
            </w:r>
            <w:r w:rsidRPr="00326FD3">
              <w:rPr>
                <w:rFonts w:eastAsia="標楷體"/>
                <w:b/>
                <w:sz w:val="28"/>
                <w:szCs w:val="28"/>
                <w:u w:val="single"/>
              </w:rPr>
              <w:t xml:space="preserve">      </w:t>
            </w:r>
            <w:r w:rsidRPr="00326FD3">
              <w:rPr>
                <w:rFonts w:eastAsia="標楷體"/>
                <w:b/>
                <w:sz w:val="28"/>
                <w:szCs w:val="28"/>
              </w:rPr>
              <w:t>，不通過。</w:t>
            </w:r>
          </w:p>
          <w:p w14:paraId="60B8CEAF" w14:textId="77777777" w:rsidR="00D4511C" w:rsidRPr="00326FD3" w:rsidRDefault="00D4511C" w:rsidP="00D4511C">
            <w:pPr>
              <w:spacing w:line="400" w:lineRule="exact"/>
              <w:ind w:leftChars="-22" w:left="3" w:hangingChars="20" w:hanging="56"/>
              <w:contextualSpacing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26FD3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326FD3">
              <w:rPr>
                <w:rFonts w:eastAsia="標楷體"/>
                <w:b/>
              </w:rPr>
              <w:t>□</w:t>
            </w:r>
            <w:r w:rsidRPr="00326FD3">
              <w:rPr>
                <w:rFonts w:eastAsia="標楷體"/>
                <w:b/>
                <w:sz w:val="28"/>
                <w:szCs w:val="28"/>
              </w:rPr>
              <w:t>測驗計分有誤，測驗結果修正為百分等級</w:t>
            </w:r>
            <w:r w:rsidRPr="00326FD3">
              <w:rPr>
                <w:rFonts w:eastAsia="標楷體"/>
                <w:b/>
                <w:sz w:val="28"/>
                <w:szCs w:val="28"/>
                <w:u w:val="single"/>
              </w:rPr>
              <w:t xml:space="preserve">       </w:t>
            </w:r>
            <w:r w:rsidRPr="00326FD3">
              <w:rPr>
                <w:rFonts w:eastAsia="標楷體"/>
                <w:b/>
                <w:sz w:val="28"/>
                <w:szCs w:val="28"/>
              </w:rPr>
              <w:t>，</w:t>
            </w:r>
          </w:p>
          <w:p w14:paraId="0A1E4BDE" w14:textId="534A2609" w:rsidR="00D4511C" w:rsidRPr="00326FD3" w:rsidRDefault="00D4511C" w:rsidP="00EA5DED">
            <w:pPr>
              <w:spacing w:line="500" w:lineRule="exact"/>
              <w:ind w:leftChars="-75" w:left="-180"/>
              <w:contextualSpacing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26FD3">
              <w:rPr>
                <w:rFonts w:eastAsia="標楷體"/>
                <w:b/>
                <w:sz w:val="28"/>
                <w:szCs w:val="28"/>
              </w:rPr>
              <w:t xml:space="preserve">  </w:t>
            </w:r>
            <w:r w:rsidR="00EA5DED" w:rsidRPr="00326FD3">
              <w:rPr>
                <w:rFonts w:eastAsia="標楷體"/>
                <w:b/>
              </w:rPr>
              <w:t>□</w:t>
            </w:r>
            <w:r w:rsidR="00EA5DED" w:rsidRPr="00326FD3">
              <w:rPr>
                <w:rFonts w:eastAsia="標楷體"/>
                <w:b/>
                <w:sz w:val="28"/>
                <w:szCs w:val="28"/>
              </w:rPr>
              <w:t>通過</w:t>
            </w:r>
            <w:r w:rsidR="00EA5DED" w:rsidRPr="00326FD3">
              <w:rPr>
                <w:rFonts w:eastAsia="標楷體"/>
                <w:b/>
                <w:sz w:val="28"/>
                <w:szCs w:val="28"/>
              </w:rPr>
              <w:t xml:space="preserve">  </w:t>
            </w:r>
            <w:r w:rsidR="00EA5DED" w:rsidRPr="00326FD3">
              <w:rPr>
                <w:rFonts w:eastAsia="標楷體"/>
                <w:b/>
              </w:rPr>
              <w:t>□</w:t>
            </w:r>
            <w:r w:rsidR="00EA5DED" w:rsidRPr="00326FD3">
              <w:rPr>
                <w:rFonts w:eastAsia="標楷體"/>
                <w:b/>
                <w:sz w:val="28"/>
                <w:szCs w:val="28"/>
              </w:rPr>
              <w:t>不通過。</w:t>
            </w:r>
            <w:r w:rsidRPr="00326FD3">
              <w:rPr>
                <w:rFonts w:eastAsia="標楷體"/>
                <w:b/>
                <w:sz w:val="28"/>
                <w:szCs w:val="28"/>
              </w:rPr>
              <w:t xml:space="preserve">                </w:t>
            </w:r>
          </w:p>
        </w:tc>
      </w:tr>
      <w:tr w:rsidR="00FE62B1" w:rsidRPr="00326FD3" w14:paraId="60E151A8" w14:textId="77777777" w:rsidTr="00BD2217">
        <w:trPr>
          <w:cantSplit/>
          <w:trHeight w:val="1408"/>
          <w:jc w:val="center"/>
        </w:trPr>
        <w:tc>
          <w:tcPr>
            <w:tcW w:w="3107" w:type="dxa"/>
            <w:vAlign w:val="center"/>
          </w:tcPr>
          <w:p w14:paraId="13CAA0A2" w14:textId="77777777" w:rsidR="00EA00E6" w:rsidRPr="00326FD3" w:rsidRDefault="00EA00E6" w:rsidP="000F2E67">
            <w:pPr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嘉義縣特殊教育學生</w:t>
            </w:r>
          </w:p>
          <w:p w14:paraId="5F8126FD" w14:textId="77777777" w:rsidR="00EA00E6" w:rsidRPr="00326FD3" w:rsidRDefault="00EA00E6" w:rsidP="000F2E67">
            <w:pPr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鑑定及就學輔導會</w:t>
            </w:r>
          </w:p>
          <w:p w14:paraId="78C1A454" w14:textId="77777777" w:rsidR="00EA00E6" w:rsidRPr="00326FD3" w:rsidRDefault="00EA00E6" w:rsidP="000F2E67">
            <w:pPr>
              <w:spacing w:line="4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指定承辦施測單位</w:t>
            </w:r>
          </w:p>
        </w:tc>
        <w:tc>
          <w:tcPr>
            <w:tcW w:w="7656" w:type="dxa"/>
            <w:gridSpan w:val="3"/>
            <w:vAlign w:val="bottom"/>
          </w:tcPr>
          <w:p w14:paraId="37CA245A" w14:textId="0EC6B2BC" w:rsidR="00EA00E6" w:rsidRPr="00326FD3" w:rsidRDefault="00E361F5" w:rsidP="000F2E67">
            <w:pPr>
              <w:spacing w:line="500" w:lineRule="exact"/>
              <w:contextualSpacing/>
              <w:jc w:val="right"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115</w:t>
            </w:r>
            <w:r w:rsidRPr="00326FD3">
              <w:rPr>
                <w:rFonts w:eastAsia="標楷體"/>
                <w:sz w:val="28"/>
                <w:szCs w:val="28"/>
              </w:rPr>
              <w:t>年</w:t>
            </w:r>
            <w:r w:rsidR="00EA00E6" w:rsidRPr="00326FD3">
              <w:rPr>
                <w:rFonts w:eastAsia="標楷體"/>
                <w:sz w:val="28"/>
                <w:szCs w:val="28"/>
              </w:rPr>
              <w:t xml:space="preserve">    </w:t>
            </w:r>
            <w:r w:rsidR="00EA00E6" w:rsidRPr="00326FD3">
              <w:rPr>
                <w:rFonts w:eastAsia="標楷體"/>
                <w:sz w:val="28"/>
                <w:szCs w:val="28"/>
              </w:rPr>
              <w:t>月</w:t>
            </w:r>
            <w:r w:rsidR="00EA00E6" w:rsidRPr="00326FD3">
              <w:rPr>
                <w:rFonts w:eastAsia="標楷體"/>
                <w:sz w:val="28"/>
                <w:szCs w:val="28"/>
              </w:rPr>
              <w:t xml:space="preserve">    </w:t>
            </w:r>
            <w:r w:rsidR="00EA00E6" w:rsidRPr="00326FD3"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14:paraId="785E03BD" w14:textId="77777777" w:rsidR="00EA00E6" w:rsidRPr="00326FD3" w:rsidRDefault="00550220" w:rsidP="00550220">
      <w:pPr>
        <w:widowControl/>
        <w:rPr>
          <w:rFonts w:eastAsia="標楷體"/>
          <w:sz w:val="28"/>
          <w:bdr w:val="single" w:sz="4" w:space="0" w:color="auto"/>
        </w:rPr>
      </w:pPr>
      <w:r w:rsidRPr="00326FD3">
        <w:rPr>
          <w:rFonts w:eastAsia="標楷體"/>
          <w:sz w:val="28"/>
          <w:bdr w:val="single" w:sz="4" w:space="0" w:color="auto"/>
        </w:rPr>
        <w:br w:type="page"/>
      </w:r>
      <w:r w:rsidR="00EA00E6" w:rsidRPr="00326FD3">
        <w:rPr>
          <w:rFonts w:eastAsia="標楷體"/>
          <w:sz w:val="28"/>
          <w:bdr w:val="single" w:sz="4" w:space="0" w:color="auto"/>
        </w:rPr>
        <w:lastRenderedPageBreak/>
        <w:t>附件五</w:t>
      </w:r>
      <w:r w:rsidR="00EA00E6" w:rsidRPr="00326FD3">
        <w:rPr>
          <w:rFonts w:eastAsia="標楷體"/>
          <w:sz w:val="28"/>
          <w:bdr w:val="single" w:sz="4" w:space="0" w:color="auto"/>
        </w:rPr>
        <w:t xml:space="preserve"> </w:t>
      </w:r>
    </w:p>
    <w:p w14:paraId="15562379" w14:textId="556FEF74" w:rsidR="00200D13" w:rsidRPr="00326FD3" w:rsidRDefault="00200D13" w:rsidP="00200D13">
      <w:pPr>
        <w:pStyle w:val="1"/>
        <w:adjustRightInd/>
        <w:spacing w:beforeLines="50" w:before="120" w:line="500" w:lineRule="exact"/>
        <w:contextualSpacing/>
        <w:jc w:val="center"/>
        <w:textAlignment w:val="auto"/>
        <w:rPr>
          <w:rFonts w:ascii="Times New Roman" w:eastAsia="標楷體" w:hAnsi="Times New Roman"/>
          <w:b/>
          <w:sz w:val="32"/>
          <w:szCs w:val="32"/>
        </w:rPr>
      </w:pPr>
      <w:r w:rsidRPr="00326FD3">
        <w:rPr>
          <w:rFonts w:ascii="Times New Roman" w:eastAsia="標楷體" w:hAnsi="Times New Roman"/>
          <w:b/>
          <w:sz w:val="32"/>
          <w:szCs w:val="32"/>
        </w:rPr>
        <w:t>嘉義縣特殊教育需求幼生參加資賦優異兒童</w:t>
      </w:r>
      <w:r w:rsidR="00F4230C" w:rsidRPr="00326FD3">
        <w:rPr>
          <w:rFonts w:ascii="Times New Roman" w:eastAsia="標楷體" w:hAnsi="Times New Roman"/>
          <w:b/>
          <w:sz w:val="32"/>
          <w:szCs w:val="32"/>
        </w:rPr>
        <w:t>提早</w:t>
      </w:r>
      <w:r w:rsidRPr="00326FD3">
        <w:rPr>
          <w:rFonts w:ascii="Times New Roman" w:eastAsia="標楷體" w:hAnsi="Times New Roman"/>
          <w:b/>
          <w:sz w:val="32"/>
          <w:szCs w:val="32"/>
        </w:rPr>
        <w:t>入學服務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41"/>
        <w:gridCol w:w="2835"/>
        <w:gridCol w:w="1701"/>
        <w:gridCol w:w="3429"/>
      </w:tblGrid>
      <w:tr w:rsidR="00200D13" w:rsidRPr="00326FD3" w14:paraId="552BE82C" w14:textId="77777777" w:rsidTr="000F2E67">
        <w:trPr>
          <w:cantSplit/>
          <w:trHeight w:val="1015"/>
          <w:jc w:val="center"/>
        </w:trPr>
        <w:tc>
          <w:tcPr>
            <w:tcW w:w="1729" w:type="dxa"/>
            <w:gridSpan w:val="2"/>
            <w:vAlign w:val="center"/>
          </w:tcPr>
          <w:p w14:paraId="249B93ED" w14:textId="77777777" w:rsidR="00200D13" w:rsidRPr="00326FD3" w:rsidRDefault="00200D13" w:rsidP="000F2E67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幼生姓名</w:t>
            </w:r>
          </w:p>
        </w:tc>
        <w:tc>
          <w:tcPr>
            <w:tcW w:w="2835" w:type="dxa"/>
            <w:vAlign w:val="center"/>
          </w:tcPr>
          <w:p w14:paraId="7F86C30F" w14:textId="77777777" w:rsidR="00200D13" w:rsidRPr="00326FD3" w:rsidRDefault="00200D13" w:rsidP="000F2E67">
            <w:pPr>
              <w:spacing w:line="500" w:lineRule="exact"/>
              <w:contextualSpacing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FF62017" w14:textId="77777777" w:rsidR="00200D13" w:rsidRPr="00326FD3" w:rsidRDefault="00200D13" w:rsidP="000F2E67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就讀幼兒園</w:t>
            </w:r>
          </w:p>
          <w:p w14:paraId="503A061E" w14:textId="77777777" w:rsidR="00200D13" w:rsidRPr="00326FD3" w:rsidRDefault="00200D13" w:rsidP="000F2E67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(</w:t>
            </w:r>
            <w:r w:rsidRPr="00326FD3">
              <w:rPr>
                <w:rFonts w:eastAsia="標楷體"/>
                <w:sz w:val="28"/>
                <w:szCs w:val="28"/>
              </w:rPr>
              <w:t>無</w:t>
            </w:r>
            <w:proofErr w:type="gramStart"/>
            <w:r w:rsidRPr="00326FD3">
              <w:rPr>
                <w:rFonts w:eastAsia="標楷體"/>
                <w:sz w:val="28"/>
                <w:szCs w:val="28"/>
              </w:rPr>
              <w:t>則免填</w:t>
            </w:r>
            <w:proofErr w:type="gramEnd"/>
            <w:r w:rsidRPr="00326FD3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3429" w:type="dxa"/>
            <w:vAlign w:val="center"/>
          </w:tcPr>
          <w:p w14:paraId="5D099F2A" w14:textId="77777777" w:rsidR="00200D13" w:rsidRPr="00326FD3" w:rsidRDefault="00200D13" w:rsidP="000F2E67">
            <w:pPr>
              <w:spacing w:line="500" w:lineRule="exact"/>
              <w:contextualSpacing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200D13" w:rsidRPr="00326FD3" w14:paraId="3595A765" w14:textId="77777777" w:rsidTr="000F2E67">
        <w:trPr>
          <w:cantSplit/>
          <w:trHeight w:val="547"/>
          <w:jc w:val="center"/>
        </w:trPr>
        <w:tc>
          <w:tcPr>
            <w:tcW w:w="9694" w:type="dxa"/>
            <w:gridSpan w:val="5"/>
            <w:vAlign w:val="center"/>
          </w:tcPr>
          <w:p w14:paraId="1076B8A1" w14:textId="77777777" w:rsidR="00200D13" w:rsidRPr="00326FD3" w:rsidRDefault="00200D13" w:rsidP="000F2E67">
            <w:pPr>
              <w:spacing w:line="50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申請服務項目</w:t>
            </w:r>
          </w:p>
        </w:tc>
      </w:tr>
      <w:tr w:rsidR="00200D13" w:rsidRPr="00326FD3" w14:paraId="57D8730E" w14:textId="77777777" w:rsidTr="000F2E67">
        <w:trPr>
          <w:cantSplit/>
          <w:trHeight w:val="675"/>
          <w:jc w:val="center"/>
        </w:trPr>
        <w:tc>
          <w:tcPr>
            <w:tcW w:w="1588" w:type="dxa"/>
            <w:vAlign w:val="center"/>
          </w:tcPr>
          <w:p w14:paraId="49439C4A" w14:textId="77777777" w:rsidR="00200D13" w:rsidRPr="00326FD3" w:rsidRDefault="00200D13" w:rsidP="000F2E67">
            <w:pPr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試題卷別</w:t>
            </w:r>
          </w:p>
        </w:tc>
        <w:tc>
          <w:tcPr>
            <w:tcW w:w="8106" w:type="dxa"/>
            <w:gridSpan w:val="4"/>
            <w:vAlign w:val="center"/>
          </w:tcPr>
          <w:p w14:paraId="41CFB17A" w14:textId="77777777" w:rsidR="00200D13" w:rsidRPr="00326FD3" w:rsidRDefault="00200D13" w:rsidP="000F2E67">
            <w:pPr>
              <w:pStyle w:val="af5"/>
              <w:spacing w:line="360" w:lineRule="exact"/>
              <w:ind w:leftChars="0" w:left="0"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26FD3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326FD3">
              <w:rPr>
                <w:rFonts w:ascii="Times New Roman" w:eastAsia="標楷體" w:hAnsi="Times New Roman" w:cs="Times New Roman"/>
                <w:sz w:val="28"/>
                <w:szCs w:val="28"/>
              </w:rPr>
              <w:t>放大試卷</w:t>
            </w:r>
            <w:r w:rsidRPr="00326FD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□</w:t>
            </w:r>
            <w:r w:rsidRPr="00326FD3">
              <w:rPr>
                <w:rFonts w:ascii="Times New Roman" w:eastAsia="標楷體" w:hAnsi="Times New Roman" w:cs="Times New Roman"/>
                <w:sz w:val="28"/>
                <w:szCs w:val="28"/>
              </w:rPr>
              <w:t>其它</w:t>
            </w:r>
          </w:p>
        </w:tc>
      </w:tr>
      <w:tr w:rsidR="00200D13" w:rsidRPr="00326FD3" w14:paraId="23F57C6B" w14:textId="77777777" w:rsidTr="000F2E67">
        <w:trPr>
          <w:cantSplit/>
          <w:trHeight w:val="2272"/>
          <w:jc w:val="center"/>
        </w:trPr>
        <w:tc>
          <w:tcPr>
            <w:tcW w:w="1588" w:type="dxa"/>
            <w:vAlign w:val="center"/>
          </w:tcPr>
          <w:p w14:paraId="25C2C2D8" w14:textId="77777777" w:rsidR="00200D13" w:rsidRPr="00326FD3" w:rsidRDefault="00200D13" w:rsidP="000F2E67">
            <w:pPr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試場</w:t>
            </w:r>
          </w:p>
        </w:tc>
        <w:tc>
          <w:tcPr>
            <w:tcW w:w="8106" w:type="dxa"/>
            <w:gridSpan w:val="4"/>
            <w:vAlign w:val="center"/>
          </w:tcPr>
          <w:p w14:paraId="3BB99B61" w14:textId="77777777" w:rsidR="00200D13" w:rsidRPr="00326FD3" w:rsidRDefault="00200D13" w:rsidP="000F2E67">
            <w:pPr>
              <w:spacing w:line="360" w:lineRule="exact"/>
              <w:contextualSpacing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□</w:t>
            </w:r>
            <w:r w:rsidRPr="00326FD3">
              <w:rPr>
                <w:rFonts w:eastAsia="標楷體"/>
                <w:sz w:val="28"/>
                <w:szCs w:val="28"/>
              </w:rPr>
              <w:t>延長作答時間</w:t>
            </w:r>
            <w:r w:rsidRPr="00326FD3">
              <w:rPr>
                <w:rFonts w:eastAsia="標楷體"/>
                <w:sz w:val="28"/>
                <w:szCs w:val="28"/>
              </w:rPr>
              <w:t xml:space="preserve"> 20 </w:t>
            </w:r>
            <w:r w:rsidRPr="00326FD3">
              <w:rPr>
                <w:rFonts w:eastAsia="標楷體"/>
                <w:sz w:val="28"/>
                <w:szCs w:val="28"/>
              </w:rPr>
              <w:t>分鐘（休息時間相對減少）</w:t>
            </w:r>
          </w:p>
          <w:p w14:paraId="5A8AB9F2" w14:textId="77777777" w:rsidR="00200D13" w:rsidRPr="00326FD3" w:rsidRDefault="00200D13" w:rsidP="000F2E67">
            <w:pPr>
              <w:spacing w:line="360" w:lineRule="exact"/>
              <w:contextualSpacing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□</w:t>
            </w:r>
            <w:r w:rsidRPr="00326FD3">
              <w:rPr>
                <w:rFonts w:eastAsia="標楷體"/>
                <w:sz w:val="28"/>
                <w:szCs w:val="28"/>
              </w:rPr>
              <w:t>提早</w:t>
            </w:r>
            <w:r w:rsidRPr="00326FD3">
              <w:rPr>
                <w:rFonts w:eastAsia="標楷體"/>
                <w:sz w:val="28"/>
                <w:szCs w:val="28"/>
              </w:rPr>
              <w:t xml:space="preserve"> 5 </w:t>
            </w:r>
            <w:r w:rsidRPr="00326FD3">
              <w:rPr>
                <w:rFonts w:eastAsia="標楷體"/>
                <w:sz w:val="28"/>
                <w:szCs w:val="28"/>
              </w:rPr>
              <w:t>分鐘入場</w:t>
            </w:r>
            <w:r w:rsidRPr="00326FD3">
              <w:rPr>
                <w:rFonts w:eastAsia="標楷體"/>
                <w:sz w:val="28"/>
                <w:szCs w:val="28"/>
              </w:rPr>
              <w:t xml:space="preserve"> </w:t>
            </w:r>
          </w:p>
          <w:p w14:paraId="170C4D5C" w14:textId="77777777" w:rsidR="00200D13" w:rsidRPr="00326FD3" w:rsidRDefault="00200D13" w:rsidP="000F2E67">
            <w:pPr>
              <w:spacing w:line="360" w:lineRule="exact"/>
              <w:contextualSpacing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□</w:t>
            </w:r>
            <w:r w:rsidRPr="00326FD3">
              <w:rPr>
                <w:rFonts w:eastAsia="標楷體"/>
                <w:sz w:val="28"/>
                <w:szCs w:val="28"/>
              </w:rPr>
              <w:t>行動不便或身體病弱者安排在一樓或設有電梯之試場應試</w:t>
            </w:r>
            <w:r w:rsidRPr="00326FD3">
              <w:rPr>
                <w:rFonts w:eastAsia="標楷體"/>
                <w:sz w:val="28"/>
                <w:szCs w:val="28"/>
              </w:rPr>
              <w:t xml:space="preserve"> </w:t>
            </w:r>
          </w:p>
          <w:p w14:paraId="4E009119" w14:textId="77777777" w:rsidR="00200D13" w:rsidRPr="00326FD3" w:rsidRDefault="00200D13" w:rsidP="000F2E67">
            <w:pPr>
              <w:spacing w:line="360" w:lineRule="exact"/>
              <w:contextualSpacing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□</w:t>
            </w:r>
            <w:r w:rsidRPr="00326FD3">
              <w:rPr>
                <w:rFonts w:eastAsia="標楷體"/>
                <w:sz w:val="28"/>
                <w:szCs w:val="28"/>
              </w:rPr>
              <w:t>安排接近音源的座位</w:t>
            </w:r>
            <w:r w:rsidRPr="00326FD3">
              <w:rPr>
                <w:rFonts w:eastAsia="標楷體"/>
                <w:sz w:val="28"/>
                <w:szCs w:val="28"/>
              </w:rPr>
              <w:t xml:space="preserve"> </w:t>
            </w:r>
          </w:p>
          <w:p w14:paraId="06CB3B49" w14:textId="77777777" w:rsidR="00200D13" w:rsidRPr="00326FD3" w:rsidRDefault="00200D13" w:rsidP="000F2E67">
            <w:pPr>
              <w:spacing w:line="360" w:lineRule="exact"/>
              <w:contextualSpacing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□</w:t>
            </w:r>
            <w:r w:rsidRPr="00326FD3">
              <w:rPr>
                <w:rFonts w:eastAsia="標楷體"/>
                <w:sz w:val="28"/>
                <w:szCs w:val="28"/>
              </w:rPr>
              <w:t>獨立試場</w:t>
            </w:r>
          </w:p>
          <w:p w14:paraId="3DAE12C5" w14:textId="77777777" w:rsidR="00200D13" w:rsidRPr="00326FD3" w:rsidRDefault="00200D13" w:rsidP="000F2E67">
            <w:pPr>
              <w:spacing w:line="360" w:lineRule="exact"/>
              <w:contextualSpacing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□</w:t>
            </w:r>
            <w:r w:rsidRPr="00326FD3">
              <w:rPr>
                <w:rFonts w:eastAsia="標楷體"/>
                <w:sz w:val="28"/>
                <w:szCs w:val="28"/>
              </w:rPr>
              <w:t>其他：（請說明）</w:t>
            </w:r>
          </w:p>
          <w:p w14:paraId="5A12F2B2" w14:textId="77777777" w:rsidR="00200D13" w:rsidRPr="00326FD3" w:rsidRDefault="00200D13" w:rsidP="000F2E67">
            <w:pPr>
              <w:spacing w:line="360" w:lineRule="exact"/>
              <w:contextualSpacing/>
              <w:rPr>
                <w:rFonts w:eastAsia="標楷體"/>
                <w:sz w:val="28"/>
                <w:szCs w:val="28"/>
              </w:rPr>
            </w:pPr>
          </w:p>
        </w:tc>
      </w:tr>
      <w:tr w:rsidR="00200D13" w:rsidRPr="00326FD3" w14:paraId="13069DC4" w14:textId="77777777" w:rsidTr="000F2E67">
        <w:trPr>
          <w:cantSplit/>
          <w:trHeight w:val="1810"/>
          <w:jc w:val="center"/>
        </w:trPr>
        <w:tc>
          <w:tcPr>
            <w:tcW w:w="1588" w:type="dxa"/>
            <w:vAlign w:val="center"/>
          </w:tcPr>
          <w:p w14:paraId="1BB2E1FA" w14:textId="77777777" w:rsidR="00200D13" w:rsidRPr="00326FD3" w:rsidRDefault="00200D13" w:rsidP="000F2E67">
            <w:pPr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輔具</w:t>
            </w:r>
          </w:p>
        </w:tc>
        <w:tc>
          <w:tcPr>
            <w:tcW w:w="8106" w:type="dxa"/>
            <w:gridSpan w:val="4"/>
            <w:vAlign w:val="center"/>
          </w:tcPr>
          <w:p w14:paraId="3893E3C6" w14:textId="77777777" w:rsidR="00200D13" w:rsidRPr="00326FD3" w:rsidRDefault="00200D13" w:rsidP="000F2E67">
            <w:pPr>
              <w:spacing w:line="360" w:lineRule="exact"/>
              <w:contextualSpacing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□</w:t>
            </w:r>
            <w:proofErr w:type="gramStart"/>
            <w:r w:rsidRPr="00326FD3">
              <w:rPr>
                <w:rFonts w:eastAsia="標楷體"/>
                <w:sz w:val="28"/>
                <w:szCs w:val="28"/>
              </w:rPr>
              <w:t>擴視機</w:t>
            </w:r>
            <w:proofErr w:type="gramEnd"/>
            <w:r w:rsidRPr="00326FD3">
              <w:rPr>
                <w:rFonts w:eastAsia="標楷體"/>
                <w:sz w:val="28"/>
                <w:szCs w:val="28"/>
              </w:rPr>
              <w:t xml:space="preserve">           (</w:t>
            </w:r>
            <w:r w:rsidRPr="00326FD3">
              <w:rPr>
                <w:rFonts w:eastAsia="標楷體"/>
                <w:sz w:val="28"/>
                <w:szCs w:val="28"/>
              </w:rPr>
              <w:t>是否自備</w:t>
            </w:r>
            <w:r w:rsidRPr="00326FD3">
              <w:rPr>
                <w:rFonts w:eastAsia="標楷體"/>
                <w:sz w:val="28"/>
                <w:szCs w:val="28"/>
              </w:rPr>
              <w:t xml:space="preserve"> □</w:t>
            </w:r>
            <w:r w:rsidRPr="00326FD3">
              <w:rPr>
                <w:rFonts w:eastAsia="標楷體"/>
                <w:sz w:val="28"/>
                <w:szCs w:val="28"/>
              </w:rPr>
              <w:t>是</w:t>
            </w:r>
            <w:r w:rsidRPr="00326FD3">
              <w:rPr>
                <w:rFonts w:eastAsia="標楷體"/>
                <w:sz w:val="28"/>
                <w:szCs w:val="28"/>
              </w:rPr>
              <w:t xml:space="preserve">  </w:t>
            </w:r>
            <w:proofErr w:type="gramStart"/>
            <w:r w:rsidRPr="00326FD3">
              <w:rPr>
                <w:rFonts w:eastAsia="標楷體"/>
                <w:sz w:val="28"/>
                <w:szCs w:val="28"/>
              </w:rPr>
              <w:t>□</w:t>
            </w:r>
            <w:r w:rsidRPr="00326FD3">
              <w:rPr>
                <w:rFonts w:eastAsia="標楷體"/>
                <w:sz w:val="28"/>
                <w:szCs w:val="28"/>
              </w:rPr>
              <w:t>否</w:t>
            </w:r>
            <w:proofErr w:type="gramEnd"/>
            <w:r w:rsidRPr="00326FD3">
              <w:rPr>
                <w:rFonts w:eastAsia="標楷體"/>
                <w:sz w:val="28"/>
                <w:szCs w:val="28"/>
              </w:rPr>
              <w:t>)</w:t>
            </w:r>
          </w:p>
          <w:p w14:paraId="1C96065D" w14:textId="77777777" w:rsidR="00200D13" w:rsidRPr="00326FD3" w:rsidRDefault="00200D13" w:rsidP="000F2E67">
            <w:pPr>
              <w:spacing w:line="360" w:lineRule="exact"/>
              <w:contextualSpacing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□</w:t>
            </w:r>
            <w:r w:rsidRPr="00326FD3">
              <w:rPr>
                <w:rFonts w:eastAsia="標楷體"/>
                <w:sz w:val="28"/>
                <w:szCs w:val="28"/>
              </w:rPr>
              <w:t>放大鏡</w:t>
            </w:r>
            <w:r w:rsidRPr="00326FD3">
              <w:rPr>
                <w:rFonts w:eastAsia="標楷體"/>
                <w:sz w:val="28"/>
                <w:szCs w:val="28"/>
              </w:rPr>
              <w:t xml:space="preserve">           (</w:t>
            </w:r>
            <w:r w:rsidRPr="00326FD3">
              <w:rPr>
                <w:rFonts w:eastAsia="標楷體"/>
                <w:sz w:val="28"/>
                <w:szCs w:val="28"/>
              </w:rPr>
              <w:t>是否自備</w:t>
            </w:r>
            <w:r w:rsidRPr="00326FD3">
              <w:rPr>
                <w:rFonts w:eastAsia="標楷體"/>
                <w:sz w:val="28"/>
                <w:szCs w:val="28"/>
              </w:rPr>
              <w:t xml:space="preserve"> □</w:t>
            </w:r>
            <w:r w:rsidRPr="00326FD3">
              <w:rPr>
                <w:rFonts w:eastAsia="標楷體"/>
                <w:sz w:val="28"/>
                <w:szCs w:val="28"/>
              </w:rPr>
              <w:t>是</w:t>
            </w:r>
            <w:r w:rsidRPr="00326FD3">
              <w:rPr>
                <w:rFonts w:eastAsia="標楷體"/>
                <w:sz w:val="28"/>
                <w:szCs w:val="28"/>
              </w:rPr>
              <w:t xml:space="preserve">  </w:t>
            </w:r>
            <w:proofErr w:type="gramStart"/>
            <w:r w:rsidRPr="00326FD3">
              <w:rPr>
                <w:rFonts w:eastAsia="標楷體"/>
                <w:sz w:val="28"/>
                <w:szCs w:val="28"/>
              </w:rPr>
              <w:t>□</w:t>
            </w:r>
            <w:r w:rsidRPr="00326FD3">
              <w:rPr>
                <w:rFonts w:eastAsia="標楷體"/>
                <w:sz w:val="28"/>
                <w:szCs w:val="28"/>
              </w:rPr>
              <w:t>否</w:t>
            </w:r>
            <w:proofErr w:type="gramEnd"/>
            <w:r w:rsidRPr="00326FD3">
              <w:rPr>
                <w:rFonts w:eastAsia="標楷體"/>
                <w:sz w:val="28"/>
                <w:szCs w:val="28"/>
              </w:rPr>
              <w:t>)</w:t>
            </w:r>
          </w:p>
          <w:p w14:paraId="427ED2AF" w14:textId="77777777" w:rsidR="00200D13" w:rsidRPr="00326FD3" w:rsidRDefault="00200D13" w:rsidP="000F2E67">
            <w:pPr>
              <w:spacing w:line="360" w:lineRule="exact"/>
              <w:contextualSpacing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□</w:t>
            </w:r>
            <w:proofErr w:type="gramStart"/>
            <w:r w:rsidRPr="00326FD3">
              <w:rPr>
                <w:rFonts w:eastAsia="標楷體"/>
                <w:sz w:val="28"/>
                <w:szCs w:val="28"/>
              </w:rPr>
              <w:t>點字機</w:t>
            </w:r>
            <w:proofErr w:type="gramEnd"/>
            <w:r w:rsidRPr="00326FD3">
              <w:rPr>
                <w:rFonts w:eastAsia="標楷體"/>
                <w:sz w:val="28"/>
                <w:szCs w:val="28"/>
              </w:rPr>
              <w:t xml:space="preserve">           (</w:t>
            </w:r>
            <w:r w:rsidRPr="00326FD3">
              <w:rPr>
                <w:rFonts w:eastAsia="標楷體"/>
                <w:sz w:val="28"/>
                <w:szCs w:val="28"/>
              </w:rPr>
              <w:t>是否自備</w:t>
            </w:r>
            <w:r w:rsidRPr="00326FD3">
              <w:rPr>
                <w:rFonts w:eastAsia="標楷體"/>
                <w:sz w:val="28"/>
                <w:szCs w:val="28"/>
              </w:rPr>
              <w:t xml:space="preserve"> □</w:t>
            </w:r>
            <w:r w:rsidRPr="00326FD3">
              <w:rPr>
                <w:rFonts w:eastAsia="標楷體"/>
                <w:sz w:val="28"/>
                <w:szCs w:val="28"/>
              </w:rPr>
              <w:t>是</w:t>
            </w:r>
            <w:r w:rsidRPr="00326FD3">
              <w:rPr>
                <w:rFonts w:eastAsia="標楷體"/>
                <w:sz w:val="28"/>
                <w:szCs w:val="28"/>
              </w:rPr>
              <w:t xml:space="preserve">  </w:t>
            </w:r>
            <w:proofErr w:type="gramStart"/>
            <w:r w:rsidRPr="00326FD3">
              <w:rPr>
                <w:rFonts w:eastAsia="標楷體"/>
                <w:sz w:val="28"/>
                <w:szCs w:val="28"/>
              </w:rPr>
              <w:t>□</w:t>
            </w:r>
            <w:r w:rsidRPr="00326FD3">
              <w:rPr>
                <w:rFonts w:eastAsia="標楷體"/>
                <w:sz w:val="28"/>
                <w:szCs w:val="28"/>
              </w:rPr>
              <w:t>否</w:t>
            </w:r>
            <w:proofErr w:type="gramEnd"/>
            <w:r w:rsidRPr="00326FD3">
              <w:rPr>
                <w:rFonts w:eastAsia="標楷體"/>
                <w:sz w:val="28"/>
                <w:szCs w:val="28"/>
              </w:rPr>
              <w:t>)</w:t>
            </w:r>
          </w:p>
          <w:p w14:paraId="1665668F" w14:textId="77777777" w:rsidR="00200D13" w:rsidRPr="00326FD3" w:rsidRDefault="00200D13" w:rsidP="000F2E67">
            <w:pPr>
              <w:spacing w:line="360" w:lineRule="exact"/>
              <w:contextualSpacing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□</w:t>
            </w:r>
            <w:r w:rsidRPr="00326FD3">
              <w:rPr>
                <w:rFonts w:eastAsia="標楷體"/>
                <w:sz w:val="28"/>
                <w:szCs w:val="28"/>
              </w:rPr>
              <w:t>其他：（請說明）</w:t>
            </w:r>
          </w:p>
          <w:p w14:paraId="4B1C2D67" w14:textId="77777777" w:rsidR="00200D13" w:rsidRPr="00326FD3" w:rsidRDefault="00200D13" w:rsidP="000F2E67">
            <w:pPr>
              <w:spacing w:line="360" w:lineRule="exact"/>
              <w:contextualSpacing/>
              <w:rPr>
                <w:rFonts w:eastAsia="標楷體"/>
                <w:sz w:val="28"/>
                <w:szCs w:val="28"/>
              </w:rPr>
            </w:pPr>
          </w:p>
        </w:tc>
      </w:tr>
      <w:tr w:rsidR="00200D13" w:rsidRPr="00326FD3" w14:paraId="17822ACE" w14:textId="77777777" w:rsidTr="000F2E67">
        <w:trPr>
          <w:cantSplit/>
          <w:trHeight w:val="1669"/>
          <w:jc w:val="center"/>
        </w:trPr>
        <w:tc>
          <w:tcPr>
            <w:tcW w:w="1588" w:type="dxa"/>
            <w:vAlign w:val="center"/>
          </w:tcPr>
          <w:p w14:paraId="7FDF1768" w14:textId="77777777" w:rsidR="00200D13" w:rsidRPr="00326FD3" w:rsidRDefault="00200D13" w:rsidP="000F2E67">
            <w:pPr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作答</w:t>
            </w:r>
          </w:p>
          <w:p w14:paraId="2C91DB42" w14:textId="77777777" w:rsidR="00200D13" w:rsidRPr="00326FD3" w:rsidRDefault="00200D13" w:rsidP="000F2E67">
            <w:pPr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方式</w:t>
            </w:r>
          </w:p>
        </w:tc>
        <w:tc>
          <w:tcPr>
            <w:tcW w:w="8106" w:type="dxa"/>
            <w:gridSpan w:val="4"/>
            <w:vAlign w:val="center"/>
          </w:tcPr>
          <w:p w14:paraId="72952ACC" w14:textId="77777777" w:rsidR="00200D13" w:rsidRPr="00326FD3" w:rsidRDefault="00200D13" w:rsidP="000F2E67">
            <w:pPr>
              <w:spacing w:line="360" w:lineRule="exact"/>
              <w:contextualSpacing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□</w:t>
            </w:r>
            <w:r w:rsidRPr="00326FD3">
              <w:rPr>
                <w:rFonts w:eastAsia="標楷體"/>
                <w:sz w:val="28"/>
                <w:szCs w:val="28"/>
              </w:rPr>
              <w:t>代</w:t>
            </w:r>
            <w:proofErr w:type="gramStart"/>
            <w:r w:rsidRPr="00326FD3">
              <w:rPr>
                <w:rFonts w:eastAsia="標楷體"/>
                <w:sz w:val="28"/>
                <w:szCs w:val="28"/>
              </w:rPr>
              <w:t>謄</w:t>
            </w:r>
            <w:proofErr w:type="gramEnd"/>
            <w:r w:rsidRPr="00326FD3">
              <w:rPr>
                <w:rFonts w:eastAsia="標楷體"/>
                <w:sz w:val="28"/>
                <w:szCs w:val="28"/>
              </w:rPr>
              <w:t>至答案卡</w:t>
            </w:r>
          </w:p>
          <w:p w14:paraId="5F97BA4F" w14:textId="77777777" w:rsidR="00200D13" w:rsidRPr="00326FD3" w:rsidRDefault="00200D13" w:rsidP="000F2E67">
            <w:pPr>
              <w:spacing w:line="360" w:lineRule="exact"/>
              <w:contextualSpacing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□</w:t>
            </w:r>
            <w:r w:rsidRPr="00326FD3">
              <w:rPr>
                <w:rFonts w:eastAsia="標楷體"/>
                <w:sz w:val="28"/>
                <w:szCs w:val="28"/>
              </w:rPr>
              <w:t>放大答案卡</w:t>
            </w:r>
          </w:p>
          <w:p w14:paraId="5AD35F9C" w14:textId="54A9AB9B" w:rsidR="00200D13" w:rsidRPr="00326FD3" w:rsidRDefault="00200D13" w:rsidP="000F2E67">
            <w:pPr>
              <w:spacing w:line="360" w:lineRule="exact"/>
              <w:contextualSpacing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□</w:t>
            </w:r>
            <w:proofErr w:type="gramStart"/>
            <w:r w:rsidRPr="00326FD3">
              <w:rPr>
                <w:rFonts w:eastAsia="標楷體"/>
                <w:sz w:val="28"/>
                <w:szCs w:val="28"/>
              </w:rPr>
              <w:t>題本</w:t>
            </w:r>
            <w:r w:rsidR="00EA5DED" w:rsidRPr="00326FD3">
              <w:rPr>
                <w:rFonts w:eastAsia="標楷體"/>
                <w:sz w:val="28"/>
                <w:szCs w:val="28"/>
              </w:rPr>
              <w:t>畫</w:t>
            </w:r>
            <w:proofErr w:type="gramEnd"/>
            <w:r w:rsidRPr="00326FD3">
              <w:rPr>
                <w:rFonts w:eastAsia="標楷體"/>
                <w:sz w:val="28"/>
                <w:szCs w:val="28"/>
              </w:rPr>
              <w:t>記</w:t>
            </w:r>
          </w:p>
          <w:p w14:paraId="7A07C79F" w14:textId="77777777" w:rsidR="00200D13" w:rsidRPr="00326FD3" w:rsidRDefault="00200D13" w:rsidP="000F2E67">
            <w:pPr>
              <w:spacing w:line="360" w:lineRule="exact"/>
              <w:contextualSpacing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□</w:t>
            </w:r>
            <w:r w:rsidRPr="00326FD3">
              <w:rPr>
                <w:rFonts w:eastAsia="標楷體"/>
                <w:sz w:val="28"/>
                <w:szCs w:val="28"/>
              </w:rPr>
              <w:t>其他：（請說明）</w:t>
            </w:r>
          </w:p>
        </w:tc>
      </w:tr>
      <w:tr w:rsidR="00200D13" w:rsidRPr="00326FD3" w14:paraId="28302643" w14:textId="77777777" w:rsidTr="000F2E67">
        <w:trPr>
          <w:cantSplit/>
          <w:trHeight w:val="1128"/>
          <w:jc w:val="center"/>
        </w:trPr>
        <w:tc>
          <w:tcPr>
            <w:tcW w:w="1588" w:type="dxa"/>
            <w:vAlign w:val="center"/>
          </w:tcPr>
          <w:p w14:paraId="77B0E70A" w14:textId="77777777" w:rsidR="00200D13" w:rsidRPr="00326FD3" w:rsidRDefault="00200D13" w:rsidP="000F2E67">
            <w:pPr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檢附</w:t>
            </w:r>
          </w:p>
          <w:p w14:paraId="589C7267" w14:textId="77777777" w:rsidR="00200D13" w:rsidRPr="00326FD3" w:rsidRDefault="00200D13" w:rsidP="000F2E67">
            <w:pPr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資料</w:t>
            </w:r>
          </w:p>
        </w:tc>
        <w:tc>
          <w:tcPr>
            <w:tcW w:w="8106" w:type="dxa"/>
            <w:gridSpan w:val="4"/>
            <w:vAlign w:val="center"/>
          </w:tcPr>
          <w:p w14:paraId="04DDB85B" w14:textId="77777777" w:rsidR="00200D13" w:rsidRPr="00326FD3" w:rsidRDefault="00200D13" w:rsidP="000F2E67">
            <w:pPr>
              <w:spacing w:line="360" w:lineRule="exact"/>
              <w:contextualSpacing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□</w:t>
            </w:r>
            <w:r w:rsidRPr="00326FD3">
              <w:rPr>
                <w:rFonts w:eastAsia="標楷體"/>
                <w:sz w:val="28"/>
                <w:szCs w:val="28"/>
              </w:rPr>
              <w:t>身心障礙證明</w:t>
            </w:r>
            <w:r w:rsidRPr="00326FD3">
              <w:rPr>
                <w:rFonts w:eastAsia="標楷體"/>
                <w:sz w:val="28"/>
                <w:szCs w:val="28"/>
              </w:rPr>
              <w:t>(</w:t>
            </w:r>
            <w:r w:rsidRPr="00326FD3">
              <w:rPr>
                <w:rFonts w:eastAsia="標楷體"/>
                <w:sz w:val="28"/>
                <w:szCs w:val="28"/>
              </w:rPr>
              <w:t>無則免附</w:t>
            </w:r>
            <w:r w:rsidRPr="00326FD3">
              <w:rPr>
                <w:rFonts w:eastAsia="標楷體"/>
                <w:sz w:val="28"/>
                <w:szCs w:val="28"/>
              </w:rPr>
              <w:t>)  □</w:t>
            </w:r>
            <w:r w:rsidRPr="00326FD3">
              <w:rPr>
                <w:rFonts w:eastAsia="標楷體"/>
                <w:sz w:val="28"/>
                <w:szCs w:val="28"/>
              </w:rPr>
              <w:t>醫院診斷證明</w:t>
            </w:r>
            <w:r w:rsidRPr="00326FD3">
              <w:rPr>
                <w:rFonts w:eastAsia="標楷體"/>
                <w:sz w:val="28"/>
                <w:szCs w:val="28"/>
              </w:rPr>
              <w:t>(</w:t>
            </w:r>
            <w:r w:rsidRPr="00326FD3">
              <w:rPr>
                <w:rFonts w:eastAsia="標楷體"/>
                <w:sz w:val="28"/>
                <w:szCs w:val="28"/>
              </w:rPr>
              <w:t>無則免附</w:t>
            </w:r>
            <w:r w:rsidRPr="00326FD3">
              <w:rPr>
                <w:rFonts w:eastAsia="標楷體"/>
                <w:sz w:val="28"/>
                <w:szCs w:val="28"/>
              </w:rPr>
              <w:t>)</w:t>
            </w:r>
          </w:p>
          <w:p w14:paraId="48F633DB" w14:textId="77777777" w:rsidR="00200D13" w:rsidRPr="00326FD3" w:rsidRDefault="00200D13" w:rsidP="000F2E67">
            <w:pPr>
              <w:spacing w:line="360" w:lineRule="exact"/>
              <w:contextualSpacing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□</w:t>
            </w:r>
            <w:r w:rsidRPr="00326FD3">
              <w:rPr>
                <w:rFonts w:eastAsia="標楷體"/>
                <w:sz w:val="28"/>
                <w:szCs w:val="28"/>
              </w:rPr>
              <w:t>個別化教育計畫</w:t>
            </w:r>
            <w:r w:rsidRPr="00326FD3">
              <w:rPr>
                <w:rFonts w:eastAsia="標楷體"/>
                <w:sz w:val="28"/>
                <w:szCs w:val="28"/>
              </w:rPr>
              <w:t>(</w:t>
            </w:r>
            <w:r w:rsidRPr="00326FD3">
              <w:rPr>
                <w:rFonts w:eastAsia="標楷體"/>
                <w:sz w:val="28"/>
                <w:szCs w:val="28"/>
              </w:rPr>
              <w:t>非必要</w:t>
            </w:r>
            <w:r w:rsidRPr="00326FD3">
              <w:rPr>
                <w:rFonts w:eastAsia="標楷體"/>
                <w:sz w:val="28"/>
                <w:szCs w:val="28"/>
              </w:rPr>
              <w:t>)   □</w:t>
            </w:r>
            <w:r w:rsidRPr="00326FD3">
              <w:rPr>
                <w:rFonts w:eastAsia="標楷體"/>
                <w:sz w:val="28"/>
                <w:szCs w:val="28"/>
              </w:rPr>
              <w:t>其他</w:t>
            </w:r>
            <w:r w:rsidRPr="00326FD3">
              <w:rPr>
                <w:rFonts w:eastAsia="標楷體"/>
                <w:sz w:val="28"/>
                <w:szCs w:val="28"/>
              </w:rPr>
              <w:t>__________________</w:t>
            </w:r>
          </w:p>
        </w:tc>
      </w:tr>
      <w:tr w:rsidR="00200D13" w:rsidRPr="00326FD3" w14:paraId="486C6AAC" w14:textId="77777777" w:rsidTr="000F2E67">
        <w:trPr>
          <w:cantSplit/>
          <w:trHeight w:val="771"/>
          <w:jc w:val="center"/>
        </w:trPr>
        <w:tc>
          <w:tcPr>
            <w:tcW w:w="9694" w:type="dxa"/>
            <w:gridSpan w:val="5"/>
            <w:vAlign w:val="center"/>
          </w:tcPr>
          <w:p w14:paraId="5A3899AD" w14:textId="77777777" w:rsidR="00200D13" w:rsidRPr="00326FD3" w:rsidRDefault="00C94A0A" w:rsidP="0067382E">
            <w:pPr>
              <w:spacing w:line="360" w:lineRule="exact"/>
              <w:contextualSpacing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法定代理人</w:t>
            </w:r>
            <w:r w:rsidR="00220905" w:rsidRPr="00326FD3">
              <w:rPr>
                <w:rFonts w:eastAsia="標楷體"/>
                <w:sz w:val="28"/>
                <w:szCs w:val="28"/>
              </w:rPr>
              <w:t>或</w:t>
            </w:r>
            <w:r w:rsidR="00F4230C" w:rsidRPr="00326FD3">
              <w:rPr>
                <w:rFonts w:eastAsia="標楷體"/>
                <w:sz w:val="28"/>
                <w:szCs w:val="28"/>
              </w:rPr>
              <w:t>實際照顧者</w:t>
            </w:r>
            <w:r w:rsidR="0067382E" w:rsidRPr="00326FD3">
              <w:rPr>
                <w:rFonts w:eastAsia="標楷體"/>
                <w:sz w:val="28"/>
                <w:szCs w:val="28"/>
              </w:rPr>
              <w:t xml:space="preserve"> </w:t>
            </w:r>
            <w:r w:rsidR="00200D13" w:rsidRPr="00326FD3">
              <w:rPr>
                <w:rFonts w:eastAsia="標楷體"/>
                <w:sz w:val="28"/>
                <w:szCs w:val="28"/>
              </w:rPr>
              <w:t>簽名：</w:t>
            </w:r>
          </w:p>
        </w:tc>
      </w:tr>
      <w:tr w:rsidR="00200D13" w:rsidRPr="00326FD3" w14:paraId="5BE249B6" w14:textId="77777777" w:rsidTr="000F2E67">
        <w:trPr>
          <w:cantSplit/>
          <w:trHeight w:val="2739"/>
          <w:jc w:val="center"/>
        </w:trPr>
        <w:tc>
          <w:tcPr>
            <w:tcW w:w="9694" w:type="dxa"/>
            <w:gridSpan w:val="5"/>
          </w:tcPr>
          <w:p w14:paraId="024526C0" w14:textId="77777777" w:rsidR="00200D13" w:rsidRPr="00326FD3" w:rsidRDefault="00200D13" w:rsidP="000F2E67">
            <w:pPr>
              <w:spacing w:line="360" w:lineRule="exact"/>
              <w:contextualSpacing/>
              <w:jc w:val="both"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嘉義縣特殊教育學生鑑定及就學輔導會審核結果：</w:t>
            </w:r>
          </w:p>
          <w:p w14:paraId="31EC3432" w14:textId="77777777" w:rsidR="00200D13" w:rsidRPr="00326FD3" w:rsidRDefault="00200D13" w:rsidP="000F2E67">
            <w:pPr>
              <w:spacing w:line="360" w:lineRule="exact"/>
              <w:contextualSpacing/>
              <w:jc w:val="both"/>
              <w:rPr>
                <w:rFonts w:eastAsia="標楷體"/>
                <w:sz w:val="28"/>
                <w:szCs w:val="28"/>
              </w:rPr>
            </w:pPr>
          </w:p>
          <w:p w14:paraId="4D9B2E98" w14:textId="77777777" w:rsidR="00200D13" w:rsidRPr="00326FD3" w:rsidRDefault="00200D13" w:rsidP="000F2E67">
            <w:pPr>
              <w:spacing w:line="360" w:lineRule="exact"/>
              <w:contextualSpacing/>
              <w:jc w:val="both"/>
              <w:rPr>
                <w:rFonts w:eastAsia="標楷體"/>
                <w:sz w:val="28"/>
                <w:szCs w:val="28"/>
              </w:rPr>
            </w:pPr>
          </w:p>
          <w:p w14:paraId="55575230" w14:textId="77777777" w:rsidR="00200D13" w:rsidRPr="00326FD3" w:rsidRDefault="00200D13" w:rsidP="000F2E67">
            <w:pPr>
              <w:spacing w:line="360" w:lineRule="exact"/>
              <w:contextualSpacing/>
              <w:jc w:val="both"/>
              <w:rPr>
                <w:rFonts w:eastAsia="標楷體"/>
                <w:sz w:val="28"/>
                <w:szCs w:val="28"/>
              </w:rPr>
            </w:pPr>
          </w:p>
          <w:p w14:paraId="11F8D488" w14:textId="77777777" w:rsidR="00200D13" w:rsidRPr="00326FD3" w:rsidRDefault="00200D13" w:rsidP="000F2E67">
            <w:pPr>
              <w:spacing w:line="360" w:lineRule="exact"/>
              <w:contextualSpacing/>
              <w:jc w:val="both"/>
              <w:rPr>
                <w:rFonts w:eastAsia="標楷體"/>
                <w:sz w:val="28"/>
                <w:szCs w:val="28"/>
              </w:rPr>
            </w:pPr>
          </w:p>
          <w:p w14:paraId="11FE17C3" w14:textId="77777777" w:rsidR="00200D13" w:rsidRPr="00326FD3" w:rsidRDefault="00200D13" w:rsidP="000F2E67">
            <w:pPr>
              <w:spacing w:line="360" w:lineRule="exact"/>
              <w:contextualSpacing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1C6194FA" w14:textId="77777777" w:rsidR="00EA00E6" w:rsidRPr="00326FD3" w:rsidRDefault="00EA00E6">
      <w:pPr>
        <w:widowControl/>
        <w:rPr>
          <w:rFonts w:eastAsia="標楷體"/>
          <w:sz w:val="28"/>
          <w:szCs w:val="28"/>
        </w:rPr>
      </w:pPr>
      <w:r w:rsidRPr="00326FD3">
        <w:rPr>
          <w:rFonts w:eastAsia="標楷體"/>
          <w:sz w:val="28"/>
          <w:szCs w:val="28"/>
        </w:rPr>
        <w:br w:type="page"/>
      </w:r>
    </w:p>
    <w:p w14:paraId="669CEEAB" w14:textId="77777777" w:rsidR="00EA00E6" w:rsidRPr="00326FD3" w:rsidRDefault="00EA00E6" w:rsidP="00EA00E6">
      <w:pPr>
        <w:pStyle w:val="1"/>
        <w:adjustRightInd/>
        <w:spacing w:beforeLines="50" w:before="120" w:line="500" w:lineRule="exact"/>
        <w:contextualSpacing/>
        <w:textAlignment w:val="auto"/>
        <w:rPr>
          <w:rFonts w:ascii="Times New Roman" w:eastAsia="標楷體" w:hAnsi="Times New Roman"/>
          <w:sz w:val="28"/>
          <w:szCs w:val="28"/>
        </w:rPr>
        <w:sectPr w:rsidR="00EA00E6" w:rsidRPr="00326FD3" w:rsidSect="000149DD">
          <w:pgSz w:w="11906" w:h="16838" w:code="9"/>
          <w:pgMar w:top="964" w:right="851" w:bottom="1077" w:left="851" w:header="851" w:footer="590" w:gutter="0"/>
          <w:cols w:space="720"/>
          <w:docGrid w:linePitch="326"/>
        </w:sectPr>
      </w:pPr>
    </w:p>
    <w:p w14:paraId="46E3C66D" w14:textId="6664BBC8" w:rsidR="00A9490D" w:rsidRPr="00326FD3" w:rsidRDefault="00A9490D" w:rsidP="009A62DF">
      <w:pPr>
        <w:rPr>
          <w:rFonts w:eastAsia="標楷體"/>
          <w:sz w:val="28"/>
          <w:szCs w:val="28"/>
          <w:bdr w:val="single" w:sz="4" w:space="0" w:color="auto"/>
        </w:rPr>
      </w:pPr>
      <w:r w:rsidRPr="00326FD3">
        <w:rPr>
          <w:rFonts w:eastAsia="標楷體"/>
          <w:sz w:val="28"/>
          <w:szCs w:val="28"/>
          <w:bdr w:val="single" w:sz="4" w:space="0" w:color="auto"/>
        </w:rPr>
        <w:lastRenderedPageBreak/>
        <w:t>附件六</w:t>
      </w:r>
      <w:r w:rsidR="00CE5A2C" w:rsidRPr="00326FD3">
        <w:rPr>
          <w:rFonts w:eastAsia="標楷體"/>
          <w:sz w:val="28"/>
          <w:szCs w:val="28"/>
          <w:bdr w:val="single" w:sz="4" w:space="0" w:color="auto"/>
        </w:rPr>
        <w:t xml:space="preserve"> </w:t>
      </w:r>
    </w:p>
    <w:p w14:paraId="7A8AD418" w14:textId="403F953D" w:rsidR="009A62DF" w:rsidRPr="00326FD3" w:rsidRDefault="009A62DF" w:rsidP="009A62DF">
      <w:pPr>
        <w:jc w:val="center"/>
        <w:rPr>
          <w:rFonts w:eastAsia="標楷體"/>
          <w:b/>
          <w:sz w:val="32"/>
          <w:szCs w:val="32"/>
        </w:rPr>
      </w:pPr>
      <w:r w:rsidRPr="00326FD3">
        <w:rPr>
          <w:rFonts w:eastAsia="標楷體"/>
          <w:b/>
          <w:sz w:val="32"/>
          <w:szCs w:val="32"/>
        </w:rPr>
        <w:t>嘉義縣</w:t>
      </w:r>
      <w:r w:rsidR="00E361F5" w:rsidRPr="00326FD3">
        <w:rPr>
          <w:rFonts w:eastAsia="標楷體"/>
          <w:b/>
          <w:sz w:val="32"/>
          <w:szCs w:val="32"/>
        </w:rPr>
        <w:t>115</w:t>
      </w:r>
      <w:r w:rsidR="00E361F5" w:rsidRPr="00326FD3">
        <w:rPr>
          <w:rFonts w:eastAsia="標楷體"/>
          <w:b/>
          <w:sz w:val="32"/>
          <w:szCs w:val="32"/>
        </w:rPr>
        <w:t>學年</w:t>
      </w:r>
      <w:r w:rsidRPr="00326FD3">
        <w:rPr>
          <w:rFonts w:eastAsia="標楷體"/>
          <w:b/>
          <w:sz w:val="32"/>
          <w:szCs w:val="32"/>
        </w:rPr>
        <w:t>度文化殊異學生參加鑑定服務需求申請表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82"/>
        <w:gridCol w:w="424"/>
        <w:gridCol w:w="424"/>
        <w:gridCol w:w="425"/>
        <w:gridCol w:w="423"/>
        <w:gridCol w:w="424"/>
        <w:gridCol w:w="423"/>
        <w:gridCol w:w="423"/>
        <w:gridCol w:w="424"/>
        <w:gridCol w:w="423"/>
        <w:gridCol w:w="424"/>
        <w:gridCol w:w="1480"/>
        <w:gridCol w:w="2895"/>
      </w:tblGrid>
      <w:tr w:rsidR="009A62DF" w:rsidRPr="00326FD3" w14:paraId="66093F49" w14:textId="77777777" w:rsidTr="0075759F">
        <w:trPr>
          <w:trHeight w:val="683"/>
        </w:trPr>
        <w:tc>
          <w:tcPr>
            <w:tcW w:w="1668" w:type="dxa"/>
            <w:vAlign w:val="center"/>
          </w:tcPr>
          <w:p w14:paraId="3AF7A397" w14:textId="77777777" w:rsidR="009A62DF" w:rsidRPr="00326FD3" w:rsidRDefault="009A62DF" w:rsidP="00C7642F">
            <w:pPr>
              <w:jc w:val="center"/>
              <w:rPr>
                <w:rFonts w:eastAsia="標楷體"/>
              </w:rPr>
            </w:pPr>
            <w:r w:rsidRPr="00326FD3">
              <w:rPr>
                <w:rFonts w:eastAsia="標楷體"/>
              </w:rPr>
              <w:t>學生姓名</w:t>
            </w:r>
          </w:p>
        </w:tc>
        <w:tc>
          <w:tcPr>
            <w:tcW w:w="4394" w:type="dxa"/>
            <w:gridSpan w:val="10"/>
            <w:vAlign w:val="center"/>
          </w:tcPr>
          <w:p w14:paraId="494BAFE5" w14:textId="77777777" w:rsidR="009A62DF" w:rsidRPr="00326FD3" w:rsidRDefault="009A62DF" w:rsidP="00C7642F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77A7CE70" w14:textId="77777777" w:rsidR="009A62DF" w:rsidRPr="00326FD3" w:rsidRDefault="009A62DF" w:rsidP="00C7642F">
            <w:pPr>
              <w:jc w:val="center"/>
              <w:rPr>
                <w:rFonts w:eastAsia="標楷體"/>
              </w:rPr>
            </w:pPr>
            <w:r w:rsidRPr="00326FD3">
              <w:rPr>
                <w:rFonts w:eastAsia="標楷體"/>
              </w:rPr>
              <w:t>性別</w:t>
            </w:r>
          </w:p>
        </w:tc>
        <w:tc>
          <w:tcPr>
            <w:tcW w:w="3083" w:type="dxa"/>
            <w:vAlign w:val="center"/>
          </w:tcPr>
          <w:p w14:paraId="7BA78E41" w14:textId="77777777" w:rsidR="009A62DF" w:rsidRPr="00326FD3" w:rsidRDefault="009A62DF" w:rsidP="00C7642F">
            <w:pPr>
              <w:jc w:val="center"/>
              <w:rPr>
                <w:rFonts w:eastAsia="標楷體"/>
              </w:rPr>
            </w:pPr>
            <w:r w:rsidRPr="00326FD3">
              <w:rPr>
                <w:rFonts w:eastAsia="標楷體"/>
              </w:rPr>
              <w:t>□</w:t>
            </w:r>
            <w:r w:rsidRPr="00326FD3">
              <w:rPr>
                <w:rFonts w:eastAsia="標楷體"/>
              </w:rPr>
              <w:t>男</w:t>
            </w:r>
            <w:r w:rsidRPr="00326FD3">
              <w:rPr>
                <w:rFonts w:eastAsia="標楷體"/>
              </w:rPr>
              <w:t xml:space="preserve">     □</w:t>
            </w:r>
            <w:r w:rsidRPr="00326FD3">
              <w:rPr>
                <w:rFonts w:eastAsia="標楷體"/>
              </w:rPr>
              <w:t>女</w:t>
            </w:r>
          </w:p>
        </w:tc>
      </w:tr>
      <w:tr w:rsidR="009A62DF" w:rsidRPr="00326FD3" w14:paraId="3FCA245E" w14:textId="77777777" w:rsidTr="0075759F">
        <w:trPr>
          <w:trHeight w:val="707"/>
        </w:trPr>
        <w:tc>
          <w:tcPr>
            <w:tcW w:w="1668" w:type="dxa"/>
            <w:vAlign w:val="center"/>
          </w:tcPr>
          <w:p w14:paraId="0BCDAE1D" w14:textId="77777777" w:rsidR="009A62DF" w:rsidRPr="00326FD3" w:rsidRDefault="009A62DF" w:rsidP="00C7642F">
            <w:pPr>
              <w:jc w:val="center"/>
              <w:rPr>
                <w:rFonts w:eastAsia="標楷體"/>
              </w:rPr>
            </w:pPr>
            <w:r w:rsidRPr="00326FD3">
              <w:rPr>
                <w:rFonts w:eastAsia="標楷體"/>
              </w:rPr>
              <w:t>就讀學校</w:t>
            </w:r>
          </w:p>
        </w:tc>
        <w:tc>
          <w:tcPr>
            <w:tcW w:w="4394" w:type="dxa"/>
            <w:gridSpan w:val="10"/>
            <w:vAlign w:val="center"/>
          </w:tcPr>
          <w:p w14:paraId="6C9D32CC" w14:textId="77777777" w:rsidR="009A62DF" w:rsidRPr="00326FD3" w:rsidRDefault="009A62DF" w:rsidP="00C7642F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65B2B903" w14:textId="77777777" w:rsidR="009A62DF" w:rsidRPr="00326FD3" w:rsidRDefault="009A62DF" w:rsidP="00C7642F">
            <w:pPr>
              <w:jc w:val="center"/>
              <w:rPr>
                <w:rFonts w:eastAsia="標楷體"/>
              </w:rPr>
            </w:pPr>
            <w:r w:rsidRPr="00326FD3">
              <w:rPr>
                <w:rFonts w:eastAsia="標楷體"/>
              </w:rPr>
              <w:t>入場證號碼</w:t>
            </w:r>
          </w:p>
        </w:tc>
        <w:tc>
          <w:tcPr>
            <w:tcW w:w="3083" w:type="dxa"/>
            <w:vAlign w:val="center"/>
          </w:tcPr>
          <w:p w14:paraId="1470A081" w14:textId="77777777" w:rsidR="009A62DF" w:rsidRPr="00326FD3" w:rsidRDefault="009A62DF" w:rsidP="00C7642F">
            <w:pPr>
              <w:jc w:val="center"/>
              <w:rPr>
                <w:rFonts w:eastAsia="標楷體"/>
              </w:rPr>
            </w:pPr>
          </w:p>
        </w:tc>
      </w:tr>
      <w:tr w:rsidR="009A62DF" w:rsidRPr="00326FD3" w14:paraId="120E071F" w14:textId="77777777" w:rsidTr="0075759F">
        <w:trPr>
          <w:trHeight w:val="683"/>
        </w:trPr>
        <w:tc>
          <w:tcPr>
            <w:tcW w:w="1668" w:type="dxa"/>
            <w:vAlign w:val="center"/>
          </w:tcPr>
          <w:p w14:paraId="48E20A22" w14:textId="77777777" w:rsidR="009A62DF" w:rsidRPr="00326FD3" w:rsidRDefault="009A62DF" w:rsidP="00C7642F">
            <w:pPr>
              <w:jc w:val="center"/>
              <w:rPr>
                <w:rFonts w:eastAsia="標楷體"/>
              </w:rPr>
            </w:pPr>
            <w:r w:rsidRPr="00326FD3">
              <w:rPr>
                <w:rFonts w:eastAsia="標楷體"/>
              </w:rPr>
              <w:t>身分證字號</w:t>
            </w:r>
          </w:p>
        </w:tc>
        <w:tc>
          <w:tcPr>
            <w:tcW w:w="439" w:type="dxa"/>
            <w:vAlign w:val="center"/>
          </w:tcPr>
          <w:p w14:paraId="22AB87FB" w14:textId="77777777" w:rsidR="009A62DF" w:rsidRPr="00326FD3" w:rsidRDefault="009A62DF" w:rsidP="00C7642F">
            <w:pPr>
              <w:jc w:val="center"/>
              <w:rPr>
                <w:rFonts w:eastAsia="標楷體"/>
              </w:rPr>
            </w:pPr>
          </w:p>
        </w:tc>
        <w:tc>
          <w:tcPr>
            <w:tcW w:w="439" w:type="dxa"/>
            <w:vAlign w:val="center"/>
          </w:tcPr>
          <w:p w14:paraId="298C628E" w14:textId="77777777" w:rsidR="009A62DF" w:rsidRPr="00326FD3" w:rsidRDefault="009A62DF" w:rsidP="00C7642F">
            <w:pPr>
              <w:jc w:val="center"/>
              <w:rPr>
                <w:rFonts w:eastAsia="標楷體"/>
              </w:rPr>
            </w:pPr>
          </w:p>
        </w:tc>
        <w:tc>
          <w:tcPr>
            <w:tcW w:w="440" w:type="dxa"/>
            <w:vAlign w:val="center"/>
          </w:tcPr>
          <w:p w14:paraId="09ADA82C" w14:textId="77777777" w:rsidR="009A62DF" w:rsidRPr="00326FD3" w:rsidRDefault="009A62DF" w:rsidP="00C7642F">
            <w:pPr>
              <w:jc w:val="center"/>
              <w:rPr>
                <w:rFonts w:eastAsia="標楷體"/>
              </w:rPr>
            </w:pPr>
          </w:p>
        </w:tc>
        <w:tc>
          <w:tcPr>
            <w:tcW w:w="439" w:type="dxa"/>
            <w:vAlign w:val="center"/>
          </w:tcPr>
          <w:p w14:paraId="66195781" w14:textId="77777777" w:rsidR="009A62DF" w:rsidRPr="00326FD3" w:rsidRDefault="009A62DF" w:rsidP="00C7642F">
            <w:pPr>
              <w:jc w:val="center"/>
              <w:rPr>
                <w:rFonts w:eastAsia="標楷體"/>
              </w:rPr>
            </w:pPr>
          </w:p>
        </w:tc>
        <w:tc>
          <w:tcPr>
            <w:tcW w:w="440" w:type="dxa"/>
            <w:vAlign w:val="center"/>
          </w:tcPr>
          <w:p w14:paraId="753EE08D" w14:textId="77777777" w:rsidR="009A62DF" w:rsidRPr="00326FD3" w:rsidRDefault="009A62DF" w:rsidP="00C7642F">
            <w:pPr>
              <w:jc w:val="center"/>
              <w:rPr>
                <w:rFonts w:eastAsia="標楷體"/>
              </w:rPr>
            </w:pPr>
          </w:p>
        </w:tc>
        <w:tc>
          <w:tcPr>
            <w:tcW w:w="439" w:type="dxa"/>
            <w:vAlign w:val="center"/>
          </w:tcPr>
          <w:p w14:paraId="0839889F" w14:textId="77777777" w:rsidR="009A62DF" w:rsidRPr="00326FD3" w:rsidRDefault="009A62DF" w:rsidP="00C7642F">
            <w:pPr>
              <w:jc w:val="center"/>
              <w:rPr>
                <w:rFonts w:eastAsia="標楷體"/>
              </w:rPr>
            </w:pPr>
          </w:p>
        </w:tc>
        <w:tc>
          <w:tcPr>
            <w:tcW w:w="439" w:type="dxa"/>
            <w:vAlign w:val="center"/>
          </w:tcPr>
          <w:p w14:paraId="223AF7EE" w14:textId="77777777" w:rsidR="009A62DF" w:rsidRPr="00326FD3" w:rsidRDefault="009A62DF" w:rsidP="00C7642F">
            <w:pPr>
              <w:jc w:val="center"/>
              <w:rPr>
                <w:rFonts w:eastAsia="標楷體"/>
              </w:rPr>
            </w:pPr>
          </w:p>
        </w:tc>
        <w:tc>
          <w:tcPr>
            <w:tcW w:w="440" w:type="dxa"/>
            <w:vAlign w:val="center"/>
          </w:tcPr>
          <w:p w14:paraId="4B4639D4" w14:textId="77777777" w:rsidR="009A62DF" w:rsidRPr="00326FD3" w:rsidRDefault="009A62DF" w:rsidP="00C7642F">
            <w:pPr>
              <w:jc w:val="center"/>
              <w:rPr>
                <w:rFonts w:eastAsia="標楷體"/>
              </w:rPr>
            </w:pPr>
          </w:p>
        </w:tc>
        <w:tc>
          <w:tcPr>
            <w:tcW w:w="439" w:type="dxa"/>
            <w:vAlign w:val="center"/>
          </w:tcPr>
          <w:p w14:paraId="60256815" w14:textId="77777777" w:rsidR="009A62DF" w:rsidRPr="00326FD3" w:rsidRDefault="009A62DF" w:rsidP="00C7642F">
            <w:pPr>
              <w:jc w:val="center"/>
              <w:rPr>
                <w:rFonts w:eastAsia="標楷體"/>
              </w:rPr>
            </w:pPr>
          </w:p>
        </w:tc>
        <w:tc>
          <w:tcPr>
            <w:tcW w:w="440" w:type="dxa"/>
            <w:vAlign w:val="center"/>
          </w:tcPr>
          <w:p w14:paraId="1616E751" w14:textId="77777777" w:rsidR="009A62DF" w:rsidRPr="00326FD3" w:rsidRDefault="009A62DF" w:rsidP="00C7642F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07B4C14E" w14:textId="77777777" w:rsidR="009A62DF" w:rsidRPr="00326FD3" w:rsidRDefault="009A62DF" w:rsidP="00C7642F">
            <w:pPr>
              <w:jc w:val="center"/>
              <w:rPr>
                <w:rFonts w:eastAsia="標楷體"/>
              </w:rPr>
            </w:pPr>
            <w:r w:rsidRPr="00326FD3">
              <w:rPr>
                <w:rFonts w:eastAsia="標楷體"/>
              </w:rPr>
              <w:t>出生日期</w:t>
            </w:r>
          </w:p>
        </w:tc>
        <w:tc>
          <w:tcPr>
            <w:tcW w:w="3083" w:type="dxa"/>
            <w:vAlign w:val="center"/>
          </w:tcPr>
          <w:p w14:paraId="3C688DA0" w14:textId="77777777" w:rsidR="009A62DF" w:rsidRPr="00326FD3" w:rsidRDefault="009A62DF" w:rsidP="00C7642F">
            <w:pPr>
              <w:jc w:val="both"/>
              <w:rPr>
                <w:rFonts w:eastAsia="標楷體"/>
              </w:rPr>
            </w:pPr>
            <w:r w:rsidRPr="00326FD3">
              <w:rPr>
                <w:rFonts w:eastAsia="標楷體"/>
              </w:rPr>
              <w:t>民國</w:t>
            </w:r>
            <w:r w:rsidRPr="00326FD3">
              <w:rPr>
                <w:rFonts w:eastAsia="標楷體"/>
              </w:rPr>
              <w:t xml:space="preserve">    </w:t>
            </w:r>
            <w:r w:rsidRPr="00326FD3">
              <w:rPr>
                <w:rFonts w:eastAsia="標楷體"/>
              </w:rPr>
              <w:t>年</w:t>
            </w:r>
            <w:r w:rsidRPr="00326FD3">
              <w:rPr>
                <w:rFonts w:eastAsia="標楷體"/>
              </w:rPr>
              <w:t xml:space="preserve">    </w:t>
            </w:r>
            <w:r w:rsidRPr="00326FD3">
              <w:rPr>
                <w:rFonts w:eastAsia="標楷體"/>
              </w:rPr>
              <w:t>月</w:t>
            </w:r>
            <w:r w:rsidRPr="00326FD3">
              <w:rPr>
                <w:rFonts w:eastAsia="標楷體"/>
              </w:rPr>
              <w:t xml:space="preserve">     </w:t>
            </w:r>
            <w:r w:rsidRPr="00326FD3">
              <w:rPr>
                <w:rFonts w:eastAsia="標楷體"/>
              </w:rPr>
              <w:t>日</w:t>
            </w:r>
          </w:p>
        </w:tc>
      </w:tr>
      <w:tr w:rsidR="009A62DF" w:rsidRPr="00326FD3" w14:paraId="69BE5030" w14:textId="77777777" w:rsidTr="0075759F">
        <w:trPr>
          <w:trHeight w:val="707"/>
        </w:trPr>
        <w:tc>
          <w:tcPr>
            <w:tcW w:w="1668" w:type="dxa"/>
            <w:vAlign w:val="center"/>
          </w:tcPr>
          <w:p w14:paraId="3F33FB7D" w14:textId="77777777" w:rsidR="009A62DF" w:rsidRPr="00326FD3" w:rsidRDefault="0067382E" w:rsidP="0067382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326FD3">
              <w:rPr>
                <w:rFonts w:eastAsia="標楷體"/>
                <w:sz w:val="22"/>
                <w:szCs w:val="22"/>
              </w:rPr>
              <w:t>法定代理人</w:t>
            </w:r>
            <w:r w:rsidR="00220905" w:rsidRPr="00326FD3">
              <w:rPr>
                <w:rFonts w:eastAsia="標楷體"/>
                <w:sz w:val="22"/>
                <w:szCs w:val="22"/>
              </w:rPr>
              <w:t>或</w:t>
            </w:r>
            <w:r w:rsidRPr="00326FD3">
              <w:rPr>
                <w:rFonts w:eastAsia="標楷體"/>
                <w:sz w:val="22"/>
                <w:szCs w:val="22"/>
              </w:rPr>
              <w:t>實際照顧者</w:t>
            </w:r>
          </w:p>
          <w:p w14:paraId="4843D256" w14:textId="77777777" w:rsidR="0067382E" w:rsidRPr="00326FD3" w:rsidRDefault="0067382E" w:rsidP="0067382E">
            <w:pPr>
              <w:jc w:val="center"/>
              <w:rPr>
                <w:rFonts w:eastAsia="標楷體"/>
              </w:rPr>
            </w:pPr>
            <w:r w:rsidRPr="00326FD3">
              <w:rPr>
                <w:rFonts w:eastAsia="標楷體"/>
              </w:rPr>
              <w:t>姓名</w:t>
            </w:r>
          </w:p>
        </w:tc>
        <w:tc>
          <w:tcPr>
            <w:tcW w:w="4394" w:type="dxa"/>
            <w:gridSpan w:val="10"/>
            <w:vAlign w:val="center"/>
          </w:tcPr>
          <w:p w14:paraId="6CE9049B" w14:textId="77777777" w:rsidR="009A62DF" w:rsidRPr="00326FD3" w:rsidRDefault="009A62DF" w:rsidP="00C7642F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4262A692" w14:textId="77777777" w:rsidR="009A62DF" w:rsidRPr="00326FD3" w:rsidRDefault="009A62DF" w:rsidP="00C7642F">
            <w:pPr>
              <w:jc w:val="center"/>
              <w:rPr>
                <w:rFonts w:eastAsia="標楷體"/>
              </w:rPr>
            </w:pPr>
            <w:r w:rsidRPr="00326FD3">
              <w:rPr>
                <w:rFonts w:eastAsia="標楷體"/>
              </w:rPr>
              <w:t>與學生關係</w:t>
            </w:r>
          </w:p>
        </w:tc>
        <w:tc>
          <w:tcPr>
            <w:tcW w:w="3083" w:type="dxa"/>
            <w:vAlign w:val="center"/>
          </w:tcPr>
          <w:p w14:paraId="5D9CF70B" w14:textId="77777777" w:rsidR="009A62DF" w:rsidRPr="00326FD3" w:rsidRDefault="009A62DF" w:rsidP="00C7642F">
            <w:pPr>
              <w:jc w:val="center"/>
              <w:rPr>
                <w:rFonts w:eastAsia="標楷體"/>
              </w:rPr>
            </w:pPr>
          </w:p>
        </w:tc>
      </w:tr>
      <w:tr w:rsidR="009A62DF" w:rsidRPr="00326FD3" w14:paraId="3732DB92" w14:textId="77777777" w:rsidTr="0075759F">
        <w:trPr>
          <w:trHeight w:val="707"/>
        </w:trPr>
        <w:tc>
          <w:tcPr>
            <w:tcW w:w="1668" w:type="dxa"/>
            <w:vAlign w:val="center"/>
          </w:tcPr>
          <w:p w14:paraId="4517308E" w14:textId="77777777" w:rsidR="009A62DF" w:rsidRPr="00326FD3" w:rsidRDefault="009A62DF" w:rsidP="00C7642F">
            <w:pPr>
              <w:jc w:val="center"/>
              <w:rPr>
                <w:rFonts w:eastAsia="標楷體"/>
              </w:rPr>
            </w:pPr>
            <w:r w:rsidRPr="00326FD3">
              <w:rPr>
                <w:rFonts w:eastAsia="標楷體"/>
              </w:rPr>
              <w:t>聯絡電話</w:t>
            </w:r>
          </w:p>
        </w:tc>
        <w:tc>
          <w:tcPr>
            <w:tcW w:w="9036" w:type="dxa"/>
            <w:gridSpan w:val="12"/>
            <w:vAlign w:val="center"/>
          </w:tcPr>
          <w:p w14:paraId="25AE9FBD" w14:textId="77777777" w:rsidR="009A62DF" w:rsidRPr="00326FD3" w:rsidRDefault="009A62DF" w:rsidP="00C7642F">
            <w:pPr>
              <w:pStyle w:val="Default"/>
              <w:jc w:val="both"/>
              <w:rPr>
                <w:rFonts w:ascii="Times New Roman" w:cs="Times New Roman"/>
                <w:color w:val="auto"/>
              </w:rPr>
            </w:pPr>
            <w:r w:rsidRPr="00326FD3">
              <w:rPr>
                <w:rFonts w:ascii="Times New Roman" w:cs="Times New Roman"/>
                <w:color w:val="auto"/>
              </w:rPr>
              <w:t>（宅）</w:t>
            </w:r>
            <w:r w:rsidRPr="00326FD3">
              <w:rPr>
                <w:rFonts w:ascii="Times New Roman" w:cs="Times New Roman"/>
                <w:color w:val="auto"/>
              </w:rPr>
              <w:t xml:space="preserve">           </w:t>
            </w:r>
            <w:r w:rsidRPr="00326FD3">
              <w:rPr>
                <w:rFonts w:ascii="Times New Roman" w:cs="Times New Roman"/>
                <w:color w:val="auto"/>
              </w:rPr>
              <w:t>（公）</w:t>
            </w:r>
            <w:r w:rsidRPr="00326FD3">
              <w:rPr>
                <w:rFonts w:ascii="Times New Roman" w:cs="Times New Roman"/>
                <w:color w:val="auto"/>
              </w:rPr>
              <w:t xml:space="preserve">             </w:t>
            </w:r>
            <w:r w:rsidRPr="00326FD3">
              <w:rPr>
                <w:rFonts w:ascii="Times New Roman" w:cs="Times New Roman"/>
                <w:color w:val="auto"/>
              </w:rPr>
              <w:t>（行動電話）</w:t>
            </w:r>
            <w:r w:rsidRPr="00326FD3">
              <w:rPr>
                <w:rFonts w:ascii="Times New Roman" w:cs="Times New Roman"/>
                <w:color w:val="auto"/>
              </w:rPr>
              <w:t xml:space="preserve"> </w:t>
            </w:r>
          </w:p>
        </w:tc>
      </w:tr>
      <w:tr w:rsidR="009A62DF" w:rsidRPr="00326FD3" w14:paraId="7C268E0B" w14:textId="77777777" w:rsidTr="003F4F3F">
        <w:trPr>
          <w:trHeight w:val="1188"/>
        </w:trPr>
        <w:tc>
          <w:tcPr>
            <w:tcW w:w="1668" w:type="dxa"/>
            <w:vAlign w:val="center"/>
          </w:tcPr>
          <w:p w14:paraId="351E3593" w14:textId="77777777" w:rsidR="009A62DF" w:rsidRPr="00326FD3" w:rsidRDefault="009A62DF" w:rsidP="00C7642F">
            <w:pPr>
              <w:jc w:val="center"/>
              <w:rPr>
                <w:rFonts w:eastAsia="標楷體"/>
              </w:rPr>
            </w:pPr>
            <w:r w:rsidRPr="00326FD3">
              <w:rPr>
                <w:rFonts w:eastAsia="標楷體"/>
              </w:rPr>
              <w:t>通訊地址</w:t>
            </w:r>
          </w:p>
        </w:tc>
        <w:tc>
          <w:tcPr>
            <w:tcW w:w="9036" w:type="dxa"/>
            <w:gridSpan w:val="12"/>
            <w:vAlign w:val="center"/>
          </w:tcPr>
          <w:p w14:paraId="62FA1175" w14:textId="77777777" w:rsidR="009A62DF" w:rsidRPr="00326FD3" w:rsidRDefault="009A62DF" w:rsidP="00C7642F">
            <w:pPr>
              <w:pStyle w:val="Default"/>
              <w:jc w:val="both"/>
              <w:rPr>
                <w:rFonts w:ascii="Times New Roman" w:cs="Times New Roman"/>
                <w:color w:val="auto"/>
              </w:rPr>
            </w:pPr>
            <w:r w:rsidRPr="00326FD3">
              <w:rPr>
                <w:rFonts w:ascii="Times New Roman" w:cs="Times New Roman"/>
                <w:color w:val="auto"/>
                <w:sz w:val="36"/>
                <w:szCs w:val="36"/>
              </w:rPr>
              <w:t xml:space="preserve">□□□□□□         </w:t>
            </w:r>
            <w:r w:rsidRPr="00326FD3">
              <w:rPr>
                <w:rFonts w:ascii="Times New Roman" w:cs="Times New Roman"/>
                <w:color w:val="auto"/>
              </w:rPr>
              <w:t>縣（市）</w:t>
            </w:r>
            <w:r w:rsidRPr="00326FD3">
              <w:rPr>
                <w:rFonts w:ascii="Times New Roman" w:cs="Times New Roman"/>
                <w:color w:val="auto"/>
              </w:rPr>
              <w:t xml:space="preserve">           </w:t>
            </w:r>
            <w:r w:rsidRPr="00326FD3">
              <w:rPr>
                <w:rFonts w:ascii="Times New Roman" w:cs="Times New Roman"/>
                <w:color w:val="auto"/>
              </w:rPr>
              <w:t>市（鄉鎮）</w:t>
            </w:r>
            <w:r w:rsidRPr="00326FD3">
              <w:rPr>
                <w:rFonts w:ascii="Times New Roman" w:cs="Times New Roman"/>
                <w:color w:val="auto"/>
              </w:rPr>
              <w:t xml:space="preserve"> </w:t>
            </w:r>
          </w:p>
          <w:p w14:paraId="2E7C932A" w14:textId="77777777" w:rsidR="009A62DF" w:rsidRPr="00326FD3" w:rsidRDefault="009A62DF" w:rsidP="00C7642F">
            <w:pPr>
              <w:jc w:val="both"/>
              <w:rPr>
                <w:rFonts w:eastAsia="標楷體"/>
              </w:rPr>
            </w:pPr>
            <w:r w:rsidRPr="00326FD3">
              <w:rPr>
                <w:rFonts w:eastAsia="標楷體"/>
              </w:rPr>
              <w:t xml:space="preserve">                    </w:t>
            </w:r>
            <w:r w:rsidRPr="00326FD3">
              <w:rPr>
                <w:rFonts w:eastAsia="標楷體"/>
              </w:rPr>
              <w:t>路（街）</w:t>
            </w:r>
            <w:r w:rsidRPr="00326FD3">
              <w:rPr>
                <w:rFonts w:eastAsia="標楷體"/>
              </w:rPr>
              <w:t xml:space="preserve">      </w:t>
            </w:r>
            <w:r w:rsidRPr="00326FD3">
              <w:rPr>
                <w:rFonts w:eastAsia="標楷體"/>
              </w:rPr>
              <w:t>段</w:t>
            </w:r>
            <w:r w:rsidRPr="00326FD3">
              <w:rPr>
                <w:rFonts w:eastAsia="標楷體"/>
              </w:rPr>
              <w:t xml:space="preserve">     </w:t>
            </w:r>
            <w:r w:rsidRPr="00326FD3">
              <w:rPr>
                <w:rFonts w:eastAsia="標楷體"/>
              </w:rPr>
              <w:t>巷</w:t>
            </w:r>
            <w:r w:rsidRPr="00326FD3">
              <w:rPr>
                <w:rFonts w:eastAsia="標楷體"/>
              </w:rPr>
              <w:t xml:space="preserve">     </w:t>
            </w:r>
            <w:r w:rsidRPr="00326FD3">
              <w:rPr>
                <w:rFonts w:eastAsia="標楷體"/>
              </w:rPr>
              <w:t>弄</w:t>
            </w:r>
            <w:r w:rsidRPr="00326FD3">
              <w:rPr>
                <w:rFonts w:eastAsia="標楷體"/>
              </w:rPr>
              <w:t xml:space="preserve">      </w:t>
            </w:r>
            <w:r w:rsidRPr="00326FD3">
              <w:rPr>
                <w:rFonts w:eastAsia="標楷體"/>
              </w:rPr>
              <w:t>號</w:t>
            </w:r>
            <w:r w:rsidRPr="00326FD3">
              <w:rPr>
                <w:rFonts w:eastAsia="標楷體"/>
              </w:rPr>
              <w:t xml:space="preserve">      </w:t>
            </w:r>
            <w:r w:rsidRPr="00326FD3">
              <w:rPr>
                <w:rFonts w:eastAsia="標楷體"/>
              </w:rPr>
              <w:t>樓之</w:t>
            </w:r>
            <w:r w:rsidRPr="00326FD3">
              <w:rPr>
                <w:rFonts w:eastAsia="標楷體"/>
              </w:rPr>
              <w:t xml:space="preserve"> </w:t>
            </w:r>
          </w:p>
        </w:tc>
      </w:tr>
    </w:tbl>
    <w:p w14:paraId="6E242964" w14:textId="77777777" w:rsidR="00805114" w:rsidRPr="00326FD3" w:rsidRDefault="00805114" w:rsidP="00805114">
      <w:pPr>
        <w:rPr>
          <w:rFonts w:eastAsia="標楷體"/>
        </w:rPr>
      </w:pPr>
    </w:p>
    <w:p w14:paraId="7C54C2A8" w14:textId="77777777" w:rsidR="00805114" w:rsidRPr="00326FD3" w:rsidRDefault="00805114" w:rsidP="00805114">
      <w:pPr>
        <w:rPr>
          <w:rFonts w:eastAsia="標楷體"/>
        </w:rPr>
      </w:pPr>
    </w:p>
    <w:p w14:paraId="5ABCA56F" w14:textId="77777777" w:rsidR="00805114" w:rsidRPr="00326FD3" w:rsidRDefault="00805114" w:rsidP="00805114">
      <w:pPr>
        <w:rPr>
          <w:rFonts w:eastAsia="標楷體"/>
        </w:rPr>
      </w:pPr>
    </w:p>
    <w:p w14:paraId="12237DA7" w14:textId="77777777" w:rsidR="009A62DF" w:rsidRPr="00326FD3" w:rsidRDefault="009A62DF" w:rsidP="00805114">
      <w:pPr>
        <w:rPr>
          <w:rFonts w:eastAsia="標楷體"/>
        </w:rPr>
      </w:pPr>
    </w:p>
    <w:p w14:paraId="7698197A" w14:textId="77777777" w:rsidR="009A62DF" w:rsidRPr="00326FD3" w:rsidRDefault="009A62DF" w:rsidP="009A62DF">
      <w:pPr>
        <w:rPr>
          <w:rFonts w:eastAsia="標楷體"/>
          <w:b/>
        </w:rPr>
      </w:pPr>
      <w:r w:rsidRPr="00326FD3">
        <w:rPr>
          <w:rFonts w:ascii="新細明體" w:hAnsi="新細明體" w:cs="新細明體" w:hint="eastAsia"/>
          <w:sz w:val="28"/>
          <w:szCs w:val="28"/>
        </w:rPr>
        <w:t>◎</w:t>
      </w:r>
      <w:r w:rsidRPr="00326FD3">
        <w:rPr>
          <w:rFonts w:eastAsia="標楷體"/>
          <w:b/>
        </w:rPr>
        <w:t>文化殊異學生參加鑑定服務項目：請學生依需求勾選申請項目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106"/>
        <w:gridCol w:w="3088"/>
      </w:tblGrid>
      <w:tr w:rsidR="009A62DF" w:rsidRPr="00326FD3" w14:paraId="0CA8490A" w14:textId="77777777" w:rsidTr="0075759F">
        <w:trPr>
          <w:trHeight w:val="609"/>
        </w:trPr>
        <w:tc>
          <w:tcPr>
            <w:tcW w:w="7541" w:type="dxa"/>
            <w:vAlign w:val="center"/>
          </w:tcPr>
          <w:p w14:paraId="441644CC" w14:textId="77777777" w:rsidR="009A62DF" w:rsidRPr="00326FD3" w:rsidRDefault="009A62DF" w:rsidP="00C7642F">
            <w:pPr>
              <w:jc w:val="center"/>
              <w:rPr>
                <w:rFonts w:eastAsia="標楷體"/>
              </w:rPr>
            </w:pPr>
            <w:r w:rsidRPr="00326FD3">
              <w:rPr>
                <w:rFonts w:eastAsia="標楷體"/>
              </w:rPr>
              <w:t>申請服務項目</w:t>
            </w:r>
          </w:p>
        </w:tc>
        <w:tc>
          <w:tcPr>
            <w:tcW w:w="3377" w:type="dxa"/>
            <w:vAlign w:val="center"/>
          </w:tcPr>
          <w:p w14:paraId="255A1A1B" w14:textId="77777777" w:rsidR="009A62DF" w:rsidRPr="00326FD3" w:rsidRDefault="009A62DF" w:rsidP="00C7642F">
            <w:pPr>
              <w:jc w:val="center"/>
              <w:rPr>
                <w:rFonts w:eastAsia="標楷體"/>
              </w:rPr>
            </w:pPr>
            <w:r w:rsidRPr="00326FD3">
              <w:rPr>
                <w:rFonts w:eastAsia="標楷體"/>
              </w:rPr>
              <w:t>審查結果</w:t>
            </w:r>
          </w:p>
        </w:tc>
      </w:tr>
      <w:tr w:rsidR="009A62DF" w:rsidRPr="00326FD3" w14:paraId="1CA18A4E" w14:textId="77777777" w:rsidTr="00220905">
        <w:trPr>
          <w:trHeight w:val="609"/>
        </w:trPr>
        <w:tc>
          <w:tcPr>
            <w:tcW w:w="7541" w:type="dxa"/>
            <w:vAlign w:val="bottom"/>
          </w:tcPr>
          <w:p w14:paraId="2F06C632" w14:textId="77777777" w:rsidR="009A62DF" w:rsidRPr="00326FD3" w:rsidRDefault="009A62DF" w:rsidP="00220905">
            <w:pPr>
              <w:jc w:val="both"/>
              <w:rPr>
                <w:rFonts w:eastAsia="標楷體"/>
              </w:rPr>
            </w:pPr>
            <w:r w:rsidRPr="00326FD3">
              <w:rPr>
                <w:rFonts w:eastAsia="標楷體"/>
              </w:rPr>
              <w:t xml:space="preserve">□ </w:t>
            </w:r>
            <w:r w:rsidRPr="00326FD3">
              <w:rPr>
                <w:rFonts w:eastAsia="標楷體"/>
              </w:rPr>
              <w:t>原住民語</w:t>
            </w:r>
            <w:r w:rsidR="00220905" w:rsidRPr="00326FD3">
              <w:rPr>
                <w:rFonts w:eastAsia="標楷體"/>
              </w:rPr>
              <w:t>:</w:t>
            </w:r>
            <w:r w:rsidR="00220905" w:rsidRPr="00326FD3">
              <w:rPr>
                <w:rFonts w:eastAsia="標楷體"/>
                <w:sz w:val="28"/>
                <w:szCs w:val="28"/>
              </w:rPr>
              <w:t xml:space="preserve"> __________________</w:t>
            </w:r>
          </w:p>
        </w:tc>
        <w:tc>
          <w:tcPr>
            <w:tcW w:w="3377" w:type="dxa"/>
            <w:vAlign w:val="center"/>
          </w:tcPr>
          <w:p w14:paraId="31EE4388" w14:textId="77777777" w:rsidR="009A62DF" w:rsidRPr="00326FD3" w:rsidRDefault="009A62DF" w:rsidP="00C7642F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326FD3">
              <w:rPr>
                <w:rFonts w:ascii="Times New Roman" w:cs="Times New Roman"/>
                <w:color w:val="auto"/>
              </w:rPr>
              <w:t>□</w:t>
            </w:r>
            <w:r w:rsidRPr="00326FD3">
              <w:rPr>
                <w:rFonts w:ascii="Times New Roman" w:cs="Times New Roman"/>
                <w:color w:val="auto"/>
              </w:rPr>
              <w:t>同意</w:t>
            </w:r>
            <w:r w:rsidRPr="00326FD3">
              <w:rPr>
                <w:rFonts w:ascii="Times New Roman" w:cs="Times New Roman"/>
                <w:color w:val="auto"/>
              </w:rPr>
              <w:t xml:space="preserve"> □</w:t>
            </w:r>
            <w:r w:rsidRPr="00326FD3">
              <w:rPr>
                <w:rFonts w:ascii="Times New Roman" w:cs="Times New Roman"/>
                <w:color w:val="auto"/>
              </w:rPr>
              <w:t>不同意</w:t>
            </w:r>
            <w:r w:rsidRPr="00326FD3">
              <w:rPr>
                <w:rFonts w:ascii="Times New Roman" w:cs="Times New Roman"/>
                <w:color w:val="auto"/>
              </w:rPr>
              <w:t xml:space="preserve"> </w:t>
            </w:r>
          </w:p>
        </w:tc>
      </w:tr>
      <w:tr w:rsidR="009A62DF" w:rsidRPr="00326FD3" w14:paraId="3FEA196A" w14:textId="77777777" w:rsidTr="00220905">
        <w:trPr>
          <w:trHeight w:val="609"/>
        </w:trPr>
        <w:tc>
          <w:tcPr>
            <w:tcW w:w="7541" w:type="dxa"/>
            <w:vAlign w:val="bottom"/>
          </w:tcPr>
          <w:p w14:paraId="7C439A44" w14:textId="77777777" w:rsidR="009A62DF" w:rsidRPr="00326FD3" w:rsidRDefault="009A62DF" w:rsidP="00220905">
            <w:pPr>
              <w:jc w:val="both"/>
              <w:rPr>
                <w:rFonts w:eastAsia="標楷體"/>
              </w:rPr>
            </w:pPr>
            <w:r w:rsidRPr="00326FD3">
              <w:rPr>
                <w:rFonts w:eastAsia="標楷體"/>
              </w:rPr>
              <w:t xml:space="preserve">□ </w:t>
            </w:r>
            <w:r w:rsidRPr="00326FD3">
              <w:rPr>
                <w:rFonts w:eastAsia="標楷體"/>
              </w:rPr>
              <w:t>外國語：</w:t>
            </w:r>
            <w:r w:rsidR="00220905" w:rsidRPr="00326FD3">
              <w:rPr>
                <w:rFonts w:eastAsia="標楷體"/>
                <w:sz w:val="28"/>
                <w:szCs w:val="28"/>
              </w:rPr>
              <w:t xml:space="preserve">_____________________  </w:t>
            </w:r>
          </w:p>
        </w:tc>
        <w:tc>
          <w:tcPr>
            <w:tcW w:w="3377" w:type="dxa"/>
            <w:vAlign w:val="center"/>
          </w:tcPr>
          <w:p w14:paraId="48820AEE" w14:textId="77777777" w:rsidR="009A62DF" w:rsidRPr="00326FD3" w:rsidRDefault="009A62DF" w:rsidP="00C7642F">
            <w:pPr>
              <w:jc w:val="center"/>
              <w:rPr>
                <w:rFonts w:eastAsia="標楷體"/>
              </w:rPr>
            </w:pPr>
            <w:r w:rsidRPr="00326FD3">
              <w:rPr>
                <w:rFonts w:eastAsia="標楷體"/>
              </w:rPr>
              <w:t>□</w:t>
            </w:r>
            <w:r w:rsidRPr="00326FD3">
              <w:rPr>
                <w:rFonts w:eastAsia="標楷體"/>
              </w:rPr>
              <w:t>同意</w:t>
            </w:r>
            <w:r w:rsidRPr="00326FD3">
              <w:rPr>
                <w:rFonts w:eastAsia="標楷體"/>
              </w:rPr>
              <w:t xml:space="preserve"> □</w:t>
            </w:r>
            <w:r w:rsidRPr="00326FD3">
              <w:rPr>
                <w:rFonts w:eastAsia="標楷體"/>
              </w:rPr>
              <w:t>不同意</w:t>
            </w:r>
          </w:p>
        </w:tc>
      </w:tr>
    </w:tbl>
    <w:p w14:paraId="12DDBFE4" w14:textId="77777777" w:rsidR="009A62DF" w:rsidRPr="00326FD3" w:rsidRDefault="009A62DF" w:rsidP="00220905">
      <w:pPr>
        <w:spacing w:line="440" w:lineRule="exact"/>
        <w:rPr>
          <w:rFonts w:eastAsia="標楷體"/>
        </w:rPr>
      </w:pPr>
      <w:r w:rsidRPr="00326FD3">
        <w:rPr>
          <w:rFonts w:eastAsia="標楷體"/>
          <w:sz w:val="28"/>
          <w:szCs w:val="28"/>
        </w:rPr>
        <w:t>學生親自簽名</w:t>
      </w:r>
      <w:r w:rsidRPr="00326FD3">
        <w:rPr>
          <w:rFonts w:eastAsia="標楷體"/>
        </w:rPr>
        <w:t>：</w:t>
      </w:r>
      <w:r w:rsidR="00220905" w:rsidRPr="00326FD3">
        <w:rPr>
          <w:rFonts w:eastAsia="標楷體"/>
          <w:sz w:val="28"/>
          <w:szCs w:val="28"/>
        </w:rPr>
        <w:t>__________________</w:t>
      </w:r>
    </w:p>
    <w:p w14:paraId="60175323" w14:textId="77777777" w:rsidR="0067382E" w:rsidRPr="00326FD3" w:rsidRDefault="0067382E" w:rsidP="00220905">
      <w:pPr>
        <w:spacing w:line="440" w:lineRule="exact"/>
        <w:rPr>
          <w:rFonts w:eastAsia="標楷體"/>
          <w:u w:val="single"/>
        </w:rPr>
      </w:pPr>
      <w:r w:rsidRPr="00326FD3">
        <w:rPr>
          <w:rFonts w:eastAsia="標楷體"/>
          <w:sz w:val="28"/>
          <w:szCs w:val="28"/>
        </w:rPr>
        <w:t>法定代理人</w:t>
      </w:r>
      <w:r w:rsidR="00220905" w:rsidRPr="00326FD3">
        <w:rPr>
          <w:rFonts w:eastAsia="標楷體"/>
          <w:sz w:val="28"/>
          <w:szCs w:val="28"/>
        </w:rPr>
        <w:t>或</w:t>
      </w:r>
      <w:r w:rsidRPr="00326FD3">
        <w:rPr>
          <w:rFonts w:eastAsia="標楷體"/>
          <w:sz w:val="28"/>
          <w:szCs w:val="28"/>
        </w:rPr>
        <w:t>實際照顧者</w:t>
      </w:r>
      <w:r w:rsidR="009A62DF" w:rsidRPr="00326FD3">
        <w:rPr>
          <w:rFonts w:eastAsia="標楷體"/>
          <w:sz w:val="28"/>
          <w:szCs w:val="28"/>
        </w:rPr>
        <w:t>代簽：</w:t>
      </w:r>
      <w:r w:rsidR="00220905" w:rsidRPr="00326FD3">
        <w:rPr>
          <w:rFonts w:eastAsia="標楷體"/>
          <w:sz w:val="28"/>
          <w:szCs w:val="28"/>
        </w:rPr>
        <w:t>__________________</w:t>
      </w:r>
    </w:p>
    <w:p w14:paraId="79DD403A" w14:textId="77777777" w:rsidR="009A62DF" w:rsidRPr="00326FD3" w:rsidRDefault="009A62DF" w:rsidP="00220905">
      <w:pPr>
        <w:spacing w:line="440" w:lineRule="exact"/>
        <w:rPr>
          <w:rFonts w:eastAsia="標楷體"/>
        </w:rPr>
      </w:pPr>
      <w:r w:rsidRPr="00326FD3">
        <w:rPr>
          <w:rFonts w:eastAsia="標楷體"/>
        </w:rPr>
        <w:t>(</w:t>
      </w:r>
      <w:r w:rsidRPr="00326FD3">
        <w:rPr>
          <w:rFonts w:eastAsia="標楷體"/>
        </w:rPr>
        <w:t>原因說明</w:t>
      </w:r>
      <w:proofErr w:type="gramStart"/>
      <w:r w:rsidRPr="00326FD3">
        <w:rPr>
          <w:rFonts w:eastAsia="標楷體"/>
        </w:rPr>
        <w:t>）</w:t>
      </w:r>
      <w:proofErr w:type="gramEnd"/>
      <w:r w:rsidR="0067382E" w:rsidRPr="00326FD3">
        <w:rPr>
          <w:rFonts w:eastAsia="標楷體"/>
          <w:u w:val="single"/>
        </w:rPr>
        <w:t xml:space="preserve">                                                                         </w:t>
      </w:r>
    </w:p>
    <w:p w14:paraId="37F5DB18" w14:textId="77777777" w:rsidR="009A62DF" w:rsidRPr="00326FD3" w:rsidRDefault="009A62DF" w:rsidP="009A62DF">
      <w:pPr>
        <w:rPr>
          <w:rFonts w:eastAsia="標楷體"/>
          <w:b/>
          <w:sz w:val="22"/>
          <w:szCs w:val="22"/>
        </w:rPr>
      </w:pPr>
      <w:r w:rsidRPr="00326FD3">
        <w:rPr>
          <w:rFonts w:eastAsia="標楷體"/>
        </w:rPr>
        <w:t xml:space="preserve">                            </w:t>
      </w:r>
      <w:r w:rsidR="0067382E" w:rsidRPr="00326FD3">
        <w:rPr>
          <w:rFonts w:eastAsia="標楷體"/>
          <w:b/>
          <w:sz w:val="22"/>
          <w:szCs w:val="22"/>
        </w:rPr>
        <w:t>（無法親自簽名者由幼兒之法定代理人或實際照顧者簽名並註明原因）</w:t>
      </w:r>
    </w:p>
    <w:p w14:paraId="6DE30274" w14:textId="77777777" w:rsidR="009A62DF" w:rsidRPr="00326FD3" w:rsidRDefault="009A62DF" w:rsidP="009A62DF">
      <w:pPr>
        <w:rPr>
          <w:rFonts w:eastAsia="標楷體"/>
        </w:rPr>
      </w:pPr>
    </w:p>
    <w:tbl>
      <w:tblPr>
        <w:tblStyle w:val="af8"/>
        <w:tblW w:w="10527" w:type="dxa"/>
        <w:tblLook w:val="04A0" w:firstRow="1" w:lastRow="0" w:firstColumn="1" w:lastColumn="0" w:noHBand="0" w:noVBand="1"/>
      </w:tblPr>
      <w:tblGrid>
        <w:gridCol w:w="3284"/>
        <w:gridCol w:w="7243"/>
      </w:tblGrid>
      <w:tr w:rsidR="009A62DF" w:rsidRPr="00326FD3" w14:paraId="39C009A7" w14:textId="77777777" w:rsidTr="0075759F">
        <w:trPr>
          <w:trHeight w:val="1632"/>
        </w:trPr>
        <w:tc>
          <w:tcPr>
            <w:tcW w:w="3284" w:type="dxa"/>
            <w:vAlign w:val="center"/>
          </w:tcPr>
          <w:p w14:paraId="38E21B12" w14:textId="77777777" w:rsidR="00220905" w:rsidRPr="00326FD3" w:rsidRDefault="009A62DF" w:rsidP="00C7642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26FD3">
              <w:rPr>
                <w:rFonts w:eastAsia="標楷體"/>
                <w:sz w:val="28"/>
                <w:szCs w:val="28"/>
              </w:rPr>
              <w:t>嘉義縣特殊教育學生</w:t>
            </w:r>
          </w:p>
          <w:p w14:paraId="55354FFD" w14:textId="77777777" w:rsidR="009A62DF" w:rsidRPr="00326FD3" w:rsidRDefault="009A62DF" w:rsidP="00220905">
            <w:pPr>
              <w:spacing w:line="360" w:lineRule="exact"/>
              <w:jc w:val="center"/>
              <w:rPr>
                <w:rFonts w:eastAsia="標楷體"/>
              </w:rPr>
            </w:pPr>
            <w:r w:rsidRPr="00326FD3">
              <w:rPr>
                <w:rFonts w:eastAsia="標楷體"/>
                <w:sz w:val="28"/>
                <w:szCs w:val="28"/>
              </w:rPr>
              <w:t>鑑定及就學輔導會核章</w:t>
            </w:r>
          </w:p>
        </w:tc>
        <w:tc>
          <w:tcPr>
            <w:tcW w:w="7243" w:type="dxa"/>
          </w:tcPr>
          <w:p w14:paraId="794A7D91" w14:textId="77777777" w:rsidR="009A62DF" w:rsidRPr="00326FD3" w:rsidRDefault="009A62DF" w:rsidP="00C7642F">
            <w:pPr>
              <w:jc w:val="center"/>
              <w:rPr>
                <w:rFonts w:eastAsia="標楷體"/>
              </w:rPr>
            </w:pPr>
          </w:p>
        </w:tc>
      </w:tr>
    </w:tbl>
    <w:p w14:paraId="173F2DC0" w14:textId="77777777" w:rsidR="00F24317" w:rsidRPr="00326FD3" w:rsidRDefault="00F24317" w:rsidP="00805114">
      <w:pPr>
        <w:spacing w:line="500" w:lineRule="exact"/>
        <w:contextualSpacing/>
        <w:rPr>
          <w:rFonts w:eastAsia="標楷體"/>
          <w:b/>
          <w:sz w:val="28"/>
          <w:szCs w:val="28"/>
        </w:rPr>
      </w:pPr>
    </w:p>
    <w:p w14:paraId="6DCAEFAC" w14:textId="77777777" w:rsidR="00E93DAF" w:rsidRPr="00326FD3" w:rsidRDefault="00E93DAF" w:rsidP="00E93DAF">
      <w:pPr>
        <w:jc w:val="center"/>
        <w:rPr>
          <w:rFonts w:eastAsia="Times New Roman"/>
          <w:b/>
          <w:sz w:val="28"/>
          <w:szCs w:val="28"/>
        </w:rPr>
      </w:pPr>
    </w:p>
    <w:p w14:paraId="1D5979EB" w14:textId="77777777" w:rsidR="008F0E5F" w:rsidRPr="00326FD3" w:rsidRDefault="008F0E5F">
      <w:pPr>
        <w:widowControl/>
        <w:rPr>
          <w:rFonts w:eastAsia="標楷體"/>
          <w:sz w:val="28"/>
          <w:szCs w:val="28"/>
        </w:rPr>
      </w:pPr>
      <w:r w:rsidRPr="00326FD3">
        <w:rPr>
          <w:rFonts w:eastAsia="標楷體"/>
          <w:sz w:val="28"/>
          <w:szCs w:val="28"/>
        </w:rPr>
        <w:br w:type="page"/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2291"/>
        <w:gridCol w:w="3119"/>
        <w:gridCol w:w="3685"/>
      </w:tblGrid>
      <w:tr w:rsidR="008A2A1A" w:rsidRPr="00326FD3" w14:paraId="0CB6F9FB" w14:textId="77777777" w:rsidTr="00730C49">
        <w:trPr>
          <w:tblHeader/>
          <w:jc w:val="center"/>
        </w:trPr>
        <w:tc>
          <w:tcPr>
            <w:tcW w:w="9889" w:type="dxa"/>
            <w:gridSpan w:val="4"/>
            <w:shd w:val="clear" w:color="auto" w:fill="E7E6E6"/>
            <w:vAlign w:val="center"/>
          </w:tcPr>
          <w:p w14:paraId="2C3BC9BC" w14:textId="77777777" w:rsidR="008A2A1A" w:rsidRPr="00326FD3" w:rsidRDefault="008A2A1A" w:rsidP="00730C49">
            <w:pPr>
              <w:snapToGrid w:val="0"/>
              <w:spacing w:line="440" w:lineRule="exact"/>
              <w:jc w:val="center"/>
              <w:rPr>
                <w:rFonts w:eastAsia="微軟正黑體"/>
                <w:b/>
                <w:sz w:val="32"/>
              </w:rPr>
            </w:pPr>
            <w:r w:rsidRPr="00326FD3">
              <w:rPr>
                <w:rFonts w:eastAsia="微軟正黑體"/>
                <w:b/>
                <w:sz w:val="32"/>
              </w:rPr>
              <w:lastRenderedPageBreak/>
              <w:t>嘉義縣</w:t>
            </w:r>
            <w:r w:rsidRPr="00326FD3">
              <w:rPr>
                <w:rFonts w:eastAsia="微軟正黑體"/>
                <w:b/>
                <w:sz w:val="32"/>
              </w:rPr>
              <w:t>113</w:t>
            </w:r>
            <w:r w:rsidRPr="00326FD3">
              <w:rPr>
                <w:rFonts w:eastAsia="微軟正黑體"/>
                <w:b/>
                <w:sz w:val="32"/>
              </w:rPr>
              <w:t>至</w:t>
            </w:r>
            <w:r w:rsidRPr="00326FD3">
              <w:rPr>
                <w:rFonts w:eastAsia="微軟正黑體"/>
                <w:b/>
                <w:sz w:val="32"/>
              </w:rPr>
              <w:t>115</w:t>
            </w:r>
            <w:r w:rsidRPr="00326FD3">
              <w:rPr>
                <w:rFonts w:eastAsia="微軟正黑體"/>
                <w:b/>
                <w:sz w:val="32"/>
              </w:rPr>
              <w:t>學年度公立國民小學學校類型名冊（核定版）</w:t>
            </w:r>
          </w:p>
        </w:tc>
      </w:tr>
      <w:tr w:rsidR="008A2A1A" w:rsidRPr="00326FD3" w14:paraId="404F1EFB" w14:textId="77777777" w:rsidTr="00730C49">
        <w:trPr>
          <w:tblHeader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62A0CD00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編號</w:t>
            </w:r>
          </w:p>
        </w:tc>
        <w:tc>
          <w:tcPr>
            <w:tcW w:w="2291" w:type="dxa"/>
            <w:shd w:val="clear" w:color="auto" w:fill="E7E6E6"/>
            <w:vAlign w:val="center"/>
          </w:tcPr>
          <w:p w14:paraId="4DE56964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鄉鎮</w:t>
            </w:r>
          </w:p>
        </w:tc>
        <w:tc>
          <w:tcPr>
            <w:tcW w:w="3119" w:type="dxa"/>
            <w:shd w:val="clear" w:color="auto" w:fill="E7E6E6"/>
            <w:vAlign w:val="center"/>
          </w:tcPr>
          <w:p w14:paraId="75090CD9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學校</w:t>
            </w:r>
          </w:p>
        </w:tc>
        <w:tc>
          <w:tcPr>
            <w:tcW w:w="3685" w:type="dxa"/>
            <w:shd w:val="clear" w:color="auto" w:fill="E7E6E6"/>
            <w:vAlign w:val="center"/>
          </w:tcPr>
          <w:p w14:paraId="773ED3C5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類別</w:t>
            </w:r>
          </w:p>
        </w:tc>
      </w:tr>
      <w:tr w:rsidR="008A2A1A" w:rsidRPr="00326FD3" w14:paraId="7B8FD3F7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36646B1C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1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56DE88A" w14:textId="77777777" w:rsidR="008A2A1A" w:rsidRPr="00326FD3" w:rsidRDefault="008A2A1A" w:rsidP="00730C49">
            <w:pPr>
              <w:widowControl/>
              <w:spacing w:line="440" w:lineRule="exact"/>
              <w:jc w:val="center"/>
              <w:rPr>
                <w:rFonts w:eastAsia="微軟正黑體"/>
                <w:color w:val="000000"/>
                <w:kern w:val="0"/>
              </w:rPr>
            </w:pPr>
            <w:r w:rsidRPr="00326FD3">
              <w:rPr>
                <w:rFonts w:eastAsia="微軟正黑體"/>
                <w:color w:val="000000"/>
              </w:rPr>
              <w:t>大林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47EC808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大林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ECCA2D7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一般</w:t>
            </w:r>
          </w:p>
        </w:tc>
      </w:tr>
      <w:tr w:rsidR="008A2A1A" w:rsidRPr="00326FD3" w14:paraId="4A201A63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57C39DF8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2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6901B06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大林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169662E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大林國小排路分校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381EAF9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偏遠</w:t>
            </w:r>
          </w:p>
        </w:tc>
      </w:tr>
      <w:tr w:rsidR="008A2A1A" w:rsidRPr="00326FD3" w14:paraId="6DDC50B9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4CA13031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3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EC294AD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大林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9CE989F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三和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5C1FB8E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非山非市</w:t>
            </w:r>
          </w:p>
        </w:tc>
      </w:tr>
      <w:tr w:rsidR="008A2A1A" w:rsidRPr="00326FD3" w14:paraId="5CAA21F2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3811B6C1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4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A9CD32C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大林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D5DF649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中林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8BE03F1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偏遠</w:t>
            </w:r>
          </w:p>
        </w:tc>
      </w:tr>
      <w:tr w:rsidR="008A2A1A" w:rsidRPr="00326FD3" w14:paraId="0596EE2B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05E52240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5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25FA2DA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大林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9F76879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社團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36FDDA5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偏遠</w:t>
            </w:r>
          </w:p>
        </w:tc>
      </w:tr>
      <w:tr w:rsidR="008A2A1A" w:rsidRPr="00326FD3" w14:paraId="48C5DC74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0A3B9854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6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B4F848A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大林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49C7A8D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平林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2163397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一般</w:t>
            </w:r>
          </w:p>
        </w:tc>
      </w:tr>
      <w:tr w:rsidR="008A2A1A" w:rsidRPr="00326FD3" w14:paraId="705E5A4A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69A73B9C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7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FA6B7F9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大埔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9EC9F4D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大埔國中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5A830A1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極偏</w:t>
            </w:r>
          </w:p>
        </w:tc>
      </w:tr>
      <w:tr w:rsidR="008A2A1A" w:rsidRPr="00326FD3" w14:paraId="3CBC90AF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6EBAC5DC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8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E45883A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中埔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C87E3ED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中埔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43FC02F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非山非市</w:t>
            </w:r>
          </w:p>
        </w:tc>
      </w:tr>
      <w:tr w:rsidR="008A2A1A" w:rsidRPr="00326FD3" w14:paraId="464DE8E6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29075999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9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A051C20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中埔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114AD6C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大有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14DF21C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偏遠</w:t>
            </w:r>
          </w:p>
        </w:tc>
      </w:tr>
      <w:tr w:rsidR="008A2A1A" w:rsidRPr="00326FD3" w14:paraId="2F552D28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35EC9965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10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0C5895D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中埔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5338E2D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中山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5E22292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偏遠</w:t>
            </w:r>
          </w:p>
        </w:tc>
      </w:tr>
      <w:tr w:rsidR="008A2A1A" w:rsidRPr="00326FD3" w14:paraId="0C169CE3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71B22381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11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A09131C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中埔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92EEDC5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頂六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86454D1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非山非市</w:t>
            </w:r>
          </w:p>
        </w:tc>
      </w:tr>
      <w:tr w:rsidR="008A2A1A" w:rsidRPr="00326FD3" w14:paraId="2DFEC109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5A8D6477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12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D540550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中埔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B5CD755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和睦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3BDA8BA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非山非市</w:t>
            </w:r>
          </w:p>
        </w:tc>
      </w:tr>
      <w:tr w:rsidR="008A2A1A" w:rsidRPr="00326FD3" w14:paraId="3C9CD0AE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21404B77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13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A9BDBDD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中埔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84E79A4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同仁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59D3F93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非山非市</w:t>
            </w:r>
          </w:p>
        </w:tc>
      </w:tr>
      <w:tr w:rsidR="008A2A1A" w:rsidRPr="00326FD3" w14:paraId="2D0E8CE0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66FE7ABA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14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BB71167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中埔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9238278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proofErr w:type="gramStart"/>
            <w:r w:rsidRPr="00326FD3">
              <w:rPr>
                <w:rFonts w:eastAsia="微軟正黑體"/>
                <w:color w:val="000000"/>
              </w:rPr>
              <w:t>沄</w:t>
            </w:r>
            <w:proofErr w:type="gramEnd"/>
            <w:r w:rsidRPr="00326FD3">
              <w:rPr>
                <w:rFonts w:eastAsia="微軟正黑體"/>
                <w:color w:val="000000"/>
              </w:rPr>
              <w:t>水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2511E91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偏遠</w:t>
            </w:r>
          </w:p>
        </w:tc>
      </w:tr>
      <w:tr w:rsidR="008A2A1A" w:rsidRPr="00326FD3" w14:paraId="49553928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223F2BF1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15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C8589B9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中埔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A0181DB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社口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6DF8DF2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非山非市</w:t>
            </w:r>
          </w:p>
        </w:tc>
      </w:tr>
      <w:tr w:rsidR="008A2A1A" w:rsidRPr="00326FD3" w14:paraId="2F77C5A3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657E8EDE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16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33BC499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中埔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6F1F546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和興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B5B7A82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非山非市</w:t>
            </w:r>
          </w:p>
        </w:tc>
      </w:tr>
      <w:tr w:rsidR="008A2A1A" w:rsidRPr="00326FD3" w14:paraId="75FB94F0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20E5D429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17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C08E97C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六腳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CF2038D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蒜頭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B7F1955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一般</w:t>
            </w:r>
          </w:p>
        </w:tc>
      </w:tr>
      <w:tr w:rsidR="008A2A1A" w:rsidRPr="00326FD3" w14:paraId="65AE3B32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4F8DAAD4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18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8DF79BC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六腳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04DD84C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蒜頭國小潭墘分校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56F9B86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非山非市</w:t>
            </w:r>
          </w:p>
        </w:tc>
      </w:tr>
      <w:tr w:rsidR="008A2A1A" w:rsidRPr="00326FD3" w14:paraId="3E80E1C1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6821DB62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19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5EA1FDB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六腳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1D50BEC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六腳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5371DD9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偏遠</w:t>
            </w:r>
          </w:p>
        </w:tc>
      </w:tr>
      <w:tr w:rsidR="008A2A1A" w:rsidRPr="00326FD3" w14:paraId="0CBAED6A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71616D5F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20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1ADC18F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六腳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1E76217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六美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4AAEFB5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偏遠</w:t>
            </w:r>
          </w:p>
        </w:tc>
      </w:tr>
      <w:tr w:rsidR="008A2A1A" w:rsidRPr="00326FD3" w14:paraId="4917E0C9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7A32BC3E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21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76C9455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六腳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B833374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灣內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359DA49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偏遠</w:t>
            </w:r>
          </w:p>
        </w:tc>
      </w:tr>
      <w:tr w:rsidR="008A2A1A" w:rsidRPr="00326FD3" w14:paraId="756BF89A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341756B0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22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E656557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六腳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2EDBEC8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更寮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5BCC204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偏遠</w:t>
            </w:r>
          </w:p>
        </w:tc>
      </w:tr>
      <w:tr w:rsidR="008A2A1A" w:rsidRPr="00326FD3" w14:paraId="60217E96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4A2D3464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23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33FB153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六腳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D82A48D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北美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7EFA88A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偏遠</w:t>
            </w:r>
          </w:p>
        </w:tc>
      </w:tr>
      <w:tr w:rsidR="008A2A1A" w:rsidRPr="00326FD3" w14:paraId="7BD1202C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00023323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24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F7075BE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太保市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861E46C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太保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E84E84F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一般</w:t>
            </w:r>
          </w:p>
        </w:tc>
      </w:tr>
      <w:tr w:rsidR="008A2A1A" w:rsidRPr="00326FD3" w14:paraId="0ABFF67A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20CC3365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25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4DC6376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太保市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5E0816E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安東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0D23174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一般</w:t>
            </w:r>
          </w:p>
        </w:tc>
      </w:tr>
      <w:tr w:rsidR="008A2A1A" w:rsidRPr="00326FD3" w14:paraId="5463D7B2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015F56CE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26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191BDF4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太保市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F311E6C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南新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A68DFF0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一般</w:t>
            </w:r>
          </w:p>
        </w:tc>
      </w:tr>
      <w:tr w:rsidR="008A2A1A" w:rsidRPr="00326FD3" w14:paraId="0CD131E7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556BBE1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27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B727603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太保市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12631AC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新</w:t>
            </w:r>
            <w:proofErr w:type="gramStart"/>
            <w:r w:rsidRPr="00326FD3">
              <w:rPr>
                <w:rFonts w:eastAsia="微軟正黑體"/>
                <w:color w:val="000000"/>
              </w:rPr>
              <w:t>埤</w:t>
            </w:r>
            <w:proofErr w:type="gramEnd"/>
            <w:r w:rsidRPr="00326FD3">
              <w:rPr>
                <w:rFonts w:eastAsia="微軟正黑體"/>
                <w:color w:val="000000"/>
              </w:rPr>
              <w:t>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14C727F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非山非市</w:t>
            </w:r>
          </w:p>
        </w:tc>
      </w:tr>
      <w:tr w:rsidR="008A2A1A" w:rsidRPr="00326FD3" w14:paraId="21D3F016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5074347F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28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50ED437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水上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4F000EB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水上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6602764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一般</w:t>
            </w:r>
          </w:p>
        </w:tc>
      </w:tr>
      <w:tr w:rsidR="008A2A1A" w:rsidRPr="00326FD3" w14:paraId="1AA30726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5AAE3DC7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29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984E790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水上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AB46B36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大崙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681BFAC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非山非市</w:t>
            </w:r>
          </w:p>
        </w:tc>
      </w:tr>
      <w:tr w:rsidR="008A2A1A" w:rsidRPr="00326FD3" w14:paraId="7E805138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7B55F23A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lastRenderedPageBreak/>
              <w:t>30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B3A8878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水上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F921E8F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大崙</w:t>
            </w:r>
            <w:proofErr w:type="gramStart"/>
            <w:r w:rsidRPr="00326FD3">
              <w:rPr>
                <w:rFonts w:eastAsia="微軟正黑體"/>
                <w:color w:val="000000"/>
              </w:rPr>
              <w:t>國小塗溝分校</w:t>
            </w:r>
            <w:proofErr w:type="gramEnd"/>
          </w:p>
        </w:tc>
        <w:tc>
          <w:tcPr>
            <w:tcW w:w="3685" w:type="dxa"/>
            <w:shd w:val="clear" w:color="auto" w:fill="auto"/>
            <w:vAlign w:val="center"/>
          </w:tcPr>
          <w:p w14:paraId="23AB5248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非山非市</w:t>
            </w:r>
          </w:p>
        </w:tc>
      </w:tr>
      <w:tr w:rsidR="008A2A1A" w:rsidRPr="00326FD3" w14:paraId="3A8F5269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BB8D2F9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31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C82573A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水上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590B76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柳林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6197AF8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一般</w:t>
            </w:r>
          </w:p>
        </w:tc>
      </w:tr>
      <w:tr w:rsidR="008A2A1A" w:rsidRPr="00326FD3" w14:paraId="23D5BEAA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27596994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32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C3407AB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水上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316E7BC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忠和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0C5157B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偏遠</w:t>
            </w:r>
          </w:p>
        </w:tc>
      </w:tr>
      <w:tr w:rsidR="008A2A1A" w:rsidRPr="00326FD3" w14:paraId="0DDF5BA6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5A005553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33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9D64720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水上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73836D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義興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685962F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偏遠</w:t>
            </w:r>
          </w:p>
        </w:tc>
      </w:tr>
      <w:tr w:rsidR="008A2A1A" w:rsidRPr="00326FD3" w14:paraId="781B05B6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4CCBA939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34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C27D935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水上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FC49680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成功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3CE9AF3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偏遠</w:t>
            </w:r>
          </w:p>
        </w:tc>
      </w:tr>
      <w:tr w:rsidR="008A2A1A" w:rsidRPr="00326FD3" w14:paraId="3EA800F6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3FB7021D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35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AD8FB0F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水上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1245734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北回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A3216F9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一般</w:t>
            </w:r>
          </w:p>
        </w:tc>
      </w:tr>
      <w:tr w:rsidR="008A2A1A" w:rsidRPr="00326FD3" w14:paraId="1291DDA3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4E39A12D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36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3E923F3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水上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214EAA1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proofErr w:type="gramStart"/>
            <w:r w:rsidRPr="00326FD3">
              <w:rPr>
                <w:rFonts w:eastAsia="微軟正黑體"/>
                <w:color w:val="000000"/>
              </w:rPr>
              <w:t>南靖國小</w:t>
            </w:r>
            <w:proofErr w:type="gramEnd"/>
          </w:p>
        </w:tc>
        <w:tc>
          <w:tcPr>
            <w:tcW w:w="3685" w:type="dxa"/>
            <w:shd w:val="clear" w:color="auto" w:fill="auto"/>
            <w:vAlign w:val="center"/>
          </w:tcPr>
          <w:p w14:paraId="277A1C06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偏遠</w:t>
            </w:r>
          </w:p>
        </w:tc>
      </w:tr>
      <w:tr w:rsidR="008A2A1A" w:rsidRPr="00326FD3" w14:paraId="1D342FDC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00F06653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37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19222CB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布袋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E4D98C4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布袋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1EA8670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非山非市</w:t>
            </w:r>
          </w:p>
        </w:tc>
      </w:tr>
      <w:tr w:rsidR="008A2A1A" w:rsidRPr="00326FD3" w14:paraId="7B09E106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761CD51A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38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B28308B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布袋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FDB2620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景山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5528D76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偏遠</w:t>
            </w:r>
          </w:p>
        </w:tc>
      </w:tr>
      <w:tr w:rsidR="008A2A1A" w:rsidRPr="00326FD3" w14:paraId="4E919C09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450A9871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39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2870B3B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布袋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1C6AAA7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景山國小振</w:t>
            </w:r>
            <w:proofErr w:type="gramStart"/>
            <w:r w:rsidRPr="00326FD3">
              <w:rPr>
                <w:rFonts w:eastAsia="微軟正黑體"/>
                <w:color w:val="000000"/>
              </w:rPr>
              <w:t>寮</w:t>
            </w:r>
            <w:proofErr w:type="gramEnd"/>
            <w:r w:rsidRPr="00326FD3">
              <w:rPr>
                <w:rFonts w:eastAsia="微軟正黑體"/>
                <w:color w:val="000000"/>
              </w:rPr>
              <w:t>分校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D8DA8CD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偏遠</w:t>
            </w:r>
          </w:p>
        </w:tc>
      </w:tr>
      <w:tr w:rsidR="008A2A1A" w:rsidRPr="00326FD3" w14:paraId="3B0A93EA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431BDDC3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40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F17492D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布袋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B5EF3D3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永安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4BCD37F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偏遠</w:t>
            </w:r>
          </w:p>
        </w:tc>
      </w:tr>
      <w:tr w:rsidR="008A2A1A" w:rsidRPr="00326FD3" w14:paraId="20F84489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FD95D9D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41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0E90F32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布袋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7F8F616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過溝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5058CD2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非山非市</w:t>
            </w:r>
          </w:p>
        </w:tc>
      </w:tr>
      <w:tr w:rsidR="008A2A1A" w:rsidRPr="00326FD3" w14:paraId="6FDD0A94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6F69F2FD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42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E9BCF17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布袋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A6496DF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貴林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FFCC9F9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偏遠</w:t>
            </w:r>
          </w:p>
        </w:tc>
      </w:tr>
      <w:tr w:rsidR="008A2A1A" w:rsidRPr="00326FD3" w14:paraId="39C87E35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0DEBC7A7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43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9571D1F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布袋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E0504BB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新塭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19344EF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偏遠</w:t>
            </w:r>
          </w:p>
        </w:tc>
      </w:tr>
      <w:tr w:rsidR="008A2A1A" w:rsidRPr="00326FD3" w14:paraId="131B57F3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5B9E9AFB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44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EAC8651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布袋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BA9CA48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新</w:t>
            </w:r>
            <w:proofErr w:type="gramStart"/>
            <w:r w:rsidRPr="00326FD3">
              <w:rPr>
                <w:rFonts w:eastAsia="微軟正黑體"/>
                <w:color w:val="000000"/>
              </w:rPr>
              <w:t>岑</w:t>
            </w:r>
            <w:proofErr w:type="gramEnd"/>
            <w:r w:rsidRPr="00326FD3">
              <w:rPr>
                <w:rFonts w:eastAsia="微軟正黑體"/>
                <w:color w:val="000000"/>
              </w:rPr>
              <w:t>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BC22BE8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偏遠</w:t>
            </w:r>
          </w:p>
        </w:tc>
      </w:tr>
      <w:tr w:rsidR="008A2A1A" w:rsidRPr="00326FD3" w14:paraId="3E2AB694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B09B1B6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45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DF361F1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布袋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D0137AF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好美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2C22C50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偏遠</w:t>
            </w:r>
          </w:p>
        </w:tc>
      </w:tr>
      <w:tr w:rsidR="008A2A1A" w:rsidRPr="00326FD3" w14:paraId="76E60E39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07AB2A7B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46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C895493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布袋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B7E6577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布新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B076CCF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非山非市</w:t>
            </w:r>
          </w:p>
        </w:tc>
      </w:tr>
      <w:tr w:rsidR="008A2A1A" w:rsidRPr="00326FD3" w14:paraId="6C4E5E81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72BC966B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47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7E36E7F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民雄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B12E011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民雄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E2AD587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一般</w:t>
            </w:r>
          </w:p>
        </w:tc>
      </w:tr>
      <w:tr w:rsidR="008A2A1A" w:rsidRPr="00326FD3" w14:paraId="0C2424E8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58C5920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48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443E795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民雄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C18197D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東榮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396D2DC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一般</w:t>
            </w:r>
          </w:p>
        </w:tc>
      </w:tr>
      <w:tr w:rsidR="008A2A1A" w:rsidRPr="00326FD3" w14:paraId="0172BF1F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61A889BB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49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9B8C6A5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民雄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0A95725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proofErr w:type="gramStart"/>
            <w:r w:rsidRPr="00326FD3">
              <w:rPr>
                <w:rFonts w:eastAsia="微軟正黑體"/>
                <w:color w:val="000000"/>
              </w:rPr>
              <w:t>三</w:t>
            </w:r>
            <w:proofErr w:type="gramEnd"/>
            <w:r w:rsidRPr="00326FD3">
              <w:rPr>
                <w:rFonts w:eastAsia="微軟正黑體"/>
                <w:color w:val="000000"/>
              </w:rPr>
              <w:t>興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B8110EA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非山非市</w:t>
            </w:r>
          </w:p>
        </w:tc>
      </w:tr>
      <w:tr w:rsidR="008A2A1A" w:rsidRPr="00326FD3" w14:paraId="4C471FB8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2A1AC122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50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F700A05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民雄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83D50E5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菁埔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3555914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偏遠</w:t>
            </w:r>
          </w:p>
        </w:tc>
      </w:tr>
      <w:tr w:rsidR="008A2A1A" w:rsidRPr="00326FD3" w14:paraId="25C549F7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5F98AC4F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51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F174410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民雄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A9B1332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興中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A3C48E4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一般</w:t>
            </w:r>
          </w:p>
        </w:tc>
      </w:tr>
      <w:tr w:rsidR="008A2A1A" w:rsidRPr="00326FD3" w14:paraId="7D1E13E1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CB35B3B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52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7BF9963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民雄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C6C3238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秀林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DCF8494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一般</w:t>
            </w:r>
          </w:p>
        </w:tc>
      </w:tr>
      <w:tr w:rsidR="008A2A1A" w:rsidRPr="00326FD3" w14:paraId="3D430598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05ED9115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53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5E38D4D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民雄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5B07F12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松山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F077C93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偏遠</w:t>
            </w:r>
          </w:p>
        </w:tc>
      </w:tr>
      <w:tr w:rsidR="008A2A1A" w:rsidRPr="00326FD3" w14:paraId="22821000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4F3A6B2A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54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F2E0706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民雄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3D01FB5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大</w:t>
            </w:r>
            <w:proofErr w:type="gramStart"/>
            <w:r w:rsidRPr="00326FD3">
              <w:rPr>
                <w:rFonts w:eastAsia="微軟正黑體"/>
                <w:color w:val="000000"/>
              </w:rPr>
              <w:t>崎</w:t>
            </w:r>
            <w:proofErr w:type="gramEnd"/>
            <w:r w:rsidRPr="00326FD3">
              <w:rPr>
                <w:rFonts w:eastAsia="微軟正黑體"/>
                <w:color w:val="000000"/>
              </w:rPr>
              <w:t>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25D5B3E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非山非市</w:t>
            </w:r>
          </w:p>
        </w:tc>
      </w:tr>
      <w:tr w:rsidR="008A2A1A" w:rsidRPr="00326FD3" w14:paraId="658EDC27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72AC857F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55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F8A4D80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民雄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7CC04C9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福樂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8E07254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一般</w:t>
            </w:r>
          </w:p>
        </w:tc>
      </w:tr>
      <w:tr w:rsidR="008A2A1A" w:rsidRPr="00326FD3" w14:paraId="19673515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34A0A3A1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56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1B21AB4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朴子市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8B71C3E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朴子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3C360D9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一般</w:t>
            </w:r>
          </w:p>
        </w:tc>
      </w:tr>
      <w:tr w:rsidR="008A2A1A" w:rsidRPr="00326FD3" w14:paraId="45BDD637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276C2EB6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57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C48CBEA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朴子市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FC3BB02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大同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2E9FDE3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一般</w:t>
            </w:r>
          </w:p>
        </w:tc>
      </w:tr>
      <w:tr w:rsidR="008A2A1A" w:rsidRPr="00326FD3" w14:paraId="58ECC2BF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ECFD346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58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5E8EF5C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朴子市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4336879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雙溪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33BD1CE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偏遠</w:t>
            </w:r>
          </w:p>
        </w:tc>
      </w:tr>
      <w:tr w:rsidR="008A2A1A" w:rsidRPr="00326FD3" w14:paraId="4453811B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0DF7FD6B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lastRenderedPageBreak/>
              <w:t>59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DC1B826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朴子市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BC2988C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竹村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362E762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偏遠</w:t>
            </w:r>
          </w:p>
        </w:tc>
      </w:tr>
      <w:tr w:rsidR="008A2A1A" w:rsidRPr="00326FD3" w14:paraId="0974C8AE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528CAEDE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60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A1D4E1E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朴子市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14ABC13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proofErr w:type="gramStart"/>
            <w:r w:rsidRPr="00326FD3">
              <w:rPr>
                <w:rFonts w:eastAsia="微軟正黑體"/>
                <w:color w:val="000000"/>
              </w:rPr>
              <w:t>松梅國小</w:t>
            </w:r>
            <w:proofErr w:type="gramEnd"/>
          </w:p>
        </w:tc>
        <w:tc>
          <w:tcPr>
            <w:tcW w:w="3685" w:type="dxa"/>
            <w:shd w:val="clear" w:color="auto" w:fill="auto"/>
            <w:vAlign w:val="center"/>
          </w:tcPr>
          <w:p w14:paraId="3B1E0363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偏遠</w:t>
            </w:r>
          </w:p>
        </w:tc>
      </w:tr>
      <w:tr w:rsidR="008A2A1A" w:rsidRPr="00326FD3" w14:paraId="6077D260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60437B46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61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7DD11E3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朴子市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703E2B2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大鄉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B1C871B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偏遠</w:t>
            </w:r>
          </w:p>
        </w:tc>
      </w:tr>
      <w:tr w:rsidR="008A2A1A" w:rsidRPr="00326FD3" w14:paraId="24D87A60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6FCE9639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62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365F161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朴子市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8EA0D00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祥和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6018F05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一般</w:t>
            </w:r>
          </w:p>
        </w:tc>
      </w:tr>
      <w:tr w:rsidR="008A2A1A" w:rsidRPr="00326FD3" w14:paraId="41D9C75D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FDB7A43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63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1EE1775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竹崎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606C968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竹</w:t>
            </w:r>
            <w:proofErr w:type="gramStart"/>
            <w:r w:rsidRPr="00326FD3">
              <w:rPr>
                <w:rFonts w:eastAsia="微軟正黑體"/>
                <w:color w:val="000000"/>
              </w:rPr>
              <w:t>崎</w:t>
            </w:r>
            <w:proofErr w:type="gramEnd"/>
            <w:r w:rsidRPr="00326FD3">
              <w:rPr>
                <w:rFonts w:eastAsia="微軟正黑體"/>
                <w:color w:val="000000"/>
              </w:rPr>
              <w:t>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D6975D2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非山非市</w:t>
            </w:r>
          </w:p>
        </w:tc>
      </w:tr>
      <w:tr w:rsidR="008A2A1A" w:rsidRPr="00326FD3" w14:paraId="45C79E3F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5AC21EF7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64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42ABDF3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竹崎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6C5F369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龍山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317DEB6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偏遠</w:t>
            </w:r>
          </w:p>
        </w:tc>
      </w:tr>
      <w:tr w:rsidR="008A2A1A" w:rsidRPr="00326FD3" w14:paraId="7F01CEA7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60E9E39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65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9D8B830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竹崎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A1EEE38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鹿滿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FA59996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非山非市</w:t>
            </w:r>
          </w:p>
        </w:tc>
      </w:tr>
      <w:tr w:rsidR="008A2A1A" w:rsidRPr="00326FD3" w14:paraId="5EA4FA68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0361E198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66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D1840AF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竹崎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67669D2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proofErr w:type="gramStart"/>
            <w:r w:rsidRPr="00326FD3">
              <w:rPr>
                <w:rFonts w:eastAsia="微軟正黑體"/>
                <w:color w:val="000000"/>
              </w:rPr>
              <w:t>圓崇國小</w:t>
            </w:r>
            <w:proofErr w:type="gramEnd"/>
          </w:p>
        </w:tc>
        <w:tc>
          <w:tcPr>
            <w:tcW w:w="3685" w:type="dxa"/>
            <w:shd w:val="clear" w:color="auto" w:fill="auto"/>
            <w:vAlign w:val="center"/>
          </w:tcPr>
          <w:p w14:paraId="07C65484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非山非市</w:t>
            </w:r>
          </w:p>
        </w:tc>
      </w:tr>
      <w:tr w:rsidR="008A2A1A" w:rsidRPr="00326FD3" w14:paraId="1C3E86E5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7A27594B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67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2999991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竹崎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9A52B50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內埔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07B7B86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非山非市</w:t>
            </w:r>
          </w:p>
        </w:tc>
      </w:tr>
      <w:tr w:rsidR="008A2A1A" w:rsidRPr="00326FD3" w14:paraId="26052EBB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25C9B00C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68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5738BD2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竹崎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CC7D61C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桃源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96DD806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偏遠</w:t>
            </w:r>
          </w:p>
        </w:tc>
      </w:tr>
      <w:tr w:rsidR="008A2A1A" w:rsidRPr="00326FD3" w14:paraId="2C321550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2FDE7987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69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4E8EF5C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竹崎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733628D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中和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958BC07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proofErr w:type="gramStart"/>
            <w:r w:rsidRPr="00326FD3">
              <w:rPr>
                <w:rFonts w:eastAsia="微軟正黑體"/>
                <w:color w:val="000000"/>
              </w:rPr>
              <w:t>特偏</w:t>
            </w:r>
            <w:proofErr w:type="gramEnd"/>
          </w:p>
        </w:tc>
      </w:tr>
      <w:tr w:rsidR="008A2A1A" w:rsidRPr="00326FD3" w14:paraId="0A732A09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8685D74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70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6D5F83D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竹崎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9A138D8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中興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90E738A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proofErr w:type="gramStart"/>
            <w:r w:rsidRPr="00326FD3">
              <w:rPr>
                <w:rFonts w:eastAsia="微軟正黑體"/>
                <w:color w:val="000000"/>
              </w:rPr>
              <w:t>特偏</w:t>
            </w:r>
            <w:proofErr w:type="gramEnd"/>
          </w:p>
        </w:tc>
      </w:tr>
      <w:tr w:rsidR="008A2A1A" w:rsidRPr="00326FD3" w14:paraId="316A14A6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7F2057E2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71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6D87749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竹崎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964DA81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光華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D1F3611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proofErr w:type="gramStart"/>
            <w:r w:rsidRPr="00326FD3">
              <w:rPr>
                <w:rFonts w:eastAsia="微軟正黑體"/>
                <w:color w:val="000000"/>
              </w:rPr>
              <w:t>特偏</w:t>
            </w:r>
            <w:proofErr w:type="gramEnd"/>
          </w:p>
        </w:tc>
      </w:tr>
      <w:tr w:rsidR="008A2A1A" w:rsidRPr="00326FD3" w14:paraId="057B794F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4DA7027D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72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B175B9D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竹崎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A226695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義仁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4C64615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偏遠</w:t>
            </w:r>
          </w:p>
        </w:tc>
      </w:tr>
      <w:tr w:rsidR="008A2A1A" w:rsidRPr="00326FD3" w14:paraId="11F82236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6CE991D4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73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78C72D1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竹崎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21D9F0E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沙坑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56BC1D8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偏遠</w:t>
            </w:r>
          </w:p>
        </w:tc>
      </w:tr>
      <w:tr w:rsidR="008A2A1A" w:rsidRPr="00326FD3" w14:paraId="77731EFC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77452191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74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225C178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東石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D7BF3EE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東石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749DB69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偏遠</w:t>
            </w:r>
          </w:p>
        </w:tc>
      </w:tr>
      <w:tr w:rsidR="008A2A1A" w:rsidRPr="00326FD3" w14:paraId="0809FA32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678B391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75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F8D8BA2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東石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432840A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東石國小型</w:t>
            </w:r>
            <w:proofErr w:type="gramStart"/>
            <w:r w:rsidRPr="00326FD3">
              <w:rPr>
                <w:rFonts w:eastAsia="微軟正黑體"/>
                <w:color w:val="000000"/>
              </w:rPr>
              <w:t>厝</w:t>
            </w:r>
            <w:proofErr w:type="gramEnd"/>
            <w:r w:rsidRPr="00326FD3">
              <w:rPr>
                <w:rFonts w:eastAsia="微軟正黑體"/>
                <w:color w:val="000000"/>
              </w:rPr>
              <w:t>分校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1006AB3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偏遠</w:t>
            </w:r>
          </w:p>
        </w:tc>
      </w:tr>
      <w:tr w:rsidR="008A2A1A" w:rsidRPr="00326FD3" w14:paraId="6EFB34D5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01D0073E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76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4B2818C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東石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F20938A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proofErr w:type="gramStart"/>
            <w:r w:rsidRPr="00326FD3">
              <w:rPr>
                <w:rFonts w:eastAsia="微軟正黑體"/>
                <w:color w:val="000000"/>
              </w:rPr>
              <w:t>塭</w:t>
            </w:r>
            <w:proofErr w:type="gramEnd"/>
            <w:r w:rsidRPr="00326FD3">
              <w:rPr>
                <w:rFonts w:eastAsia="微軟正黑體"/>
                <w:color w:val="000000"/>
              </w:rPr>
              <w:t>港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FC90CC1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偏遠</w:t>
            </w:r>
          </w:p>
        </w:tc>
      </w:tr>
      <w:tr w:rsidR="008A2A1A" w:rsidRPr="00326FD3" w14:paraId="5BE410B9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3626BEB9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77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76F960D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東石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EDC3834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三江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16507AB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偏遠</w:t>
            </w:r>
          </w:p>
        </w:tc>
      </w:tr>
      <w:tr w:rsidR="008A2A1A" w:rsidRPr="00326FD3" w14:paraId="1F071CEE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57626EBC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78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63F00DA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東石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A10B43D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龍港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DDF6A8B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偏遠</w:t>
            </w:r>
          </w:p>
        </w:tc>
      </w:tr>
      <w:tr w:rsidR="008A2A1A" w:rsidRPr="00326FD3" w14:paraId="2C0DFFA3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6EEDA668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79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E15DCB8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東石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7C138EA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下</w:t>
            </w:r>
            <w:proofErr w:type="gramStart"/>
            <w:r w:rsidRPr="00326FD3">
              <w:rPr>
                <w:rFonts w:eastAsia="微軟正黑體"/>
                <w:color w:val="000000"/>
              </w:rPr>
              <w:t>楫</w:t>
            </w:r>
            <w:proofErr w:type="gramEnd"/>
            <w:r w:rsidRPr="00326FD3">
              <w:rPr>
                <w:rFonts w:eastAsia="微軟正黑體"/>
                <w:color w:val="000000"/>
              </w:rPr>
              <w:t>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AB13A14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偏遠</w:t>
            </w:r>
          </w:p>
        </w:tc>
      </w:tr>
      <w:tr w:rsidR="008A2A1A" w:rsidRPr="00326FD3" w14:paraId="03B40D5F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3014D90C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80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AD76A1E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東石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50EC2B0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港墘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24F9FD9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偏遠</w:t>
            </w:r>
          </w:p>
        </w:tc>
      </w:tr>
      <w:tr w:rsidR="008A2A1A" w:rsidRPr="00326FD3" w14:paraId="7E837D89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2D719834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81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9E8E08C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東石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5FB5D02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龍崗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72C0332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偏遠</w:t>
            </w:r>
          </w:p>
        </w:tc>
      </w:tr>
      <w:tr w:rsidR="008A2A1A" w:rsidRPr="00326FD3" w14:paraId="13BB28C8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573F1F3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82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C15B073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東石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71EF5F6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網寮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9CE8B19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偏遠</w:t>
            </w:r>
          </w:p>
        </w:tc>
      </w:tr>
      <w:tr w:rsidR="008A2A1A" w:rsidRPr="00326FD3" w14:paraId="576B3870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0E184D50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83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55AA292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阿里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11B90D6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達邦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9901464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極偏</w:t>
            </w:r>
          </w:p>
        </w:tc>
      </w:tr>
      <w:tr w:rsidR="008A2A1A" w:rsidRPr="00326FD3" w14:paraId="68565904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4761010C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84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F71F376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阿里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195E85D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達邦國小里佳分校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EFFD9E0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極偏</w:t>
            </w:r>
          </w:p>
        </w:tc>
      </w:tr>
      <w:tr w:rsidR="008A2A1A" w:rsidRPr="00326FD3" w14:paraId="01B9F3C9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53A1D062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85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1C428F4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阿里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D63DAF3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十字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AD392F7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極偏</w:t>
            </w:r>
          </w:p>
        </w:tc>
      </w:tr>
      <w:tr w:rsidR="008A2A1A" w:rsidRPr="00326FD3" w14:paraId="4B50255A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55CA28A1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86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78594B0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阿里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AA5F981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來吉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C61B455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極偏</w:t>
            </w:r>
          </w:p>
        </w:tc>
      </w:tr>
      <w:tr w:rsidR="008A2A1A" w:rsidRPr="00326FD3" w14:paraId="5EE0E71D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5CB5CCEE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87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5839B21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阿里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4E32491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山美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8FEB7DF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極偏</w:t>
            </w:r>
          </w:p>
        </w:tc>
      </w:tr>
      <w:tr w:rsidR="008A2A1A" w:rsidRPr="00326FD3" w14:paraId="14FC47F4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750F1C2C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lastRenderedPageBreak/>
              <w:t>88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FB8BF9D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阿里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D9BDF26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新美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FCC8AF8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極偏</w:t>
            </w:r>
          </w:p>
        </w:tc>
      </w:tr>
      <w:tr w:rsidR="008A2A1A" w:rsidRPr="00326FD3" w14:paraId="5A1421B2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2D6118DC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89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10372C3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阿里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C565736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香林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75CB18D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極偏</w:t>
            </w:r>
          </w:p>
        </w:tc>
      </w:tr>
      <w:tr w:rsidR="008A2A1A" w:rsidRPr="00326FD3" w14:paraId="65689BCB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515DA1B3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90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011296C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阿里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D6EBC18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茶山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C32D6D6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極偏</w:t>
            </w:r>
          </w:p>
        </w:tc>
      </w:tr>
      <w:tr w:rsidR="008A2A1A" w:rsidRPr="00326FD3" w14:paraId="18D6B30E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792DA298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91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6C397FA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阿里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8AA4E46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阿里山國中</w:t>
            </w:r>
            <w:r w:rsidRPr="00326FD3">
              <w:rPr>
                <w:rFonts w:eastAsia="微軟正黑體"/>
                <w:color w:val="000000"/>
              </w:rPr>
              <w:t>(</w:t>
            </w:r>
            <w:r w:rsidRPr="00326FD3">
              <w:rPr>
                <w:rFonts w:eastAsia="微軟正黑體"/>
                <w:color w:val="000000"/>
              </w:rPr>
              <w:t>小</w:t>
            </w:r>
            <w:r w:rsidRPr="00326FD3">
              <w:rPr>
                <w:rFonts w:eastAsia="微軟正黑體"/>
                <w:color w:val="000000"/>
              </w:rPr>
              <w:t>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889C852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極偏</w:t>
            </w:r>
          </w:p>
        </w:tc>
      </w:tr>
      <w:tr w:rsidR="008A2A1A" w:rsidRPr="00326FD3" w14:paraId="0D6F65A3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7F9FDB93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92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2B79F26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阿里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9613B50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豐山實驗國中</w:t>
            </w:r>
            <w:r w:rsidRPr="00326FD3">
              <w:rPr>
                <w:rFonts w:eastAsia="微軟正黑體"/>
                <w:color w:val="000000"/>
              </w:rPr>
              <w:t>(</w:t>
            </w:r>
            <w:r w:rsidRPr="00326FD3">
              <w:rPr>
                <w:rFonts w:eastAsia="微軟正黑體"/>
                <w:color w:val="000000"/>
              </w:rPr>
              <w:t>小</w:t>
            </w:r>
            <w:r w:rsidRPr="00326FD3">
              <w:rPr>
                <w:rFonts w:eastAsia="微軟正黑體"/>
                <w:color w:val="000000"/>
              </w:rPr>
              <w:t>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22D42FB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極偏</w:t>
            </w:r>
          </w:p>
        </w:tc>
      </w:tr>
      <w:tr w:rsidR="008A2A1A" w:rsidRPr="00326FD3" w14:paraId="7FE445C7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059AD883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93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070D935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梅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44981E6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梅山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3091E83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非山非市</w:t>
            </w:r>
          </w:p>
        </w:tc>
      </w:tr>
      <w:tr w:rsidR="008A2A1A" w:rsidRPr="00326FD3" w14:paraId="38473975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7355DA5A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94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FA6A0A9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梅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66E57DF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梅</w:t>
            </w:r>
            <w:proofErr w:type="gramStart"/>
            <w:r w:rsidRPr="00326FD3">
              <w:rPr>
                <w:rFonts w:eastAsia="微軟正黑體"/>
                <w:color w:val="000000"/>
              </w:rPr>
              <w:t>圳</w:t>
            </w:r>
            <w:proofErr w:type="gramEnd"/>
            <w:r w:rsidRPr="00326FD3">
              <w:rPr>
                <w:rFonts w:eastAsia="微軟正黑體"/>
                <w:color w:val="000000"/>
              </w:rPr>
              <w:t>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22DF61C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proofErr w:type="gramStart"/>
            <w:r w:rsidRPr="00326FD3">
              <w:rPr>
                <w:rFonts w:eastAsia="微軟正黑體"/>
                <w:color w:val="000000"/>
              </w:rPr>
              <w:t>特偏</w:t>
            </w:r>
            <w:proofErr w:type="gramEnd"/>
          </w:p>
        </w:tc>
      </w:tr>
      <w:tr w:rsidR="008A2A1A" w:rsidRPr="00326FD3" w14:paraId="6C0820A8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F741A92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95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42C0E15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梅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9251A90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太平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F78E579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proofErr w:type="gramStart"/>
            <w:r w:rsidRPr="00326FD3">
              <w:rPr>
                <w:rFonts w:eastAsia="微軟正黑體"/>
                <w:color w:val="000000"/>
              </w:rPr>
              <w:t>特偏</w:t>
            </w:r>
            <w:proofErr w:type="gramEnd"/>
          </w:p>
        </w:tc>
      </w:tr>
      <w:tr w:rsidR="008A2A1A" w:rsidRPr="00326FD3" w14:paraId="4FC4E705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0ED9B4BC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96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0F752C2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梅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B2EBABD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proofErr w:type="gramStart"/>
            <w:r w:rsidRPr="00326FD3">
              <w:rPr>
                <w:rFonts w:eastAsia="微軟正黑體"/>
                <w:color w:val="000000"/>
              </w:rPr>
              <w:t>太興</w:t>
            </w:r>
            <w:proofErr w:type="gramEnd"/>
            <w:r w:rsidRPr="00326FD3">
              <w:rPr>
                <w:rFonts w:eastAsia="微軟正黑體"/>
                <w:color w:val="000000"/>
              </w:rPr>
              <w:t>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ABEAB79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proofErr w:type="gramStart"/>
            <w:r w:rsidRPr="00326FD3">
              <w:rPr>
                <w:rFonts w:eastAsia="微軟正黑體"/>
                <w:color w:val="000000"/>
              </w:rPr>
              <w:t>特偏</w:t>
            </w:r>
            <w:proofErr w:type="gramEnd"/>
          </w:p>
        </w:tc>
      </w:tr>
      <w:tr w:rsidR="008A2A1A" w:rsidRPr="00326FD3" w14:paraId="0D24FB84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4FDF8F25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97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E836099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梅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11DA57A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瑞里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961EF46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極偏</w:t>
            </w:r>
          </w:p>
        </w:tc>
      </w:tr>
      <w:tr w:rsidR="008A2A1A" w:rsidRPr="00326FD3" w14:paraId="1A71AD44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5ED1BB70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98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F109247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梅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9C8786C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大南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AC09DC8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偏遠</w:t>
            </w:r>
          </w:p>
        </w:tc>
      </w:tr>
      <w:tr w:rsidR="008A2A1A" w:rsidRPr="00326FD3" w14:paraId="66D02C4E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610D89B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99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F52700D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梅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8A16FF9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大南國</w:t>
            </w:r>
            <w:proofErr w:type="gramStart"/>
            <w:r w:rsidRPr="00326FD3">
              <w:rPr>
                <w:rFonts w:eastAsia="微軟正黑體"/>
                <w:color w:val="000000"/>
              </w:rPr>
              <w:t>小安靖分校</w:t>
            </w:r>
            <w:proofErr w:type="gramEnd"/>
          </w:p>
        </w:tc>
        <w:tc>
          <w:tcPr>
            <w:tcW w:w="3685" w:type="dxa"/>
            <w:shd w:val="clear" w:color="auto" w:fill="auto"/>
            <w:vAlign w:val="center"/>
          </w:tcPr>
          <w:p w14:paraId="245187B7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proofErr w:type="gramStart"/>
            <w:r w:rsidRPr="00326FD3">
              <w:rPr>
                <w:rFonts w:eastAsia="微軟正黑體"/>
                <w:color w:val="000000"/>
              </w:rPr>
              <w:t>特偏</w:t>
            </w:r>
            <w:proofErr w:type="gramEnd"/>
          </w:p>
        </w:tc>
      </w:tr>
      <w:tr w:rsidR="008A2A1A" w:rsidRPr="00326FD3" w14:paraId="6A565A22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5B408859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100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5BB9A45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梅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91A1E0A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瑞峰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9FF185D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極偏</w:t>
            </w:r>
          </w:p>
        </w:tc>
      </w:tr>
      <w:tr w:rsidR="008A2A1A" w:rsidRPr="00326FD3" w14:paraId="06DFBA70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0DCCCCF4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101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4DF7720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梅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BE9A8DF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仁和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E0026DD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極偏</w:t>
            </w:r>
          </w:p>
        </w:tc>
      </w:tr>
      <w:tr w:rsidR="008A2A1A" w:rsidRPr="00326FD3" w14:paraId="3B751B3A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50001F79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102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FC4350F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梅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5343A99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仁和國小太和分校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FB8B143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極偏</w:t>
            </w:r>
          </w:p>
        </w:tc>
      </w:tr>
      <w:tr w:rsidR="008A2A1A" w:rsidRPr="00326FD3" w14:paraId="373490F3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6A24947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103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AE1EE06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梅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8755616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梅北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8747836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非山非市</w:t>
            </w:r>
          </w:p>
        </w:tc>
      </w:tr>
      <w:tr w:rsidR="008A2A1A" w:rsidRPr="00326FD3" w14:paraId="66AFAEDB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76A9923D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104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25C37CD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鹿草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6D5A73E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鹿草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D7D9AFD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非山非市</w:t>
            </w:r>
          </w:p>
        </w:tc>
      </w:tr>
      <w:tr w:rsidR="008A2A1A" w:rsidRPr="00326FD3" w14:paraId="29869641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7CD3E451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105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7EAF2AE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鹿草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B6CF5C5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重寮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E1D6A5F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偏遠</w:t>
            </w:r>
          </w:p>
        </w:tc>
      </w:tr>
      <w:tr w:rsidR="008A2A1A" w:rsidRPr="00326FD3" w14:paraId="22D5C6F2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2B3F09FD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106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C6F089A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鹿草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AA9BFAE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proofErr w:type="gramStart"/>
            <w:r w:rsidRPr="00326FD3">
              <w:rPr>
                <w:rFonts w:eastAsia="微軟正黑體"/>
                <w:color w:val="000000"/>
              </w:rPr>
              <w:t>下潭國小</w:t>
            </w:r>
            <w:proofErr w:type="gramEnd"/>
          </w:p>
        </w:tc>
        <w:tc>
          <w:tcPr>
            <w:tcW w:w="3685" w:type="dxa"/>
            <w:shd w:val="clear" w:color="auto" w:fill="auto"/>
            <w:vAlign w:val="center"/>
          </w:tcPr>
          <w:p w14:paraId="1D2B57D8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偏遠</w:t>
            </w:r>
          </w:p>
        </w:tc>
      </w:tr>
      <w:tr w:rsidR="008A2A1A" w:rsidRPr="00326FD3" w14:paraId="29477995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7E3E04B5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107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C4788F1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鹿草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5D62B0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竹園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C9FCB4F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偏遠</w:t>
            </w:r>
          </w:p>
        </w:tc>
      </w:tr>
      <w:tr w:rsidR="008A2A1A" w:rsidRPr="00326FD3" w14:paraId="49BA953A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3610017A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108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F156F94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鹿草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4663478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proofErr w:type="gramStart"/>
            <w:r w:rsidRPr="00326FD3">
              <w:rPr>
                <w:rFonts w:eastAsia="微軟正黑體"/>
                <w:color w:val="000000"/>
              </w:rPr>
              <w:t>後塘國小</w:t>
            </w:r>
            <w:proofErr w:type="gramEnd"/>
          </w:p>
        </w:tc>
        <w:tc>
          <w:tcPr>
            <w:tcW w:w="3685" w:type="dxa"/>
            <w:shd w:val="clear" w:color="auto" w:fill="auto"/>
            <w:vAlign w:val="center"/>
          </w:tcPr>
          <w:p w14:paraId="2FF79FCF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偏遠</w:t>
            </w:r>
          </w:p>
        </w:tc>
      </w:tr>
      <w:tr w:rsidR="008A2A1A" w:rsidRPr="00326FD3" w14:paraId="7EA37F21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5FBA16C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109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16C6D6B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番路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7AEA31F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民和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1B4C2D7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偏遠</w:t>
            </w:r>
          </w:p>
        </w:tc>
      </w:tr>
      <w:tr w:rsidR="008A2A1A" w:rsidRPr="00326FD3" w14:paraId="6D099AFC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61510AB3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110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D145CA6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番路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1335487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內甕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93E7B35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偏遠</w:t>
            </w:r>
          </w:p>
        </w:tc>
      </w:tr>
      <w:tr w:rsidR="008A2A1A" w:rsidRPr="00326FD3" w14:paraId="11065818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248BA3C5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111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C16778A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番路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4F49ABD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黎明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6E10193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偏遠</w:t>
            </w:r>
          </w:p>
        </w:tc>
      </w:tr>
      <w:tr w:rsidR="008A2A1A" w:rsidRPr="00326FD3" w14:paraId="53CD4720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3B6E5594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112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2D5E5D6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番路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2DEF8C4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大湖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EFA4F9F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proofErr w:type="gramStart"/>
            <w:r w:rsidRPr="00326FD3">
              <w:rPr>
                <w:rFonts w:eastAsia="微軟正黑體"/>
                <w:color w:val="000000"/>
              </w:rPr>
              <w:t>特偏</w:t>
            </w:r>
            <w:proofErr w:type="gramEnd"/>
          </w:p>
        </w:tc>
      </w:tr>
      <w:tr w:rsidR="008A2A1A" w:rsidRPr="00326FD3" w14:paraId="604A9F62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052E7198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113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1C874F6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番路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23BE9AA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隙頂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F8018F8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proofErr w:type="gramStart"/>
            <w:r w:rsidRPr="00326FD3">
              <w:rPr>
                <w:rFonts w:eastAsia="微軟正黑體"/>
                <w:color w:val="000000"/>
              </w:rPr>
              <w:t>特偏</w:t>
            </w:r>
            <w:proofErr w:type="gramEnd"/>
          </w:p>
        </w:tc>
      </w:tr>
      <w:tr w:rsidR="008A2A1A" w:rsidRPr="00326FD3" w14:paraId="0FCFE1EA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29D162C5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114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0C6F62F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新港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BDF4204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新港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EF45E3B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一般</w:t>
            </w:r>
          </w:p>
        </w:tc>
      </w:tr>
      <w:tr w:rsidR="008A2A1A" w:rsidRPr="00326FD3" w14:paraId="632AC586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351A97BD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115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83BFD4F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新港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0719CC3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文昌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197AF3E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一般</w:t>
            </w:r>
          </w:p>
        </w:tc>
      </w:tr>
      <w:tr w:rsidR="008A2A1A" w:rsidRPr="00326FD3" w14:paraId="18D23B34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7AE88403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116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51D5B3B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新港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241AEE4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月眉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CDF2D1A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非山非市</w:t>
            </w:r>
          </w:p>
        </w:tc>
      </w:tr>
      <w:tr w:rsidR="008A2A1A" w:rsidRPr="00326FD3" w14:paraId="7D16AE5B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5435FE00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lastRenderedPageBreak/>
              <w:t>117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65E241C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新港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49C2568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古民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553DB74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偏遠</w:t>
            </w:r>
          </w:p>
        </w:tc>
      </w:tr>
      <w:tr w:rsidR="008A2A1A" w:rsidRPr="00326FD3" w14:paraId="11885D1E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6A2BC241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118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BC838B7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新港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B349D0C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復興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C79A3A8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偏遠</w:t>
            </w:r>
          </w:p>
        </w:tc>
      </w:tr>
      <w:tr w:rsidR="008A2A1A" w:rsidRPr="00326FD3" w14:paraId="4111FC71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37690FC1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119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48E405F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新港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0484D82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安和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0D25BA1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偏遠</w:t>
            </w:r>
          </w:p>
        </w:tc>
      </w:tr>
      <w:tr w:rsidR="008A2A1A" w:rsidRPr="00326FD3" w14:paraId="604B53DC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6A0E436E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120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03DBEA2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溪口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BC7275E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溪口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23E04CF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非山非市</w:t>
            </w:r>
          </w:p>
        </w:tc>
      </w:tr>
      <w:tr w:rsidR="008A2A1A" w:rsidRPr="00326FD3" w14:paraId="6B46ED1A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44DD16E2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121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0C3AE85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溪口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E0B1D07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美林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B6560FF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偏遠</w:t>
            </w:r>
          </w:p>
        </w:tc>
      </w:tr>
      <w:tr w:rsidR="008A2A1A" w:rsidRPr="00326FD3" w14:paraId="7CE0BB5C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B02EFD0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122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AB6D1A8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溪口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29604BB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柴林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0404696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偏遠</w:t>
            </w:r>
          </w:p>
        </w:tc>
      </w:tr>
      <w:tr w:rsidR="008A2A1A" w:rsidRPr="00326FD3" w14:paraId="69124B99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5480B494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123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89C6ADA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溪口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3BC2C46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proofErr w:type="gramStart"/>
            <w:r w:rsidRPr="00326FD3">
              <w:rPr>
                <w:rFonts w:eastAsia="微軟正黑體"/>
                <w:color w:val="000000"/>
              </w:rPr>
              <w:t>柳溝國小</w:t>
            </w:r>
            <w:proofErr w:type="gramEnd"/>
          </w:p>
        </w:tc>
        <w:tc>
          <w:tcPr>
            <w:tcW w:w="3685" w:type="dxa"/>
            <w:shd w:val="clear" w:color="auto" w:fill="auto"/>
            <w:vAlign w:val="center"/>
          </w:tcPr>
          <w:p w14:paraId="74FB55AA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偏遠</w:t>
            </w:r>
          </w:p>
        </w:tc>
      </w:tr>
      <w:tr w:rsidR="008A2A1A" w:rsidRPr="00326FD3" w14:paraId="5745C198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7DEB1BB2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124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F928A2E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溪口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3CBCCC4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proofErr w:type="gramStart"/>
            <w:r w:rsidRPr="00326FD3">
              <w:rPr>
                <w:rFonts w:eastAsia="微軟正黑體"/>
                <w:color w:val="000000"/>
              </w:rPr>
              <w:t>柳溝國小疊溪</w:t>
            </w:r>
            <w:proofErr w:type="gramEnd"/>
            <w:r w:rsidRPr="00326FD3">
              <w:rPr>
                <w:rFonts w:eastAsia="微軟正黑體"/>
                <w:color w:val="000000"/>
              </w:rPr>
              <w:t>分校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C7B7509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偏遠</w:t>
            </w:r>
          </w:p>
        </w:tc>
      </w:tr>
      <w:tr w:rsidR="008A2A1A" w:rsidRPr="00326FD3" w14:paraId="4EB82575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2A20D0A4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125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7F0F70C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義竹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2426E8A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義竹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9975C2E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非山非市</w:t>
            </w:r>
          </w:p>
        </w:tc>
      </w:tr>
      <w:tr w:rsidR="008A2A1A" w:rsidRPr="00326FD3" w14:paraId="6DA9662E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0981D4B2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126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4C96650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義竹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D66E700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光榮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FB8BFF7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偏遠</w:t>
            </w:r>
          </w:p>
        </w:tc>
      </w:tr>
      <w:tr w:rsidR="008A2A1A" w:rsidRPr="00326FD3" w14:paraId="26284EC7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6C1F1DE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127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9688E91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義竹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B321E01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過路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CB5D139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偏遠</w:t>
            </w:r>
          </w:p>
        </w:tc>
      </w:tr>
      <w:tr w:rsidR="008A2A1A" w:rsidRPr="00326FD3" w14:paraId="4EF29813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7362DE50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128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2F7A1D8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義竹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1089BD5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和順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24F1558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偏遠</w:t>
            </w:r>
          </w:p>
        </w:tc>
      </w:tr>
      <w:tr w:rsidR="008A2A1A" w:rsidRPr="00326FD3" w14:paraId="1D48C409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4BC0F934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129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52513BC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義竹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A72F6F4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南興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778B871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偏遠</w:t>
            </w:r>
          </w:p>
        </w:tc>
      </w:tr>
      <w:tr w:rsidR="008A2A1A" w:rsidRPr="00EA5DED" w14:paraId="3213CB26" w14:textId="77777777" w:rsidTr="00730C49">
        <w:trPr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0B953FDA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</w:rPr>
            </w:pPr>
            <w:r w:rsidRPr="00326FD3">
              <w:rPr>
                <w:rFonts w:eastAsia="微軟正黑體"/>
              </w:rPr>
              <w:t>130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7BF329B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義竹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D056F26" w14:textId="77777777" w:rsidR="008A2A1A" w:rsidRPr="00326FD3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南興國小東華分校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485F4F9" w14:textId="77777777" w:rsidR="008A2A1A" w:rsidRPr="00EA5DED" w:rsidRDefault="008A2A1A" w:rsidP="00730C49">
            <w:pPr>
              <w:spacing w:line="440" w:lineRule="exact"/>
              <w:jc w:val="center"/>
              <w:rPr>
                <w:rFonts w:eastAsia="微軟正黑體"/>
                <w:color w:val="000000"/>
              </w:rPr>
            </w:pPr>
            <w:r w:rsidRPr="00326FD3">
              <w:rPr>
                <w:rFonts w:eastAsia="微軟正黑體"/>
                <w:color w:val="000000"/>
              </w:rPr>
              <w:t>偏遠</w:t>
            </w:r>
          </w:p>
        </w:tc>
      </w:tr>
      <w:bookmarkEnd w:id="0"/>
    </w:tbl>
    <w:p w14:paraId="46206CFF" w14:textId="77777777" w:rsidR="00E93DAF" w:rsidRPr="00EA5DED" w:rsidRDefault="00E93DAF" w:rsidP="008A2A1A">
      <w:pPr>
        <w:jc w:val="center"/>
        <w:rPr>
          <w:rFonts w:eastAsia="標楷體"/>
          <w:b/>
          <w:sz w:val="28"/>
          <w:szCs w:val="28"/>
        </w:rPr>
      </w:pPr>
    </w:p>
    <w:sectPr w:rsidR="00E93DAF" w:rsidRPr="00EA5DED" w:rsidSect="00E65DEF">
      <w:pgSz w:w="11906" w:h="16838" w:code="9"/>
      <w:pgMar w:top="1276" w:right="851" w:bottom="1276" w:left="851" w:header="851" w:footer="58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0416A" w14:textId="77777777" w:rsidR="00623C7A" w:rsidRDefault="00623C7A">
      <w:r>
        <w:separator/>
      </w:r>
    </w:p>
  </w:endnote>
  <w:endnote w:type="continuationSeparator" w:id="0">
    <w:p w14:paraId="2BC00F1C" w14:textId="77777777" w:rsidR="00623C7A" w:rsidRDefault="0062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研澤古印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隸書體W5">
    <w:altName w:val="新細明體"/>
    <w:panose1 w:val="00000000000000000000"/>
    <w:charset w:val="88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BCBCC" w14:textId="77777777" w:rsidR="00E80582" w:rsidRDefault="00E80582" w:rsidP="000E746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6</w:t>
    </w:r>
    <w:r>
      <w:rPr>
        <w:rStyle w:val="a8"/>
      </w:rPr>
      <w:fldChar w:fldCharType="end"/>
    </w:r>
  </w:p>
  <w:p w14:paraId="1D562A47" w14:textId="77777777" w:rsidR="00E80582" w:rsidRDefault="00E80582" w:rsidP="00524C5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3126392"/>
      <w:docPartObj>
        <w:docPartGallery w:val="Page Numbers (Bottom of Page)"/>
        <w:docPartUnique/>
      </w:docPartObj>
    </w:sdtPr>
    <w:sdtEndPr/>
    <w:sdtContent>
      <w:p w14:paraId="6604F3A6" w14:textId="77777777" w:rsidR="00E80582" w:rsidRDefault="00E80582" w:rsidP="007A15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F17" w:rsidRPr="00275F17">
          <w:rPr>
            <w:noProof/>
            <w:lang w:val="zh-TW"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126AA" w14:textId="77777777" w:rsidR="00623C7A" w:rsidRDefault="00623C7A">
      <w:r>
        <w:separator/>
      </w:r>
    </w:p>
  </w:footnote>
  <w:footnote w:type="continuationSeparator" w:id="0">
    <w:p w14:paraId="49A0D727" w14:textId="77777777" w:rsidR="00623C7A" w:rsidRDefault="00623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8C5"/>
    <w:multiLevelType w:val="multilevel"/>
    <w:tmpl w:val="C0C4CF8E"/>
    <w:lvl w:ilvl="0">
      <w:start w:val="5"/>
      <w:numFmt w:val="ideographLegalTraditional"/>
      <w:suff w:val="space"/>
      <w:lvlText w:val="%1、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>
      <w:start w:val="1"/>
      <w:numFmt w:val="taiwaneseCountingThousand"/>
      <w:lvlText w:val="%2、"/>
      <w:lvlJc w:val="left"/>
      <w:pPr>
        <w:ind w:left="1048" w:hanging="480"/>
      </w:pPr>
      <w:rPr>
        <w:rFonts w:hint="eastAsia"/>
      </w:rPr>
    </w:lvl>
    <w:lvl w:ilvl="2">
      <w:start w:val="1"/>
      <w:numFmt w:val="taiwaneseCountingThousand"/>
      <w:lvlText w:val="%3、"/>
      <w:lvlJc w:val="left"/>
      <w:pPr>
        <w:ind w:left="1320" w:hanging="360"/>
      </w:pPr>
      <w:rPr>
        <w:rFonts w:hint="eastAsia"/>
      </w:rPr>
    </w:lvl>
    <w:lvl w:ilvl="3">
      <w:start w:val="1"/>
      <w:numFmt w:val="none"/>
      <w:lvlText w:val="(1)"/>
      <w:lvlJc w:val="left"/>
      <w:pPr>
        <w:ind w:left="1920" w:hanging="480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3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05DF651A"/>
    <w:multiLevelType w:val="hybridMultilevel"/>
    <w:tmpl w:val="59F234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693A3F"/>
    <w:multiLevelType w:val="hybridMultilevel"/>
    <w:tmpl w:val="BFC8007C"/>
    <w:lvl w:ilvl="0" w:tplc="3F307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19092C"/>
    <w:multiLevelType w:val="hybridMultilevel"/>
    <w:tmpl w:val="EEDACBFC"/>
    <w:lvl w:ilvl="0" w:tplc="245E6D14">
      <w:start w:val="6"/>
      <w:numFmt w:val="ideographLegalTraditional"/>
      <w:lvlText w:val="%1、"/>
      <w:lvlJc w:val="left"/>
      <w:pPr>
        <w:ind w:left="1190" w:hanging="480"/>
      </w:pPr>
      <w:rPr>
        <w:rFonts w:hint="eastAsia"/>
      </w:rPr>
    </w:lvl>
    <w:lvl w:ilvl="1" w:tplc="A07E86BE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34503CCA">
      <w:start w:val="1"/>
      <w:numFmt w:val="taiwaneseCountingThousand"/>
      <w:lvlText w:val="(%3)"/>
      <w:lvlJc w:val="left"/>
      <w:pPr>
        <w:ind w:left="1425" w:hanging="46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815FF3"/>
    <w:multiLevelType w:val="hybridMultilevel"/>
    <w:tmpl w:val="05BC6F34"/>
    <w:lvl w:ilvl="0" w:tplc="C4628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9D1966"/>
    <w:multiLevelType w:val="hybridMultilevel"/>
    <w:tmpl w:val="6D32A3DA"/>
    <w:lvl w:ilvl="0" w:tplc="C9AA0738">
      <w:start w:val="1"/>
      <w:numFmt w:val="taiwaneseCountingThousand"/>
      <w:lvlText w:val="（%1）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" w:hanging="480"/>
      </w:pPr>
    </w:lvl>
    <w:lvl w:ilvl="2" w:tplc="0409001B" w:tentative="1">
      <w:start w:val="1"/>
      <w:numFmt w:val="lowerRoman"/>
      <w:lvlText w:val="%3."/>
      <w:lvlJc w:val="right"/>
      <w:pPr>
        <w:ind w:left="644" w:hanging="480"/>
      </w:pPr>
    </w:lvl>
    <w:lvl w:ilvl="3" w:tplc="0409000F" w:tentative="1">
      <w:start w:val="1"/>
      <w:numFmt w:val="decimal"/>
      <w:lvlText w:val="%4."/>
      <w:lvlJc w:val="left"/>
      <w:pPr>
        <w:ind w:left="1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04" w:hanging="480"/>
      </w:pPr>
    </w:lvl>
    <w:lvl w:ilvl="5" w:tplc="0409001B" w:tentative="1">
      <w:start w:val="1"/>
      <w:numFmt w:val="lowerRoman"/>
      <w:lvlText w:val="%6."/>
      <w:lvlJc w:val="right"/>
      <w:pPr>
        <w:ind w:left="2084" w:hanging="480"/>
      </w:pPr>
    </w:lvl>
    <w:lvl w:ilvl="6" w:tplc="0409000F" w:tentative="1">
      <w:start w:val="1"/>
      <w:numFmt w:val="decimal"/>
      <w:lvlText w:val="%7."/>
      <w:lvlJc w:val="left"/>
      <w:pPr>
        <w:ind w:left="2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44" w:hanging="480"/>
      </w:pPr>
    </w:lvl>
    <w:lvl w:ilvl="8" w:tplc="0409001B" w:tentative="1">
      <w:start w:val="1"/>
      <w:numFmt w:val="lowerRoman"/>
      <w:lvlText w:val="%9."/>
      <w:lvlJc w:val="right"/>
      <w:pPr>
        <w:ind w:left="3524" w:hanging="480"/>
      </w:pPr>
    </w:lvl>
  </w:abstractNum>
  <w:abstractNum w:abstractNumId="6" w15:restartNumberingAfterBreak="0">
    <w:nsid w:val="110526F8"/>
    <w:multiLevelType w:val="hybridMultilevel"/>
    <w:tmpl w:val="59F234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D73F8F"/>
    <w:multiLevelType w:val="hybridMultilevel"/>
    <w:tmpl w:val="7736EE3C"/>
    <w:lvl w:ilvl="0" w:tplc="F232F6BC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C36960"/>
    <w:multiLevelType w:val="multilevel"/>
    <w:tmpl w:val="9370B180"/>
    <w:lvl w:ilvl="0">
      <w:start w:val="1"/>
      <w:numFmt w:val="ideographLegalTraditional"/>
      <w:suff w:val="space"/>
      <w:lvlText w:val="%1、"/>
      <w:lvlJc w:val="left"/>
      <w:pPr>
        <w:ind w:left="1332" w:hanging="480"/>
      </w:pPr>
      <w:rPr>
        <w:rFonts w:ascii="Times New Roman" w:hAnsi="Times New Roman" w:hint="default"/>
        <w:color w:val="auto"/>
        <w:lang w:val="en-US"/>
      </w:rPr>
    </w:lvl>
    <w:lvl w:ilvl="1">
      <w:start w:val="1"/>
      <w:numFmt w:val="taiwaneseCountingThousand"/>
      <w:lvlText w:val="%2、"/>
      <w:lvlJc w:val="left"/>
      <w:pPr>
        <w:ind w:left="1048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>
      <w:start w:val="1"/>
      <w:numFmt w:val="none"/>
      <w:lvlText w:val="(1)"/>
      <w:lvlJc w:val="left"/>
      <w:pPr>
        <w:ind w:left="1920" w:hanging="480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" w15:restartNumberingAfterBreak="0">
    <w:nsid w:val="1F1C37B7"/>
    <w:multiLevelType w:val="multilevel"/>
    <w:tmpl w:val="125CAC8C"/>
    <w:lvl w:ilvl="0">
      <w:start w:val="5"/>
      <w:numFmt w:val="ideographLegalTraditional"/>
      <w:suff w:val="space"/>
      <w:lvlText w:val="%1、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>
      <w:start w:val="1"/>
      <w:numFmt w:val="taiwaneseCountingThousand"/>
      <w:lvlText w:val="%2、"/>
      <w:lvlJc w:val="left"/>
      <w:pPr>
        <w:ind w:left="1048" w:hanging="480"/>
      </w:pPr>
      <w:rPr>
        <w:rFonts w:hint="eastAsia"/>
        <w:lang w:val="en-US"/>
      </w:rPr>
    </w:lvl>
    <w:lvl w:ilvl="2">
      <w:start w:val="1"/>
      <w:numFmt w:val="decimal"/>
      <w:lvlText w:val="%3."/>
      <w:lvlJc w:val="left"/>
      <w:pPr>
        <w:ind w:left="1320" w:hanging="360"/>
      </w:pPr>
      <w:rPr>
        <w:rFonts w:hint="eastAsia"/>
      </w:rPr>
    </w:lvl>
    <w:lvl w:ilvl="3">
      <w:start w:val="1"/>
      <w:numFmt w:val="none"/>
      <w:lvlText w:val="(1)"/>
      <w:lvlJc w:val="left"/>
      <w:pPr>
        <w:ind w:left="1920" w:hanging="480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3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 w15:restartNumberingAfterBreak="0">
    <w:nsid w:val="21380709"/>
    <w:multiLevelType w:val="hybridMultilevel"/>
    <w:tmpl w:val="27E25AE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5">
      <w:start w:val="1"/>
      <w:numFmt w:val="taiwaneseCountingThousand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B5D5BB5"/>
    <w:multiLevelType w:val="hybridMultilevel"/>
    <w:tmpl w:val="1E9EE7D6"/>
    <w:lvl w:ilvl="0" w:tplc="A9023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18F6C98"/>
    <w:multiLevelType w:val="hybridMultilevel"/>
    <w:tmpl w:val="A24837DC"/>
    <w:lvl w:ilvl="0" w:tplc="FCE8E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7200353"/>
    <w:multiLevelType w:val="hybridMultilevel"/>
    <w:tmpl w:val="688C30CC"/>
    <w:lvl w:ilvl="0" w:tplc="A58EB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4A5406D"/>
    <w:multiLevelType w:val="hybridMultilevel"/>
    <w:tmpl w:val="D562B1B4"/>
    <w:lvl w:ilvl="0" w:tplc="BCBE3950">
      <w:start w:val="2"/>
      <w:numFmt w:val="taiwaneseCountingThousand"/>
      <w:lvlText w:val="%1、"/>
      <w:lvlJc w:val="left"/>
      <w:pPr>
        <w:ind w:left="144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CF7E7D"/>
    <w:multiLevelType w:val="hybridMultilevel"/>
    <w:tmpl w:val="D132FD2E"/>
    <w:lvl w:ilvl="0" w:tplc="0409000F">
      <w:start w:val="1"/>
      <w:numFmt w:val="decimal"/>
      <w:lvlText w:val="%1."/>
      <w:lvlJc w:val="left"/>
      <w:pPr>
        <w:ind w:left="1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16" w15:restartNumberingAfterBreak="0">
    <w:nsid w:val="74E7218E"/>
    <w:multiLevelType w:val="multilevel"/>
    <w:tmpl w:val="44306F4C"/>
    <w:lvl w:ilvl="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>
      <w:start w:val="3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40" w:hanging="480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" w15:restartNumberingAfterBreak="0">
    <w:nsid w:val="776706AE"/>
    <w:multiLevelType w:val="hybridMultilevel"/>
    <w:tmpl w:val="F4981D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B1E7C99"/>
    <w:multiLevelType w:val="hybridMultilevel"/>
    <w:tmpl w:val="C6F43594"/>
    <w:lvl w:ilvl="0" w:tplc="0260961A">
      <w:start w:val="1"/>
      <w:numFmt w:val="taiwaneseCountingThousand"/>
      <w:lvlText w:val="(%1)"/>
      <w:lvlJc w:val="left"/>
      <w:pPr>
        <w:ind w:left="18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9" w15:restartNumberingAfterBreak="0">
    <w:nsid w:val="7C343AF2"/>
    <w:multiLevelType w:val="hybridMultilevel"/>
    <w:tmpl w:val="B05E9F72"/>
    <w:lvl w:ilvl="0" w:tplc="5380D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D056B23"/>
    <w:multiLevelType w:val="hybridMultilevel"/>
    <w:tmpl w:val="B554E660"/>
    <w:lvl w:ilvl="0" w:tplc="0409000F">
      <w:start w:val="1"/>
      <w:numFmt w:val="decimal"/>
      <w:lvlText w:val="%1."/>
      <w:lvlJc w:val="left"/>
      <w:pPr>
        <w:ind w:left="30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511" w:hanging="480"/>
      </w:pPr>
    </w:lvl>
    <w:lvl w:ilvl="2" w:tplc="0409001B" w:tentative="1">
      <w:start w:val="1"/>
      <w:numFmt w:val="lowerRoman"/>
      <w:lvlText w:val="%3."/>
      <w:lvlJc w:val="right"/>
      <w:pPr>
        <w:ind w:left="3991" w:hanging="480"/>
      </w:pPr>
    </w:lvl>
    <w:lvl w:ilvl="3" w:tplc="0409000F" w:tentative="1">
      <w:start w:val="1"/>
      <w:numFmt w:val="decimal"/>
      <w:lvlText w:val="%4."/>
      <w:lvlJc w:val="left"/>
      <w:pPr>
        <w:ind w:left="44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1" w:hanging="480"/>
      </w:pPr>
    </w:lvl>
    <w:lvl w:ilvl="5" w:tplc="0409001B" w:tentative="1">
      <w:start w:val="1"/>
      <w:numFmt w:val="lowerRoman"/>
      <w:lvlText w:val="%6."/>
      <w:lvlJc w:val="right"/>
      <w:pPr>
        <w:ind w:left="5431" w:hanging="480"/>
      </w:pPr>
    </w:lvl>
    <w:lvl w:ilvl="6" w:tplc="0409000F" w:tentative="1">
      <w:start w:val="1"/>
      <w:numFmt w:val="decimal"/>
      <w:lvlText w:val="%7."/>
      <w:lvlJc w:val="left"/>
      <w:pPr>
        <w:ind w:left="59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1" w:hanging="480"/>
      </w:pPr>
    </w:lvl>
    <w:lvl w:ilvl="8" w:tplc="0409001B" w:tentative="1">
      <w:start w:val="1"/>
      <w:numFmt w:val="lowerRoman"/>
      <w:lvlText w:val="%9."/>
      <w:lvlJc w:val="right"/>
      <w:pPr>
        <w:ind w:left="6871" w:hanging="4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3"/>
  </w:num>
  <w:num w:numId="5">
    <w:abstractNumId w:val="0"/>
  </w:num>
  <w:num w:numId="6">
    <w:abstractNumId w:val="9"/>
  </w:num>
  <w:num w:numId="7">
    <w:abstractNumId w:val="14"/>
  </w:num>
  <w:num w:numId="8">
    <w:abstractNumId w:val="15"/>
  </w:num>
  <w:num w:numId="9">
    <w:abstractNumId w:val="13"/>
  </w:num>
  <w:num w:numId="10">
    <w:abstractNumId w:val="11"/>
  </w:num>
  <w:num w:numId="11">
    <w:abstractNumId w:val="10"/>
  </w:num>
  <w:num w:numId="12">
    <w:abstractNumId w:val="5"/>
  </w:num>
  <w:num w:numId="13">
    <w:abstractNumId w:val="20"/>
  </w:num>
  <w:num w:numId="14">
    <w:abstractNumId w:val="7"/>
  </w:num>
  <w:num w:numId="15">
    <w:abstractNumId w:val="18"/>
  </w:num>
  <w:num w:numId="16">
    <w:abstractNumId w:val="19"/>
  </w:num>
  <w:num w:numId="17">
    <w:abstractNumId w:val="12"/>
  </w:num>
  <w:num w:numId="18">
    <w:abstractNumId w:val="4"/>
  </w:num>
  <w:num w:numId="19">
    <w:abstractNumId w:val="2"/>
  </w:num>
  <w:num w:numId="20">
    <w:abstractNumId w:val="17"/>
  </w:num>
  <w:num w:numId="21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50"/>
    <w:rsid w:val="000019DB"/>
    <w:rsid w:val="00001DCD"/>
    <w:rsid w:val="00002468"/>
    <w:rsid w:val="00010372"/>
    <w:rsid w:val="0001046A"/>
    <w:rsid w:val="0001402A"/>
    <w:rsid w:val="000149DD"/>
    <w:rsid w:val="00020EE9"/>
    <w:rsid w:val="00022B60"/>
    <w:rsid w:val="000241A2"/>
    <w:rsid w:val="000309ED"/>
    <w:rsid w:val="000321EF"/>
    <w:rsid w:val="000342ED"/>
    <w:rsid w:val="00041546"/>
    <w:rsid w:val="000426C6"/>
    <w:rsid w:val="00042A9C"/>
    <w:rsid w:val="00042FAA"/>
    <w:rsid w:val="000457C7"/>
    <w:rsid w:val="00046824"/>
    <w:rsid w:val="000468FF"/>
    <w:rsid w:val="00046E50"/>
    <w:rsid w:val="00047954"/>
    <w:rsid w:val="00054057"/>
    <w:rsid w:val="00055596"/>
    <w:rsid w:val="00056856"/>
    <w:rsid w:val="00056AB4"/>
    <w:rsid w:val="00057705"/>
    <w:rsid w:val="00062D4C"/>
    <w:rsid w:val="00064375"/>
    <w:rsid w:val="000650BC"/>
    <w:rsid w:val="00065142"/>
    <w:rsid w:val="00066CF4"/>
    <w:rsid w:val="00071656"/>
    <w:rsid w:val="000735F3"/>
    <w:rsid w:val="00074A56"/>
    <w:rsid w:val="00074D6A"/>
    <w:rsid w:val="000764C4"/>
    <w:rsid w:val="000774EA"/>
    <w:rsid w:val="000800A4"/>
    <w:rsid w:val="0008060A"/>
    <w:rsid w:val="0008096A"/>
    <w:rsid w:val="00080E6D"/>
    <w:rsid w:val="00084EB3"/>
    <w:rsid w:val="000943CE"/>
    <w:rsid w:val="0009530C"/>
    <w:rsid w:val="0009624C"/>
    <w:rsid w:val="00096B97"/>
    <w:rsid w:val="00096F8A"/>
    <w:rsid w:val="000A05D9"/>
    <w:rsid w:val="000A32B4"/>
    <w:rsid w:val="000A3C0A"/>
    <w:rsid w:val="000A44D3"/>
    <w:rsid w:val="000A4E60"/>
    <w:rsid w:val="000A7618"/>
    <w:rsid w:val="000B2DB9"/>
    <w:rsid w:val="000B46FE"/>
    <w:rsid w:val="000B5149"/>
    <w:rsid w:val="000C1748"/>
    <w:rsid w:val="000C259E"/>
    <w:rsid w:val="000C4CB3"/>
    <w:rsid w:val="000C59E5"/>
    <w:rsid w:val="000C68C0"/>
    <w:rsid w:val="000D0F24"/>
    <w:rsid w:val="000D22BC"/>
    <w:rsid w:val="000D35FE"/>
    <w:rsid w:val="000D50DE"/>
    <w:rsid w:val="000E4AAC"/>
    <w:rsid w:val="000E4D07"/>
    <w:rsid w:val="000E7461"/>
    <w:rsid w:val="000F2E67"/>
    <w:rsid w:val="000F3895"/>
    <w:rsid w:val="000F4E1B"/>
    <w:rsid w:val="000F69FA"/>
    <w:rsid w:val="000F6A85"/>
    <w:rsid w:val="000F7614"/>
    <w:rsid w:val="00100F14"/>
    <w:rsid w:val="00104AD1"/>
    <w:rsid w:val="00105DAE"/>
    <w:rsid w:val="00113A28"/>
    <w:rsid w:val="00114BE1"/>
    <w:rsid w:val="00115B1A"/>
    <w:rsid w:val="00124B62"/>
    <w:rsid w:val="001274D9"/>
    <w:rsid w:val="00135E30"/>
    <w:rsid w:val="00143DDB"/>
    <w:rsid w:val="00146D26"/>
    <w:rsid w:val="001479BE"/>
    <w:rsid w:val="00150254"/>
    <w:rsid w:val="00153A01"/>
    <w:rsid w:val="0015504A"/>
    <w:rsid w:val="0015687A"/>
    <w:rsid w:val="00157990"/>
    <w:rsid w:val="00160B64"/>
    <w:rsid w:val="00160C59"/>
    <w:rsid w:val="00161592"/>
    <w:rsid w:val="001615F7"/>
    <w:rsid w:val="001655C1"/>
    <w:rsid w:val="00165749"/>
    <w:rsid w:val="0017148D"/>
    <w:rsid w:val="00173404"/>
    <w:rsid w:val="00173768"/>
    <w:rsid w:val="00173A61"/>
    <w:rsid w:val="00175029"/>
    <w:rsid w:val="00175B98"/>
    <w:rsid w:val="001765F6"/>
    <w:rsid w:val="001768AA"/>
    <w:rsid w:val="0018011D"/>
    <w:rsid w:val="00180379"/>
    <w:rsid w:val="00185D4F"/>
    <w:rsid w:val="00186474"/>
    <w:rsid w:val="0018710D"/>
    <w:rsid w:val="00192D06"/>
    <w:rsid w:val="00194892"/>
    <w:rsid w:val="001949B5"/>
    <w:rsid w:val="00196267"/>
    <w:rsid w:val="001976F9"/>
    <w:rsid w:val="001A0ECB"/>
    <w:rsid w:val="001A2C7D"/>
    <w:rsid w:val="001A4768"/>
    <w:rsid w:val="001A5220"/>
    <w:rsid w:val="001A59C0"/>
    <w:rsid w:val="001A6C9B"/>
    <w:rsid w:val="001B3126"/>
    <w:rsid w:val="001B3DFB"/>
    <w:rsid w:val="001B5D8F"/>
    <w:rsid w:val="001C0791"/>
    <w:rsid w:val="001C0C25"/>
    <w:rsid w:val="001C0F3A"/>
    <w:rsid w:val="001C27C7"/>
    <w:rsid w:val="001C487A"/>
    <w:rsid w:val="001C5777"/>
    <w:rsid w:val="001C5B57"/>
    <w:rsid w:val="001C6ECB"/>
    <w:rsid w:val="001C7CB5"/>
    <w:rsid w:val="001D16D7"/>
    <w:rsid w:val="001D4F40"/>
    <w:rsid w:val="001D5E17"/>
    <w:rsid w:val="001D63C3"/>
    <w:rsid w:val="001D665C"/>
    <w:rsid w:val="001D7A04"/>
    <w:rsid w:val="001E0261"/>
    <w:rsid w:val="001E16F6"/>
    <w:rsid w:val="001E18C3"/>
    <w:rsid w:val="001E41EC"/>
    <w:rsid w:val="001E6C4A"/>
    <w:rsid w:val="001E7336"/>
    <w:rsid w:val="001F06B8"/>
    <w:rsid w:val="001F159C"/>
    <w:rsid w:val="001F38A0"/>
    <w:rsid w:val="001F691D"/>
    <w:rsid w:val="001F6DF7"/>
    <w:rsid w:val="001F768A"/>
    <w:rsid w:val="00200D13"/>
    <w:rsid w:val="00203896"/>
    <w:rsid w:val="002044C0"/>
    <w:rsid w:val="00206C74"/>
    <w:rsid w:val="002100B7"/>
    <w:rsid w:val="00211227"/>
    <w:rsid w:val="0021354D"/>
    <w:rsid w:val="002150A6"/>
    <w:rsid w:val="00216611"/>
    <w:rsid w:val="00220905"/>
    <w:rsid w:val="00220C54"/>
    <w:rsid w:val="002252A7"/>
    <w:rsid w:val="002301C4"/>
    <w:rsid w:val="0023435B"/>
    <w:rsid w:val="002369D4"/>
    <w:rsid w:val="002421A7"/>
    <w:rsid w:val="0024461A"/>
    <w:rsid w:val="00245555"/>
    <w:rsid w:val="00251EBC"/>
    <w:rsid w:val="00251EC0"/>
    <w:rsid w:val="002533B3"/>
    <w:rsid w:val="00253DAA"/>
    <w:rsid w:val="0025779E"/>
    <w:rsid w:val="00261942"/>
    <w:rsid w:val="00261AED"/>
    <w:rsid w:val="00263B54"/>
    <w:rsid w:val="00266090"/>
    <w:rsid w:val="00266315"/>
    <w:rsid w:val="00270217"/>
    <w:rsid w:val="0027099E"/>
    <w:rsid w:val="0027111D"/>
    <w:rsid w:val="00271947"/>
    <w:rsid w:val="00274613"/>
    <w:rsid w:val="00275F17"/>
    <w:rsid w:val="002764B8"/>
    <w:rsid w:val="0028111F"/>
    <w:rsid w:val="00281B29"/>
    <w:rsid w:val="00281BA7"/>
    <w:rsid w:val="002830E9"/>
    <w:rsid w:val="00284D52"/>
    <w:rsid w:val="002878C3"/>
    <w:rsid w:val="00287DC7"/>
    <w:rsid w:val="00290442"/>
    <w:rsid w:val="00291384"/>
    <w:rsid w:val="002929E1"/>
    <w:rsid w:val="00292A54"/>
    <w:rsid w:val="00292B9F"/>
    <w:rsid w:val="00293713"/>
    <w:rsid w:val="00294358"/>
    <w:rsid w:val="00295E40"/>
    <w:rsid w:val="002A0E13"/>
    <w:rsid w:val="002A65E7"/>
    <w:rsid w:val="002B1121"/>
    <w:rsid w:val="002B1978"/>
    <w:rsid w:val="002B204D"/>
    <w:rsid w:val="002B2D73"/>
    <w:rsid w:val="002B2DED"/>
    <w:rsid w:val="002B76D9"/>
    <w:rsid w:val="002C03CB"/>
    <w:rsid w:val="002C4418"/>
    <w:rsid w:val="002C49E2"/>
    <w:rsid w:val="002C7731"/>
    <w:rsid w:val="002C7B7B"/>
    <w:rsid w:val="002D08B0"/>
    <w:rsid w:val="002D08CA"/>
    <w:rsid w:val="002D41AE"/>
    <w:rsid w:val="002E0FA7"/>
    <w:rsid w:val="002E16B0"/>
    <w:rsid w:val="002E1D5C"/>
    <w:rsid w:val="002E45D4"/>
    <w:rsid w:val="002E4D55"/>
    <w:rsid w:val="002E60FD"/>
    <w:rsid w:val="002E73A0"/>
    <w:rsid w:val="002E7854"/>
    <w:rsid w:val="002F18EF"/>
    <w:rsid w:val="002F3B30"/>
    <w:rsid w:val="002F4EF0"/>
    <w:rsid w:val="00300BDF"/>
    <w:rsid w:val="00300F84"/>
    <w:rsid w:val="0030141D"/>
    <w:rsid w:val="003021E6"/>
    <w:rsid w:val="003024EC"/>
    <w:rsid w:val="00302993"/>
    <w:rsid w:val="00303DB1"/>
    <w:rsid w:val="003064C6"/>
    <w:rsid w:val="00311B4D"/>
    <w:rsid w:val="003138E1"/>
    <w:rsid w:val="0031483F"/>
    <w:rsid w:val="003167E2"/>
    <w:rsid w:val="00316D81"/>
    <w:rsid w:val="00317996"/>
    <w:rsid w:val="003236FE"/>
    <w:rsid w:val="00326448"/>
    <w:rsid w:val="00326552"/>
    <w:rsid w:val="00326AB4"/>
    <w:rsid w:val="00326F7C"/>
    <w:rsid w:val="00326FD3"/>
    <w:rsid w:val="00330FCE"/>
    <w:rsid w:val="0033187A"/>
    <w:rsid w:val="0033305E"/>
    <w:rsid w:val="00334EAD"/>
    <w:rsid w:val="00336383"/>
    <w:rsid w:val="00336F52"/>
    <w:rsid w:val="003373DA"/>
    <w:rsid w:val="0033793C"/>
    <w:rsid w:val="003411B6"/>
    <w:rsid w:val="003511F5"/>
    <w:rsid w:val="0035147F"/>
    <w:rsid w:val="00356376"/>
    <w:rsid w:val="00357364"/>
    <w:rsid w:val="00363EE2"/>
    <w:rsid w:val="00364372"/>
    <w:rsid w:val="00366E34"/>
    <w:rsid w:val="00367608"/>
    <w:rsid w:val="00374C90"/>
    <w:rsid w:val="003772A0"/>
    <w:rsid w:val="00381054"/>
    <w:rsid w:val="003812C1"/>
    <w:rsid w:val="00386385"/>
    <w:rsid w:val="00387133"/>
    <w:rsid w:val="00387EED"/>
    <w:rsid w:val="00390199"/>
    <w:rsid w:val="003909F9"/>
    <w:rsid w:val="00392EB8"/>
    <w:rsid w:val="00397330"/>
    <w:rsid w:val="003A0ADC"/>
    <w:rsid w:val="003A50CE"/>
    <w:rsid w:val="003A5789"/>
    <w:rsid w:val="003A6860"/>
    <w:rsid w:val="003B05D6"/>
    <w:rsid w:val="003B2488"/>
    <w:rsid w:val="003B3E71"/>
    <w:rsid w:val="003B4562"/>
    <w:rsid w:val="003B47F1"/>
    <w:rsid w:val="003B4B47"/>
    <w:rsid w:val="003B7C15"/>
    <w:rsid w:val="003C0C93"/>
    <w:rsid w:val="003C3289"/>
    <w:rsid w:val="003C3FD7"/>
    <w:rsid w:val="003C4A6E"/>
    <w:rsid w:val="003D0F55"/>
    <w:rsid w:val="003D4326"/>
    <w:rsid w:val="003D6334"/>
    <w:rsid w:val="003D67A8"/>
    <w:rsid w:val="003D7C05"/>
    <w:rsid w:val="003E1C56"/>
    <w:rsid w:val="003E4020"/>
    <w:rsid w:val="003E48A0"/>
    <w:rsid w:val="003E5255"/>
    <w:rsid w:val="003E7A10"/>
    <w:rsid w:val="003E7B3E"/>
    <w:rsid w:val="003F1384"/>
    <w:rsid w:val="003F2B65"/>
    <w:rsid w:val="003F359C"/>
    <w:rsid w:val="003F417E"/>
    <w:rsid w:val="003F4203"/>
    <w:rsid w:val="003F4F3F"/>
    <w:rsid w:val="003F7989"/>
    <w:rsid w:val="0040134A"/>
    <w:rsid w:val="00401A76"/>
    <w:rsid w:val="00401D72"/>
    <w:rsid w:val="00402874"/>
    <w:rsid w:val="00402C00"/>
    <w:rsid w:val="004035D1"/>
    <w:rsid w:val="0040377B"/>
    <w:rsid w:val="004063BD"/>
    <w:rsid w:val="004079CF"/>
    <w:rsid w:val="004117C7"/>
    <w:rsid w:val="00413B0A"/>
    <w:rsid w:val="00414A89"/>
    <w:rsid w:val="0041610A"/>
    <w:rsid w:val="00417E4A"/>
    <w:rsid w:val="004242A1"/>
    <w:rsid w:val="0042642F"/>
    <w:rsid w:val="0042782E"/>
    <w:rsid w:val="00427C6B"/>
    <w:rsid w:val="00427F92"/>
    <w:rsid w:val="004307FC"/>
    <w:rsid w:val="0043563F"/>
    <w:rsid w:val="004505F3"/>
    <w:rsid w:val="00453584"/>
    <w:rsid w:val="00453DFA"/>
    <w:rsid w:val="0045638D"/>
    <w:rsid w:val="0045689D"/>
    <w:rsid w:val="00463123"/>
    <w:rsid w:val="004669AA"/>
    <w:rsid w:val="00467CE9"/>
    <w:rsid w:val="00471392"/>
    <w:rsid w:val="004749C2"/>
    <w:rsid w:val="00474F14"/>
    <w:rsid w:val="00475340"/>
    <w:rsid w:val="00476216"/>
    <w:rsid w:val="00481FD1"/>
    <w:rsid w:val="00485A13"/>
    <w:rsid w:val="004910F8"/>
    <w:rsid w:val="00491C8B"/>
    <w:rsid w:val="00492364"/>
    <w:rsid w:val="0049250E"/>
    <w:rsid w:val="00492B3D"/>
    <w:rsid w:val="00493C72"/>
    <w:rsid w:val="004950D7"/>
    <w:rsid w:val="0049567C"/>
    <w:rsid w:val="00496646"/>
    <w:rsid w:val="00496B1C"/>
    <w:rsid w:val="00496DAB"/>
    <w:rsid w:val="00497623"/>
    <w:rsid w:val="00497E44"/>
    <w:rsid w:val="00497F33"/>
    <w:rsid w:val="004A29C7"/>
    <w:rsid w:val="004A348E"/>
    <w:rsid w:val="004A5668"/>
    <w:rsid w:val="004A7D19"/>
    <w:rsid w:val="004B19CE"/>
    <w:rsid w:val="004B538E"/>
    <w:rsid w:val="004B7AE9"/>
    <w:rsid w:val="004C4BE4"/>
    <w:rsid w:val="004D05DC"/>
    <w:rsid w:val="004D1FB3"/>
    <w:rsid w:val="004D27FE"/>
    <w:rsid w:val="004D2E8C"/>
    <w:rsid w:val="004E010A"/>
    <w:rsid w:val="004E1A48"/>
    <w:rsid w:val="004E37C6"/>
    <w:rsid w:val="004E3D99"/>
    <w:rsid w:val="004E43CA"/>
    <w:rsid w:val="004E4EFC"/>
    <w:rsid w:val="004E528D"/>
    <w:rsid w:val="004E5E9B"/>
    <w:rsid w:val="004E7739"/>
    <w:rsid w:val="004E7D6E"/>
    <w:rsid w:val="004E7F43"/>
    <w:rsid w:val="004F39D7"/>
    <w:rsid w:val="004F4128"/>
    <w:rsid w:val="004F6044"/>
    <w:rsid w:val="004F606D"/>
    <w:rsid w:val="004F650E"/>
    <w:rsid w:val="004F6582"/>
    <w:rsid w:val="00500C19"/>
    <w:rsid w:val="00502CBD"/>
    <w:rsid w:val="00503CBB"/>
    <w:rsid w:val="005065F7"/>
    <w:rsid w:val="005068FA"/>
    <w:rsid w:val="00510D4D"/>
    <w:rsid w:val="00515DA6"/>
    <w:rsid w:val="005200A2"/>
    <w:rsid w:val="00520F83"/>
    <w:rsid w:val="00521171"/>
    <w:rsid w:val="0052437D"/>
    <w:rsid w:val="00524C5A"/>
    <w:rsid w:val="00530A8B"/>
    <w:rsid w:val="00531067"/>
    <w:rsid w:val="00531179"/>
    <w:rsid w:val="00532783"/>
    <w:rsid w:val="00534B86"/>
    <w:rsid w:val="0054115E"/>
    <w:rsid w:val="00541EFC"/>
    <w:rsid w:val="005422DD"/>
    <w:rsid w:val="00543314"/>
    <w:rsid w:val="00544F9B"/>
    <w:rsid w:val="00545559"/>
    <w:rsid w:val="005457D5"/>
    <w:rsid w:val="00550220"/>
    <w:rsid w:val="005502E7"/>
    <w:rsid w:val="00556DBF"/>
    <w:rsid w:val="00557EB3"/>
    <w:rsid w:val="00562A0E"/>
    <w:rsid w:val="0056567E"/>
    <w:rsid w:val="00565B2F"/>
    <w:rsid w:val="005666BF"/>
    <w:rsid w:val="00571370"/>
    <w:rsid w:val="00573316"/>
    <w:rsid w:val="00575A6E"/>
    <w:rsid w:val="00576A88"/>
    <w:rsid w:val="00576FC7"/>
    <w:rsid w:val="00577659"/>
    <w:rsid w:val="00577AA4"/>
    <w:rsid w:val="005805FE"/>
    <w:rsid w:val="00583DB6"/>
    <w:rsid w:val="00584C88"/>
    <w:rsid w:val="00586086"/>
    <w:rsid w:val="00586479"/>
    <w:rsid w:val="00586713"/>
    <w:rsid w:val="00586C64"/>
    <w:rsid w:val="00590F74"/>
    <w:rsid w:val="00594846"/>
    <w:rsid w:val="00595D7C"/>
    <w:rsid w:val="00595F44"/>
    <w:rsid w:val="005A0D5B"/>
    <w:rsid w:val="005A1841"/>
    <w:rsid w:val="005A2763"/>
    <w:rsid w:val="005A2EC8"/>
    <w:rsid w:val="005A528B"/>
    <w:rsid w:val="005A6073"/>
    <w:rsid w:val="005A61FE"/>
    <w:rsid w:val="005A6280"/>
    <w:rsid w:val="005B5907"/>
    <w:rsid w:val="005B6036"/>
    <w:rsid w:val="005B7190"/>
    <w:rsid w:val="005B7940"/>
    <w:rsid w:val="005B7A88"/>
    <w:rsid w:val="005B7DF6"/>
    <w:rsid w:val="005C0EFE"/>
    <w:rsid w:val="005C3B0B"/>
    <w:rsid w:val="005C5300"/>
    <w:rsid w:val="005C5ECA"/>
    <w:rsid w:val="005D1F70"/>
    <w:rsid w:val="005D3373"/>
    <w:rsid w:val="005D5949"/>
    <w:rsid w:val="005D6B65"/>
    <w:rsid w:val="005D7BF5"/>
    <w:rsid w:val="005E0C03"/>
    <w:rsid w:val="005E2A08"/>
    <w:rsid w:val="005E2A9A"/>
    <w:rsid w:val="005E3BFA"/>
    <w:rsid w:val="005E4E0D"/>
    <w:rsid w:val="005E5F67"/>
    <w:rsid w:val="005E6025"/>
    <w:rsid w:val="005E6955"/>
    <w:rsid w:val="005E6D7D"/>
    <w:rsid w:val="005E75A0"/>
    <w:rsid w:val="005F016C"/>
    <w:rsid w:val="005F2099"/>
    <w:rsid w:val="005F3C97"/>
    <w:rsid w:val="005F4D2B"/>
    <w:rsid w:val="005F5303"/>
    <w:rsid w:val="006011E7"/>
    <w:rsid w:val="00601D4F"/>
    <w:rsid w:val="00602266"/>
    <w:rsid w:val="00602959"/>
    <w:rsid w:val="00603443"/>
    <w:rsid w:val="00613006"/>
    <w:rsid w:val="00615AA6"/>
    <w:rsid w:val="00616B30"/>
    <w:rsid w:val="00617417"/>
    <w:rsid w:val="00617FC0"/>
    <w:rsid w:val="00620701"/>
    <w:rsid w:val="00623C7A"/>
    <w:rsid w:val="00624119"/>
    <w:rsid w:val="00624160"/>
    <w:rsid w:val="00624C14"/>
    <w:rsid w:val="0062676C"/>
    <w:rsid w:val="00627716"/>
    <w:rsid w:val="00633D33"/>
    <w:rsid w:val="006442DC"/>
    <w:rsid w:val="0064568B"/>
    <w:rsid w:val="006462D8"/>
    <w:rsid w:val="00647032"/>
    <w:rsid w:val="0065197D"/>
    <w:rsid w:val="0065450E"/>
    <w:rsid w:val="006548E8"/>
    <w:rsid w:val="00654F9F"/>
    <w:rsid w:val="006566E9"/>
    <w:rsid w:val="00656F7D"/>
    <w:rsid w:val="006609B0"/>
    <w:rsid w:val="00661126"/>
    <w:rsid w:val="006615AA"/>
    <w:rsid w:val="00662A14"/>
    <w:rsid w:val="00662E27"/>
    <w:rsid w:val="006631E9"/>
    <w:rsid w:val="0066491F"/>
    <w:rsid w:val="0066504D"/>
    <w:rsid w:val="00665457"/>
    <w:rsid w:val="006670DE"/>
    <w:rsid w:val="00667219"/>
    <w:rsid w:val="00671076"/>
    <w:rsid w:val="006712B8"/>
    <w:rsid w:val="00671353"/>
    <w:rsid w:val="0067382E"/>
    <w:rsid w:val="006740EF"/>
    <w:rsid w:val="00675CCA"/>
    <w:rsid w:val="00680C09"/>
    <w:rsid w:val="00686CB7"/>
    <w:rsid w:val="00687EA1"/>
    <w:rsid w:val="00692EBD"/>
    <w:rsid w:val="00693E85"/>
    <w:rsid w:val="006954B9"/>
    <w:rsid w:val="00696F86"/>
    <w:rsid w:val="006A0BE2"/>
    <w:rsid w:val="006A3C78"/>
    <w:rsid w:val="006A495B"/>
    <w:rsid w:val="006B1A57"/>
    <w:rsid w:val="006B42BC"/>
    <w:rsid w:val="006B4E48"/>
    <w:rsid w:val="006B5177"/>
    <w:rsid w:val="006B5661"/>
    <w:rsid w:val="006C6C5D"/>
    <w:rsid w:val="006C7F85"/>
    <w:rsid w:val="006D0055"/>
    <w:rsid w:val="006D147A"/>
    <w:rsid w:val="006D29D2"/>
    <w:rsid w:val="006D2B76"/>
    <w:rsid w:val="006D343C"/>
    <w:rsid w:val="006D4BA0"/>
    <w:rsid w:val="006E023A"/>
    <w:rsid w:val="006E3C77"/>
    <w:rsid w:val="006E7524"/>
    <w:rsid w:val="006F2C15"/>
    <w:rsid w:val="006F5D29"/>
    <w:rsid w:val="006F6E4D"/>
    <w:rsid w:val="006F7364"/>
    <w:rsid w:val="007001F8"/>
    <w:rsid w:val="0070632B"/>
    <w:rsid w:val="007076AE"/>
    <w:rsid w:val="0071010C"/>
    <w:rsid w:val="007102DC"/>
    <w:rsid w:val="00710E59"/>
    <w:rsid w:val="00711478"/>
    <w:rsid w:val="00712458"/>
    <w:rsid w:val="00712647"/>
    <w:rsid w:val="007139B6"/>
    <w:rsid w:val="00716370"/>
    <w:rsid w:val="00716FD3"/>
    <w:rsid w:val="00717A67"/>
    <w:rsid w:val="00726B07"/>
    <w:rsid w:val="0072747B"/>
    <w:rsid w:val="00727D47"/>
    <w:rsid w:val="0073102E"/>
    <w:rsid w:val="0073215A"/>
    <w:rsid w:val="00734B3A"/>
    <w:rsid w:val="007352C1"/>
    <w:rsid w:val="007406CE"/>
    <w:rsid w:val="0074079C"/>
    <w:rsid w:val="007414CC"/>
    <w:rsid w:val="0074676A"/>
    <w:rsid w:val="00747826"/>
    <w:rsid w:val="00751308"/>
    <w:rsid w:val="0075448C"/>
    <w:rsid w:val="0075759F"/>
    <w:rsid w:val="007640B6"/>
    <w:rsid w:val="007659D9"/>
    <w:rsid w:val="00766681"/>
    <w:rsid w:val="0077313C"/>
    <w:rsid w:val="00774117"/>
    <w:rsid w:val="00776251"/>
    <w:rsid w:val="00776495"/>
    <w:rsid w:val="00781AD6"/>
    <w:rsid w:val="00782B15"/>
    <w:rsid w:val="00784517"/>
    <w:rsid w:val="00784AEF"/>
    <w:rsid w:val="00786C78"/>
    <w:rsid w:val="00787F12"/>
    <w:rsid w:val="0079163E"/>
    <w:rsid w:val="0079353E"/>
    <w:rsid w:val="007946BA"/>
    <w:rsid w:val="00794EB5"/>
    <w:rsid w:val="0079558F"/>
    <w:rsid w:val="007956A2"/>
    <w:rsid w:val="007965DA"/>
    <w:rsid w:val="007A152E"/>
    <w:rsid w:val="007A34D8"/>
    <w:rsid w:val="007A41F1"/>
    <w:rsid w:val="007A4BB4"/>
    <w:rsid w:val="007A5A94"/>
    <w:rsid w:val="007A7E60"/>
    <w:rsid w:val="007B1255"/>
    <w:rsid w:val="007B3F53"/>
    <w:rsid w:val="007B40A7"/>
    <w:rsid w:val="007B4383"/>
    <w:rsid w:val="007C0AE1"/>
    <w:rsid w:val="007C22EF"/>
    <w:rsid w:val="007C39D8"/>
    <w:rsid w:val="007C44ED"/>
    <w:rsid w:val="007C6DEE"/>
    <w:rsid w:val="007D2613"/>
    <w:rsid w:val="007D3C81"/>
    <w:rsid w:val="007D6559"/>
    <w:rsid w:val="007D6C89"/>
    <w:rsid w:val="007D7B9B"/>
    <w:rsid w:val="007E0435"/>
    <w:rsid w:val="007E0D9E"/>
    <w:rsid w:val="007E0F48"/>
    <w:rsid w:val="007E2558"/>
    <w:rsid w:val="007F0709"/>
    <w:rsid w:val="007F1B8A"/>
    <w:rsid w:val="007F4450"/>
    <w:rsid w:val="007F5474"/>
    <w:rsid w:val="007F55D7"/>
    <w:rsid w:val="007F6B24"/>
    <w:rsid w:val="007F6F08"/>
    <w:rsid w:val="00801A77"/>
    <w:rsid w:val="00803C2D"/>
    <w:rsid w:val="00804BEA"/>
    <w:rsid w:val="00805114"/>
    <w:rsid w:val="008058DA"/>
    <w:rsid w:val="0080647F"/>
    <w:rsid w:val="00811641"/>
    <w:rsid w:val="008133BB"/>
    <w:rsid w:val="008156D4"/>
    <w:rsid w:val="0081785E"/>
    <w:rsid w:val="00823EBE"/>
    <w:rsid w:val="00825753"/>
    <w:rsid w:val="0083274D"/>
    <w:rsid w:val="00841B4B"/>
    <w:rsid w:val="008459DB"/>
    <w:rsid w:val="00845C71"/>
    <w:rsid w:val="00846989"/>
    <w:rsid w:val="00846A91"/>
    <w:rsid w:val="008472BD"/>
    <w:rsid w:val="00847D49"/>
    <w:rsid w:val="00850502"/>
    <w:rsid w:val="00853B8A"/>
    <w:rsid w:val="00855875"/>
    <w:rsid w:val="008558ED"/>
    <w:rsid w:val="00860957"/>
    <w:rsid w:val="008625D7"/>
    <w:rsid w:val="0086353F"/>
    <w:rsid w:val="00864017"/>
    <w:rsid w:val="008714E5"/>
    <w:rsid w:val="0087407B"/>
    <w:rsid w:val="008744AB"/>
    <w:rsid w:val="0087642B"/>
    <w:rsid w:val="00880FC7"/>
    <w:rsid w:val="008857F0"/>
    <w:rsid w:val="00886458"/>
    <w:rsid w:val="0088673A"/>
    <w:rsid w:val="00887912"/>
    <w:rsid w:val="00890D06"/>
    <w:rsid w:val="00890E6A"/>
    <w:rsid w:val="00891AEB"/>
    <w:rsid w:val="00891EFE"/>
    <w:rsid w:val="00892AEB"/>
    <w:rsid w:val="00893A43"/>
    <w:rsid w:val="00893CB4"/>
    <w:rsid w:val="008950C6"/>
    <w:rsid w:val="00895EAE"/>
    <w:rsid w:val="0089707A"/>
    <w:rsid w:val="00897097"/>
    <w:rsid w:val="008978F9"/>
    <w:rsid w:val="008A092B"/>
    <w:rsid w:val="008A11EB"/>
    <w:rsid w:val="008A29A9"/>
    <w:rsid w:val="008A2A1A"/>
    <w:rsid w:val="008A3ACE"/>
    <w:rsid w:val="008A63B4"/>
    <w:rsid w:val="008A6C64"/>
    <w:rsid w:val="008A6D76"/>
    <w:rsid w:val="008B00C8"/>
    <w:rsid w:val="008B172B"/>
    <w:rsid w:val="008B2BE5"/>
    <w:rsid w:val="008B4215"/>
    <w:rsid w:val="008B552E"/>
    <w:rsid w:val="008B5AC2"/>
    <w:rsid w:val="008B6690"/>
    <w:rsid w:val="008B670B"/>
    <w:rsid w:val="008B7B00"/>
    <w:rsid w:val="008C449D"/>
    <w:rsid w:val="008C5A63"/>
    <w:rsid w:val="008C7DF2"/>
    <w:rsid w:val="008D0892"/>
    <w:rsid w:val="008D0952"/>
    <w:rsid w:val="008D0DA6"/>
    <w:rsid w:val="008D13CF"/>
    <w:rsid w:val="008D1F1E"/>
    <w:rsid w:val="008D3997"/>
    <w:rsid w:val="008D3AAF"/>
    <w:rsid w:val="008D5085"/>
    <w:rsid w:val="008D6482"/>
    <w:rsid w:val="008D7EDA"/>
    <w:rsid w:val="008E301A"/>
    <w:rsid w:val="008E53AD"/>
    <w:rsid w:val="008E7513"/>
    <w:rsid w:val="008F0E5F"/>
    <w:rsid w:val="008F4974"/>
    <w:rsid w:val="009012D4"/>
    <w:rsid w:val="00901574"/>
    <w:rsid w:val="00901A99"/>
    <w:rsid w:val="00905805"/>
    <w:rsid w:val="009113E4"/>
    <w:rsid w:val="00913649"/>
    <w:rsid w:val="00914F62"/>
    <w:rsid w:val="00917A58"/>
    <w:rsid w:val="0092002B"/>
    <w:rsid w:val="00921D27"/>
    <w:rsid w:val="009244C1"/>
    <w:rsid w:val="00924B89"/>
    <w:rsid w:val="00924CD8"/>
    <w:rsid w:val="00925B16"/>
    <w:rsid w:val="00925C4C"/>
    <w:rsid w:val="0092695C"/>
    <w:rsid w:val="009278DC"/>
    <w:rsid w:val="00931D0A"/>
    <w:rsid w:val="00932243"/>
    <w:rsid w:val="009344F9"/>
    <w:rsid w:val="00937D4E"/>
    <w:rsid w:val="00941AD4"/>
    <w:rsid w:val="0094211C"/>
    <w:rsid w:val="009438F0"/>
    <w:rsid w:val="0094486D"/>
    <w:rsid w:val="00945FC6"/>
    <w:rsid w:val="00951E5D"/>
    <w:rsid w:val="009534D4"/>
    <w:rsid w:val="00954C40"/>
    <w:rsid w:val="00955A5F"/>
    <w:rsid w:val="009579DB"/>
    <w:rsid w:val="009642AB"/>
    <w:rsid w:val="00965AB8"/>
    <w:rsid w:val="0097228E"/>
    <w:rsid w:val="00972363"/>
    <w:rsid w:val="0097271F"/>
    <w:rsid w:val="0097360B"/>
    <w:rsid w:val="009744BB"/>
    <w:rsid w:val="009747E9"/>
    <w:rsid w:val="00974B3B"/>
    <w:rsid w:val="0097601D"/>
    <w:rsid w:val="00981554"/>
    <w:rsid w:val="0098236A"/>
    <w:rsid w:val="00983299"/>
    <w:rsid w:val="00984C8F"/>
    <w:rsid w:val="00984D84"/>
    <w:rsid w:val="00985EFE"/>
    <w:rsid w:val="00987073"/>
    <w:rsid w:val="00991F90"/>
    <w:rsid w:val="0099219A"/>
    <w:rsid w:val="009924F0"/>
    <w:rsid w:val="0099469D"/>
    <w:rsid w:val="009A2DCD"/>
    <w:rsid w:val="009A4909"/>
    <w:rsid w:val="009A5D4B"/>
    <w:rsid w:val="009A62DF"/>
    <w:rsid w:val="009B2520"/>
    <w:rsid w:val="009B2BFD"/>
    <w:rsid w:val="009B360A"/>
    <w:rsid w:val="009B7738"/>
    <w:rsid w:val="009B7E4D"/>
    <w:rsid w:val="009C1B03"/>
    <w:rsid w:val="009C4806"/>
    <w:rsid w:val="009C5DF9"/>
    <w:rsid w:val="009D0317"/>
    <w:rsid w:val="009D0701"/>
    <w:rsid w:val="009D072B"/>
    <w:rsid w:val="009D08E8"/>
    <w:rsid w:val="009D3A32"/>
    <w:rsid w:val="009D7B5F"/>
    <w:rsid w:val="009E2C2F"/>
    <w:rsid w:val="009E3DA8"/>
    <w:rsid w:val="009F0BAF"/>
    <w:rsid w:val="009F3642"/>
    <w:rsid w:val="009F3938"/>
    <w:rsid w:val="009F46E0"/>
    <w:rsid w:val="009F65AB"/>
    <w:rsid w:val="009F73E7"/>
    <w:rsid w:val="009F76CB"/>
    <w:rsid w:val="00A0060E"/>
    <w:rsid w:val="00A03BEA"/>
    <w:rsid w:val="00A05B0B"/>
    <w:rsid w:val="00A06738"/>
    <w:rsid w:val="00A07A59"/>
    <w:rsid w:val="00A1010F"/>
    <w:rsid w:val="00A11C73"/>
    <w:rsid w:val="00A13541"/>
    <w:rsid w:val="00A14888"/>
    <w:rsid w:val="00A14D04"/>
    <w:rsid w:val="00A17A7C"/>
    <w:rsid w:val="00A17C7D"/>
    <w:rsid w:val="00A21ED6"/>
    <w:rsid w:val="00A23AFB"/>
    <w:rsid w:val="00A248C8"/>
    <w:rsid w:val="00A2546D"/>
    <w:rsid w:val="00A2721B"/>
    <w:rsid w:val="00A33340"/>
    <w:rsid w:val="00A40BFB"/>
    <w:rsid w:val="00A40C8C"/>
    <w:rsid w:val="00A41922"/>
    <w:rsid w:val="00A42BC4"/>
    <w:rsid w:val="00A43397"/>
    <w:rsid w:val="00A4412C"/>
    <w:rsid w:val="00A4416E"/>
    <w:rsid w:val="00A540D6"/>
    <w:rsid w:val="00A5513A"/>
    <w:rsid w:val="00A55235"/>
    <w:rsid w:val="00A571C7"/>
    <w:rsid w:val="00A572BA"/>
    <w:rsid w:val="00A60231"/>
    <w:rsid w:val="00A66725"/>
    <w:rsid w:val="00A6778B"/>
    <w:rsid w:val="00A67898"/>
    <w:rsid w:val="00A72195"/>
    <w:rsid w:val="00A74C96"/>
    <w:rsid w:val="00A77C9D"/>
    <w:rsid w:val="00A81AF9"/>
    <w:rsid w:val="00A82EAC"/>
    <w:rsid w:val="00A86081"/>
    <w:rsid w:val="00A86BF3"/>
    <w:rsid w:val="00A87D7D"/>
    <w:rsid w:val="00A90C8C"/>
    <w:rsid w:val="00A9490D"/>
    <w:rsid w:val="00AA0346"/>
    <w:rsid w:val="00AA2AA1"/>
    <w:rsid w:val="00AA3081"/>
    <w:rsid w:val="00AA6CC0"/>
    <w:rsid w:val="00AB0295"/>
    <w:rsid w:val="00AB1F53"/>
    <w:rsid w:val="00AB259A"/>
    <w:rsid w:val="00AB4796"/>
    <w:rsid w:val="00AB5167"/>
    <w:rsid w:val="00AB54DD"/>
    <w:rsid w:val="00AB697B"/>
    <w:rsid w:val="00AC07A6"/>
    <w:rsid w:val="00AC0BDC"/>
    <w:rsid w:val="00AC13BE"/>
    <w:rsid w:val="00AC23AE"/>
    <w:rsid w:val="00AC2FE0"/>
    <w:rsid w:val="00AC3A28"/>
    <w:rsid w:val="00AC4AEB"/>
    <w:rsid w:val="00AC5381"/>
    <w:rsid w:val="00AC7576"/>
    <w:rsid w:val="00AC75E5"/>
    <w:rsid w:val="00AD0063"/>
    <w:rsid w:val="00AD03F6"/>
    <w:rsid w:val="00AD58FE"/>
    <w:rsid w:val="00AD603B"/>
    <w:rsid w:val="00AE0060"/>
    <w:rsid w:val="00AE0AAE"/>
    <w:rsid w:val="00AE3201"/>
    <w:rsid w:val="00AE4881"/>
    <w:rsid w:val="00AE4E20"/>
    <w:rsid w:val="00AF07B0"/>
    <w:rsid w:val="00AF2564"/>
    <w:rsid w:val="00AF2928"/>
    <w:rsid w:val="00AF44A3"/>
    <w:rsid w:val="00AF54AC"/>
    <w:rsid w:val="00B0226F"/>
    <w:rsid w:val="00B03515"/>
    <w:rsid w:val="00B039B4"/>
    <w:rsid w:val="00B04C45"/>
    <w:rsid w:val="00B053B1"/>
    <w:rsid w:val="00B061E8"/>
    <w:rsid w:val="00B06CE7"/>
    <w:rsid w:val="00B10076"/>
    <w:rsid w:val="00B10674"/>
    <w:rsid w:val="00B1105F"/>
    <w:rsid w:val="00B11651"/>
    <w:rsid w:val="00B15A01"/>
    <w:rsid w:val="00B16AD3"/>
    <w:rsid w:val="00B21916"/>
    <w:rsid w:val="00B262D9"/>
    <w:rsid w:val="00B26B4C"/>
    <w:rsid w:val="00B27537"/>
    <w:rsid w:val="00B30C56"/>
    <w:rsid w:val="00B30DE8"/>
    <w:rsid w:val="00B325E6"/>
    <w:rsid w:val="00B3284A"/>
    <w:rsid w:val="00B334B3"/>
    <w:rsid w:val="00B33BEC"/>
    <w:rsid w:val="00B351F7"/>
    <w:rsid w:val="00B373BE"/>
    <w:rsid w:val="00B37B51"/>
    <w:rsid w:val="00B37D0E"/>
    <w:rsid w:val="00B407D2"/>
    <w:rsid w:val="00B41BBC"/>
    <w:rsid w:val="00B4721D"/>
    <w:rsid w:val="00B47785"/>
    <w:rsid w:val="00B52B0F"/>
    <w:rsid w:val="00B53A35"/>
    <w:rsid w:val="00B544EB"/>
    <w:rsid w:val="00B56C83"/>
    <w:rsid w:val="00B61C16"/>
    <w:rsid w:val="00B6255F"/>
    <w:rsid w:val="00B64BC0"/>
    <w:rsid w:val="00B66DA2"/>
    <w:rsid w:val="00B72967"/>
    <w:rsid w:val="00B77A7D"/>
    <w:rsid w:val="00B808DF"/>
    <w:rsid w:val="00B8206F"/>
    <w:rsid w:val="00B8566B"/>
    <w:rsid w:val="00B857EC"/>
    <w:rsid w:val="00B873D0"/>
    <w:rsid w:val="00B87D2E"/>
    <w:rsid w:val="00B902FC"/>
    <w:rsid w:val="00B92E2A"/>
    <w:rsid w:val="00B9422B"/>
    <w:rsid w:val="00B95A59"/>
    <w:rsid w:val="00BA27D4"/>
    <w:rsid w:val="00BA3FB2"/>
    <w:rsid w:val="00BA77B3"/>
    <w:rsid w:val="00BA7DAD"/>
    <w:rsid w:val="00BB1ACB"/>
    <w:rsid w:val="00BB3F15"/>
    <w:rsid w:val="00BB76AF"/>
    <w:rsid w:val="00BC068B"/>
    <w:rsid w:val="00BC08F6"/>
    <w:rsid w:val="00BC105C"/>
    <w:rsid w:val="00BC2E30"/>
    <w:rsid w:val="00BC2EFE"/>
    <w:rsid w:val="00BC35EF"/>
    <w:rsid w:val="00BC4CBB"/>
    <w:rsid w:val="00BC5E36"/>
    <w:rsid w:val="00BD19FE"/>
    <w:rsid w:val="00BD2217"/>
    <w:rsid w:val="00BD4A92"/>
    <w:rsid w:val="00BD4FFE"/>
    <w:rsid w:val="00BD64AF"/>
    <w:rsid w:val="00BD79C9"/>
    <w:rsid w:val="00BE6E79"/>
    <w:rsid w:val="00BE73A9"/>
    <w:rsid w:val="00BF0BFF"/>
    <w:rsid w:val="00BF0E8A"/>
    <w:rsid w:val="00BF3F2F"/>
    <w:rsid w:val="00BF47AB"/>
    <w:rsid w:val="00BF7C6B"/>
    <w:rsid w:val="00C01D88"/>
    <w:rsid w:val="00C02015"/>
    <w:rsid w:val="00C03359"/>
    <w:rsid w:val="00C0558B"/>
    <w:rsid w:val="00C05F16"/>
    <w:rsid w:val="00C07998"/>
    <w:rsid w:val="00C07BF5"/>
    <w:rsid w:val="00C14617"/>
    <w:rsid w:val="00C1520C"/>
    <w:rsid w:val="00C200E2"/>
    <w:rsid w:val="00C20A87"/>
    <w:rsid w:val="00C20FAB"/>
    <w:rsid w:val="00C218AB"/>
    <w:rsid w:val="00C22BFD"/>
    <w:rsid w:val="00C25850"/>
    <w:rsid w:val="00C26D5A"/>
    <w:rsid w:val="00C27C7F"/>
    <w:rsid w:val="00C30B96"/>
    <w:rsid w:val="00C30F60"/>
    <w:rsid w:val="00C360DC"/>
    <w:rsid w:val="00C373AB"/>
    <w:rsid w:val="00C438F8"/>
    <w:rsid w:val="00C4432E"/>
    <w:rsid w:val="00C52F8E"/>
    <w:rsid w:val="00C5409D"/>
    <w:rsid w:val="00C56020"/>
    <w:rsid w:val="00C57D30"/>
    <w:rsid w:val="00C60AD1"/>
    <w:rsid w:val="00C628C6"/>
    <w:rsid w:val="00C62BD2"/>
    <w:rsid w:val="00C63034"/>
    <w:rsid w:val="00C64EBC"/>
    <w:rsid w:val="00C65469"/>
    <w:rsid w:val="00C657F2"/>
    <w:rsid w:val="00C70511"/>
    <w:rsid w:val="00C71C2F"/>
    <w:rsid w:val="00C72C2A"/>
    <w:rsid w:val="00C742B6"/>
    <w:rsid w:val="00C7642F"/>
    <w:rsid w:val="00C80972"/>
    <w:rsid w:val="00C810B6"/>
    <w:rsid w:val="00C835DD"/>
    <w:rsid w:val="00C8407C"/>
    <w:rsid w:val="00C84F2F"/>
    <w:rsid w:val="00C85EA7"/>
    <w:rsid w:val="00C8634E"/>
    <w:rsid w:val="00C867AA"/>
    <w:rsid w:val="00C90011"/>
    <w:rsid w:val="00C92181"/>
    <w:rsid w:val="00C92221"/>
    <w:rsid w:val="00C94A0A"/>
    <w:rsid w:val="00C96AC2"/>
    <w:rsid w:val="00C96AEC"/>
    <w:rsid w:val="00CA2434"/>
    <w:rsid w:val="00CA3945"/>
    <w:rsid w:val="00CA5D8C"/>
    <w:rsid w:val="00CA5DF5"/>
    <w:rsid w:val="00CA697F"/>
    <w:rsid w:val="00CA77C8"/>
    <w:rsid w:val="00CB0093"/>
    <w:rsid w:val="00CB20B1"/>
    <w:rsid w:val="00CC5EF9"/>
    <w:rsid w:val="00CC708D"/>
    <w:rsid w:val="00CD0512"/>
    <w:rsid w:val="00CD0A43"/>
    <w:rsid w:val="00CD3A62"/>
    <w:rsid w:val="00CD51FB"/>
    <w:rsid w:val="00CD7438"/>
    <w:rsid w:val="00CE2A29"/>
    <w:rsid w:val="00CE46B4"/>
    <w:rsid w:val="00CE5282"/>
    <w:rsid w:val="00CE5A2C"/>
    <w:rsid w:val="00CE6D50"/>
    <w:rsid w:val="00CF129A"/>
    <w:rsid w:val="00CF201C"/>
    <w:rsid w:val="00CF3142"/>
    <w:rsid w:val="00CF4A56"/>
    <w:rsid w:val="00D04716"/>
    <w:rsid w:val="00D05AA7"/>
    <w:rsid w:val="00D10903"/>
    <w:rsid w:val="00D10D1E"/>
    <w:rsid w:val="00D16A3A"/>
    <w:rsid w:val="00D17A1F"/>
    <w:rsid w:val="00D20906"/>
    <w:rsid w:val="00D21B26"/>
    <w:rsid w:val="00D21F1F"/>
    <w:rsid w:val="00D249B4"/>
    <w:rsid w:val="00D24D81"/>
    <w:rsid w:val="00D25482"/>
    <w:rsid w:val="00D25816"/>
    <w:rsid w:val="00D3077D"/>
    <w:rsid w:val="00D311F9"/>
    <w:rsid w:val="00D31365"/>
    <w:rsid w:val="00D320B5"/>
    <w:rsid w:val="00D3393D"/>
    <w:rsid w:val="00D42150"/>
    <w:rsid w:val="00D42397"/>
    <w:rsid w:val="00D44322"/>
    <w:rsid w:val="00D4511C"/>
    <w:rsid w:val="00D46268"/>
    <w:rsid w:val="00D4640C"/>
    <w:rsid w:val="00D53047"/>
    <w:rsid w:val="00D543EE"/>
    <w:rsid w:val="00D5542E"/>
    <w:rsid w:val="00D55C7C"/>
    <w:rsid w:val="00D56023"/>
    <w:rsid w:val="00D56173"/>
    <w:rsid w:val="00D57FA6"/>
    <w:rsid w:val="00D6067C"/>
    <w:rsid w:val="00D617D5"/>
    <w:rsid w:val="00D6190C"/>
    <w:rsid w:val="00D62198"/>
    <w:rsid w:val="00D63EEC"/>
    <w:rsid w:val="00D6410B"/>
    <w:rsid w:val="00D64C84"/>
    <w:rsid w:val="00D703CF"/>
    <w:rsid w:val="00D72FB8"/>
    <w:rsid w:val="00D7329A"/>
    <w:rsid w:val="00D7506D"/>
    <w:rsid w:val="00D760D7"/>
    <w:rsid w:val="00D76736"/>
    <w:rsid w:val="00D77405"/>
    <w:rsid w:val="00D80CF6"/>
    <w:rsid w:val="00D81B39"/>
    <w:rsid w:val="00D84B7E"/>
    <w:rsid w:val="00D90E3A"/>
    <w:rsid w:val="00D92072"/>
    <w:rsid w:val="00D93849"/>
    <w:rsid w:val="00D9471D"/>
    <w:rsid w:val="00D95D32"/>
    <w:rsid w:val="00D96429"/>
    <w:rsid w:val="00D96630"/>
    <w:rsid w:val="00DA0729"/>
    <w:rsid w:val="00DA1A2D"/>
    <w:rsid w:val="00DA3E55"/>
    <w:rsid w:val="00DA619C"/>
    <w:rsid w:val="00DA7651"/>
    <w:rsid w:val="00DB042B"/>
    <w:rsid w:val="00DB17D0"/>
    <w:rsid w:val="00DB30D5"/>
    <w:rsid w:val="00DB31E0"/>
    <w:rsid w:val="00DB35F2"/>
    <w:rsid w:val="00DB5D59"/>
    <w:rsid w:val="00DC2130"/>
    <w:rsid w:val="00DC6212"/>
    <w:rsid w:val="00DC69A3"/>
    <w:rsid w:val="00DC7140"/>
    <w:rsid w:val="00DC7D54"/>
    <w:rsid w:val="00DD0EE5"/>
    <w:rsid w:val="00DD17BB"/>
    <w:rsid w:val="00DD2F69"/>
    <w:rsid w:val="00DD6DE2"/>
    <w:rsid w:val="00DD7483"/>
    <w:rsid w:val="00DD78C5"/>
    <w:rsid w:val="00DE1639"/>
    <w:rsid w:val="00DE19A0"/>
    <w:rsid w:val="00DE1FB5"/>
    <w:rsid w:val="00DE2A2E"/>
    <w:rsid w:val="00DE2ACE"/>
    <w:rsid w:val="00DF1A9B"/>
    <w:rsid w:val="00DF25A5"/>
    <w:rsid w:val="00DF2769"/>
    <w:rsid w:val="00DF50BA"/>
    <w:rsid w:val="00DF7630"/>
    <w:rsid w:val="00E027B1"/>
    <w:rsid w:val="00E05077"/>
    <w:rsid w:val="00E058C3"/>
    <w:rsid w:val="00E073DC"/>
    <w:rsid w:val="00E11BE2"/>
    <w:rsid w:val="00E16737"/>
    <w:rsid w:val="00E17041"/>
    <w:rsid w:val="00E170BD"/>
    <w:rsid w:val="00E202B0"/>
    <w:rsid w:val="00E22BC4"/>
    <w:rsid w:val="00E24DCC"/>
    <w:rsid w:val="00E2657D"/>
    <w:rsid w:val="00E30F39"/>
    <w:rsid w:val="00E32885"/>
    <w:rsid w:val="00E344DC"/>
    <w:rsid w:val="00E361F5"/>
    <w:rsid w:val="00E402B0"/>
    <w:rsid w:val="00E41A82"/>
    <w:rsid w:val="00E42385"/>
    <w:rsid w:val="00E42420"/>
    <w:rsid w:val="00E42844"/>
    <w:rsid w:val="00E43C9F"/>
    <w:rsid w:val="00E44806"/>
    <w:rsid w:val="00E448AD"/>
    <w:rsid w:val="00E44CA7"/>
    <w:rsid w:val="00E44F62"/>
    <w:rsid w:val="00E45516"/>
    <w:rsid w:val="00E461AC"/>
    <w:rsid w:val="00E47284"/>
    <w:rsid w:val="00E47A0F"/>
    <w:rsid w:val="00E5265A"/>
    <w:rsid w:val="00E526D4"/>
    <w:rsid w:val="00E5392C"/>
    <w:rsid w:val="00E62E54"/>
    <w:rsid w:val="00E65DEF"/>
    <w:rsid w:val="00E66331"/>
    <w:rsid w:val="00E671F2"/>
    <w:rsid w:val="00E67D77"/>
    <w:rsid w:val="00E67DB8"/>
    <w:rsid w:val="00E71061"/>
    <w:rsid w:val="00E7156A"/>
    <w:rsid w:val="00E72069"/>
    <w:rsid w:val="00E7370A"/>
    <w:rsid w:val="00E77470"/>
    <w:rsid w:val="00E80582"/>
    <w:rsid w:val="00E81D7A"/>
    <w:rsid w:val="00E82262"/>
    <w:rsid w:val="00E82850"/>
    <w:rsid w:val="00E82DD8"/>
    <w:rsid w:val="00E83125"/>
    <w:rsid w:val="00E839CD"/>
    <w:rsid w:val="00E84355"/>
    <w:rsid w:val="00E866CE"/>
    <w:rsid w:val="00E86CDF"/>
    <w:rsid w:val="00E876C9"/>
    <w:rsid w:val="00E87C3E"/>
    <w:rsid w:val="00E91855"/>
    <w:rsid w:val="00E91ED7"/>
    <w:rsid w:val="00E93189"/>
    <w:rsid w:val="00E93733"/>
    <w:rsid w:val="00E93DAF"/>
    <w:rsid w:val="00E965B2"/>
    <w:rsid w:val="00EA00E6"/>
    <w:rsid w:val="00EA026F"/>
    <w:rsid w:val="00EA0433"/>
    <w:rsid w:val="00EA0674"/>
    <w:rsid w:val="00EA09B0"/>
    <w:rsid w:val="00EA572C"/>
    <w:rsid w:val="00EA5DED"/>
    <w:rsid w:val="00EA6452"/>
    <w:rsid w:val="00EB2334"/>
    <w:rsid w:val="00EB68C1"/>
    <w:rsid w:val="00EB7E96"/>
    <w:rsid w:val="00EC0948"/>
    <w:rsid w:val="00EC22D7"/>
    <w:rsid w:val="00EC2C54"/>
    <w:rsid w:val="00EC49E3"/>
    <w:rsid w:val="00EC61A1"/>
    <w:rsid w:val="00EC6857"/>
    <w:rsid w:val="00EC6CA2"/>
    <w:rsid w:val="00EC7FF5"/>
    <w:rsid w:val="00ED4C0E"/>
    <w:rsid w:val="00EE107F"/>
    <w:rsid w:val="00EF004E"/>
    <w:rsid w:val="00EF081B"/>
    <w:rsid w:val="00EF485E"/>
    <w:rsid w:val="00EF4D13"/>
    <w:rsid w:val="00EF58A7"/>
    <w:rsid w:val="00EF6874"/>
    <w:rsid w:val="00F0101B"/>
    <w:rsid w:val="00F020D7"/>
    <w:rsid w:val="00F02155"/>
    <w:rsid w:val="00F027EB"/>
    <w:rsid w:val="00F05D3C"/>
    <w:rsid w:val="00F0608E"/>
    <w:rsid w:val="00F07C5A"/>
    <w:rsid w:val="00F11491"/>
    <w:rsid w:val="00F14EDD"/>
    <w:rsid w:val="00F17151"/>
    <w:rsid w:val="00F233A6"/>
    <w:rsid w:val="00F239AC"/>
    <w:rsid w:val="00F24317"/>
    <w:rsid w:val="00F303BB"/>
    <w:rsid w:val="00F31B64"/>
    <w:rsid w:val="00F342BB"/>
    <w:rsid w:val="00F367B3"/>
    <w:rsid w:val="00F40AF1"/>
    <w:rsid w:val="00F40F7D"/>
    <w:rsid w:val="00F41E53"/>
    <w:rsid w:val="00F4230C"/>
    <w:rsid w:val="00F50D46"/>
    <w:rsid w:val="00F50E54"/>
    <w:rsid w:val="00F51C5E"/>
    <w:rsid w:val="00F53D19"/>
    <w:rsid w:val="00F542B0"/>
    <w:rsid w:val="00F5572A"/>
    <w:rsid w:val="00F55F01"/>
    <w:rsid w:val="00F61B1F"/>
    <w:rsid w:val="00F620CE"/>
    <w:rsid w:val="00F63532"/>
    <w:rsid w:val="00F71C10"/>
    <w:rsid w:val="00F73451"/>
    <w:rsid w:val="00F74615"/>
    <w:rsid w:val="00F76171"/>
    <w:rsid w:val="00F7666C"/>
    <w:rsid w:val="00F76E7E"/>
    <w:rsid w:val="00F801C7"/>
    <w:rsid w:val="00F83D99"/>
    <w:rsid w:val="00F856DA"/>
    <w:rsid w:val="00F86590"/>
    <w:rsid w:val="00F86832"/>
    <w:rsid w:val="00F8732F"/>
    <w:rsid w:val="00F87634"/>
    <w:rsid w:val="00F961B0"/>
    <w:rsid w:val="00F97F36"/>
    <w:rsid w:val="00FA1C95"/>
    <w:rsid w:val="00FA44C6"/>
    <w:rsid w:val="00FA6089"/>
    <w:rsid w:val="00FB08A6"/>
    <w:rsid w:val="00FB0FDF"/>
    <w:rsid w:val="00FB3015"/>
    <w:rsid w:val="00FB3361"/>
    <w:rsid w:val="00FB3759"/>
    <w:rsid w:val="00FB467D"/>
    <w:rsid w:val="00FB6570"/>
    <w:rsid w:val="00FC0F05"/>
    <w:rsid w:val="00FC5318"/>
    <w:rsid w:val="00FD04BA"/>
    <w:rsid w:val="00FD18FF"/>
    <w:rsid w:val="00FD1C18"/>
    <w:rsid w:val="00FD2A78"/>
    <w:rsid w:val="00FD4781"/>
    <w:rsid w:val="00FD4A43"/>
    <w:rsid w:val="00FD7F1B"/>
    <w:rsid w:val="00FE0223"/>
    <w:rsid w:val="00FE18ED"/>
    <w:rsid w:val="00FE41E8"/>
    <w:rsid w:val="00FE62B1"/>
    <w:rsid w:val="00FF08D4"/>
    <w:rsid w:val="00FF10E1"/>
    <w:rsid w:val="00FF21C5"/>
    <w:rsid w:val="00FF31B4"/>
    <w:rsid w:val="00FF6007"/>
    <w:rsid w:val="00FF6DB6"/>
    <w:rsid w:val="00FF7059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F4C8FE"/>
  <w15:docId w15:val="{4756ACB7-0E68-4F1B-BAF1-50A7AB36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2A7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spacing w:after="120"/>
      <w:ind w:leftChars="200" w:left="480"/>
    </w:pPr>
    <w:rPr>
      <w:sz w:val="16"/>
      <w:szCs w:val="16"/>
    </w:rPr>
  </w:style>
  <w:style w:type="character" w:styleId="a3">
    <w:name w:val="Hyperlink"/>
    <w:rPr>
      <w:rFonts w:ascii="Tahoma" w:hAnsi="Tahoma" w:cs="Tahoma" w:hint="default"/>
      <w:color w:val="0000FF"/>
      <w:u w:val="single"/>
      <w:shd w:val="clear" w:color="auto" w:fill="auto"/>
    </w:rPr>
  </w:style>
  <w:style w:type="paragraph" w:styleId="a4">
    <w:name w:val="annotation text"/>
    <w:basedOn w:val="a"/>
    <w:link w:val="a5"/>
    <w:semiHidden/>
    <w:rPr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Web">
    <w:name w:val="Normal (Web)"/>
    <w:basedOn w:val="a"/>
    <w:uiPriority w:val="99"/>
    <w:rsid w:val="00054057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9">
    <w:name w:val="Balloon Text"/>
    <w:basedOn w:val="a"/>
    <w:link w:val="aa"/>
    <w:semiHidden/>
    <w:rsid w:val="000E4D07"/>
    <w:rPr>
      <w:rFonts w:ascii="Arial" w:hAnsi="Arial"/>
      <w:sz w:val="18"/>
      <w:szCs w:val="18"/>
    </w:rPr>
  </w:style>
  <w:style w:type="paragraph" w:styleId="ab">
    <w:name w:val="Body Text"/>
    <w:basedOn w:val="a"/>
    <w:link w:val="ac"/>
    <w:rsid w:val="008C5A63"/>
    <w:pPr>
      <w:jc w:val="right"/>
    </w:pPr>
    <w:rPr>
      <w:rFonts w:eastAsia="研澤古印體"/>
      <w:b/>
      <w:bCs/>
      <w:sz w:val="32"/>
    </w:rPr>
  </w:style>
  <w:style w:type="paragraph" w:styleId="ad">
    <w:name w:val="Body Text Indent"/>
    <w:basedOn w:val="a"/>
    <w:link w:val="ae"/>
    <w:rsid w:val="008C5A63"/>
    <w:pPr>
      <w:ind w:leftChars="1" w:left="480" w:hangingChars="149" w:hanging="477"/>
    </w:pPr>
    <w:rPr>
      <w:rFonts w:eastAsia="標楷體"/>
      <w:b/>
      <w:bCs/>
      <w:sz w:val="32"/>
    </w:rPr>
  </w:style>
  <w:style w:type="paragraph" w:customStyle="1" w:styleId="af">
    <w:name w:val="發文日期"/>
    <w:basedOn w:val="a"/>
    <w:rsid w:val="00692EBD"/>
    <w:pPr>
      <w:adjustRightInd w:val="0"/>
      <w:snapToGrid w:val="0"/>
      <w:spacing w:before="120" w:line="240" w:lineRule="exact"/>
    </w:pPr>
    <w:rPr>
      <w:rFonts w:ascii="Arial" w:eastAsia="標楷體" w:hAnsi="Arial"/>
      <w:szCs w:val="20"/>
    </w:rPr>
  </w:style>
  <w:style w:type="paragraph" w:customStyle="1" w:styleId="af0">
    <w:name w:val="發文字號"/>
    <w:basedOn w:val="a"/>
    <w:rsid w:val="00692EBD"/>
    <w:pPr>
      <w:adjustRightInd w:val="0"/>
      <w:snapToGrid w:val="0"/>
      <w:spacing w:line="240" w:lineRule="exact"/>
    </w:pPr>
    <w:rPr>
      <w:rFonts w:ascii="Arial" w:eastAsia="標楷體" w:hAnsi="Arial"/>
      <w:szCs w:val="20"/>
    </w:rPr>
  </w:style>
  <w:style w:type="paragraph" w:customStyle="1" w:styleId="1">
    <w:name w:val="純文字1"/>
    <w:basedOn w:val="a"/>
    <w:rsid w:val="00E82262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f1">
    <w:name w:val="Note Heading"/>
    <w:basedOn w:val="a"/>
    <w:next w:val="a"/>
    <w:link w:val="af2"/>
    <w:rsid w:val="00E82262"/>
    <w:pPr>
      <w:adjustRightInd w:val="0"/>
      <w:snapToGrid w:val="0"/>
      <w:jc w:val="center"/>
    </w:pPr>
    <w:rPr>
      <w:rFonts w:ascii="標楷體" w:eastAsia="標楷體" w:hAnsi="Verdana"/>
      <w:kern w:val="0"/>
      <w:szCs w:val="20"/>
    </w:rPr>
  </w:style>
  <w:style w:type="character" w:customStyle="1" w:styleId="dialogtext1">
    <w:name w:val="dialog_text1"/>
    <w:rsid w:val="001655C1"/>
    <w:rPr>
      <w:rFonts w:ascii="sөũ" w:hAnsi="sөũ" w:hint="default"/>
      <w:color w:val="000000"/>
      <w:sz w:val="24"/>
      <w:szCs w:val="24"/>
    </w:rPr>
  </w:style>
  <w:style w:type="paragraph" w:styleId="af3">
    <w:name w:val="header"/>
    <w:basedOn w:val="a"/>
    <w:link w:val="af4"/>
    <w:rsid w:val="004A29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link w:val="af3"/>
    <w:rsid w:val="004A29C7"/>
    <w:rPr>
      <w:kern w:val="2"/>
    </w:rPr>
  </w:style>
  <w:style w:type="paragraph" w:styleId="af5">
    <w:name w:val="List Paragraph"/>
    <w:basedOn w:val="a"/>
    <w:uiPriority w:val="34"/>
    <w:qFormat/>
    <w:rsid w:val="00A4416E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頁尾 字元"/>
    <w:basedOn w:val="a0"/>
    <w:link w:val="a6"/>
    <w:uiPriority w:val="99"/>
    <w:rsid w:val="0097601D"/>
    <w:rPr>
      <w:kern w:val="2"/>
    </w:rPr>
  </w:style>
  <w:style w:type="paragraph" w:styleId="af6">
    <w:name w:val="Block Text"/>
    <w:basedOn w:val="a"/>
    <w:rsid w:val="00387EED"/>
    <w:pPr>
      <w:ind w:left="113" w:right="113"/>
    </w:pPr>
    <w:rPr>
      <w:rFonts w:ascii="華康隸書體W5" w:eastAsia="華康隸書體W5"/>
      <w:sz w:val="28"/>
      <w:szCs w:val="20"/>
    </w:rPr>
  </w:style>
  <w:style w:type="paragraph" w:styleId="af7">
    <w:name w:val="No Spacing"/>
    <w:uiPriority w:val="1"/>
    <w:qFormat/>
    <w:rsid w:val="00D16A3A"/>
    <w:pPr>
      <w:widowControl w:val="0"/>
    </w:pPr>
    <w:rPr>
      <w:kern w:val="2"/>
      <w:sz w:val="24"/>
      <w:szCs w:val="24"/>
    </w:rPr>
  </w:style>
  <w:style w:type="table" w:styleId="af8">
    <w:name w:val="Table Grid"/>
    <w:basedOn w:val="a1"/>
    <w:uiPriority w:val="59"/>
    <w:rsid w:val="00740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62D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A61FE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A61FE"/>
    <w:pPr>
      <w:autoSpaceDE w:val="0"/>
      <w:autoSpaceDN w:val="0"/>
      <w:spacing w:line="219" w:lineRule="exact"/>
      <w:ind w:left="68" w:right="29"/>
      <w:jc w:val="center"/>
    </w:pPr>
    <w:rPr>
      <w:rFonts w:ascii="微軟正黑體" w:eastAsia="微軟正黑體" w:hAnsi="微軟正黑體" w:cs="微軟正黑體"/>
      <w:kern w:val="0"/>
      <w:sz w:val="22"/>
      <w:szCs w:val="22"/>
    </w:rPr>
  </w:style>
  <w:style w:type="table" w:styleId="af9">
    <w:name w:val="Light Shading"/>
    <w:basedOn w:val="a1"/>
    <w:uiPriority w:val="60"/>
    <w:rsid w:val="005A61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">
    <w:name w:val="HTML Preformatted"/>
    <w:basedOn w:val="a"/>
    <w:link w:val="HTML0"/>
    <w:rsid w:val="00F243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F24317"/>
    <w:rPr>
      <w:rFonts w:ascii="細明體" w:eastAsia="細明體" w:hAnsi="細明體" w:cs="細明體"/>
      <w:sz w:val="24"/>
      <w:szCs w:val="24"/>
    </w:rPr>
  </w:style>
  <w:style w:type="character" w:styleId="afa">
    <w:name w:val="FollowedHyperlink"/>
    <w:basedOn w:val="a0"/>
    <w:unhideWhenUsed/>
    <w:rsid w:val="0065450E"/>
    <w:rPr>
      <w:color w:val="800080" w:themeColor="followedHyperlink"/>
      <w:u w:val="single"/>
    </w:rPr>
  </w:style>
  <w:style w:type="character" w:customStyle="1" w:styleId="af2">
    <w:name w:val="註釋標題 字元"/>
    <w:basedOn w:val="a0"/>
    <w:link w:val="af1"/>
    <w:rsid w:val="00EA00E6"/>
    <w:rPr>
      <w:rFonts w:ascii="標楷體" w:eastAsia="標楷體" w:hAnsi="Verdana"/>
      <w:sz w:val="24"/>
    </w:rPr>
  </w:style>
  <w:style w:type="character" w:styleId="afb">
    <w:name w:val="annotation reference"/>
    <w:basedOn w:val="a0"/>
    <w:semiHidden/>
    <w:unhideWhenUsed/>
    <w:rsid w:val="00E93DAF"/>
    <w:rPr>
      <w:sz w:val="18"/>
      <w:szCs w:val="18"/>
    </w:rPr>
  </w:style>
  <w:style w:type="paragraph" w:styleId="afc">
    <w:name w:val="annotation subject"/>
    <w:basedOn w:val="a4"/>
    <w:next w:val="a4"/>
    <w:link w:val="afd"/>
    <w:semiHidden/>
    <w:unhideWhenUsed/>
    <w:rsid w:val="00E93DAF"/>
    <w:rPr>
      <w:b/>
      <w:bCs/>
      <w:szCs w:val="24"/>
    </w:rPr>
  </w:style>
  <w:style w:type="character" w:customStyle="1" w:styleId="a5">
    <w:name w:val="註解文字 字元"/>
    <w:basedOn w:val="a0"/>
    <w:link w:val="a4"/>
    <w:semiHidden/>
    <w:rsid w:val="00E93DAF"/>
    <w:rPr>
      <w:kern w:val="2"/>
      <w:sz w:val="24"/>
    </w:rPr>
  </w:style>
  <w:style w:type="character" w:customStyle="1" w:styleId="afd">
    <w:name w:val="註解主旨 字元"/>
    <w:basedOn w:val="a5"/>
    <w:link w:val="afc"/>
    <w:semiHidden/>
    <w:rsid w:val="00E93DAF"/>
    <w:rPr>
      <w:b/>
      <w:bCs/>
      <w:kern w:val="2"/>
      <w:sz w:val="24"/>
      <w:szCs w:val="24"/>
    </w:rPr>
  </w:style>
  <w:style w:type="character" w:styleId="afe">
    <w:name w:val="Subtle Reference"/>
    <w:basedOn w:val="a0"/>
    <w:uiPriority w:val="31"/>
    <w:qFormat/>
    <w:rsid w:val="00E93DAF"/>
    <w:rPr>
      <w:smallCaps/>
      <w:color w:val="C0504D" w:themeColor="accent2"/>
      <w:u w:val="single"/>
    </w:rPr>
  </w:style>
  <w:style w:type="paragraph" w:styleId="aff">
    <w:name w:val="Date"/>
    <w:basedOn w:val="a"/>
    <w:next w:val="a"/>
    <w:link w:val="aff0"/>
    <w:rsid w:val="00E93DAF"/>
    <w:pPr>
      <w:jc w:val="right"/>
    </w:pPr>
  </w:style>
  <w:style w:type="character" w:customStyle="1" w:styleId="aff0">
    <w:name w:val="日期 字元"/>
    <w:basedOn w:val="a0"/>
    <w:link w:val="aff"/>
    <w:rsid w:val="00E93DAF"/>
    <w:rPr>
      <w:kern w:val="2"/>
      <w:sz w:val="24"/>
      <w:szCs w:val="24"/>
    </w:rPr>
  </w:style>
  <w:style w:type="character" w:customStyle="1" w:styleId="ac">
    <w:name w:val="本文 字元"/>
    <w:basedOn w:val="a0"/>
    <w:link w:val="ab"/>
    <w:rsid w:val="00E93DAF"/>
    <w:rPr>
      <w:rFonts w:eastAsia="研澤古印體"/>
      <w:b/>
      <w:bCs/>
      <w:kern w:val="2"/>
      <w:sz w:val="32"/>
      <w:szCs w:val="24"/>
    </w:rPr>
  </w:style>
  <w:style w:type="character" w:customStyle="1" w:styleId="aa">
    <w:name w:val="註解方塊文字 字元"/>
    <w:basedOn w:val="a0"/>
    <w:link w:val="a9"/>
    <w:semiHidden/>
    <w:rsid w:val="00E93DAF"/>
    <w:rPr>
      <w:rFonts w:ascii="Arial" w:hAnsi="Arial"/>
      <w:kern w:val="2"/>
      <w:sz w:val="18"/>
      <w:szCs w:val="18"/>
    </w:rPr>
  </w:style>
  <w:style w:type="character" w:customStyle="1" w:styleId="ae">
    <w:name w:val="本文縮排 字元"/>
    <w:basedOn w:val="a0"/>
    <w:link w:val="ad"/>
    <w:rsid w:val="00E93DAF"/>
    <w:rPr>
      <w:rFonts w:eastAsia="標楷體"/>
      <w:b/>
      <w:bCs/>
      <w:kern w:val="2"/>
      <w:sz w:val="32"/>
      <w:szCs w:val="24"/>
    </w:rPr>
  </w:style>
  <w:style w:type="character" w:customStyle="1" w:styleId="10">
    <w:name w:val="未解析的提及1"/>
    <w:basedOn w:val="a0"/>
    <w:uiPriority w:val="99"/>
    <w:semiHidden/>
    <w:unhideWhenUsed/>
    <w:rsid w:val="00D44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9618F-B8F4-457A-AE23-310AE4D8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866</Words>
  <Characters>4938</Characters>
  <Application>Microsoft Office Word</Application>
  <DocSecurity>0</DocSecurity>
  <Lines>41</Lines>
  <Paragraphs>11</Paragraphs>
  <ScaleCrop>false</ScaleCrop>
  <Company>臺北縣政府</Company>
  <LinksUpToDate>false</LinksUpToDate>
  <CharactersWithSpaces>5793</CharactersWithSpaces>
  <SharedDoc>false</SharedDoc>
  <HLinks>
    <vt:vector size="18" baseType="variant">
      <vt:variant>
        <vt:i4>6291514</vt:i4>
      </vt:variant>
      <vt:variant>
        <vt:i4>6</vt:i4>
      </vt:variant>
      <vt:variant>
        <vt:i4>0</vt:i4>
      </vt:variant>
      <vt:variant>
        <vt:i4>5</vt:i4>
      </vt:variant>
      <vt:variant>
        <vt:lpwstr>http://www.cyc.edu.tw/</vt:lpwstr>
      </vt:variant>
      <vt:variant>
        <vt:lpwstr/>
      </vt:variant>
      <vt:variant>
        <vt:i4>4194370</vt:i4>
      </vt:variant>
      <vt:variant>
        <vt:i4>3</vt:i4>
      </vt:variant>
      <vt:variant>
        <vt:i4>0</vt:i4>
      </vt:variant>
      <vt:variant>
        <vt:i4>5</vt:i4>
      </vt:variant>
      <vt:variant>
        <vt:lpwstr>http://spcedu.cyc.edu.tw/spcedu/</vt:lpwstr>
      </vt:variant>
      <vt:variant>
        <vt:lpwstr/>
      </vt:variant>
      <vt:variant>
        <vt:i4>6291514</vt:i4>
      </vt:variant>
      <vt:variant>
        <vt:i4>0</vt:i4>
      </vt:variant>
      <vt:variant>
        <vt:i4>0</vt:i4>
      </vt:variant>
      <vt:variant>
        <vt:i4>5</vt:i4>
      </vt:variant>
      <vt:variant>
        <vt:lpwstr>http://www.cy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95學年度辦理資賦優異兒童申請鑑定提早就讀國民小學簡章</dc:title>
  <dc:creator>TPC</dc:creator>
  <cp:lastModifiedBy>user</cp:lastModifiedBy>
  <cp:revision>2</cp:revision>
  <cp:lastPrinted>2025-10-14T09:59:00Z</cp:lastPrinted>
  <dcterms:created xsi:type="dcterms:W3CDTF">2025-11-14T06:41:00Z</dcterms:created>
  <dcterms:modified xsi:type="dcterms:W3CDTF">2025-11-14T06:41:00Z</dcterms:modified>
</cp:coreProperties>
</file>